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80" w:rsidRPr="003E0E98" w:rsidRDefault="000D5E11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Cs/>
          <w:sz w:val="26"/>
          <w:szCs w:val="26"/>
        </w:rPr>
        <w:t xml:space="preserve">Week: </w:t>
      </w:r>
      <w:r w:rsidR="00950F80" w:rsidRPr="003E0E98">
        <w:rPr>
          <w:rFonts w:cs="Times New Roman"/>
          <w:sz w:val="26"/>
          <w:szCs w:val="26"/>
        </w:rPr>
        <w:tab/>
      </w:r>
      <w:r w:rsidR="00950F80" w:rsidRPr="003E0E98">
        <w:rPr>
          <w:rFonts w:cs="Times New Roman"/>
          <w:sz w:val="26"/>
          <w:szCs w:val="26"/>
        </w:rPr>
        <w:tab/>
      </w:r>
      <w:r w:rsidR="00950F80" w:rsidRPr="003E0E98">
        <w:rPr>
          <w:rFonts w:cs="Times New Roman"/>
          <w:sz w:val="26"/>
          <w:szCs w:val="26"/>
        </w:rPr>
        <w:tab/>
      </w:r>
      <w:r w:rsidR="00950F80" w:rsidRPr="003E0E98">
        <w:rPr>
          <w:rFonts w:cs="Times New Roman"/>
          <w:sz w:val="26"/>
          <w:szCs w:val="26"/>
        </w:rPr>
        <w:tab/>
      </w:r>
      <w:r w:rsidR="00950F80" w:rsidRPr="003E0E98">
        <w:rPr>
          <w:rFonts w:cs="Times New Roman"/>
          <w:sz w:val="26"/>
          <w:szCs w:val="26"/>
        </w:rPr>
        <w:tab/>
        <w:t xml:space="preserve">    Date of preparation: </w:t>
      </w:r>
    </w:p>
    <w:p w:rsidR="00950F80" w:rsidRPr="003E0E98" w:rsidRDefault="007B55F9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Period: </w:t>
      </w:r>
      <w:r w:rsidR="00950F80" w:rsidRPr="003E0E98">
        <w:rPr>
          <w:rFonts w:cs="Times New Roman"/>
          <w:sz w:val="26"/>
          <w:szCs w:val="26"/>
        </w:rPr>
        <w:tab/>
      </w:r>
      <w:r w:rsidR="00950F80" w:rsidRPr="003E0E98">
        <w:rPr>
          <w:rFonts w:cs="Times New Roman"/>
          <w:sz w:val="26"/>
          <w:szCs w:val="26"/>
        </w:rPr>
        <w:tab/>
      </w:r>
      <w:r w:rsidR="00950F80" w:rsidRPr="003E0E98">
        <w:rPr>
          <w:rFonts w:cs="Times New Roman"/>
          <w:sz w:val="26"/>
          <w:szCs w:val="26"/>
        </w:rPr>
        <w:tab/>
      </w:r>
      <w:r w:rsidR="00F415C0">
        <w:rPr>
          <w:rFonts w:cs="Times New Roman"/>
          <w:sz w:val="26"/>
          <w:szCs w:val="26"/>
        </w:rPr>
        <w:t xml:space="preserve">                          </w:t>
      </w:r>
      <w:r w:rsidR="00950F80" w:rsidRPr="003E0E98">
        <w:rPr>
          <w:rFonts w:cs="Times New Roman"/>
          <w:sz w:val="26"/>
          <w:szCs w:val="26"/>
        </w:rPr>
        <w:t xml:space="preserve">Date of teaching: </w:t>
      </w:r>
    </w:p>
    <w:p w:rsidR="001844D5" w:rsidRPr="003E0E98" w:rsidRDefault="001844D5" w:rsidP="003E0E98">
      <w:pPr>
        <w:spacing w:after="0" w:line="240" w:lineRule="auto"/>
        <w:jc w:val="both"/>
        <w:rPr>
          <w:rFonts w:cs="Times New Roman"/>
          <w:i/>
          <w:sz w:val="26"/>
          <w:szCs w:val="26"/>
        </w:rPr>
      </w:pPr>
    </w:p>
    <w:p w:rsidR="00C752DF" w:rsidRPr="003E0E98" w:rsidRDefault="00C752DF" w:rsidP="003E0E9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 xml:space="preserve">UNIT 2: </w:t>
      </w:r>
      <w:r w:rsidR="00CE0616" w:rsidRPr="003E0E98">
        <w:rPr>
          <w:rFonts w:cs="Times New Roman"/>
          <w:b/>
          <w:bCs/>
          <w:sz w:val="26"/>
          <w:szCs w:val="26"/>
        </w:rPr>
        <w:t>MY HOME</w:t>
      </w:r>
    </w:p>
    <w:p w:rsidR="001844D5" w:rsidRPr="003E0E98" w:rsidRDefault="001844D5" w:rsidP="003E0E98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E0E98">
        <w:rPr>
          <w:rFonts w:ascii="Times New Roman" w:hAnsi="Times New Roman" w:cs="Times New Roman"/>
          <w:color w:val="auto"/>
        </w:rPr>
        <w:t xml:space="preserve">Lesson 1: </w:t>
      </w:r>
      <w:r w:rsidR="00E51096" w:rsidRPr="003E0E98">
        <w:rPr>
          <w:rFonts w:ascii="Times New Roman" w:hAnsi="Times New Roman" w:cs="Times New Roman"/>
          <w:color w:val="auto"/>
        </w:rPr>
        <w:t>GETTING STARTED</w:t>
      </w:r>
    </w:p>
    <w:p w:rsidR="00260AF0" w:rsidRPr="003E0E98" w:rsidRDefault="00260AF0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I. Objectives:</w:t>
      </w:r>
      <w:r w:rsidR="00C247AD" w:rsidRPr="003E0E98">
        <w:rPr>
          <w:rFonts w:cs="Times New Roman"/>
          <w:sz w:val="26"/>
          <w:szCs w:val="26"/>
        </w:rPr>
        <w:t>By the end of the lesson, S</w:t>
      </w:r>
      <w:r w:rsidR="009A61F9" w:rsidRPr="003E0E98">
        <w:rPr>
          <w:rFonts w:cs="Times New Roman"/>
          <w:sz w:val="26"/>
          <w:szCs w:val="26"/>
        </w:rPr>
        <w:t>s will be able to listen and read for specific information then practice listening and speaking with the lexical items related to the topic "My home".</w:t>
      </w:r>
    </w:p>
    <w:p w:rsidR="00260AF0" w:rsidRPr="003E0E98" w:rsidRDefault="00260AF0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1. Knowledge: </w:t>
      </w:r>
    </w:p>
    <w:p w:rsidR="009A61F9" w:rsidRPr="003E0E98" w:rsidRDefault="00260AF0" w:rsidP="003E0E98">
      <w:pPr>
        <w:spacing w:after="0" w:line="240" w:lineRule="auto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a. Vocabulary: </w:t>
      </w:r>
      <w:r w:rsidR="009A61F9" w:rsidRPr="003E0E98">
        <w:rPr>
          <w:rFonts w:cs="Times New Roman"/>
          <w:sz w:val="26"/>
          <w:szCs w:val="26"/>
        </w:rPr>
        <w:t>Types of houses, rooms and furniture.</w:t>
      </w:r>
    </w:p>
    <w:p w:rsidR="00260AF0" w:rsidRPr="003E0E98" w:rsidRDefault="00260AF0" w:rsidP="003E0E98">
      <w:pPr>
        <w:spacing w:after="0" w:line="240" w:lineRule="auto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b. Grammar:  </w:t>
      </w:r>
      <w:r w:rsidR="009A61F9" w:rsidRPr="003E0E98">
        <w:rPr>
          <w:rFonts w:cs="Times New Roman"/>
          <w:sz w:val="26"/>
          <w:szCs w:val="26"/>
        </w:rPr>
        <w:t>There is/are, there isn’t/there aren’t; prepositions of place</w:t>
      </w:r>
      <w:r w:rsidRPr="003E0E98">
        <w:rPr>
          <w:rFonts w:cs="Times New Roman"/>
          <w:sz w:val="26"/>
          <w:szCs w:val="26"/>
        </w:rPr>
        <w:t>.</w:t>
      </w:r>
    </w:p>
    <w:p w:rsidR="0014078B" w:rsidRPr="003E0E98" w:rsidRDefault="00950F80" w:rsidP="003E0E98">
      <w:pPr>
        <w:widowControl w:val="0"/>
        <w:tabs>
          <w:tab w:val="left" w:pos="88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3. Formation of behavior:  S</w:t>
      </w:r>
      <w:r w:rsidR="00CE7891" w:rsidRPr="003E0E98">
        <w:rPr>
          <w:rFonts w:cs="Times New Roman"/>
          <w:sz w:val="26"/>
          <w:szCs w:val="26"/>
        </w:rPr>
        <w:t xml:space="preserve">tudents will be </w:t>
      </w:r>
      <w:r w:rsidR="00C750F4" w:rsidRPr="003E0E98">
        <w:rPr>
          <w:rFonts w:cs="Times New Roman"/>
          <w:sz w:val="26"/>
          <w:szCs w:val="26"/>
        </w:rPr>
        <w:t xml:space="preserve">interested in </w:t>
      </w:r>
      <w:r w:rsidR="009F79BA" w:rsidRPr="003E0E98">
        <w:rPr>
          <w:rFonts w:cs="Times New Roman"/>
          <w:sz w:val="26"/>
          <w:szCs w:val="26"/>
        </w:rPr>
        <w:t xml:space="preserve">using </w:t>
      </w:r>
      <w:r w:rsidR="00C247AD" w:rsidRPr="003E0E98">
        <w:rPr>
          <w:rFonts w:cs="Times New Roman"/>
          <w:sz w:val="26"/>
          <w:szCs w:val="26"/>
        </w:rPr>
        <w:t>prepositions</w:t>
      </w:r>
      <w:r w:rsidR="009F79BA" w:rsidRPr="003E0E98">
        <w:rPr>
          <w:rFonts w:cs="Times New Roman"/>
          <w:sz w:val="26"/>
          <w:szCs w:val="26"/>
        </w:rPr>
        <w:t xml:space="preserve"> of place to describe somewhere.</w:t>
      </w:r>
    </w:p>
    <w:p w:rsidR="001844D5" w:rsidRPr="003E0E98" w:rsidRDefault="001844D5" w:rsidP="003E0E98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II. Teaching aids:</w:t>
      </w:r>
    </w:p>
    <w:p w:rsidR="001844D5" w:rsidRPr="003E0E98" w:rsidRDefault="00830F3C" w:rsidP="003E0E98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Projector, textbook, pictures, CD, computer.</w:t>
      </w:r>
    </w:p>
    <w:p w:rsidR="001844D5" w:rsidRPr="003E0E98" w:rsidRDefault="001844D5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I</w:t>
      </w:r>
      <w:r w:rsidR="003E0E98">
        <w:rPr>
          <w:rFonts w:cs="Times New Roman"/>
          <w:b/>
          <w:bCs/>
          <w:sz w:val="26"/>
          <w:szCs w:val="26"/>
        </w:rPr>
        <w:t>II</w:t>
      </w:r>
      <w:r w:rsidRPr="003E0E98">
        <w:rPr>
          <w:rFonts w:cs="Times New Roman"/>
          <w:b/>
          <w:bCs/>
          <w:sz w:val="26"/>
          <w:szCs w:val="26"/>
        </w:rPr>
        <w:t>. Procedure</w:t>
      </w:r>
      <w:r w:rsidR="00950F80" w:rsidRPr="003E0E98">
        <w:rPr>
          <w:rFonts w:cs="Times New Roman"/>
          <w:b/>
          <w:bCs/>
          <w:sz w:val="26"/>
          <w:szCs w:val="26"/>
        </w:rPr>
        <w:t>s</w:t>
      </w:r>
      <w:r w:rsidRPr="003E0E98">
        <w:rPr>
          <w:rFonts w:cs="Times New Roman"/>
          <w:b/>
          <w:bCs/>
          <w:sz w:val="26"/>
          <w:szCs w:val="26"/>
        </w:rPr>
        <w:t>:</w:t>
      </w:r>
    </w:p>
    <w:p w:rsidR="00BD062A" w:rsidRPr="003E0E98" w:rsidRDefault="00950F80" w:rsidP="003E0E98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1</w:t>
      </w:r>
      <w:r w:rsidR="001844D5" w:rsidRPr="003E0E98">
        <w:rPr>
          <w:rFonts w:cs="Times New Roman"/>
          <w:b/>
          <w:bCs/>
          <w:sz w:val="26"/>
          <w:szCs w:val="26"/>
        </w:rPr>
        <w:t>. Class organization.</w:t>
      </w:r>
      <w:r w:rsidR="00BD062A" w:rsidRPr="003E0E98">
        <w:rPr>
          <w:rFonts w:cs="Times New Roman"/>
          <w:b/>
          <w:bCs/>
          <w:sz w:val="26"/>
          <w:szCs w:val="26"/>
        </w:rPr>
        <w:t xml:space="preserve"> (2 minutes)</w:t>
      </w:r>
      <w:r w:rsidR="001844D5" w:rsidRPr="003E0E98">
        <w:rPr>
          <w:rFonts w:cs="Times New Roman"/>
          <w:b/>
          <w:bCs/>
          <w:sz w:val="26"/>
          <w:szCs w:val="26"/>
        </w:rPr>
        <w:tab/>
      </w:r>
    </w:p>
    <w:p w:rsidR="001844D5" w:rsidRPr="003E0E98" w:rsidRDefault="001844D5" w:rsidP="003E0E98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Greet.</w:t>
      </w:r>
    </w:p>
    <w:p w:rsidR="001844D5" w:rsidRPr="003E0E98" w:rsidRDefault="001844D5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Check attendance.</w:t>
      </w:r>
    </w:p>
    <w:p w:rsidR="001844D5" w:rsidRPr="003E0E98" w:rsidRDefault="00950F80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2</w:t>
      </w:r>
      <w:r w:rsidR="001844D5" w:rsidRPr="003E0E98">
        <w:rPr>
          <w:rFonts w:cs="Times New Roman"/>
          <w:b/>
          <w:bCs/>
          <w:sz w:val="26"/>
          <w:szCs w:val="26"/>
        </w:rPr>
        <w:t>. New lesson.</w:t>
      </w:r>
      <w:r w:rsidR="0077076B" w:rsidRPr="003E0E98">
        <w:rPr>
          <w:rFonts w:cs="Times New Roman"/>
          <w:b/>
          <w:bCs/>
          <w:sz w:val="26"/>
          <w:szCs w:val="26"/>
        </w:rPr>
        <w:t xml:space="preserve"> (41</w:t>
      </w:r>
      <w:r w:rsidR="00BD062A" w:rsidRPr="003E0E98">
        <w:rPr>
          <w:rFonts w:cs="Times New Roman"/>
          <w:b/>
          <w:bCs/>
          <w:sz w:val="26"/>
          <w:szCs w:val="26"/>
        </w:rPr>
        <w:t xml:space="preserve"> minutes)</w:t>
      </w:r>
    </w:p>
    <w:tbl>
      <w:tblPr>
        <w:tblStyle w:val="TableGrid"/>
        <w:tblW w:w="10207" w:type="dxa"/>
        <w:tblInd w:w="-176" w:type="dxa"/>
        <w:tblLayout w:type="fixed"/>
        <w:tblLook w:val="04A0"/>
      </w:tblPr>
      <w:tblGrid>
        <w:gridCol w:w="1771"/>
        <w:gridCol w:w="4325"/>
        <w:gridCol w:w="4111"/>
      </w:tblGrid>
      <w:tr w:rsidR="004A6A01" w:rsidRPr="003E0E98" w:rsidTr="002579C6">
        <w:tc>
          <w:tcPr>
            <w:tcW w:w="1771" w:type="dxa"/>
          </w:tcPr>
          <w:p w:rsidR="004A6A01" w:rsidRPr="003E0E98" w:rsidRDefault="004A6A01" w:rsidP="003E0E98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4325" w:type="dxa"/>
          </w:tcPr>
          <w:p w:rsidR="004A6A01" w:rsidRPr="003E0E98" w:rsidRDefault="004A6A01" w:rsidP="003E0E98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111" w:type="dxa"/>
          </w:tcPr>
          <w:p w:rsidR="004A6A01" w:rsidRPr="003E0E98" w:rsidRDefault="004A6A01" w:rsidP="003E0E98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4A6A01" w:rsidRPr="003E0E98" w:rsidTr="00886DBF">
        <w:trPr>
          <w:trHeight w:val="3097"/>
        </w:trPr>
        <w:tc>
          <w:tcPr>
            <w:tcW w:w="1771" w:type="dxa"/>
          </w:tcPr>
          <w:p w:rsidR="004A6A01" w:rsidRPr="003E0E98" w:rsidRDefault="004A6A01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motivate Ss and lead to the topic of the new lesson.</w:t>
            </w:r>
          </w:p>
          <w:p w:rsidR="005814B0" w:rsidRPr="003E0E98" w:rsidRDefault="005814B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Presentation</w:t>
            </w: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E4C26" w:rsidRPr="003E0E98" w:rsidRDefault="004A6A01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provide Ss with vocabulary to facilitate Ss’ practice.</w:t>
            </w:r>
          </w:p>
          <w:p w:rsidR="005814B0" w:rsidRPr="003E0E98" w:rsidRDefault="005814B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814B0" w:rsidRPr="003E0E98" w:rsidRDefault="005814B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Practice</w:t>
            </w: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guess the content of the dialogue.</w:t>
            </w: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3E0E98" w:rsidRDefault="00A7521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check the information of the dialogue.</w:t>
            </w: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3E0E98" w:rsidRDefault="00A7521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3E0E98" w:rsidRDefault="002E2DD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3E0E98" w:rsidRDefault="002E2DD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3E0E98" w:rsidRDefault="002E2DD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3E0E98" w:rsidRDefault="002E2DD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3E0E98" w:rsidRDefault="002E2DD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3E0E98" w:rsidRDefault="002E2DD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3E0E98" w:rsidRDefault="002E2DD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3E0E98" w:rsidRDefault="002E2DD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3E0E98" w:rsidRDefault="002E2DD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3E0E98" w:rsidRDefault="002E2DD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3E0E98" w:rsidRDefault="002E2DD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3E0E98" w:rsidRDefault="002E2DD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3E0E98" w:rsidRDefault="00A7521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tabs>
                <w:tab w:val="left" w:pos="1333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3E0E98" w:rsidRDefault="00A75210" w:rsidP="003E0E98">
            <w:pPr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5D3F9C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 </w:t>
            </w:r>
            <w:r w:rsidR="00D8273F" w:rsidRPr="003E0E98">
              <w:rPr>
                <w:rFonts w:cs="Times New Roman"/>
                <w:sz w:val="26"/>
                <w:szCs w:val="26"/>
              </w:rPr>
              <w:t xml:space="preserve">practice using </w:t>
            </w:r>
            <w:r w:rsidR="00C247AD" w:rsidRPr="003E0E98">
              <w:rPr>
                <w:rFonts w:cs="Times New Roman"/>
                <w:sz w:val="26"/>
                <w:szCs w:val="26"/>
              </w:rPr>
              <w:t>prepositions</w:t>
            </w:r>
            <w:r w:rsidR="00D8273F" w:rsidRPr="003E0E98">
              <w:rPr>
                <w:rFonts w:cs="Times New Roman"/>
                <w:sz w:val="26"/>
                <w:szCs w:val="26"/>
              </w:rPr>
              <w:t xml:space="preserve"> of place.</w:t>
            </w: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2EAB" w:rsidRPr="003E0E98" w:rsidRDefault="00042EAB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3E0E98" w:rsidRDefault="00C51C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3E0E98" w:rsidRDefault="00C51C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3E0E98" w:rsidRDefault="00C51C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3E0E98" w:rsidRDefault="00C51C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3E0E98" w:rsidRDefault="00C51C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3E0E98" w:rsidRDefault="00C51C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3E0E98" w:rsidRDefault="00C51C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3E0E98" w:rsidRDefault="00C51C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3E0E98" w:rsidRDefault="00C51C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3E0E98" w:rsidRDefault="00C51C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3E0E98" w:rsidRDefault="00C51C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3E0E98" w:rsidRDefault="00C51C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3E0E98" w:rsidRDefault="00C51C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3E0E98" w:rsidRDefault="00C51C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Production</w:t>
            </w:r>
          </w:p>
          <w:p w:rsidR="004A6A01" w:rsidRPr="003E0E98" w:rsidRDefault="004A6A01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 </w:t>
            </w:r>
            <w:r w:rsidR="00D8273F" w:rsidRPr="003E0E98">
              <w:rPr>
                <w:rFonts w:cs="Times New Roman"/>
                <w:sz w:val="26"/>
                <w:szCs w:val="26"/>
              </w:rPr>
              <w:t xml:space="preserve">describe the place using </w:t>
            </w:r>
            <w:r w:rsidR="00C247AD" w:rsidRPr="003E0E98">
              <w:rPr>
                <w:rFonts w:cs="Times New Roman"/>
                <w:sz w:val="26"/>
                <w:szCs w:val="26"/>
              </w:rPr>
              <w:t>prepositions</w:t>
            </w:r>
            <w:r w:rsidR="00D8273F" w:rsidRPr="003E0E98">
              <w:rPr>
                <w:rFonts w:cs="Times New Roman"/>
                <w:sz w:val="26"/>
                <w:szCs w:val="26"/>
              </w:rPr>
              <w:t xml:space="preserve"> of place.</w:t>
            </w:r>
          </w:p>
        </w:tc>
        <w:tc>
          <w:tcPr>
            <w:tcW w:w="4325" w:type="dxa"/>
          </w:tcPr>
          <w:p w:rsidR="00260AF0" w:rsidRPr="003E0E98" w:rsidRDefault="004A6A01" w:rsidP="003E0E98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lastRenderedPageBreak/>
              <w:t xml:space="preserve">A. Warm up </w:t>
            </w:r>
          </w:p>
          <w:p w:rsidR="00BF7143" w:rsidRPr="003E0E98" w:rsidRDefault="00BF7143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Chatting</w:t>
            </w:r>
          </w:p>
          <w:p w:rsidR="00BF7143" w:rsidRPr="003E0E98" w:rsidRDefault="00BF7143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Tasks whether students have any questions about the exercise in the workbook or not.</w:t>
            </w:r>
          </w:p>
          <w:p w:rsidR="00BF7143" w:rsidRPr="003E0E98" w:rsidRDefault="00BF7143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T writes on the board: My home</w:t>
            </w:r>
          </w:p>
          <w:p w:rsidR="00BF7143" w:rsidRPr="003E0E98" w:rsidRDefault="00BF7143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? Tell me "home" in Vietnamese.</w:t>
            </w:r>
          </w:p>
          <w:p w:rsidR="00BF7143" w:rsidRPr="003E0E98" w:rsidRDefault="00BF7143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- “Home” can have different meanings. It can be the house or apartment where you live or can refer to a family living together. </w:t>
            </w:r>
          </w:p>
          <w:p w:rsidR="005814B0" w:rsidRPr="003E0E98" w:rsidRDefault="004A6A01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B. Presentation</w:t>
            </w:r>
          </w:p>
          <w:p w:rsidR="004A6A01" w:rsidRPr="003E0E98" w:rsidRDefault="00A75210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4A6A01" w:rsidRPr="003E0E98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323C3C" w:rsidRPr="003E0E98" w:rsidRDefault="004A6A01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- </w:t>
            </w:r>
            <w:r w:rsidR="00323C3C" w:rsidRPr="003E0E98">
              <w:rPr>
                <w:rFonts w:cs="Times New Roman"/>
                <w:bCs/>
                <w:sz w:val="26"/>
                <w:szCs w:val="26"/>
              </w:rPr>
              <w:t>T use</w:t>
            </w:r>
            <w:r w:rsidR="005814B0" w:rsidRPr="003E0E98">
              <w:rPr>
                <w:rFonts w:cs="Times New Roman"/>
                <w:bCs/>
                <w:sz w:val="26"/>
                <w:szCs w:val="26"/>
              </w:rPr>
              <w:t>s</w:t>
            </w:r>
            <w:r w:rsidR="00323C3C" w:rsidRPr="003E0E98">
              <w:rPr>
                <w:rFonts w:cs="Times New Roman"/>
                <w:bCs/>
                <w:sz w:val="26"/>
                <w:szCs w:val="26"/>
              </w:rPr>
              <w:t xml:space="preserve"> different techniques to teach vocab</w:t>
            </w:r>
            <w:r w:rsidR="00C247AD" w:rsidRPr="003E0E98">
              <w:rPr>
                <w:rFonts w:cs="Times New Roman"/>
                <w:bCs/>
                <w:sz w:val="26"/>
                <w:szCs w:val="26"/>
              </w:rPr>
              <w:t>ulary</w:t>
            </w:r>
            <w:r w:rsidR="00323C3C" w:rsidRPr="003E0E98">
              <w:rPr>
                <w:rFonts w:cs="Times New Roman"/>
                <w:bCs/>
                <w:sz w:val="26"/>
                <w:szCs w:val="26"/>
              </w:rPr>
              <w:t xml:space="preserve"> (situation, realia)</w:t>
            </w:r>
            <w:r w:rsidR="009F345B" w:rsidRPr="003E0E98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323C3C" w:rsidRPr="003E0E98" w:rsidRDefault="005814B0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T f</w:t>
            </w:r>
            <w:r w:rsidR="00323C3C" w:rsidRPr="003E0E98">
              <w:rPr>
                <w:rFonts w:cs="Times New Roman"/>
                <w:bCs/>
                <w:sz w:val="26"/>
                <w:szCs w:val="26"/>
              </w:rPr>
              <w:t>ollow</w:t>
            </w:r>
            <w:r w:rsidRPr="003E0E98">
              <w:rPr>
                <w:rFonts w:cs="Times New Roman"/>
                <w:bCs/>
                <w:sz w:val="26"/>
                <w:szCs w:val="26"/>
              </w:rPr>
              <w:t>s</w:t>
            </w:r>
            <w:r w:rsidR="00323C3C" w:rsidRPr="003E0E98">
              <w:rPr>
                <w:rFonts w:cs="Times New Roman"/>
                <w:bCs/>
                <w:sz w:val="26"/>
                <w:szCs w:val="26"/>
              </w:rPr>
              <w:t xml:space="preserve"> the seven steps of teaching </w:t>
            </w:r>
            <w:r w:rsidR="009F345B" w:rsidRPr="003E0E98">
              <w:rPr>
                <w:rFonts w:cs="Times New Roman"/>
                <w:bCs/>
                <w:sz w:val="26"/>
                <w:szCs w:val="26"/>
              </w:rPr>
              <w:t>vocabulary.</w:t>
            </w:r>
          </w:p>
          <w:p w:rsidR="004A3378" w:rsidRPr="003E0E98" w:rsidRDefault="00323C3C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* </w:t>
            </w:r>
            <w:r w:rsidR="00D8273F" w:rsidRPr="003E0E98">
              <w:rPr>
                <w:rFonts w:cs="Times New Roman"/>
                <w:b/>
                <w:color w:val="000000"/>
                <w:sz w:val="26"/>
                <w:szCs w:val="26"/>
              </w:rPr>
              <w:t>Check – vocabulary:</w:t>
            </w:r>
            <w:r w:rsidR="00D8273F" w:rsidRPr="003E0E98">
              <w:rPr>
                <w:rFonts w:cs="Times New Roman"/>
                <w:color w:val="000000"/>
                <w:sz w:val="26"/>
                <w:szCs w:val="26"/>
              </w:rPr>
              <w:t xml:space="preserve"> “what and where”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C</w:t>
            </w:r>
            <w:r w:rsidR="003E4C26" w:rsidRPr="003E0E98">
              <w:rPr>
                <w:rFonts w:cs="Times New Roman"/>
                <w:b/>
                <w:sz w:val="26"/>
                <w:szCs w:val="26"/>
              </w:rPr>
              <w:t>. Practice</w:t>
            </w:r>
          </w:p>
          <w:p w:rsidR="00BB44A5" w:rsidRPr="003E0E98" w:rsidRDefault="00621DD3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BB44A5" w:rsidRPr="003E0E98">
              <w:rPr>
                <w:rFonts w:cs="Times New Roman"/>
                <w:b/>
                <w:sz w:val="26"/>
                <w:szCs w:val="26"/>
              </w:rPr>
              <w:t>The dialogue.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* Set the scenes: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T shows the pictures (textbook): This is Mi and this is Nick. What are they doing?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- Can you share any experiences of </w:t>
            </w:r>
            <w:r w:rsidRPr="003E0E98">
              <w:rPr>
                <w:rFonts w:cs="Times New Roman"/>
                <w:sz w:val="26"/>
                <w:szCs w:val="26"/>
              </w:rPr>
              <w:lastRenderedPageBreak/>
              <w:t>chatting online?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We are going to listen and read a dialogue about Mi and Nick.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? Guess the answers for exercise </w:t>
            </w:r>
            <w:r w:rsidRPr="003E0E98">
              <w:rPr>
                <w:rFonts w:cs="Times New Roman"/>
                <w:b/>
                <w:bCs/>
                <w:sz w:val="26"/>
                <w:szCs w:val="26"/>
              </w:rPr>
              <w:t>a.</w:t>
            </w:r>
          </w:p>
          <w:p w:rsidR="00BB44A5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T plays the recording twice.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* Which family member does Mi talk about?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D8273F" w:rsidRPr="003E0E98" w:rsidRDefault="00D8273F" w:rsidP="003E0E98">
            <w:pPr>
              <w:tabs>
                <w:tab w:val="left" w:pos="2880"/>
                <w:tab w:val="left" w:pos="4860"/>
                <w:tab w:val="left" w:pos="6480"/>
                <w:tab w:val="left" w:pos="7920"/>
              </w:tabs>
              <w:spacing w:before="6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* Complete the conversation:</w:t>
            </w:r>
          </w:p>
          <w:p w:rsidR="00D8273F" w:rsidRPr="003E0E98" w:rsidRDefault="00D8273F" w:rsidP="003E0E98">
            <w:pPr>
              <w:tabs>
                <w:tab w:val="left" w:pos="2880"/>
                <w:tab w:val="left" w:pos="4860"/>
                <w:tab w:val="left" w:pos="6480"/>
                <w:tab w:val="left" w:pos="7920"/>
              </w:tabs>
              <w:spacing w:before="60"/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D8273F" w:rsidRPr="003E0E98" w:rsidRDefault="00D8273F" w:rsidP="003E0E98">
            <w:pPr>
              <w:tabs>
                <w:tab w:val="left" w:pos="2880"/>
                <w:tab w:val="left" w:pos="4860"/>
                <w:tab w:val="left" w:pos="6480"/>
                <w:tab w:val="left" w:pos="7920"/>
              </w:tabs>
              <w:spacing w:before="60"/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D8273F" w:rsidRPr="003E0E98" w:rsidRDefault="00D8273F" w:rsidP="003E0E98">
            <w:pPr>
              <w:tabs>
                <w:tab w:val="left" w:pos="2880"/>
                <w:tab w:val="left" w:pos="4860"/>
                <w:tab w:val="left" w:pos="6480"/>
                <w:tab w:val="left" w:pos="7920"/>
              </w:tabs>
              <w:spacing w:before="60"/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D8273F" w:rsidRPr="003E0E98" w:rsidRDefault="00D8273F" w:rsidP="003E0E98">
            <w:pPr>
              <w:tabs>
                <w:tab w:val="left" w:pos="2880"/>
                <w:tab w:val="left" w:pos="4860"/>
                <w:tab w:val="left" w:pos="6480"/>
                <w:tab w:val="left" w:pos="7920"/>
              </w:tabs>
              <w:spacing w:before="60"/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D8273F" w:rsidRPr="003E0E98" w:rsidRDefault="00D8273F" w:rsidP="003E0E98">
            <w:pPr>
              <w:tabs>
                <w:tab w:val="left" w:pos="2880"/>
                <w:tab w:val="left" w:pos="4860"/>
                <w:tab w:val="left" w:pos="6480"/>
                <w:tab w:val="left" w:pos="7920"/>
              </w:tabs>
              <w:spacing w:before="60"/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Prepositions of place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* Matching: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- </w:t>
            </w:r>
            <w:r w:rsidR="006D7FCC" w:rsidRPr="003E0E98">
              <w:rPr>
                <w:rFonts w:cs="Times New Roman"/>
                <w:sz w:val="26"/>
                <w:szCs w:val="26"/>
              </w:rPr>
              <w:t>T asks S</w:t>
            </w:r>
            <w:r w:rsidRPr="003E0E98">
              <w:rPr>
                <w:rFonts w:cs="Times New Roman"/>
                <w:sz w:val="26"/>
                <w:szCs w:val="26"/>
              </w:rPr>
              <w:t>s to match the prepositions with the pictures in 1 minute.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Ss write the answers on the board and check together.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* Write sentences:</w:t>
            </w:r>
          </w:p>
          <w:p w:rsidR="00D8273F" w:rsidRPr="003E0E98" w:rsidRDefault="006D7FCC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- T asks Ss to write </w:t>
            </w:r>
            <w:r w:rsidR="00D8273F" w:rsidRPr="003E0E98">
              <w:rPr>
                <w:rFonts w:cs="Times New Roman"/>
                <w:bCs/>
                <w:sz w:val="26"/>
                <w:szCs w:val="26"/>
              </w:rPr>
              <w:t>the sent</w:t>
            </w:r>
            <w:r w:rsidRPr="003E0E98">
              <w:rPr>
                <w:rFonts w:cs="Times New Roman"/>
                <w:bCs/>
                <w:sz w:val="26"/>
                <w:szCs w:val="26"/>
              </w:rPr>
              <w:t>ences individually then call 6 S</w:t>
            </w:r>
            <w:r w:rsidR="00D8273F" w:rsidRPr="003E0E98">
              <w:rPr>
                <w:rFonts w:cs="Times New Roman"/>
                <w:bCs/>
                <w:sz w:val="26"/>
                <w:szCs w:val="26"/>
              </w:rPr>
              <w:t>s to write their answer on the board.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* True or false?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T introduces the picture</w:t>
            </w:r>
            <w:r w:rsidR="00C247AD" w:rsidRPr="003E0E98">
              <w:rPr>
                <w:rFonts w:cs="Times New Roman"/>
                <w:sz w:val="26"/>
                <w:szCs w:val="26"/>
              </w:rPr>
              <w:t>s of the home things and asks S</w:t>
            </w:r>
            <w:r w:rsidRPr="003E0E98">
              <w:rPr>
                <w:rFonts w:cs="Times New Roman"/>
                <w:sz w:val="26"/>
                <w:szCs w:val="26"/>
              </w:rPr>
              <w:t>s to look at the picture carefully then tick T/ F.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T asks Ss to give the answers.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Ss write down in their books.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* Look at the picture again then answer the questions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- Ss work in pairs to look at the picture in exercise 4 then ask and answer the questions in 3 minutes.  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- Ss </w:t>
            </w:r>
            <w:r w:rsidRPr="003E0E98">
              <w:rPr>
                <w:rFonts w:cs="Times New Roman"/>
                <w:sz w:val="26"/>
                <w:szCs w:val="26"/>
              </w:rPr>
              <w:t xml:space="preserve">ask and answer the questions in front of the class. 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T corrects the pronunciation and intonation.</w:t>
            </w:r>
          </w:p>
          <w:p w:rsidR="00C51C8F" w:rsidRPr="003E0E98" w:rsidRDefault="00C51C8F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D. Production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Ss work individually to write sentences to describe pictures in Exercise 2.</w:t>
            </w:r>
          </w:p>
          <w:p w:rsidR="00610274" w:rsidRPr="003E0E98" w:rsidRDefault="00D8273F" w:rsidP="003E0E98">
            <w:pPr>
              <w:framePr w:hSpace="180" w:wrap="around" w:vAnchor="text" w:hAnchor="text" w:y="1"/>
              <w:spacing w:before="60"/>
              <w:suppressOverlap/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Some Ss write on the board and correct.</w:t>
            </w:r>
          </w:p>
        </w:tc>
        <w:tc>
          <w:tcPr>
            <w:tcW w:w="4111" w:type="dxa"/>
          </w:tcPr>
          <w:p w:rsidR="005814B0" w:rsidRPr="003E0E98" w:rsidRDefault="005814B0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lastRenderedPageBreak/>
              <w:t>Brainstorming</w:t>
            </w:r>
          </w:p>
          <w:p w:rsidR="00323C3C" w:rsidRPr="003E0E98" w:rsidRDefault="00323C3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C3C" w:rsidRPr="003E0E98" w:rsidRDefault="00AD533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3" o:spid="_x0000_s1026" type="#_x0000_t106" style="position:absolute;left:0;text-align:left;margin-left:32.45pt;margin-top:5.85pt;width:111pt;height:49.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" adj="6300,24300" fillcolor="white [3201]" strokecolor="#f79646 [3209]" strokeweight="2pt">
                  <v:textbox>
                    <w:txbxContent>
                      <w:p w:rsidR="00C51A67" w:rsidRPr="005814B0" w:rsidRDefault="00C51A67" w:rsidP="005814B0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Home</w:t>
                        </w:r>
                      </w:p>
                    </w:txbxContent>
                  </v:textbox>
                </v:shape>
              </w:pict>
            </w:r>
          </w:p>
          <w:p w:rsidR="00323C3C" w:rsidRPr="003E0E98" w:rsidRDefault="00323C3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4A6A01" w:rsidRPr="003E0E98" w:rsidRDefault="004A6A01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5A2488" w:rsidRPr="003E0E98" w:rsidRDefault="005A2488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5814B0" w:rsidRPr="003E0E98" w:rsidRDefault="005814B0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2579C6" w:rsidRPr="003E0E98" w:rsidRDefault="003E4C26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Lead - in the new lesson</w:t>
            </w:r>
            <w:r w:rsidR="005A2488" w:rsidRPr="003E0E98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5814B0" w:rsidRPr="003E0E98" w:rsidRDefault="005814B0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D8273F" w:rsidRPr="003E0E98" w:rsidRDefault="004A6A01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I. New words:</w:t>
            </w:r>
          </w:p>
          <w:tbl>
            <w:tblPr>
              <w:tblStyle w:val="TableGrid"/>
              <w:tblW w:w="3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524"/>
              <w:gridCol w:w="773"/>
              <w:gridCol w:w="1650"/>
            </w:tblGrid>
            <w:tr w:rsidR="00D8273F" w:rsidRPr="003E0E98" w:rsidTr="00D8273F">
              <w:trPr>
                <w:trHeight w:val="507"/>
              </w:trPr>
              <w:tc>
                <w:tcPr>
                  <w:tcW w:w="1524" w:type="dxa"/>
                </w:tcPr>
                <w:p w:rsidR="00D8273F" w:rsidRPr="003E0E98" w:rsidRDefault="00D8273F" w:rsidP="003E0E98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color w:val="000000"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- a'</w:t>
                  </w:r>
                  <w:r w:rsidRPr="003E0E98">
                    <w:rPr>
                      <w:rFonts w:cs="Times New Roman"/>
                      <w:b/>
                      <w:bCs/>
                      <w:sz w:val="22"/>
                    </w:rPr>
                    <w:t>pa</w:t>
                  </w:r>
                  <w:r w:rsidRPr="003E0E98">
                    <w:rPr>
                      <w:rFonts w:cs="Times New Roman"/>
                      <w:bCs/>
                      <w:sz w:val="22"/>
                    </w:rPr>
                    <w:t xml:space="preserve">rtment: </w:t>
                  </w:r>
                </w:p>
              </w:tc>
              <w:tc>
                <w:tcPr>
                  <w:tcW w:w="773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n</w:t>
                  </w:r>
                </w:p>
              </w:tc>
              <w:tc>
                <w:tcPr>
                  <w:tcW w:w="1650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căn hộ</w:t>
                  </w:r>
                </w:p>
              </w:tc>
            </w:tr>
            <w:tr w:rsidR="00D8273F" w:rsidRPr="003E0E98" w:rsidTr="00D8273F">
              <w:trPr>
                <w:trHeight w:val="284"/>
              </w:trPr>
              <w:tc>
                <w:tcPr>
                  <w:tcW w:w="1524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- next to</w:t>
                  </w:r>
                </w:p>
              </w:tc>
              <w:tc>
                <w:tcPr>
                  <w:tcW w:w="773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prep</w:t>
                  </w:r>
                </w:p>
              </w:tc>
              <w:tc>
                <w:tcPr>
                  <w:tcW w:w="1650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ở cạnh</w:t>
                  </w:r>
                </w:p>
              </w:tc>
            </w:tr>
            <w:tr w:rsidR="00D8273F" w:rsidRPr="003E0E98" w:rsidTr="00D8273F">
              <w:trPr>
                <w:trHeight w:val="284"/>
              </w:trPr>
              <w:tc>
                <w:tcPr>
                  <w:tcW w:w="1524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/>
                      <w:bCs/>
                      <w:sz w:val="22"/>
                    </w:rPr>
                    <w:t xml:space="preserve">- </w:t>
                  </w:r>
                  <w:r w:rsidRPr="003E0E98">
                    <w:rPr>
                      <w:rFonts w:cs="Times New Roman"/>
                      <w:bCs/>
                      <w:sz w:val="22"/>
                    </w:rPr>
                    <w:t>'</w:t>
                  </w:r>
                  <w:r w:rsidRPr="003E0E98">
                    <w:rPr>
                      <w:rFonts w:cs="Times New Roman"/>
                      <w:b/>
                      <w:bCs/>
                      <w:sz w:val="22"/>
                    </w:rPr>
                    <w:t>ki</w:t>
                  </w:r>
                  <w:r w:rsidRPr="003E0E98">
                    <w:rPr>
                      <w:rFonts w:cs="Times New Roman"/>
                      <w:bCs/>
                      <w:sz w:val="22"/>
                    </w:rPr>
                    <w:t>tchen</w:t>
                  </w:r>
                </w:p>
              </w:tc>
              <w:tc>
                <w:tcPr>
                  <w:tcW w:w="773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n</w:t>
                  </w:r>
                </w:p>
              </w:tc>
              <w:tc>
                <w:tcPr>
                  <w:tcW w:w="1650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nhà bếp</w:t>
                  </w:r>
                </w:p>
              </w:tc>
            </w:tr>
            <w:tr w:rsidR="00D8273F" w:rsidRPr="003E0E98" w:rsidTr="00D8273F">
              <w:trPr>
                <w:trHeight w:val="284"/>
              </w:trPr>
              <w:tc>
                <w:tcPr>
                  <w:tcW w:w="1524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- '</w:t>
                  </w:r>
                  <w:r w:rsidRPr="003E0E98">
                    <w:rPr>
                      <w:rFonts w:cs="Times New Roman"/>
                      <w:b/>
                      <w:bCs/>
                      <w:sz w:val="22"/>
                    </w:rPr>
                    <w:t>ba</w:t>
                  </w:r>
                  <w:r w:rsidRPr="003E0E98">
                    <w:rPr>
                      <w:rFonts w:cs="Times New Roman"/>
                      <w:bCs/>
                      <w:sz w:val="22"/>
                    </w:rPr>
                    <w:t>throom</w:t>
                  </w:r>
                </w:p>
              </w:tc>
              <w:tc>
                <w:tcPr>
                  <w:tcW w:w="773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n</w:t>
                  </w:r>
                </w:p>
              </w:tc>
              <w:tc>
                <w:tcPr>
                  <w:tcW w:w="1650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phòng tắm</w:t>
                  </w:r>
                </w:p>
              </w:tc>
            </w:tr>
            <w:tr w:rsidR="00D8273F" w:rsidRPr="003E0E98" w:rsidTr="00D8273F">
              <w:trPr>
                <w:trHeight w:val="284"/>
              </w:trPr>
              <w:tc>
                <w:tcPr>
                  <w:tcW w:w="1524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- '</w:t>
                  </w:r>
                  <w:r w:rsidRPr="003E0E98">
                    <w:rPr>
                      <w:rFonts w:cs="Times New Roman"/>
                      <w:b/>
                      <w:bCs/>
                      <w:sz w:val="22"/>
                    </w:rPr>
                    <w:t>li</w:t>
                  </w:r>
                  <w:r w:rsidRPr="003E0E98">
                    <w:rPr>
                      <w:rFonts w:cs="Times New Roman"/>
                      <w:bCs/>
                      <w:sz w:val="22"/>
                    </w:rPr>
                    <w:t>ving room</w:t>
                  </w:r>
                </w:p>
              </w:tc>
              <w:tc>
                <w:tcPr>
                  <w:tcW w:w="773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n</w:t>
                  </w:r>
                </w:p>
              </w:tc>
              <w:tc>
                <w:tcPr>
                  <w:tcW w:w="1650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 xml:space="preserve">phòng khách </w:t>
                  </w:r>
                </w:p>
              </w:tc>
            </w:tr>
            <w:tr w:rsidR="00D8273F" w:rsidRPr="003E0E98" w:rsidTr="00D8273F">
              <w:trPr>
                <w:trHeight w:val="298"/>
              </w:trPr>
              <w:tc>
                <w:tcPr>
                  <w:tcW w:w="1524" w:type="dxa"/>
                </w:tcPr>
                <w:p w:rsidR="00D8273F" w:rsidRPr="003E0E98" w:rsidRDefault="00D8273F" w:rsidP="003E0E98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color w:val="000000"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- in front of</w:t>
                  </w:r>
                </w:p>
              </w:tc>
              <w:tc>
                <w:tcPr>
                  <w:tcW w:w="773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prep</w:t>
                  </w:r>
                </w:p>
              </w:tc>
              <w:tc>
                <w:tcPr>
                  <w:tcW w:w="1650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đằng trước</w:t>
                  </w:r>
                </w:p>
              </w:tc>
            </w:tr>
            <w:tr w:rsidR="00D8273F" w:rsidRPr="003E0E98" w:rsidTr="00D8273F">
              <w:trPr>
                <w:trHeight w:val="284"/>
              </w:trPr>
              <w:tc>
                <w:tcPr>
                  <w:tcW w:w="1524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- be'</w:t>
                  </w:r>
                  <w:r w:rsidRPr="003E0E98">
                    <w:rPr>
                      <w:rFonts w:cs="Times New Roman"/>
                      <w:b/>
                      <w:bCs/>
                      <w:sz w:val="22"/>
                    </w:rPr>
                    <w:t>hi</w:t>
                  </w:r>
                  <w:r w:rsidRPr="003E0E98">
                    <w:rPr>
                      <w:rFonts w:cs="Times New Roman"/>
                      <w:bCs/>
                      <w:sz w:val="22"/>
                    </w:rPr>
                    <w:t>nd</w:t>
                  </w:r>
                </w:p>
              </w:tc>
              <w:tc>
                <w:tcPr>
                  <w:tcW w:w="773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prep</w:t>
                  </w:r>
                </w:p>
              </w:tc>
              <w:tc>
                <w:tcPr>
                  <w:tcW w:w="1650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đằng sau</w:t>
                  </w:r>
                </w:p>
              </w:tc>
            </w:tr>
            <w:tr w:rsidR="00D8273F" w:rsidRPr="003E0E98" w:rsidTr="00D8273F">
              <w:trPr>
                <w:trHeight w:val="284"/>
              </w:trPr>
              <w:tc>
                <w:tcPr>
                  <w:tcW w:w="1524" w:type="dxa"/>
                </w:tcPr>
                <w:p w:rsidR="00D8273F" w:rsidRPr="003E0E98" w:rsidRDefault="00D8273F" w:rsidP="003E0E98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color w:val="000000"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 xml:space="preserve">- between: </w:t>
                  </w:r>
                  <w:r w:rsidRPr="003E0E98">
                    <w:rPr>
                      <w:rFonts w:cs="Times New Roman"/>
                      <w:color w:val="000000"/>
                      <w:sz w:val="22"/>
                      <w:lang w:val="vi-VN"/>
                    </w:rPr>
                    <w:t>[bi'twi:n]</w:t>
                  </w:r>
                </w:p>
              </w:tc>
              <w:tc>
                <w:tcPr>
                  <w:tcW w:w="773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prep</w:t>
                  </w:r>
                </w:p>
              </w:tc>
              <w:tc>
                <w:tcPr>
                  <w:tcW w:w="1650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ở giữ</w:t>
                  </w:r>
                </w:p>
              </w:tc>
            </w:tr>
            <w:tr w:rsidR="00D8273F" w:rsidRPr="003E0E98" w:rsidTr="00D8273F">
              <w:trPr>
                <w:trHeight w:val="298"/>
              </w:trPr>
              <w:tc>
                <w:tcPr>
                  <w:tcW w:w="1524" w:type="dxa"/>
                </w:tcPr>
                <w:p w:rsidR="00D8273F" w:rsidRPr="003E0E98" w:rsidRDefault="00D8273F" w:rsidP="003E0E98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color w:val="000000"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- sofa</w:t>
                  </w:r>
                  <w:r w:rsidRPr="003E0E98">
                    <w:rPr>
                      <w:rFonts w:cs="Times New Roman"/>
                      <w:color w:val="000000"/>
                      <w:sz w:val="22"/>
                      <w:lang w:val="vi-VN"/>
                    </w:rPr>
                    <w:t>['souf</w:t>
                  </w:r>
                  <w:r w:rsidRPr="003E0E98">
                    <w:rPr>
                      <w:rFonts w:ascii="Cambria Math" w:hAnsi="Cambria Math" w:cs="Cambria Math"/>
                      <w:color w:val="000000"/>
                      <w:sz w:val="22"/>
                      <w:lang w:val="vi-VN"/>
                    </w:rPr>
                    <w:t>ə</w:t>
                  </w:r>
                  <w:r w:rsidRPr="003E0E98">
                    <w:rPr>
                      <w:rFonts w:cs="Times New Roman"/>
                      <w:color w:val="000000"/>
                      <w:sz w:val="22"/>
                      <w:lang w:val="vi-VN"/>
                    </w:rPr>
                    <w:t>]</w:t>
                  </w:r>
                </w:p>
              </w:tc>
              <w:tc>
                <w:tcPr>
                  <w:tcW w:w="773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n</w:t>
                  </w:r>
                </w:p>
              </w:tc>
              <w:tc>
                <w:tcPr>
                  <w:tcW w:w="1650" w:type="dxa"/>
                </w:tcPr>
                <w:p w:rsidR="00D8273F" w:rsidRPr="003E0E98" w:rsidRDefault="00D8273F" w:rsidP="003E0E98">
                  <w:pPr>
                    <w:spacing w:before="40"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ghế sô pha</w:t>
                  </w:r>
                </w:p>
              </w:tc>
            </w:tr>
          </w:tbl>
          <w:p w:rsidR="004A6A01" w:rsidRPr="003E0E98" w:rsidRDefault="004A6A01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II. 1. Listen and read.</w:t>
            </w:r>
          </w:p>
          <w:p w:rsidR="00514C03" w:rsidRPr="003E0E98" w:rsidRDefault="00514C03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3E0E98" w:rsidRDefault="008468C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3E0E98" w:rsidRDefault="008468C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3E0E98" w:rsidRDefault="008468C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3E0E98" w:rsidRDefault="008468C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3E0E98" w:rsidRDefault="008468C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3E0E98" w:rsidRDefault="008468C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3E0E98" w:rsidRDefault="008468C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a. Which family member does Mi talk about?</w:t>
            </w:r>
          </w:p>
          <w:tbl>
            <w:tblPr>
              <w:tblStyle w:val="TableGrid"/>
              <w:tblW w:w="3860" w:type="dxa"/>
              <w:tblLayout w:type="fixed"/>
              <w:tblLook w:val="01E0"/>
            </w:tblPr>
            <w:tblGrid>
              <w:gridCol w:w="1588"/>
              <w:gridCol w:w="352"/>
              <w:gridCol w:w="1280"/>
              <w:gridCol w:w="640"/>
            </w:tblGrid>
            <w:tr w:rsidR="00D8273F" w:rsidRPr="003E0E98" w:rsidTr="00D8273F">
              <w:trPr>
                <w:trHeight w:val="263"/>
              </w:trPr>
              <w:tc>
                <w:tcPr>
                  <w:tcW w:w="1588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Grandparents</w:t>
                  </w:r>
                </w:p>
              </w:tc>
              <w:tc>
                <w:tcPr>
                  <w:tcW w:w="352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80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40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D8273F" w:rsidRPr="003E0E98" w:rsidTr="00D8273F">
              <w:trPr>
                <w:trHeight w:val="263"/>
              </w:trPr>
              <w:tc>
                <w:tcPr>
                  <w:tcW w:w="1588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Dad</w:t>
                  </w:r>
                </w:p>
              </w:tc>
              <w:tc>
                <w:tcPr>
                  <w:tcW w:w="352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sym w:font="Wingdings" w:char="F0FC"/>
                  </w:r>
                </w:p>
              </w:tc>
              <w:tc>
                <w:tcPr>
                  <w:tcW w:w="1280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Uncle</w:t>
                  </w:r>
                </w:p>
              </w:tc>
              <w:tc>
                <w:tcPr>
                  <w:tcW w:w="640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D8273F" w:rsidRPr="003E0E98" w:rsidTr="00D8273F">
              <w:trPr>
                <w:trHeight w:val="263"/>
              </w:trPr>
              <w:tc>
                <w:tcPr>
                  <w:tcW w:w="1588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Mum</w:t>
                  </w:r>
                </w:p>
              </w:tc>
              <w:tc>
                <w:tcPr>
                  <w:tcW w:w="352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sym w:font="Wingdings" w:char="F0FC"/>
                  </w:r>
                </w:p>
              </w:tc>
              <w:tc>
                <w:tcPr>
                  <w:tcW w:w="1280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Aunt</w:t>
                  </w:r>
                </w:p>
              </w:tc>
              <w:tc>
                <w:tcPr>
                  <w:tcW w:w="640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sym w:font="Wingdings" w:char="F0FC"/>
                  </w:r>
                </w:p>
              </w:tc>
            </w:tr>
            <w:tr w:rsidR="00D8273F" w:rsidRPr="003E0E98" w:rsidTr="00D8273F">
              <w:trPr>
                <w:trHeight w:val="278"/>
              </w:trPr>
              <w:tc>
                <w:tcPr>
                  <w:tcW w:w="1588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Brother</w:t>
                  </w:r>
                </w:p>
              </w:tc>
              <w:tc>
                <w:tcPr>
                  <w:tcW w:w="352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sym w:font="Wingdings" w:char="F0FC"/>
                  </w:r>
                </w:p>
              </w:tc>
              <w:tc>
                <w:tcPr>
                  <w:tcW w:w="1280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Cousin</w:t>
                  </w:r>
                </w:p>
              </w:tc>
              <w:tc>
                <w:tcPr>
                  <w:tcW w:w="640" w:type="dxa"/>
                </w:tcPr>
                <w:p w:rsidR="00D8273F" w:rsidRPr="003E0E98" w:rsidRDefault="00D8273F" w:rsidP="003E0E98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sym w:font="Wingdings" w:char="F0FC"/>
                  </w:r>
                </w:p>
              </w:tc>
            </w:tr>
          </w:tbl>
          <w:p w:rsidR="008468C9" w:rsidRPr="003E0E98" w:rsidRDefault="00D8273F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b. Complete the conversation: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  <w:u w:val="single"/>
              </w:rPr>
              <w:t>Key</w:t>
            </w:r>
            <w:r w:rsidRPr="003E0E98">
              <w:rPr>
                <w:rFonts w:cs="Times New Roman"/>
                <w:sz w:val="26"/>
                <w:szCs w:val="26"/>
              </w:rPr>
              <w:t xml:space="preserve">: 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1. TV, sofa; 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2. town house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3. sitting on the sofa, 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4. noisy, 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5. there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Prepositions of place</w:t>
            </w:r>
          </w:p>
          <w:p w:rsidR="00D8273F" w:rsidRPr="003E0E98" w:rsidRDefault="00D8273F" w:rsidP="003E0E98">
            <w:pPr>
              <w:tabs>
                <w:tab w:val="left" w:pos="333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Ex: The book is </w:t>
            </w:r>
            <w:r w:rsidRPr="003E0E98">
              <w:rPr>
                <w:rFonts w:cs="Times New Roman"/>
                <w:b/>
                <w:sz w:val="26"/>
                <w:szCs w:val="26"/>
                <w:u w:val="single"/>
              </w:rPr>
              <w:t>on</w:t>
            </w:r>
            <w:r w:rsidRPr="003E0E98">
              <w:rPr>
                <w:rFonts w:cs="Times New Roman"/>
                <w:sz w:val="26"/>
                <w:szCs w:val="26"/>
              </w:rPr>
              <w:t xml:space="preserve"> the table</w:t>
            </w:r>
          </w:p>
          <w:p w:rsidR="00D8273F" w:rsidRPr="003E0E98" w:rsidRDefault="00D8273F" w:rsidP="003E0E98">
            <w:pPr>
              <w:tabs>
                <w:tab w:val="left" w:pos="333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       The pen is </w:t>
            </w:r>
            <w:r w:rsidRPr="003E0E98">
              <w:rPr>
                <w:rFonts w:cs="Times New Roman"/>
                <w:b/>
                <w:sz w:val="26"/>
                <w:szCs w:val="26"/>
                <w:u w:val="single"/>
              </w:rPr>
              <w:t>in</w:t>
            </w:r>
            <w:r w:rsidRPr="003E0E98">
              <w:rPr>
                <w:rFonts w:cs="Times New Roman"/>
                <w:sz w:val="26"/>
                <w:szCs w:val="26"/>
              </w:rPr>
              <w:t xml:space="preserve"> the box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2. Matching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i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i/>
                <w:sz w:val="26"/>
                <w:szCs w:val="26"/>
              </w:rPr>
              <w:t>Key: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A. on      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B. next to       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C. behind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D. in     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E. in front of     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F. between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G. under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3. Write sentences</w:t>
            </w:r>
          </w:p>
          <w:p w:rsidR="00D8273F" w:rsidRPr="003E0E98" w:rsidRDefault="00D8273F" w:rsidP="003E0E98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he dog is on the chair.</w:t>
            </w:r>
          </w:p>
          <w:p w:rsidR="00D8273F" w:rsidRPr="003E0E98" w:rsidRDefault="00D8273F" w:rsidP="003E0E98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he dog is next to the bowl.</w:t>
            </w:r>
          </w:p>
          <w:p w:rsidR="00D8273F" w:rsidRPr="003E0E98" w:rsidRDefault="00D8273F" w:rsidP="003E0E98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he cat is behind the TV.</w:t>
            </w:r>
          </w:p>
          <w:p w:rsidR="00D8273F" w:rsidRPr="003E0E98" w:rsidRDefault="00D8273F" w:rsidP="003E0E98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he cat is in the </w:t>
            </w:r>
            <w:r w:rsidR="006D7FCC" w:rsidRPr="003E0E98">
              <w:rPr>
                <w:rFonts w:cs="Times New Roman"/>
                <w:sz w:val="26"/>
                <w:szCs w:val="26"/>
              </w:rPr>
              <w:t>wardrobe</w:t>
            </w:r>
            <w:r w:rsidRPr="003E0E98">
              <w:rPr>
                <w:rFonts w:cs="Times New Roman"/>
                <w:sz w:val="26"/>
                <w:szCs w:val="26"/>
              </w:rPr>
              <w:t>.</w:t>
            </w:r>
          </w:p>
          <w:p w:rsidR="00D8273F" w:rsidRPr="003E0E98" w:rsidRDefault="00D8273F" w:rsidP="003E0E98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he dog is in front of the house.</w:t>
            </w:r>
          </w:p>
          <w:p w:rsidR="00D8273F" w:rsidRPr="003E0E98" w:rsidRDefault="00D8273F" w:rsidP="003E0E98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he cat is between the lamp and the bed.</w:t>
            </w:r>
          </w:p>
          <w:p w:rsidR="00D8273F" w:rsidRPr="003E0E98" w:rsidRDefault="00D8273F" w:rsidP="003E0E98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he cat is under the table.</w:t>
            </w:r>
          </w:p>
          <w:p w:rsidR="008468C9" w:rsidRPr="003E0E98" w:rsidRDefault="008468C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4. True or false?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1. F (The dog is between the </w:t>
            </w:r>
            <w:r w:rsidR="00C247AD" w:rsidRPr="003E0E98">
              <w:rPr>
                <w:rFonts w:cs="Times New Roman"/>
                <w:sz w:val="26"/>
                <w:szCs w:val="26"/>
              </w:rPr>
              <w:t>bookshelf (</w:t>
            </w:r>
            <w:r w:rsidRPr="003E0E98">
              <w:rPr>
                <w:rFonts w:cs="Times New Roman"/>
                <w:sz w:val="26"/>
                <w:szCs w:val="26"/>
              </w:rPr>
              <w:t>and the bed.)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2. T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3. F (The clock is between the pictures.)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4. F (The cat is in front of the computer.)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lastRenderedPageBreak/>
              <w:t>5. T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6.T 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5. Look at the picture again then answer the questions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1. They are on the table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2. They are on the floor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3. Yes, it is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4. No, there aren’t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5. It is in front of the TV</w:t>
            </w:r>
          </w:p>
          <w:p w:rsidR="00D8273F" w:rsidRPr="003E0E98" w:rsidRDefault="00D8273F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6. Yes, it is</w:t>
            </w:r>
          </w:p>
          <w:p w:rsidR="00D8273F" w:rsidRPr="003E0E98" w:rsidRDefault="00D8273F" w:rsidP="003E0E98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6. Write it up</w:t>
            </w:r>
            <w:r w:rsidR="000C5759" w:rsidRPr="003E0E98">
              <w:rPr>
                <w:rFonts w:cs="Times New Roman"/>
                <w:b/>
                <w:bCs/>
                <w:sz w:val="26"/>
                <w:szCs w:val="26"/>
              </w:rPr>
              <w:t>.</w:t>
            </w:r>
          </w:p>
          <w:p w:rsidR="004A6A01" w:rsidRPr="003E0E98" w:rsidRDefault="004A6A01" w:rsidP="003E0E98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8B7D4B" w:rsidRPr="003E0E98" w:rsidRDefault="008B7D4B" w:rsidP="003E0E98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3E0E98">
        <w:rPr>
          <w:rFonts w:cs="Times New Roman"/>
          <w:b/>
          <w:sz w:val="26"/>
          <w:szCs w:val="26"/>
        </w:rPr>
        <w:lastRenderedPageBreak/>
        <w:t>3. Homework</w:t>
      </w:r>
      <w:r w:rsidR="0077076B" w:rsidRPr="003E0E98">
        <w:rPr>
          <w:rFonts w:cs="Times New Roman"/>
          <w:b/>
          <w:sz w:val="26"/>
          <w:szCs w:val="26"/>
        </w:rPr>
        <w:t xml:space="preserve"> (2 minutes)</w:t>
      </w:r>
    </w:p>
    <w:p w:rsidR="00D3415C" w:rsidRPr="003E0E98" w:rsidRDefault="00D3415C" w:rsidP="003E0E98">
      <w:pPr>
        <w:spacing w:after="0" w:line="240" w:lineRule="auto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- Revise all the new words related to </w:t>
      </w:r>
      <w:r w:rsidR="00C247AD" w:rsidRPr="003E0E98">
        <w:rPr>
          <w:rFonts w:cs="Times New Roman"/>
          <w:sz w:val="26"/>
          <w:szCs w:val="26"/>
        </w:rPr>
        <w:t>prepositions</w:t>
      </w:r>
      <w:r w:rsidR="0089734C" w:rsidRPr="003E0E98">
        <w:rPr>
          <w:rFonts w:cs="Times New Roman"/>
          <w:sz w:val="26"/>
          <w:szCs w:val="26"/>
        </w:rPr>
        <w:t xml:space="preserve"> of place </w:t>
      </w:r>
      <w:r w:rsidRPr="003E0E98">
        <w:rPr>
          <w:rFonts w:cs="Times New Roman"/>
          <w:sz w:val="26"/>
          <w:szCs w:val="26"/>
        </w:rPr>
        <w:t>in “Getting started”.</w:t>
      </w:r>
    </w:p>
    <w:p w:rsidR="002C1677" w:rsidRPr="003E0E98" w:rsidRDefault="002C1677" w:rsidP="003E0E98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E0E98">
        <w:rPr>
          <w:rFonts w:ascii="Times New Roman" w:hAnsi="Times New Roman" w:cs="Times New Roman"/>
          <w:sz w:val="26"/>
          <w:szCs w:val="26"/>
        </w:rPr>
        <w:t>- Practice the conversation.</w:t>
      </w:r>
    </w:p>
    <w:p w:rsidR="00D3415C" w:rsidRPr="003E0E98" w:rsidRDefault="00D3415C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Prepare the next lesson: A closer look 1.</w:t>
      </w:r>
    </w:p>
    <w:p w:rsidR="008B7D4B" w:rsidRPr="003E0E98" w:rsidRDefault="003E0E98" w:rsidP="003E0E98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*</w:t>
      </w:r>
      <w:r w:rsidR="008B7D4B" w:rsidRPr="003E0E98">
        <w:rPr>
          <w:rFonts w:cs="Times New Roman"/>
          <w:b/>
          <w:sz w:val="26"/>
          <w:szCs w:val="26"/>
        </w:rPr>
        <w:t xml:space="preserve"> Feedback</w:t>
      </w:r>
    </w:p>
    <w:p w:rsidR="00D3415C" w:rsidRPr="003E0E98" w:rsidRDefault="00D3415C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66D0" w:rsidRPr="003E0E98">
        <w:rPr>
          <w:rFonts w:cs="Times New Roman"/>
          <w:sz w:val="26"/>
          <w:szCs w:val="26"/>
        </w:rPr>
        <w:t>.</w:t>
      </w:r>
      <w:r w:rsidRPr="003E0E98">
        <w:rPr>
          <w:rFonts w:cs="Times New Roman"/>
          <w:sz w:val="26"/>
          <w:szCs w:val="26"/>
        </w:rPr>
        <w:t>............</w:t>
      </w:r>
      <w:r w:rsidR="00C247AD" w:rsidRPr="003E0E98">
        <w:rPr>
          <w:rFonts w:cs="Times New Roman"/>
          <w:sz w:val="26"/>
          <w:szCs w:val="26"/>
        </w:rPr>
        <w:t>............</w:t>
      </w:r>
      <w:r w:rsidRPr="003E0E98">
        <w:rPr>
          <w:rFonts w:cs="Times New Roman"/>
          <w:sz w:val="26"/>
          <w:szCs w:val="26"/>
        </w:rPr>
        <w:t>...........................</w:t>
      </w:r>
    </w:p>
    <w:p w:rsidR="00C51C8F" w:rsidRPr="003E0E98" w:rsidRDefault="00C51C8F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377E8" w:rsidRPr="003E0E98" w:rsidRDefault="005377E8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540F6" w:rsidRPr="003E0E98" w:rsidRDefault="00B540F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5377E8" w:rsidRDefault="005377E8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E0E98" w:rsidRDefault="003E0E98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E0E98" w:rsidRDefault="003E0E98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E0E98" w:rsidRPr="003E0E98" w:rsidRDefault="003E0E98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6D7FCC" w:rsidRPr="003E0E98" w:rsidRDefault="006D7FCC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7076B" w:rsidRPr="003E0E98" w:rsidRDefault="0077076B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Cs/>
          <w:sz w:val="26"/>
          <w:szCs w:val="26"/>
        </w:rPr>
        <w:lastRenderedPageBreak/>
        <w:t xml:space="preserve">Week: </w:t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  <w:t xml:space="preserve">    Date of preparation: </w:t>
      </w:r>
    </w:p>
    <w:p w:rsidR="0077076B" w:rsidRPr="003E0E98" w:rsidRDefault="0077076B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Period:</w:t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="00F415C0">
        <w:rPr>
          <w:rFonts w:cs="Times New Roman"/>
          <w:sz w:val="26"/>
          <w:szCs w:val="26"/>
        </w:rPr>
        <w:t xml:space="preserve">                          </w:t>
      </w:r>
      <w:r w:rsidRPr="003E0E98">
        <w:rPr>
          <w:rFonts w:cs="Times New Roman"/>
          <w:sz w:val="26"/>
          <w:szCs w:val="26"/>
        </w:rPr>
        <w:t xml:space="preserve">Date of teaching: </w:t>
      </w:r>
    </w:p>
    <w:p w:rsidR="0077076B" w:rsidRPr="003E0E98" w:rsidRDefault="0077076B" w:rsidP="003E0E98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E0616" w:rsidRPr="003E0E98" w:rsidRDefault="00CE0616" w:rsidP="003E0E9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UNIT 2: MY HOME</w:t>
      </w:r>
    </w:p>
    <w:p w:rsidR="001844D5" w:rsidRPr="003E0E98" w:rsidRDefault="001844D5" w:rsidP="003E0E98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Lesson 2: A CLOSER LOOK 1</w:t>
      </w:r>
    </w:p>
    <w:p w:rsidR="00E51096" w:rsidRPr="003E0E98" w:rsidRDefault="00E51096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I. Objectives:</w:t>
      </w:r>
      <w:r w:rsidR="00245FF3" w:rsidRPr="003E0E98">
        <w:rPr>
          <w:rFonts w:cs="Times New Roman"/>
          <w:bCs/>
          <w:sz w:val="26"/>
          <w:szCs w:val="26"/>
        </w:rPr>
        <w:t>By the end of the lesson, student can be able to know and use:</w:t>
      </w:r>
    </w:p>
    <w:p w:rsidR="009F79BA" w:rsidRPr="003E0E98" w:rsidRDefault="009F79BA" w:rsidP="003E0E98">
      <w:pPr>
        <w:tabs>
          <w:tab w:val="left" w:pos="241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1. Knowledge: </w:t>
      </w:r>
    </w:p>
    <w:p w:rsidR="009F79BA" w:rsidRPr="003E0E98" w:rsidRDefault="009F79BA" w:rsidP="003E0E98">
      <w:pPr>
        <w:tabs>
          <w:tab w:val="left" w:pos="241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a.Vocabulary:Types of houses, rooms and furniture: </w:t>
      </w:r>
      <w:r w:rsidRPr="003E0E98">
        <w:rPr>
          <w:rFonts w:cs="Times New Roman"/>
          <w:bCs/>
          <w:sz w:val="26"/>
          <w:szCs w:val="26"/>
        </w:rPr>
        <w:t>chest of drawer,air-conditioner,cupboard,microwave,dishwasher,</w:t>
      </w:r>
      <w:r w:rsidR="006D7FCC" w:rsidRPr="003E0E98">
        <w:rPr>
          <w:rFonts w:cs="Times New Roman"/>
          <w:bCs/>
          <w:sz w:val="26"/>
          <w:szCs w:val="26"/>
        </w:rPr>
        <w:t xml:space="preserve"> wardrobe</w:t>
      </w:r>
      <w:r w:rsidR="006D7FCC" w:rsidRPr="003E0E98">
        <w:rPr>
          <w:rFonts w:cs="Times New Roman"/>
          <w:sz w:val="26"/>
          <w:szCs w:val="26"/>
        </w:rPr>
        <w:t>,</w:t>
      </w:r>
    </w:p>
    <w:p w:rsidR="00C51C8F" w:rsidRPr="003E0E98" w:rsidRDefault="00C51C8F" w:rsidP="003E0E98">
      <w:pPr>
        <w:tabs>
          <w:tab w:val="left" w:pos="241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b</w:t>
      </w:r>
      <w:r w:rsidR="00223D19" w:rsidRPr="003E0E98">
        <w:rPr>
          <w:rFonts w:cs="Times New Roman"/>
          <w:sz w:val="26"/>
          <w:szCs w:val="26"/>
        </w:rPr>
        <w:t xml:space="preserve">. Phonetics: </w:t>
      </w:r>
      <w:r w:rsidRPr="003E0E98">
        <w:rPr>
          <w:rFonts w:cs="Times New Roman"/>
          <w:sz w:val="26"/>
          <w:szCs w:val="26"/>
        </w:rPr>
        <w:t xml:space="preserve">How to </w:t>
      </w:r>
      <w:r w:rsidR="00B979E7" w:rsidRPr="003E0E98">
        <w:rPr>
          <w:rFonts w:cs="Times New Roman"/>
          <w:sz w:val="26"/>
          <w:szCs w:val="26"/>
        </w:rPr>
        <w:t xml:space="preserve">pronounce correctly the sounds </w:t>
      </w:r>
      <w:r w:rsidR="009F79BA" w:rsidRPr="003E0E98">
        <w:rPr>
          <w:rFonts w:cs="Times New Roman"/>
          <w:sz w:val="26"/>
          <w:szCs w:val="26"/>
        </w:rPr>
        <w:t xml:space="preserve">/ </w:t>
      </w:r>
      <w:r w:rsidR="009F79BA" w:rsidRPr="003E0E98">
        <w:rPr>
          <w:rFonts w:cs="Times New Roman"/>
          <w:b/>
          <w:i/>
          <w:sz w:val="26"/>
          <w:szCs w:val="26"/>
        </w:rPr>
        <w:t>z</w:t>
      </w:r>
      <w:r w:rsidR="006D7FCC" w:rsidRPr="003E0E98">
        <w:rPr>
          <w:rFonts w:cs="Times New Roman"/>
          <w:sz w:val="26"/>
          <w:szCs w:val="26"/>
        </w:rPr>
        <w:t>/,</w:t>
      </w:r>
      <w:r w:rsidR="009F79BA" w:rsidRPr="003E0E98">
        <w:rPr>
          <w:rFonts w:cs="Times New Roman"/>
          <w:sz w:val="26"/>
          <w:szCs w:val="26"/>
        </w:rPr>
        <w:t xml:space="preserve"> /</w:t>
      </w:r>
      <w:r w:rsidR="009F79BA" w:rsidRPr="003E0E98">
        <w:rPr>
          <w:rFonts w:cs="Times New Roman"/>
          <w:i/>
          <w:sz w:val="26"/>
          <w:szCs w:val="26"/>
        </w:rPr>
        <w:t>s</w:t>
      </w:r>
      <w:r w:rsidR="009F79BA" w:rsidRPr="003E0E98">
        <w:rPr>
          <w:rFonts w:cs="Times New Roman"/>
          <w:sz w:val="26"/>
          <w:szCs w:val="26"/>
        </w:rPr>
        <w:t>/ and /iz/ with nouns.</w:t>
      </w:r>
    </w:p>
    <w:p w:rsidR="00223D19" w:rsidRPr="003E0E98" w:rsidRDefault="00223D19" w:rsidP="003E0E98">
      <w:pPr>
        <w:tabs>
          <w:tab w:val="right" w:pos="9497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2. Skills: Listening, reading, writing and speaking.</w:t>
      </w:r>
      <w:r w:rsidR="00ED618B" w:rsidRPr="003E0E98">
        <w:rPr>
          <w:rFonts w:cs="Times New Roman"/>
          <w:sz w:val="26"/>
          <w:szCs w:val="26"/>
        </w:rPr>
        <w:tab/>
      </w:r>
    </w:p>
    <w:p w:rsidR="00B979E7" w:rsidRPr="003E0E98" w:rsidRDefault="00C51C8F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3. Formation of behavior:  Students will be </w:t>
      </w:r>
      <w:r w:rsidR="00B979E7" w:rsidRPr="003E0E98">
        <w:rPr>
          <w:rFonts w:cs="Times New Roman"/>
          <w:sz w:val="26"/>
          <w:szCs w:val="26"/>
        </w:rPr>
        <w:t>interested i</w:t>
      </w:r>
      <w:r w:rsidR="00ED618B" w:rsidRPr="003E0E98">
        <w:rPr>
          <w:rFonts w:cs="Times New Roman"/>
          <w:sz w:val="26"/>
          <w:szCs w:val="26"/>
        </w:rPr>
        <w:t xml:space="preserve">n </w:t>
      </w:r>
      <w:r w:rsidR="009F79BA" w:rsidRPr="003E0E98">
        <w:rPr>
          <w:rFonts w:cs="Times New Roman"/>
          <w:sz w:val="26"/>
          <w:szCs w:val="26"/>
        </w:rPr>
        <w:t xml:space="preserve">improving their pronunciation / </w:t>
      </w:r>
      <w:r w:rsidR="009F79BA" w:rsidRPr="003E0E98">
        <w:rPr>
          <w:rFonts w:cs="Times New Roman"/>
          <w:b/>
          <w:i/>
          <w:sz w:val="26"/>
          <w:szCs w:val="26"/>
        </w:rPr>
        <w:t>z</w:t>
      </w:r>
      <w:r w:rsidR="006D7FCC" w:rsidRPr="003E0E98">
        <w:rPr>
          <w:rFonts w:cs="Times New Roman"/>
          <w:sz w:val="26"/>
          <w:szCs w:val="26"/>
        </w:rPr>
        <w:t>/,</w:t>
      </w:r>
      <w:r w:rsidR="009F79BA" w:rsidRPr="003E0E98">
        <w:rPr>
          <w:rFonts w:cs="Times New Roman"/>
          <w:sz w:val="26"/>
          <w:szCs w:val="26"/>
        </w:rPr>
        <w:t xml:space="preserve"> /</w:t>
      </w:r>
      <w:r w:rsidR="009F79BA" w:rsidRPr="003E0E98">
        <w:rPr>
          <w:rFonts w:cs="Times New Roman"/>
          <w:b/>
          <w:i/>
          <w:sz w:val="26"/>
          <w:szCs w:val="26"/>
        </w:rPr>
        <w:t>s</w:t>
      </w:r>
      <w:r w:rsidR="009F79BA" w:rsidRPr="003E0E98">
        <w:rPr>
          <w:rFonts w:cs="Times New Roman"/>
          <w:sz w:val="26"/>
          <w:szCs w:val="26"/>
        </w:rPr>
        <w:t>/ and /iz/ with nouns.</w:t>
      </w:r>
    </w:p>
    <w:p w:rsidR="00E51096" w:rsidRPr="003E0E98" w:rsidRDefault="003E0E98" w:rsidP="003E0E98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</w:t>
      </w:r>
      <w:r w:rsidR="00E51096" w:rsidRPr="003E0E98">
        <w:rPr>
          <w:rFonts w:cs="Times New Roman"/>
          <w:b/>
          <w:bCs/>
          <w:sz w:val="26"/>
          <w:szCs w:val="26"/>
        </w:rPr>
        <w:t>I. Teaching aids:</w:t>
      </w:r>
    </w:p>
    <w:p w:rsidR="00E51096" w:rsidRPr="003E0E98" w:rsidRDefault="00E51096" w:rsidP="003E0E98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- Projector, textbook, </w:t>
      </w:r>
      <w:r w:rsidR="00245FF3" w:rsidRPr="003E0E98">
        <w:rPr>
          <w:rFonts w:cs="Times New Roman"/>
          <w:sz w:val="26"/>
          <w:szCs w:val="26"/>
        </w:rPr>
        <w:t>computer.</w:t>
      </w:r>
    </w:p>
    <w:p w:rsidR="00E51096" w:rsidRP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II</w:t>
      </w:r>
      <w:r w:rsidR="00E51096" w:rsidRPr="003E0E98">
        <w:rPr>
          <w:rFonts w:cs="Times New Roman"/>
          <w:b/>
          <w:bCs/>
          <w:sz w:val="26"/>
          <w:szCs w:val="26"/>
        </w:rPr>
        <w:t>. Procedures:</w:t>
      </w:r>
    </w:p>
    <w:p w:rsidR="00E51096" w:rsidRPr="003E0E98" w:rsidRDefault="00E51096" w:rsidP="003E0E98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1. Class organization. (2 minutes)</w:t>
      </w:r>
      <w:r w:rsidRPr="003E0E98">
        <w:rPr>
          <w:rFonts w:cs="Times New Roman"/>
          <w:b/>
          <w:bCs/>
          <w:sz w:val="26"/>
          <w:szCs w:val="26"/>
        </w:rPr>
        <w:tab/>
      </w:r>
    </w:p>
    <w:p w:rsidR="00E51096" w:rsidRPr="003E0E98" w:rsidRDefault="00E51096" w:rsidP="003E0E98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Greet.</w:t>
      </w:r>
    </w:p>
    <w:p w:rsidR="00E51096" w:rsidRPr="003E0E98" w:rsidRDefault="00E51096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Check attendance.</w:t>
      </w:r>
    </w:p>
    <w:p w:rsidR="001844D5" w:rsidRPr="003E0E98" w:rsidRDefault="00E51096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2. New lesson.</w:t>
      </w:r>
      <w:r w:rsidR="00245FF3" w:rsidRPr="003E0E98">
        <w:rPr>
          <w:rFonts w:cs="Times New Roman"/>
          <w:b/>
          <w:bCs/>
          <w:sz w:val="26"/>
          <w:szCs w:val="26"/>
        </w:rPr>
        <w:t xml:space="preserve"> (41</w:t>
      </w:r>
      <w:r w:rsidRPr="003E0E98">
        <w:rPr>
          <w:rFonts w:cs="Times New Roman"/>
          <w:b/>
          <w:bCs/>
          <w:sz w:val="26"/>
          <w:szCs w:val="26"/>
        </w:rPr>
        <w:t xml:space="preserve"> minutes)</w:t>
      </w:r>
    </w:p>
    <w:tbl>
      <w:tblPr>
        <w:tblStyle w:val="TableGrid"/>
        <w:tblpPr w:leftFromText="180" w:rightFromText="180" w:vertAnchor="text" w:tblpX="-176" w:tblpY="1"/>
        <w:tblOverlap w:val="never"/>
        <w:tblW w:w="10018" w:type="dxa"/>
        <w:tblLayout w:type="fixed"/>
        <w:tblLook w:val="04A0"/>
      </w:tblPr>
      <w:tblGrid>
        <w:gridCol w:w="1799"/>
        <w:gridCol w:w="4108"/>
        <w:gridCol w:w="4111"/>
      </w:tblGrid>
      <w:tr w:rsidR="00430009" w:rsidRPr="003E0E98" w:rsidTr="00900FD8">
        <w:tc>
          <w:tcPr>
            <w:tcW w:w="1799" w:type="dxa"/>
          </w:tcPr>
          <w:p w:rsidR="00430009" w:rsidRPr="003E0E98" w:rsidRDefault="00430009" w:rsidP="003E0E98">
            <w:pPr>
              <w:tabs>
                <w:tab w:val="left" w:pos="1005"/>
              </w:tabs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4108" w:type="dxa"/>
          </w:tcPr>
          <w:p w:rsidR="00430009" w:rsidRPr="003E0E98" w:rsidRDefault="00430009" w:rsidP="003E0E98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111" w:type="dxa"/>
          </w:tcPr>
          <w:p w:rsidR="00430009" w:rsidRPr="003E0E98" w:rsidRDefault="00430009" w:rsidP="003E0E98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430009" w:rsidRPr="003E0E98" w:rsidTr="00900FD8">
        <w:trPr>
          <w:trHeight w:val="71"/>
        </w:trPr>
        <w:tc>
          <w:tcPr>
            <w:tcW w:w="1799" w:type="dxa"/>
          </w:tcPr>
          <w:p w:rsidR="00430009" w:rsidRPr="003E0E98" w:rsidRDefault="00430009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430009" w:rsidRPr="003E0E98" w:rsidRDefault="00430009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check the new words in “Getting started”</w:t>
            </w:r>
          </w:p>
          <w:p w:rsidR="002C23D7" w:rsidRPr="003E0E98" w:rsidRDefault="002C23D7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C23D7" w:rsidRPr="003E0E98" w:rsidRDefault="002C23D7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Presentation</w:t>
            </w: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3E0E98" w:rsidRDefault="00430009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provide Ss with vocabulary to facilitate Ss’ practice.</w:t>
            </w: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D19" w:rsidRPr="003E0E98" w:rsidRDefault="00223D1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D19" w:rsidRPr="003E0E98" w:rsidRDefault="00223D1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B04" w:rsidRPr="003E0E98" w:rsidRDefault="00632B04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B04" w:rsidRPr="003E0E98" w:rsidRDefault="00632B04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B04" w:rsidRPr="003E0E98" w:rsidRDefault="00632B04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B04" w:rsidRPr="003E0E98" w:rsidRDefault="00632B04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B04" w:rsidRPr="003E0E98" w:rsidRDefault="00632B04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B04" w:rsidRPr="003E0E98" w:rsidRDefault="00632B04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B04" w:rsidRPr="003E0E98" w:rsidRDefault="00632B04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B04" w:rsidRPr="003E0E98" w:rsidRDefault="00632B04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B04" w:rsidRPr="003E0E98" w:rsidRDefault="00632B04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32B04" w:rsidRPr="003E0E98" w:rsidRDefault="00632B04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 know how </w:t>
            </w:r>
            <w:r w:rsidRPr="003E0E98">
              <w:rPr>
                <w:rFonts w:cs="Times New Roman"/>
                <w:sz w:val="26"/>
                <w:szCs w:val="26"/>
              </w:rPr>
              <w:lastRenderedPageBreak/>
              <w:t>to pronounce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/z/; /s/; /iz/.</w:t>
            </w:r>
          </w:p>
          <w:p w:rsidR="00172A3D" w:rsidRPr="003E0E98" w:rsidRDefault="00172A3D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674B1" w:rsidRPr="003E0E98" w:rsidRDefault="00A674B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02E9B" w:rsidRPr="003E0E98" w:rsidRDefault="00B02E9B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02E9B" w:rsidRPr="003E0E98" w:rsidRDefault="00B02E9B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674B1" w:rsidRPr="003E0E98" w:rsidRDefault="00A674B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3DC1" w:rsidRPr="003E0E98" w:rsidRDefault="00443DC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3DC1" w:rsidRPr="003E0E98" w:rsidRDefault="00443DC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3DC1" w:rsidRPr="003E0E98" w:rsidRDefault="00443DC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3DC1" w:rsidRPr="003E0E98" w:rsidRDefault="00443DC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3DC1" w:rsidRPr="003E0E98" w:rsidRDefault="00443DC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Practice</w:t>
            </w: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1510" w:rsidRPr="003E0E98" w:rsidRDefault="0035151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1510" w:rsidRPr="003E0E98" w:rsidRDefault="0035151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3E0E98" w:rsidRDefault="00F91DE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3E0E98" w:rsidRDefault="00F91DE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3E0E98" w:rsidRDefault="00F91DE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3E0E98" w:rsidRDefault="00F91DE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3E0E98" w:rsidRDefault="00F91DE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3E0E98" w:rsidRDefault="00F91DE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1510" w:rsidRPr="003E0E98" w:rsidRDefault="0035151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3E0E98" w:rsidRDefault="00430009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 </w:t>
            </w:r>
            <w:r w:rsidR="0004711A" w:rsidRPr="003E0E98">
              <w:rPr>
                <w:rFonts w:cs="Times New Roman"/>
                <w:sz w:val="26"/>
                <w:szCs w:val="26"/>
              </w:rPr>
              <w:t>kno</w:t>
            </w:r>
            <w:r w:rsidR="00C36E26" w:rsidRPr="003E0E98">
              <w:rPr>
                <w:rFonts w:cs="Times New Roman"/>
                <w:sz w:val="26"/>
                <w:szCs w:val="26"/>
              </w:rPr>
              <w:t>w more words related to “rooms and furniture</w:t>
            </w:r>
            <w:r w:rsidR="0004711A" w:rsidRPr="003E0E98">
              <w:rPr>
                <w:rFonts w:cs="Times New Roman"/>
                <w:sz w:val="26"/>
                <w:szCs w:val="26"/>
              </w:rPr>
              <w:t>”.</w:t>
            </w: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3E0E98" w:rsidRDefault="009E1D87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.</w:t>
            </w: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D1559" w:rsidRPr="003E0E98" w:rsidRDefault="004D155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D1559" w:rsidRPr="003E0E98" w:rsidRDefault="004D155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3E0E98" w:rsidRDefault="004819C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2771" w:rsidRPr="003E0E98" w:rsidRDefault="0044277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3E0E98" w:rsidRDefault="00430009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 distinguish </w:t>
            </w:r>
          </w:p>
          <w:p w:rsidR="00430009" w:rsidRPr="003E0E98" w:rsidRDefault="00AE7458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i/>
                <w:sz w:val="26"/>
                <w:szCs w:val="26"/>
              </w:rPr>
              <w:t>/</w:t>
            </w:r>
            <w:r w:rsidRPr="003E0E98">
              <w:rPr>
                <w:rFonts w:cs="Times New Roman"/>
                <w:sz w:val="26"/>
                <w:szCs w:val="26"/>
              </w:rPr>
              <w:t>z</w:t>
            </w:r>
            <w:r w:rsidRPr="003E0E98">
              <w:rPr>
                <w:rFonts w:cs="Times New Roman"/>
                <w:i/>
                <w:sz w:val="26"/>
                <w:szCs w:val="26"/>
              </w:rPr>
              <w:t>/, /s/, /iz/.</w:t>
            </w:r>
          </w:p>
          <w:p w:rsidR="00900FD8" w:rsidRPr="003E0E98" w:rsidRDefault="00900FD8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3E0E98" w:rsidRDefault="00900FD8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3E0E98" w:rsidRDefault="00900FD8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3E0E98" w:rsidRDefault="00900FD8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3E0E98" w:rsidRDefault="00900FD8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3E0E98" w:rsidRDefault="00900FD8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3E0E98" w:rsidRDefault="00900FD8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3E0E98" w:rsidRDefault="00900FD8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3E0E98" w:rsidRDefault="00900FD8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3E0E98" w:rsidRDefault="00900FD8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3E0E98" w:rsidRDefault="00900FD8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E7458" w:rsidRPr="003E0E98" w:rsidRDefault="00AE7458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3E0E98" w:rsidRDefault="00900FD8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3E0E98" w:rsidRDefault="00900FD8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Production</w:t>
            </w:r>
          </w:p>
          <w:p w:rsidR="00900FD8" w:rsidRPr="003E0E98" w:rsidRDefault="00900FD8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 </w:t>
            </w:r>
            <w:r w:rsidR="00AE7458" w:rsidRPr="003E0E98">
              <w:rPr>
                <w:rFonts w:cs="Times New Roman"/>
                <w:sz w:val="26"/>
                <w:szCs w:val="26"/>
              </w:rPr>
              <w:t>ask and answer about the place.</w:t>
            </w:r>
          </w:p>
        </w:tc>
        <w:tc>
          <w:tcPr>
            <w:tcW w:w="4108" w:type="dxa"/>
          </w:tcPr>
          <w:p w:rsidR="002C23D7" w:rsidRPr="003E0E98" w:rsidRDefault="002C23D7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lastRenderedPageBreak/>
              <w:t>A. Warm - up</w:t>
            </w:r>
          </w:p>
          <w:p w:rsidR="00632B04" w:rsidRPr="003E0E98" w:rsidRDefault="00632B04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- </w:t>
            </w:r>
            <w:r w:rsidRPr="003E0E98">
              <w:rPr>
                <w:rFonts w:cs="Times New Roman"/>
                <w:bCs/>
                <w:sz w:val="26"/>
                <w:szCs w:val="26"/>
              </w:rPr>
              <w:t>T asks Ss to draw their house with their imagination, don’t care of the beauty.(1 minute)</w:t>
            </w:r>
          </w:p>
          <w:p w:rsidR="00632B04" w:rsidRPr="003E0E98" w:rsidRDefault="00632B04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One student goes to the board and draws, then name the rooms of the house.</w:t>
            </w:r>
          </w:p>
          <w:p w:rsidR="00632B04" w:rsidRPr="003E0E98" w:rsidRDefault="00632B04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T checks with the whole class.</w:t>
            </w:r>
          </w:p>
          <w:p w:rsidR="00430009" w:rsidRPr="003E0E98" w:rsidRDefault="00430009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B. Presentation</w:t>
            </w:r>
          </w:p>
          <w:p w:rsidR="00430009" w:rsidRPr="003E0E98" w:rsidRDefault="002B654F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430009" w:rsidRPr="003E0E98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632B04" w:rsidRPr="003E0E98" w:rsidRDefault="006D7FCC" w:rsidP="003E0E98">
            <w:pPr>
              <w:tabs>
                <w:tab w:val="left" w:pos="285"/>
              </w:tabs>
              <w:ind w:right="-31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- T elicits new words from S</w:t>
            </w:r>
            <w:r w:rsidR="00632B04" w:rsidRPr="003E0E98">
              <w:rPr>
                <w:rFonts w:cs="Times New Roman"/>
                <w:color w:val="000000"/>
                <w:sz w:val="26"/>
                <w:szCs w:val="26"/>
              </w:rPr>
              <w:t xml:space="preserve">s by  </w:t>
            </w:r>
          </w:p>
          <w:p w:rsidR="00632B04" w:rsidRPr="003E0E98" w:rsidRDefault="00632B04" w:rsidP="003E0E98">
            <w:pPr>
              <w:tabs>
                <w:tab w:val="left" w:pos="285"/>
              </w:tabs>
              <w:ind w:right="-31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the following techniques:</w:t>
            </w:r>
          </w:p>
          <w:p w:rsidR="00632B04" w:rsidRPr="003E0E98" w:rsidRDefault="00632B04" w:rsidP="003E0E98">
            <w:pPr>
              <w:tabs>
                <w:tab w:val="left" w:pos="285"/>
              </w:tabs>
              <w:ind w:right="-31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+ (example)</w:t>
            </w:r>
          </w:p>
          <w:p w:rsidR="00632B04" w:rsidRPr="003E0E98" w:rsidRDefault="00632B04" w:rsidP="003E0E98">
            <w:pPr>
              <w:tabs>
                <w:tab w:val="left" w:pos="285"/>
              </w:tabs>
              <w:ind w:right="-31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+ (translation)</w:t>
            </w:r>
          </w:p>
          <w:p w:rsidR="00632B04" w:rsidRPr="003E0E98" w:rsidRDefault="00632B04" w:rsidP="003E0E98">
            <w:pPr>
              <w:tabs>
                <w:tab w:val="left" w:pos="285"/>
              </w:tabs>
              <w:ind w:right="-312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+ (</w:t>
            </w:r>
            <w:r w:rsidRPr="003E0E98">
              <w:rPr>
                <w:rFonts w:cs="Times New Roman"/>
                <w:bCs/>
                <w:sz w:val="26"/>
                <w:szCs w:val="26"/>
              </w:rPr>
              <w:t>picture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  <w:p w:rsidR="00632B04" w:rsidRPr="003E0E98" w:rsidRDefault="00632B04" w:rsidP="003E0E98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- T reads the words as the model.</w:t>
            </w:r>
          </w:p>
          <w:p w:rsidR="00632B04" w:rsidRPr="003E0E98" w:rsidRDefault="00632B04" w:rsidP="003E0E98">
            <w:pPr>
              <w:tabs>
                <w:tab w:val="left" w:pos="285"/>
              </w:tabs>
              <w:ind w:right="-108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(3 </w:t>
            </w:r>
            <w:r w:rsidR="006D7FCC" w:rsidRPr="003E0E98">
              <w:rPr>
                <w:rFonts w:cs="Times New Roman"/>
                <w:color w:val="000000"/>
                <w:sz w:val="26"/>
                <w:szCs w:val="26"/>
              </w:rPr>
              <w:t>times), help S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>s t</w:t>
            </w:r>
            <w:r w:rsidR="006D7FCC" w:rsidRPr="003E0E98">
              <w:rPr>
                <w:rFonts w:cs="Times New Roman"/>
                <w:color w:val="000000"/>
                <w:sz w:val="26"/>
                <w:szCs w:val="26"/>
              </w:rPr>
              <w:t>o repeat(2 times), then call 2 S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>s to repeat individually(each student-1 time)</w:t>
            </w:r>
          </w:p>
          <w:p w:rsidR="00632B04" w:rsidRPr="003E0E98" w:rsidRDefault="006D7FCC" w:rsidP="003E0E98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- T checks S</w:t>
            </w:r>
            <w:r w:rsidR="00632B04" w:rsidRPr="003E0E98">
              <w:rPr>
                <w:rFonts w:cs="Times New Roman"/>
                <w:color w:val="000000"/>
                <w:sz w:val="26"/>
                <w:szCs w:val="26"/>
              </w:rPr>
              <w:t>s’ reading individually &amp; correct their pronunciation</w:t>
            </w:r>
          </w:p>
          <w:p w:rsidR="00632B04" w:rsidRPr="003E0E98" w:rsidRDefault="00632B04" w:rsidP="003E0E98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- T corrects &amp; asks Ss to copy the words.</w:t>
            </w:r>
          </w:p>
          <w:p w:rsidR="00632B04" w:rsidRPr="003E0E98" w:rsidRDefault="00632B04" w:rsidP="003E0E98">
            <w:pPr>
              <w:spacing w:before="120" w:after="12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→</w:t>
            </w:r>
            <w:r w:rsidRPr="003E0E98">
              <w:rPr>
                <w:rFonts w:cs="Times New Roman"/>
                <w:b/>
                <w:i/>
                <w:color w:val="000000"/>
                <w:sz w:val="26"/>
                <w:szCs w:val="26"/>
              </w:rPr>
              <w:t>Check – vocabulary: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 “</w:t>
            </w:r>
            <w:r w:rsidRPr="003E0E98">
              <w:rPr>
                <w:rFonts w:cs="Times New Roman"/>
                <w:bCs/>
                <w:sz w:val="26"/>
                <w:szCs w:val="26"/>
              </w:rPr>
              <w:t>Slap the board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>”</w:t>
            </w:r>
          </w:p>
          <w:p w:rsidR="00430009" w:rsidRPr="003E0E98" w:rsidRDefault="002B654F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6D7FCC" w:rsidRPr="003E0E98">
              <w:rPr>
                <w:rFonts w:cs="Times New Roman"/>
                <w:b/>
                <w:sz w:val="26"/>
                <w:szCs w:val="26"/>
              </w:rPr>
              <w:t>Pronunciation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- T gives the rules of the </w:t>
            </w:r>
            <w:r w:rsidRPr="003E0E98">
              <w:rPr>
                <w:rFonts w:cs="Times New Roman"/>
                <w:bCs/>
                <w:sz w:val="26"/>
                <w:szCs w:val="26"/>
              </w:rPr>
              <w:lastRenderedPageBreak/>
              <w:t>pronunciation of plural nouns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Teacher has some Ss read out the words first.</w:t>
            </w:r>
          </w:p>
          <w:p w:rsidR="00443DC1" w:rsidRPr="003E0E98" w:rsidRDefault="006D7FCC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Play the recording and S</w:t>
            </w:r>
            <w:r w:rsidR="00443DC1" w:rsidRPr="003E0E98">
              <w:rPr>
                <w:rFonts w:cs="Times New Roman"/>
                <w:bCs/>
                <w:sz w:val="26"/>
                <w:szCs w:val="26"/>
              </w:rPr>
              <w:t>s repeat.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443DC1" w:rsidRPr="003E0E98" w:rsidRDefault="00443DC1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* Listen and repeat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443DC1" w:rsidRPr="003E0E98" w:rsidRDefault="00443DC1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430009" w:rsidRPr="003E0E98" w:rsidRDefault="00900FD8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C</w:t>
            </w:r>
            <w:r w:rsidR="00430009" w:rsidRPr="003E0E98">
              <w:rPr>
                <w:rFonts w:cs="Times New Roman"/>
                <w:b/>
                <w:sz w:val="26"/>
                <w:szCs w:val="26"/>
              </w:rPr>
              <w:t>. Practice</w:t>
            </w:r>
          </w:p>
          <w:p w:rsidR="00443DC1" w:rsidRPr="003E0E98" w:rsidRDefault="002C23D7" w:rsidP="003E0E98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Style w:val="Strong"/>
                <w:rFonts w:cs="Times New Roman"/>
                <w:sz w:val="26"/>
                <w:szCs w:val="26"/>
              </w:rPr>
              <w:t xml:space="preserve">* </w:t>
            </w:r>
            <w:r w:rsidR="00443DC1" w:rsidRPr="003E0E98">
              <w:rPr>
                <w:rFonts w:cs="Times New Roman"/>
                <w:b/>
                <w:bCs/>
                <w:sz w:val="26"/>
                <w:szCs w:val="26"/>
              </w:rPr>
              <w:t>Name the rooms of the house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T asks Ss quickly match the room with its name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Ss give answers then T corrects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* Name the things in each room in 1.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T asks Ss to name the things in each room in</w:t>
            </w:r>
            <w:r w:rsidRPr="003E0E98">
              <w:rPr>
                <w:rFonts w:cs="Times New Roman"/>
                <w:b/>
                <w:sz w:val="26"/>
                <w:szCs w:val="26"/>
              </w:rPr>
              <w:t xml:space="preserve"> 1 </w:t>
            </w:r>
            <w:r w:rsidRPr="003E0E98">
              <w:rPr>
                <w:rFonts w:cs="Times New Roman"/>
                <w:sz w:val="26"/>
                <w:szCs w:val="26"/>
              </w:rPr>
              <w:t>in 2 minutes.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- </w:t>
            </w:r>
            <w:r w:rsidRPr="003E0E98">
              <w:rPr>
                <w:rFonts w:cs="Times New Roman"/>
                <w:bCs/>
                <w:sz w:val="26"/>
                <w:szCs w:val="26"/>
              </w:rPr>
              <w:t>T</w:t>
            </w:r>
            <w:r w:rsidR="006D7FCC" w:rsidRPr="003E0E98">
              <w:rPr>
                <w:rFonts w:cs="Times New Roman"/>
                <w:bCs/>
                <w:sz w:val="26"/>
                <w:szCs w:val="26"/>
              </w:rPr>
              <w:t xml:space="preserve"> plays the recording for S</w:t>
            </w:r>
            <w:r w:rsidRPr="003E0E98">
              <w:rPr>
                <w:rFonts w:cs="Times New Roman"/>
                <w:bCs/>
                <w:sz w:val="26"/>
                <w:szCs w:val="26"/>
              </w:rPr>
              <w:t>s to check the answers then repeat the words.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443DC1" w:rsidRPr="003E0E98" w:rsidRDefault="00443DC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3DC1" w:rsidRPr="003E0E98" w:rsidRDefault="00C36E26" w:rsidP="003E0E98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/>
                <w:color w:val="000000"/>
                <w:sz w:val="26"/>
                <w:szCs w:val="26"/>
              </w:rPr>
              <w:t xml:space="preserve">* </w:t>
            </w:r>
            <w:r w:rsidR="00443DC1" w:rsidRPr="003E0E98">
              <w:rPr>
                <w:rFonts w:cs="Times New Roman"/>
                <w:b/>
                <w:color w:val="000000"/>
                <w:sz w:val="26"/>
                <w:szCs w:val="26"/>
              </w:rPr>
              <w:t>Listen and repeat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Now you listen and repeat the words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-T plays the recording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-Ss listen and repeat.</w:t>
            </w:r>
          </w:p>
          <w:p w:rsidR="00443DC1" w:rsidRPr="003E0E98" w:rsidRDefault="006D7FCC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- T asks Ss add more words </w:t>
            </w:r>
            <w:r w:rsidR="00443DC1" w:rsidRPr="003E0E98">
              <w:rPr>
                <w:rFonts w:cs="Times New Roman"/>
                <w:color w:val="000000"/>
                <w:sz w:val="26"/>
                <w:szCs w:val="26"/>
              </w:rPr>
              <w:t>to the list.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/>
                <w:color w:val="000000"/>
                <w:sz w:val="26"/>
                <w:szCs w:val="26"/>
              </w:rPr>
              <w:t>* Listen then put the words in the correct column.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T asks Ss to put the words in the right column in 2 minutes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T lets Ss listen to the tape to check the answers and repeat.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/>
                <w:color w:val="000000"/>
                <w:sz w:val="26"/>
                <w:szCs w:val="26"/>
              </w:rPr>
              <w:t>* Listen and repeat. Underline the final s, es in the words &amp; write /z/, /s/ and /iz/.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- T asks Ss to work individually to read and underline the final s/es and write </w:t>
            </w:r>
            <w:r w:rsidRPr="003E0E98">
              <w:rPr>
                <w:rFonts w:cs="Times New Roman"/>
                <w:i/>
                <w:sz w:val="26"/>
                <w:szCs w:val="26"/>
              </w:rPr>
              <w:t>/</w:t>
            </w:r>
            <w:r w:rsidRPr="003E0E98">
              <w:rPr>
                <w:rFonts w:cs="Times New Roman"/>
                <w:sz w:val="26"/>
                <w:szCs w:val="26"/>
              </w:rPr>
              <w:t>z</w:t>
            </w:r>
            <w:r w:rsidRPr="003E0E98">
              <w:rPr>
                <w:rFonts w:cs="Times New Roman"/>
                <w:i/>
                <w:sz w:val="26"/>
                <w:szCs w:val="26"/>
              </w:rPr>
              <w:t>/, /s/, /iz/.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T checks Ss’ writing</w:t>
            </w:r>
          </w:p>
          <w:p w:rsidR="00C36E26" w:rsidRPr="003E0E98" w:rsidRDefault="00C36E26" w:rsidP="003E0E98">
            <w:pPr>
              <w:tabs>
                <w:tab w:val="left" w:pos="72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T corrects Ss' mistakes if necessary.</w:t>
            </w:r>
          </w:p>
          <w:p w:rsidR="00443DC1" w:rsidRPr="003E0E98" w:rsidRDefault="00900FD8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D. Production</w:t>
            </w:r>
          </w:p>
          <w:p w:rsidR="00443DC1" w:rsidRPr="003E0E98" w:rsidRDefault="00C36E26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- </w:t>
            </w:r>
            <w:r w:rsidR="00443DC1" w:rsidRPr="003E0E98">
              <w:rPr>
                <w:rFonts w:cs="Times New Roman"/>
                <w:bCs/>
                <w:sz w:val="26"/>
                <w:szCs w:val="26"/>
              </w:rPr>
              <w:t>Ss in each group c</w:t>
            </w:r>
            <w:r w:rsidRPr="003E0E98">
              <w:rPr>
                <w:rFonts w:cs="Times New Roman"/>
                <w:bCs/>
                <w:sz w:val="26"/>
                <w:szCs w:val="26"/>
              </w:rPr>
              <w:t xml:space="preserve">hoose the number for their group and go </w:t>
            </w:r>
            <w:r w:rsidR="00443DC1" w:rsidRPr="003E0E98">
              <w:rPr>
                <w:rFonts w:cs="Times New Roman"/>
                <w:bCs/>
                <w:sz w:val="26"/>
                <w:szCs w:val="26"/>
              </w:rPr>
              <w:t xml:space="preserve">to their </w:t>
            </w:r>
            <w:r w:rsidR="006D7FCC" w:rsidRPr="003E0E98">
              <w:rPr>
                <w:rFonts w:cs="Times New Roman"/>
                <w:bCs/>
                <w:sz w:val="26"/>
                <w:szCs w:val="26"/>
              </w:rPr>
              <w:t>group,</w:t>
            </w:r>
            <w:r w:rsidR="00443DC1" w:rsidRPr="003E0E98">
              <w:rPr>
                <w:rFonts w:cs="Times New Roman"/>
                <w:bCs/>
                <w:sz w:val="26"/>
                <w:szCs w:val="26"/>
              </w:rPr>
              <w:t xml:space="preserve"> discuss and run to the board as fast as he/she could to write the name of things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-T </w:t>
            </w:r>
            <w:r w:rsidR="006D7FCC" w:rsidRPr="003E0E98">
              <w:rPr>
                <w:rFonts w:cs="Times New Roman"/>
                <w:bCs/>
                <w:sz w:val="26"/>
                <w:szCs w:val="26"/>
              </w:rPr>
              <w:t>tells</w:t>
            </w:r>
            <w:r w:rsidRPr="003E0E98">
              <w:rPr>
                <w:rFonts w:cs="Times New Roman"/>
                <w:bCs/>
                <w:sz w:val="26"/>
                <w:szCs w:val="26"/>
              </w:rPr>
              <w:t xml:space="preserve"> the Ss which group is </w:t>
            </w:r>
            <w:r w:rsidR="006D7FCC" w:rsidRPr="003E0E98">
              <w:rPr>
                <w:rFonts w:cs="Times New Roman"/>
                <w:bCs/>
                <w:sz w:val="26"/>
                <w:szCs w:val="26"/>
              </w:rPr>
              <w:t>winning</w:t>
            </w:r>
            <w:r w:rsidRPr="003E0E98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-The whole class </w:t>
            </w:r>
            <w:r w:rsidR="006D7FCC" w:rsidRPr="003E0E98">
              <w:rPr>
                <w:rFonts w:cs="Times New Roman"/>
                <w:bCs/>
                <w:sz w:val="26"/>
                <w:szCs w:val="26"/>
              </w:rPr>
              <w:t>listens</w:t>
            </w:r>
            <w:r w:rsidRPr="003E0E98">
              <w:rPr>
                <w:rFonts w:cs="Times New Roman"/>
                <w:bCs/>
                <w:sz w:val="26"/>
                <w:szCs w:val="26"/>
              </w:rPr>
              <w:t xml:space="preserve"> to the tape and </w:t>
            </w:r>
            <w:r w:rsidR="006D7FCC" w:rsidRPr="003E0E98">
              <w:rPr>
                <w:rFonts w:cs="Times New Roman"/>
                <w:bCs/>
                <w:sz w:val="26"/>
                <w:szCs w:val="26"/>
              </w:rPr>
              <w:t>repeats</w:t>
            </w:r>
            <w:r w:rsidRPr="003E0E98">
              <w:rPr>
                <w:rFonts w:cs="Times New Roman"/>
                <w:bCs/>
                <w:sz w:val="26"/>
                <w:szCs w:val="26"/>
              </w:rPr>
              <w:t xml:space="preserve"> the words they hear.</w:t>
            </w:r>
          </w:p>
          <w:p w:rsidR="00C36E26" w:rsidRPr="003E0E98" w:rsidRDefault="00443DC1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T can mode</w:t>
            </w:r>
            <w:r w:rsidR="00C36E26" w:rsidRPr="003E0E98">
              <w:rPr>
                <w:rFonts w:cs="Times New Roman"/>
                <w:bCs/>
                <w:sz w:val="26"/>
                <w:szCs w:val="26"/>
              </w:rPr>
              <w:t>l this activity with a student.</w:t>
            </w:r>
          </w:p>
          <w:p w:rsidR="00900FD8" w:rsidRPr="003E0E98" w:rsidRDefault="00C36E2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Ss work in pairs. T c</w:t>
            </w:r>
            <w:r w:rsidR="00443DC1" w:rsidRPr="003E0E98">
              <w:rPr>
                <w:rFonts w:cs="Times New Roman"/>
                <w:bCs/>
                <w:sz w:val="26"/>
                <w:szCs w:val="26"/>
              </w:rPr>
              <w:t>all</w:t>
            </w:r>
            <w:r w:rsidRPr="003E0E98">
              <w:rPr>
                <w:rFonts w:cs="Times New Roman"/>
                <w:bCs/>
                <w:sz w:val="26"/>
                <w:szCs w:val="26"/>
              </w:rPr>
              <w:t>s</w:t>
            </w:r>
            <w:r w:rsidR="00443DC1" w:rsidRPr="003E0E98">
              <w:rPr>
                <w:rFonts w:cs="Times New Roman"/>
                <w:bCs/>
                <w:sz w:val="26"/>
                <w:szCs w:val="26"/>
              </w:rPr>
              <w:t xml:space="preserve"> some pairs to </w:t>
            </w:r>
            <w:r w:rsidR="00AE7458" w:rsidRPr="003E0E98">
              <w:rPr>
                <w:rFonts w:cs="Times New Roman"/>
                <w:bCs/>
                <w:sz w:val="26"/>
                <w:szCs w:val="26"/>
              </w:rPr>
              <w:t>practice in front of the class.</w:t>
            </w:r>
          </w:p>
        </w:tc>
        <w:tc>
          <w:tcPr>
            <w:tcW w:w="4111" w:type="dxa"/>
          </w:tcPr>
          <w:p w:rsidR="00632B04" w:rsidRPr="003E0E98" w:rsidRDefault="002C23D7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lastRenderedPageBreak/>
              <w:t xml:space="preserve">Game: </w:t>
            </w:r>
            <w:r w:rsidR="00632B04" w:rsidRPr="003E0E98">
              <w:rPr>
                <w:rFonts w:cs="Times New Roman"/>
                <w:b/>
                <w:bCs/>
                <w:sz w:val="26"/>
                <w:szCs w:val="26"/>
              </w:rPr>
              <w:t xml:space="preserve">Play a </w:t>
            </w:r>
            <w:r w:rsidR="006D7FCC" w:rsidRPr="003E0E98">
              <w:rPr>
                <w:rFonts w:cs="Times New Roman"/>
                <w:b/>
                <w:bCs/>
                <w:sz w:val="26"/>
                <w:szCs w:val="26"/>
              </w:rPr>
              <w:t>game:</w:t>
            </w:r>
            <w:r w:rsidR="00632B04" w:rsidRPr="003E0E98">
              <w:rPr>
                <w:rFonts w:cs="Times New Roman"/>
                <w:b/>
                <w:bCs/>
                <w:sz w:val="26"/>
                <w:szCs w:val="26"/>
              </w:rPr>
              <w:t xml:space="preserve"> Drawing. </w:t>
            </w:r>
          </w:p>
          <w:p w:rsidR="00632B04" w:rsidRPr="003E0E98" w:rsidRDefault="00632B04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632B04" w:rsidRPr="003E0E98" w:rsidRDefault="00632B04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632B04" w:rsidRPr="003E0E98" w:rsidRDefault="00632B04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632B04" w:rsidRPr="003E0E98" w:rsidRDefault="00632B04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632B04" w:rsidRPr="003E0E98" w:rsidRDefault="00632B04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632B04" w:rsidRPr="003E0E98" w:rsidRDefault="00632B04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632B04" w:rsidRPr="003E0E98" w:rsidRDefault="00632B04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223D19" w:rsidRPr="003E0E98" w:rsidRDefault="00223D19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I. </w:t>
            </w:r>
            <w:r w:rsidR="00B67F1C" w:rsidRPr="003E0E98">
              <w:rPr>
                <w:rFonts w:cs="Times New Roman"/>
                <w:b/>
                <w:sz w:val="26"/>
                <w:szCs w:val="26"/>
              </w:rPr>
              <w:t>1. Vocabulary</w:t>
            </w:r>
          </w:p>
          <w:tbl>
            <w:tblPr>
              <w:tblStyle w:val="TableGrid"/>
              <w:tblW w:w="4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601"/>
              <w:gridCol w:w="672"/>
              <w:gridCol w:w="2238"/>
            </w:tblGrid>
            <w:tr w:rsidR="00632B04" w:rsidRPr="003E0E98" w:rsidTr="00632B04">
              <w:trPr>
                <w:trHeight w:val="272"/>
              </w:trPr>
              <w:tc>
                <w:tcPr>
                  <w:tcW w:w="1601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cs="Times New Roman"/>
                      <w:color w:val="000000"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1. chest of drawer</w:t>
                  </w:r>
                </w:p>
              </w:tc>
              <w:tc>
                <w:tcPr>
                  <w:tcW w:w="672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n</w:t>
                  </w:r>
                </w:p>
              </w:tc>
              <w:tc>
                <w:tcPr>
                  <w:tcW w:w="2238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Ngăn kéo</w:t>
                  </w:r>
                </w:p>
              </w:tc>
            </w:tr>
            <w:tr w:rsidR="00632B04" w:rsidRPr="003E0E98" w:rsidTr="00632B04">
              <w:trPr>
                <w:trHeight w:val="257"/>
              </w:trPr>
              <w:tc>
                <w:tcPr>
                  <w:tcW w:w="1601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2. air-conditioner</w:t>
                  </w:r>
                </w:p>
              </w:tc>
              <w:tc>
                <w:tcPr>
                  <w:tcW w:w="672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n</w:t>
                  </w:r>
                </w:p>
              </w:tc>
              <w:tc>
                <w:tcPr>
                  <w:tcW w:w="2238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Máy điều hòa</w:t>
                  </w:r>
                </w:p>
              </w:tc>
            </w:tr>
            <w:tr w:rsidR="00632B04" w:rsidRPr="003E0E98" w:rsidTr="00632B04">
              <w:trPr>
                <w:trHeight w:val="272"/>
              </w:trPr>
              <w:tc>
                <w:tcPr>
                  <w:tcW w:w="1601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cs="Times New Roman"/>
                      <w:color w:val="000000"/>
                      <w:sz w:val="22"/>
                    </w:rPr>
                  </w:pPr>
                  <w:r w:rsidRPr="003E0E98">
                    <w:rPr>
                      <w:rFonts w:cs="Times New Roman"/>
                      <w:sz w:val="22"/>
                    </w:rPr>
                    <w:t xml:space="preserve">3. </w:t>
                  </w:r>
                  <w:r w:rsidRPr="003E0E98">
                    <w:rPr>
                      <w:rFonts w:cs="Times New Roman"/>
                      <w:bCs/>
                      <w:sz w:val="22"/>
                    </w:rPr>
                    <w:t>cupboard</w:t>
                  </w:r>
                </w:p>
              </w:tc>
              <w:tc>
                <w:tcPr>
                  <w:tcW w:w="672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n</w:t>
                  </w:r>
                </w:p>
              </w:tc>
              <w:tc>
                <w:tcPr>
                  <w:tcW w:w="2238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Tủ ly</w:t>
                  </w:r>
                </w:p>
              </w:tc>
            </w:tr>
            <w:tr w:rsidR="00632B04" w:rsidRPr="003E0E98" w:rsidTr="00632B04">
              <w:trPr>
                <w:trHeight w:val="453"/>
              </w:trPr>
              <w:tc>
                <w:tcPr>
                  <w:tcW w:w="1601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3. microwave</w:t>
                  </w:r>
                </w:p>
                <w:p w:rsidR="00632B04" w:rsidRPr="003E0E98" w:rsidRDefault="00632B04" w:rsidP="003E0E98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672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n</w:t>
                  </w:r>
                </w:p>
              </w:tc>
              <w:tc>
                <w:tcPr>
                  <w:tcW w:w="2238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Lò vi sóng</w:t>
                  </w:r>
                </w:p>
              </w:tc>
            </w:tr>
            <w:tr w:rsidR="00632B04" w:rsidRPr="003E0E98" w:rsidTr="00632B04">
              <w:trPr>
                <w:trHeight w:val="272"/>
              </w:trPr>
              <w:tc>
                <w:tcPr>
                  <w:tcW w:w="1601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4. dishwasher</w:t>
                  </w:r>
                </w:p>
              </w:tc>
              <w:tc>
                <w:tcPr>
                  <w:tcW w:w="672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n</w:t>
                  </w:r>
                </w:p>
              </w:tc>
              <w:tc>
                <w:tcPr>
                  <w:tcW w:w="2238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 xml:space="preserve">Máy rửa bát </w:t>
                  </w:r>
                </w:p>
              </w:tc>
            </w:tr>
            <w:tr w:rsidR="00632B04" w:rsidRPr="003E0E98" w:rsidTr="00632B04">
              <w:trPr>
                <w:trHeight w:val="272"/>
              </w:trPr>
              <w:tc>
                <w:tcPr>
                  <w:tcW w:w="1601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cs="Times New Roman"/>
                      <w:color w:val="000000"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5. wardrobe</w:t>
                  </w:r>
                </w:p>
              </w:tc>
              <w:tc>
                <w:tcPr>
                  <w:tcW w:w="672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n</w:t>
                  </w:r>
                </w:p>
              </w:tc>
              <w:tc>
                <w:tcPr>
                  <w:tcW w:w="2238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Tủ đựng quần áo</w:t>
                  </w:r>
                </w:p>
              </w:tc>
            </w:tr>
            <w:tr w:rsidR="00632B04" w:rsidRPr="003E0E98" w:rsidTr="00632B04">
              <w:trPr>
                <w:trHeight w:val="272"/>
              </w:trPr>
              <w:tc>
                <w:tcPr>
                  <w:tcW w:w="1601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cs="Times New Roman"/>
                      <w:color w:val="000000"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6. attic</w:t>
                  </w:r>
                </w:p>
              </w:tc>
              <w:tc>
                <w:tcPr>
                  <w:tcW w:w="672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n</w:t>
                  </w:r>
                </w:p>
              </w:tc>
              <w:tc>
                <w:tcPr>
                  <w:tcW w:w="2238" w:type="dxa"/>
                </w:tcPr>
                <w:p w:rsidR="00632B04" w:rsidRPr="003E0E98" w:rsidRDefault="00632B04" w:rsidP="003E0E98">
                  <w:pPr>
                    <w:framePr w:hSpace="180" w:wrap="around" w:vAnchor="text" w:hAnchor="text" w:x="-176" w:y="1"/>
                    <w:spacing w:before="40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3E0E98">
                    <w:rPr>
                      <w:rFonts w:cs="Times New Roman"/>
                      <w:bCs/>
                      <w:sz w:val="22"/>
                    </w:rPr>
                    <w:t>Tầng thượng</w:t>
                  </w:r>
                </w:p>
              </w:tc>
            </w:tr>
          </w:tbl>
          <w:p w:rsidR="00632B04" w:rsidRPr="003E0E98" w:rsidRDefault="00632B04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632B04" w:rsidRPr="003E0E98" w:rsidRDefault="00632B04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632B04" w:rsidRPr="003E0E98" w:rsidRDefault="00632B04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632B04" w:rsidRPr="003E0E98" w:rsidRDefault="00632B04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632B04" w:rsidRPr="003E0E98" w:rsidRDefault="00632B04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6D7FCC" w:rsidRPr="003E0E98" w:rsidRDefault="006D7FCC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6D7FCC" w:rsidRPr="003E0E98" w:rsidRDefault="006D7FCC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2C23D7" w:rsidRPr="003E0E98" w:rsidRDefault="00430009" w:rsidP="003E0E98">
            <w:pPr>
              <w:tabs>
                <w:tab w:val="left" w:pos="284"/>
                <w:tab w:val="left" w:pos="131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2. </w:t>
            </w:r>
            <w:r w:rsidR="006D7FCC" w:rsidRPr="003E0E98">
              <w:rPr>
                <w:rFonts w:cs="Times New Roman"/>
                <w:b/>
                <w:sz w:val="26"/>
                <w:szCs w:val="26"/>
              </w:rPr>
              <w:t>Pronunciation</w:t>
            </w:r>
          </w:p>
          <w:p w:rsidR="00632B04" w:rsidRPr="003E0E98" w:rsidRDefault="00632B04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/z/</w:t>
            </w:r>
            <w:r w:rsidR="00443DC1" w:rsidRPr="003E0E98">
              <w:rPr>
                <w:rFonts w:cs="Times New Roman"/>
                <w:b/>
                <w:sz w:val="26"/>
                <w:szCs w:val="26"/>
              </w:rPr>
              <w:t xml:space="preserve">; </w:t>
            </w:r>
            <w:r w:rsidRPr="003E0E98">
              <w:rPr>
                <w:rFonts w:cs="Times New Roman"/>
                <w:b/>
                <w:sz w:val="26"/>
                <w:szCs w:val="26"/>
              </w:rPr>
              <w:t>/s/</w:t>
            </w:r>
            <w:r w:rsidR="00443DC1" w:rsidRPr="003E0E98">
              <w:rPr>
                <w:rFonts w:cs="Times New Roman"/>
                <w:b/>
                <w:sz w:val="26"/>
                <w:szCs w:val="26"/>
              </w:rPr>
              <w:t xml:space="preserve">; </w:t>
            </w:r>
            <w:r w:rsidRPr="003E0E98">
              <w:rPr>
                <w:rFonts w:cs="Times New Roman"/>
                <w:b/>
                <w:sz w:val="26"/>
                <w:szCs w:val="26"/>
              </w:rPr>
              <w:t>/iz/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/>
                <w:color w:val="000000"/>
                <w:sz w:val="26"/>
                <w:szCs w:val="26"/>
              </w:rPr>
              <w:t xml:space="preserve">RULES: How to pronounce the </w:t>
            </w:r>
            <w:r w:rsidRPr="003E0E9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final s, es</w:t>
            </w:r>
          </w:p>
          <w:p w:rsidR="00443DC1" w:rsidRPr="003E0E98" w:rsidRDefault="006D7FCC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+ /Z/ Final </w:t>
            </w:r>
            <w:r w:rsidR="00443DC1" w:rsidRPr="003E0E98">
              <w:rPr>
                <w:rFonts w:cs="Times New Roman"/>
                <w:color w:val="000000"/>
                <w:sz w:val="26"/>
                <w:szCs w:val="26"/>
              </w:rPr>
              <w:t xml:space="preserve">-S is pronounced /Z/ after voiced sounds (b,d,g,h.m.l. . ) and any vowel sounds . </w:t>
            </w:r>
          </w:p>
          <w:p w:rsidR="00443DC1" w:rsidRPr="003E0E98" w:rsidRDefault="00443DC1" w:rsidP="003E0E98">
            <w:pPr>
              <w:tabs>
                <w:tab w:val="left" w:pos="3366"/>
              </w:tabs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E</w:t>
            </w:r>
            <w:r w:rsidR="006D7FCC" w:rsidRPr="003E0E98">
              <w:rPr>
                <w:rFonts w:cs="Times New Roman"/>
                <w:color w:val="000000"/>
                <w:sz w:val="26"/>
                <w:szCs w:val="26"/>
              </w:rPr>
              <w:t>.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g : beds . dogs, cans, rooms 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ab/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+ /S/ Final  -S is pronounced /S/ after voiceless sounds (t,p,k, f,  ) 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    E</w:t>
            </w:r>
            <w:r w:rsidR="006D7FCC" w:rsidRPr="003E0E98">
              <w:rPr>
                <w:rFonts w:cs="Times New Roman"/>
                <w:color w:val="000000"/>
                <w:sz w:val="26"/>
                <w:szCs w:val="26"/>
              </w:rPr>
              <w:t>.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g: cats. lamps , books, months 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+ /IZ/ Final -ES is pronounced /IZ/ after s, z, ∫  , t∫, d    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    E</w:t>
            </w:r>
            <w:r w:rsidR="006D7FCC" w:rsidRPr="003E0E98">
              <w:rPr>
                <w:rFonts w:cs="Times New Roman"/>
                <w:color w:val="000000"/>
                <w:sz w:val="26"/>
                <w:szCs w:val="26"/>
              </w:rPr>
              <w:t>.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g: buses , houses , watches , pages </w:t>
            </w:r>
          </w:p>
          <w:p w:rsidR="00443DC1" w:rsidRPr="003E0E98" w:rsidRDefault="00443DC1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5) Listen and repeat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i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i/>
                <w:color w:val="000000"/>
                <w:sz w:val="26"/>
                <w:szCs w:val="26"/>
              </w:rPr>
              <w:t>lamps     posters         sinks       fridge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i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i/>
                <w:color w:val="000000"/>
                <w:sz w:val="26"/>
                <w:szCs w:val="26"/>
              </w:rPr>
              <w:t xml:space="preserve">tables     </w:t>
            </w:r>
            <w:r w:rsidR="00C36E26" w:rsidRPr="003E0E98">
              <w:rPr>
                <w:rFonts w:cs="Times New Roman"/>
                <w:i/>
                <w:color w:val="000000"/>
                <w:sz w:val="26"/>
                <w:szCs w:val="26"/>
              </w:rPr>
              <w:t xml:space="preserve">wardrobes     toilets     beds </w:t>
            </w:r>
          </w:p>
          <w:p w:rsidR="0009674A" w:rsidRPr="003E0E98" w:rsidRDefault="0009674A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II. Practice</w:t>
            </w:r>
          </w:p>
          <w:p w:rsidR="0009674A" w:rsidRPr="003E0E98" w:rsidRDefault="0009674A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Vocabulary</w:t>
            </w:r>
          </w:p>
          <w:p w:rsidR="00443DC1" w:rsidRPr="003E0E98" w:rsidRDefault="00442771" w:rsidP="003E0E98">
            <w:pPr>
              <w:tabs>
                <w:tab w:val="left" w:pos="2268"/>
                <w:tab w:val="left" w:pos="3600"/>
                <w:tab w:val="left" w:pos="5220"/>
                <w:tab w:val="left" w:pos="6840"/>
              </w:tabs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1. </w:t>
            </w:r>
            <w:r w:rsidR="00443DC1" w:rsidRPr="003E0E98">
              <w:rPr>
                <w:rFonts w:cs="Times New Roman"/>
                <w:b/>
                <w:bCs/>
                <w:sz w:val="26"/>
                <w:szCs w:val="26"/>
              </w:rPr>
              <w:t>Name the rooms of the house.</w:t>
            </w:r>
          </w:p>
          <w:p w:rsidR="00443DC1" w:rsidRPr="003E0E98" w:rsidRDefault="00443DC1" w:rsidP="003E0E98">
            <w:pPr>
              <w:tabs>
                <w:tab w:val="left" w:pos="2268"/>
                <w:tab w:val="left" w:pos="3600"/>
                <w:tab w:val="left" w:pos="5220"/>
                <w:tab w:val="left" w:pos="6840"/>
              </w:tabs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Key: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a. living room; 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b. bedroom; 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c. attic; 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d. bathroom; 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e. kitchen; 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f. hall</w:t>
            </w:r>
          </w:p>
          <w:p w:rsidR="00C36E26" w:rsidRPr="003E0E98" w:rsidRDefault="00C36E26" w:rsidP="003E0E98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2. Name the things in each room in 1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*</w:t>
            </w:r>
            <w:r w:rsidRPr="003E0E98">
              <w:rPr>
                <w:rFonts w:cs="Times New Roman"/>
                <w:i/>
                <w:color w:val="000000"/>
                <w:sz w:val="26"/>
                <w:szCs w:val="26"/>
              </w:rPr>
              <w:t>Living room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>: lamp, sofa, picture, table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*</w:t>
            </w:r>
            <w:r w:rsidRPr="003E0E98">
              <w:rPr>
                <w:rFonts w:cs="Times New Roman"/>
                <w:i/>
                <w:color w:val="000000"/>
                <w:sz w:val="26"/>
                <w:szCs w:val="26"/>
              </w:rPr>
              <w:t>Bedroom: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      bed, lamp, picture, chest of drawer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* </w:t>
            </w:r>
            <w:r w:rsidRPr="003E0E98">
              <w:rPr>
                <w:rFonts w:cs="Times New Roman"/>
                <w:i/>
                <w:color w:val="000000"/>
                <w:sz w:val="26"/>
                <w:szCs w:val="26"/>
              </w:rPr>
              <w:t>Kitchen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>:        fridge, cupboard, cooker, table, dishwasher, chair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*</w:t>
            </w:r>
            <w:r w:rsidRPr="003E0E98">
              <w:rPr>
                <w:rFonts w:cs="Times New Roman"/>
                <w:i/>
                <w:color w:val="000000"/>
                <w:sz w:val="26"/>
                <w:szCs w:val="26"/>
              </w:rPr>
              <w:t>Bathroom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>:      bath, sink, toilet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*</w:t>
            </w:r>
            <w:r w:rsidRPr="003E0E98">
              <w:rPr>
                <w:rFonts w:cs="Times New Roman"/>
                <w:i/>
                <w:color w:val="000000"/>
                <w:sz w:val="26"/>
                <w:szCs w:val="26"/>
              </w:rPr>
              <w:t>Hall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>:               picture.</w:t>
            </w:r>
          </w:p>
          <w:p w:rsidR="00443DC1" w:rsidRPr="003E0E98" w:rsidRDefault="00443DC1" w:rsidP="003E0E98">
            <w:pPr>
              <w:tabs>
                <w:tab w:val="left" w:pos="720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43DC1" w:rsidRPr="003E0E98" w:rsidRDefault="00443DC1" w:rsidP="003E0E98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/>
                <w:color w:val="000000"/>
                <w:sz w:val="26"/>
                <w:szCs w:val="26"/>
              </w:rPr>
              <w:t>3. Listen and repeat.</w:t>
            </w:r>
          </w:p>
          <w:p w:rsidR="00443DC1" w:rsidRPr="003E0E98" w:rsidRDefault="00443DC1" w:rsidP="003E0E98">
            <w:pPr>
              <w:tabs>
                <w:tab w:val="left" w:pos="2268"/>
                <w:tab w:val="left" w:pos="3600"/>
                <w:tab w:val="left" w:pos="5220"/>
                <w:tab w:val="left" w:pos="6840"/>
              </w:tabs>
              <w:jc w:val="both"/>
              <w:rPr>
                <w:rFonts w:cs="Times New Roman"/>
                <w:b/>
                <w:bCs/>
                <w:sz w:val="26"/>
                <w:szCs w:val="26"/>
                <w:u w:val="single"/>
              </w:rPr>
            </w:pPr>
          </w:p>
          <w:p w:rsidR="00443DC1" w:rsidRPr="003E0E98" w:rsidRDefault="00443DC1" w:rsidP="003E0E98">
            <w:pPr>
              <w:tabs>
                <w:tab w:val="left" w:pos="2268"/>
                <w:tab w:val="left" w:pos="3600"/>
                <w:tab w:val="left" w:pos="5220"/>
                <w:tab w:val="left" w:pos="6840"/>
              </w:tabs>
              <w:jc w:val="both"/>
              <w:rPr>
                <w:rFonts w:cs="Times New Roman"/>
                <w:b/>
                <w:bCs/>
                <w:sz w:val="26"/>
                <w:szCs w:val="26"/>
                <w:u w:val="single"/>
              </w:rPr>
            </w:pPr>
          </w:p>
          <w:p w:rsidR="00443DC1" w:rsidRPr="003E0E98" w:rsidRDefault="00443DC1" w:rsidP="003E0E98">
            <w:pPr>
              <w:tabs>
                <w:tab w:val="left" w:pos="2268"/>
                <w:tab w:val="left" w:pos="3600"/>
                <w:tab w:val="left" w:pos="5220"/>
                <w:tab w:val="left" w:pos="6840"/>
              </w:tabs>
              <w:jc w:val="both"/>
              <w:rPr>
                <w:rFonts w:cs="Times New Roman"/>
                <w:b/>
                <w:bCs/>
                <w:sz w:val="26"/>
                <w:szCs w:val="26"/>
                <w:u w:val="single"/>
              </w:rPr>
            </w:pPr>
          </w:p>
          <w:p w:rsidR="00443DC1" w:rsidRPr="003E0E98" w:rsidRDefault="00443DC1" w:rsidP="003E0E98">
            <w:pPr>
              <w:tabs>
                <w:tab w:val="left" w:pos="2268"/>
                <w:tab w:val="left" w:pos="3600"/>
                <w:tab w:val="left" w:pos="5220"/>
                <w:tab w:val="left" w:pos="6840"/>
              </w:tabs>
              <w:jc w:val="both"/>
              <w:rPr>
                <w:rFonts w:cs="Times New Roman"/>
                <w:b/>
                <w:bCs/>
                <w:sz w:val="26"/>
                <w:szCs w:val="26"/>
                <w:u w:val="single"/>
              </w:rPr>
            </w:pPr>
          </w:p>
          <w:p w:rsidR="00C36E26" w:rsidRPr="003E0E98" w:rsidRDefault="00C36E26" w:rsidP="003E0E98">
            <w:pPr>
              <w:tabs>
                <w:tab w:val="left" w:pos="2268"/>
                <w:tab w:val="left" w:pos="3600"/>
                <w:tab w:val="left" w:pos="5220"/>
                <w:tab w:val="left" w:pos="6840"/>
              </w:tabs>
              <w:jc w:val="both"/>
              <w:rPr>
                <w:rFonts w:cs="Times New Roman"/>
                <w:b/>
                <w:bCs/>
                <w:sz w:val="26"/>
                <w:szCs w:val="26"/>
                <w:u w:val="single"/>
              </w:rPr>
            </w:pPr>
          </w:p>
          <w:p w:rsidR="00C36E26" w:rsidRPr="003E0E98" w:rsidRDefault="00C36E26" w:rsidP="003E0E98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/>
                <w:color w:val="000000"/>
                <w:sz w:val="26"/>
                <w:szCs w:val="26"/>
              </w:rPr>
              <w:t>6. Listen then put the words in the correct column.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b/>
                <w:i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/>
                <w:i/>
                <w:color w:val="000000"/>
                <w:sz w:val="26"/>
                <w:szCs w:val="26"/>
              </w:rPr>
              <w:t>Key.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b/>
                <w:i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27"/>
              <w:gridCol w:w="1227"/>
              <w:gridCol w:w="1227"/>
            </w:tblGrid>
            <w:tr w:rsidR="00C36E26" w:rsidRPr="003E0E98" w:rsidTr="00C36E26">
              <w:trPr>
                <w:trHeight w:val="318"/>
              </w:trPr>
              <w:tc>
                <w:tcPr>
                  <w:tcW w:w="1227" w:type="dxa"/>
                </w:tcPr>
                <w:p w:rsidR="00C36E26" w:rsidRPr="003E0E98" w:rsidRDefault="00C36E26" w:rsidP="003E0E98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cs="Times New Roman"/>
                      <w:bCs/>
                      <w:szCs w:val="24"/>
                    </w:rPr>
                  </w:pPr>
                  <w:r w:rsidRPr="003E0E98">
                    <w:rPr>
                      <w:rFonts w:cs="Times New Roman"/>
                      <w:bCs/>
                      <w:szCs w:val="24"/>
                    </w:rPr>
                    <w:t xml:space="preserve">       /z/</w:t>
                  </w:r>
                </w:p>
              </w:tc>
              <w:tc>
                <w:tcPr>
                  <w:tcW w:w="1227" w:type="dxa"/>
                </w:tcPr>
                <w:p w:rsidR="00C36E26" w:rsidRPr="003E0E98" w:rsidRDefault="00C36E26" w:rsidP="003E0E98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cs="Times New Roman"/>
                      <w:bCs/>
                      <w:szCs w:val="24"/>
                    </w:rPr>
                  </w:pPr>
                  <w:r w:rsidRPr="003E0E98">
                    <w:rPr>
                      <w:rFonts w:cs="Times New Roman"/>
                      <w:bCs/>
                      <w:szCs w:val="24"/>
                    </w:rPr>
                    <w:t xml:space="preserve">        /s/</w:t>
                  </w:r>
                </w:p>
              </w:tc>
              <w:tc>
                <w:tcPr>
                  <w:tcW w:w="1227" w:type="dxa"/>
                </w:tcPr>
                <w:p w:rsidR="00C36E26" w:rsidRPr="003E0E98" w:rsidRDefault="00C36E26" w:rsidP="003E0E98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cs="Times New Roman"/>
                      <w:bCs/>
                      <w:szCs w:val="24"/>
                    </w:rPr>
                  </w:pPr>
                  <w:r w:rsidRPr="003E0E98">
                    <w:rPr>
                      <w:rFonts w:cs="Times New Roman"/>
                      <w:bCs/>
                      <w:szCs w:val="24"/>
                    </w:rPr>
                    <w:t>/iz/</w:t>
                  </w:r>
                </w:p>
              </w:tc>
            </w:tr>
            <w:tr w:rsidR="00C36E26" w:rsidRPr="003E0E98" w:rsidTr="00C36E26">
              <w:trPr>
                <w:trHeight w:val="971"/>
              </w:trPr>
              <w:tc>
                <w:tcPr>
                  <w:tcW w:w="1227" w:type="dxa"/>
                </w:tcPr>
                <w:p w:rsidR="00C36E26" w:rsidRPr="003E0E98" w:rsidRDefault="00C36E26" w:rsidP="003E0E98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cs="Times New Roman"/>
                      <w:bCs/>
                      <w:szCs w:val="24"/>
                    </w:rPr>
                  </w:pPr>
                  <w:r w:rsidRPr="003E0E98">
                    <w:rPr>
                      <w:rFonts w:cs="Times New Roman"/>
                      <w:bCs/>
                      <w:szCs w:val="24"/>
                    </w:rPr>
                    <w:lastRenderedPageBreak/>
                    <w:t>posters</w:t>
                  </w:r>
                </w:p>
                <w:p w:rsidR="00C36E26" w:rsidRPr="003E0E98" w:rsidRDefault="00C36E26" w:rsidP="003E0E98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cs="Times New Roman"/>
                      <w:bCs/>
                      <w:szCs w:val="24"/>
                    </w:rPr>
                  </w:pPr>
                  <w:r w:rsidRPr="003E0E98">
                    <w:rPr>
                      <w:rFonts w:cs="Times New Roman"/>
                      <w:bCs/>
                      <w:szCs w:val="24"/>
                    </w:rPr>
                    <w:t>tables, beds,</w:t>
                  </w:r>
                </w:p>
                <w:p w:rsidR="00C36E26" w:rsidRPr="003E0E98" w:rsidRDefault="00C36E26" w:rsidP="003E0E98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cs="Times New Roman"/>
                      <w:bCs/>
                      <w:szCs w:val="24"/>
                    </w:rPr>
                  </w:pPr>
                  <w:r w:rsidRPr="003E0E98">
                    <w:rPr>
                      <w:rFonts w:cs="Times New Roman"/>
                      <w:bCs/>
                      <w:szCs w:val="24"/>
                    </w:rPr>
                    <w:t>wardrobes</w:t>
                  </w:r>
                </w:p>
              </w:tc>
              <w:tc>
                <w:tcPr>
                  <w:tcW w:w="1227" w:type="dxa"/>
                </w:tcPr>
                <w:p w:rsidR="00C36E26" w:rsidRPr="003E0E98" w:rsidRDefault="00C36E26" w:rsidP="003E0E98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cs="Times New Roman"/>
                      <w:bCs/>
                      <w:szCs w:val="24"/>
                    </w:rPr>
                  </w:pPr>
                  <w:r w:rsidRPr="003E0E98">
                    <w:rPr>
                      <w:rFonts w:cs="Times New Roman"/>
                      <w:bCs/>
                      <w:szCs w:val="24"/>
                    </w:rPr>
                    <w:t>lamps, sinks, toilets</w:t>
                  </w:r>
                </w:p>
              </w:tc>
              <w:tc>
                <w:tcPr>
                  <w:tcW w:w="1227" w:type="dxa"/>
                </w:tcPr>
                <w:p w:rsidR="00C36E26" w:rsidRPr="003E0E98" w:rsidRDefault="00C36E26" w:rsidP="003E0E98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cs="Times New Roman"/>
                      <w:bCs/>
                      <w:szCs w:val="24"/>
                    </w:rPr>
                  </w:pPr>
                  <w:r w:rsidRPr="003E0E98">
                    <w:rPr>
                      <w:rFonts w:cs="Times New Roman"/>
                      <w:bCs/>
                      <w:szCs w:val="24"/>
                    </w:rPr>
                    <w:t>fridges</w:t>
                  </w:r>
                </w:p>
              </w:tc>
            </w:tr>
          </w:tbl>
          <w:p w:rsidR="00C36E26" w:rsidRPr="003E0E98" w:rsidRDefault="00C36E26" w:rsidP="003E0E98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/>
                <w:color w:val="000000"/>
                <w:sz w:val="26"/>
                <w:szCs w:val="26"/>
              </w:rPr>
              <w:t xml:space="preserve">7. Listen and repeat. Underline the final s, es in the words &amp; write /z/, /s/ and /iz/. 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/>
                <w:color w:val="000000"/>
                <w:sz w:val="26"/>
                <w:szCs w:val="26"/>
              </w:rPr>
              <w:t xml:space="preserve">Key: 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ab/>
              <w:t xml:space="preserve">+ /Z/  things , pictures 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ab/>
              <w:t xml:space="preserve">+ /S/  lights , chopsticks 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ab/>
              <w:t xml:space="preserve">+ /IZ/ dishes , vases </w:t>
            </w:r>
          </w:p>
          <w:p w:rsidR="00C36E26" w:rsidRPr="003E0E98" w:rsidRDefault="00C36E26" w:rsidP="003E0E98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B02E9B" w:rsidRPr="003E0E98" w:rsidRDefault="00B02E9B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3DC1" w:rsidRPr="003E0E98" w:rsidRDefault="00B02E9B" w:rsidP="003E0E98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4. </w:t>
            </w:r>
            <w:r w:rsidR="00443DC1" w:rsidRPr="003E0E98">
              <w:rPr>
                <w:rFonts w:cs="Times New Roman"/>
                <w:b/>
                <w:color w:val="000000"/>
                <w:sz w:val="26"/>
                <w:szCs w:val="26"/>
              </w:rPr>
              <w:t>Ask and answer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b/>
                <w:i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/>
                <w:i/>
                <w:color w:val="000000"/>
                <w:sz w:val="26"/>
                <w:szCs w:val="26"/>
              </w:rPr>
              <w:t>E</w:t>
            </w:r>
            <w:r w:rsidR="006D7FCC" w:rsidRPr="003E0E98">
              <w:rPr>
                <w:rFonts w:cs="Times New Roman"/>
                <w:b/>
                <w:i/>
                <w:color w:val="000000"/>
                <w:sz w:val="26"/>
                <w:szCs w:val="26"/>
              </w:rPr>
              <w:t>.</w:t>
            </w:r>
            <w:r w:rsidRPr="003E0E98">
              <w:rPr>
                <w:rFonts w:cs="Times New Roman"/>
                <w:b/>
                <w:i/>
                <w:color w:val="000000"/>
                <w:sz w:val="26"/>
                <w:szCs w:val="26"/>
              </w:rPr>
              <w:t>g: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i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i/>
                <w:color w:val="000000"/>
                <w:sz w:val="26"/>
                <w:szCs w:val="26"/>
              </w:rPr>
              <w:t>A: What’s in the room?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i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i/>
                <w:color w:val="000000"/>
                <w:sz w:val="26"/>
                <w:szCs w:val="26"/>
              </w:rPr>
              <w:t xml:space="preserve"> B: A sofa and a television.</w:t>
            </w:r>
          </w:p>
          <w:p w:rsidR="00443DC1" w:rsidRPr="003E0E98" w:rsidRDefault="00443DC1" w:rsidP="003E0E98">
            <w:pPr>
              <w:jc w:val="both"/>
              <w:rPr>
                <w:rFonts w:cs="Times New Roman"/>
                <w:i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i/>
                <w:color w:val="000000"/>
                <w:sz w:val="26"/>
                <w:szCs w:val="26"/>
              </w:rPr>
              <w:t xml:space="preserve"> A: Is it the living room?</w:t>
            </w:r>
          </w:p>
          <w:p w:rsidR="00443DC1" w:rsidRPr="003E0E98" w:rsidRDefault="00443DC1" w:rsidP="003E0E98">
            <w:pPr>
              <w:tabs>
                <w:tab w:val="left" w:pos="720"/>
              </w:tabs>
              <w:jc w:val="both"/>
              <w:rPr>
                <w:rFonts w:cs="Times New Roman"/>
                <w:i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i/>
                <w:color w:val="000000"/>
                <w:sz w:val="26"/>
                <w:szCs w:val="26"/>
              </w:rPr>
              <w:t xml:space="preserve"> B: Yes.</w:t>
            </w:r>
          </w:p>
          <w:p w:rsidR="00443DC1" w:rsidRPr="003E0E98" w:rsidRDefault="00443DC1" w:rsidP="003E0E98">
            <w:pPr>
              <w:tabs>
                <w:tab w:val="left" w:pos="720"/>
              </w:tabs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* Practice</w:t>
            </w:r>
          </w:p>
          <w:p w:rsidR="00900FD8" w:rsidRPr="003E0E98" w:rsidRDefault="00900FD8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B65055" w:rsidRPr="003E0E98" w:rsidRDefault="00D16B43" w:rsidP="003E0E98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E98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716071" w:rsidRPr="003E0E98" w:rsidRDefault="00716071" w:rsidP="003E0E98">
      <w:pPr>
        <w:tabs>
          <w:tab w:val="left" w:pos="720"/>
        </w:tabs>
        <w:spacing w:after="0" w:line="240" w:lineRule="auto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Prepare for the next lesson: Unit 2: Closer look 2.</w:t>
      </w:r>
    </w:p>
    <w:p w:rsidR="00716071" w:rsidRPr="003E0E98" w:rsidRDefault="00716071" w:rsidP="003E0E98">
      <w:pPr>
        <w:tabs>
          <w:tab w:val="left" w:pos="720"/>
        </w:tabs>
        <w:spacing w:after="0" w:line="240" w:lineRule="auto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Do exercise A1, 2 (P10), B2, 3 (P.11) Workbook.</w:t>
      </w:r>
    </w:p>
    <w:p w:rsidR="00D16B43" w:rsidRPr="003E0E98" w:rsidRDefault="003E0E98" w:rsidP="003E0E98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*</w:t>
      </w:r>
      <w:r w:rsidR="00D16B43" w:rsidRPr="003E0E98">
        <w:rPr>
          <w:rFonts w:cs="Times New Roman"/>
          <w:b/>
          <w:sz w:val="26"/>
          <w:szCs w:val="26"/>
        </w:rPr>
        <w:t xml:space="preserve"> Feedback</w:t>
      </w:r>
    </w:p>
    <w:p w:rsidR="00B65055" w:rsidRPr="003E0E98" w:rsidRDefault="00B65055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8B5" w:rsidRPr="003E0E98" w:rsidRDefault="00C468B5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85645" w:rsidRPr="003E0E98" w:rsidRDefault="00385645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85645" w:rsidRPr="003E0E98" w:rsidRDefault="00385645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C74C8C" w:rsidRPr="003E0E98" w:rsidRDefault="00C74C8C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60C1D" w:rsidRDefault="00B60C1D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E0E98" w:rsidRP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60C1D" w:rsidRPr="003E0E98" w:rsidRDefault="00B60C1D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60C1D" w:rsidRPr="003E0E98" w:rsidRDefault="00B60C1D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716071" w:rsidRPr="003E0E98" w:rsidRDefault="00716071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E07DF" w:rsidRPr="003E0E98" w:rsidRDefault="005E07DF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D7FCC" w:rsidRPr="003E0E98" w:rsidRDefault="006D7FCC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17B66" w:rsidRPr="003E0E98" w:rsidRDefault="00417B6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Cs/>
          <w:sz w:val="26"/>
          <w:szCs w:val="26"/>
        </w:rPr>
        <w:lastRenderedPageBreak/>
        <w:t xml:space="preserve">Week: </w:t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  <w:t xml:space="preserve">    Date of preparation: </w:t>
      </w:r>
    </w:p>
    <w:p w:rsidR="00417B66" w:rsidRPr="003E0E98" w:rsidRDefault="00C74C8C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Period: </w:t>
      </w:r>
      <w:r w:rsidR="00417B66" w:rsidRPr="003E0E98">
        <w:rPr>
          <w:rFonts w:cs="Times New Roman"/>
          <w:sz w:val="26"/>
          <w:szCs w:val="26"/>
        </w:rPr>
        <w:tab/>
      </w:r>
      <w:r w:rsidR="00417B66" w:rsidRPr="003E0E98">
        <w:rPr>
          <w:rFonts w:cs="Times New Roman"/>
          <w:sz w:val="26"/>
          <w:szCs w:val="26"/>
        </w:rPr>
        <w:tab/>
      </w:r>
      <w:r w:rsidR="00417B66" w:rsidRPr="003E0E98">
        <w:rPr>
          <w:rFonts w:cs="Times New Roman"/>
          <w:sz w:val="26"/>
          <w:szCs w:val="26"/>
        </w:rPr>
        <w:tab/>
        <w:t xml:space="preserve">                           Date of teaching: </w:t>
      </w:r>
    </w:p>
    <w:p w:rsidR="00A8702F" w:rsidRPr="003E0E98" w:rsidRDefault="00A8702F" w:rsidP="003E0E98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CE0616" w:rsidRPr="003E0E98" w:rsidRDefault="00CE0616" w:rsidP="003E0E9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UNIT 2: MY HOME</w:t>
      </w:r>
    </w:p>
    <w:p w:rsidR="00417B66" w:rsidRPr="003E0E98" w:rsidRDefault="00417B66" w:rsidP="003E0E9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Lesson 3: A CLOSER LOOK 2</w:t>
      </w:r>
    </w:p>
    <w:p w:rsidR="00417B66" w:rsidRPr="003E0E98" w:rsidRDefault="00417B66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 xml:space="preserve">I. Objectives: </w:t>
      </w:r>
      <w:r w:rsidRPr="003E0E98">
        <w:rPr>
          <w:rFonts w:cs="Times New Roman"/>
          <w:bCs/>
          <w:sz w:val="26"/>
          <w:szCs w:val="26"/>
        </w:rPr>
        <w:t xml:space="preserve">By the end of the lesson, student can be able to know and </w:t>
      </w:r>
      <w:r w:rsidR="006D7FCC" w:rsidRPr="003E0E98">
        <w:rPr>
          <w:rFonts w:cs="Times New Roman"/>
          <w:bCs/>
          <w:sz w:val="26"/>
          <w:szCs w:val="26"/>
        </w:rPr>
        <w:t>use</w:t>
      </w:r>
      <w:r w:rsidR="006D7FCC" w:rsidRPr="003E0E98">
        <w:rPr>
          <w:rFonts w:cs="Times New Roman"/>
          <w:sz w:val="26"/>
          <w:szCs w:val="26"/>
        </w:rPr>
        <w:t xml:space="preserve"> “there</w:t>
      </w:r>
      <w:r w:rsidR="00A874BC" w:rsidRPr="003E0E98">
        <w:rPr>
          <w:rFonts w:cs="Times New Roman"/>
          <w:sz w:val="26"/>
          <w:szCs w:val="26"/>
        </w:rPr>
        <w:t xml:space="preserve"> is/ there</w:t>
      </w:r>
      <w:r w:rsidR="00C11EFC" w:rsidRPr="003E0E98">
        <w:rPr>
          <w:rFonts w:cs="Times New Roman"/>
          <w:sz w:val="26"/>
          <w:szCs w:val="26"/>
        </w:rPr>
        <w:t xml:space="preserve"> are/ there isn't, there aren't</w:t>
      </w:r>
      <w:r w:rsidR="006D7FCC" w:rsidRPr="003E0E98">
        <w:rPr>
          <w:rFonts w:cs="Times New Roman"/>
          <w:sz w:val="26"/>
          <w:szCs w:val="26"/>
        </w:rPr>
        <w:t>” correctly.</w:t>
      </w:r>
    </w:p>
    <w:p w:rsidR="00C74C8C" w:rsidRPr="003E0E98" w:rsidRDefault="00C74C8C" w:rsidP="003E0E98">
      <w:pPr>
        <w:tabs>
          <w:tab w:val="left" w:pos="241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1. Knowledge: </w:t>
      </w:r>
    </w:p>
    <w:p w:rsidR="003A6679" w:rsidRPr="003E0E98" w:rsidRDefault="003A6679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a. Vocabulary:</w:t>
      </w:r>
      <w:r w:rsidR="00A874BC" w:rsidRPr="003E0E98">
        <w:rPr>
          <w:rFonts w:cs="Times New Roman"/>
          <w:sz w:val="26"/>
          <w:szCs w:val="26"/>
        </w:rPr>
        <w:t xml:space="preserve">Types </w:t>
      </w:r>
      <w:r w:rsidR="0019058B" w:rsidRPr="003E0E98">
        <w:rPr>
          <w:rFonts w:cs="Times New Roman"/>
          <w:sz w:val="26"/>
          <w:szCs w:val="26"/>
        </w:rPr>
        <w:t>of houses, rooms and furniture.</w:t>
      </w:r>
    </w:p>
    <w:p w:rsidR="003A6679" w:rsidRPr="003E0E98" w:rsidRDefault="003A6679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b. Grammar:</w:t>
      </w:r>
      <w:r w:rsidR="00A874BC" w:rsidRPr="003E0E98">
        <w:rPr>
          <w:rFonts w:cs="Times New Roman"/>
          <w:sz w:val="26"/>
          <w:szCs w:val="26"/>
        </w:rPr>
        <w:t>There is/ there are/ there isn't, there aren't.</w:t>
      </w:r>
    </w:p>
    <w:p w:rsidR="00C74C8C" w:rsidRPr="003E0E98" w:rsidRDefault="00C74C8C" w:rsidP="003E0E98">
      <w:pPr>
        <w:spacing w:after="0" w:line="240" w:lineRule="auto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2. Skills: Listening, reading, writing and speaking.</w:t>
      </w:r>
    </w:p>
    <w:p w:rsidR="003B0291" w:rsidRPr="003E0E98" w:rsidRDefault="00C74C8C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3. Formation of behavior:  Students will be </w:t>
      </w:r>
      <w:r w:rsidR="003B0291" w:rsidRPr="003E0E98">
        <w:rPr>
          <w:rFonts w:cs="Times New Roman"/>
          <w:sz w:val="26"/>
          <w:szCs w:val="26"/>
        </w:rPr>
        <w:t xml:space="preserve">aware of </w:t>
      </w:r>
      <w:r w:rsidR="008F340F" w:rsidRPr="003E0E98">
        <w:rPr>
          <w:rFonts w:cs="Times New Roman"/>
          <w:sz w:val="26"/>
          <w:szCs w:val="26"/>
        </w:rPr>
        <w:t>describe the place by using “there is/ there are/ there isn't, there aren't”.</w:t>
      </w:r>
    </w:p>
    <w:p w:rsidR="00417B66" w:rsidRPr="003E0E98" w:rsidRDefault="00417B66" w:rsidP="003E0E98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II. Teaching aids:</w:t>
      </w:r>
    </w:p>
    <w:p w:rsidR="00417B66" w:rsidRPr="003E0E98" w:rsidRDefault="00417B66" w:rsidP="003E0E98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Projector, textbook, computer.</w:t>
      </w:r>
    </w:p>
    <w:p w:rsidR="00417B66" w:rsidRP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II</w:t>
      </w:r>
      <w:r w:rsidR="00417B66" w:rsidRPr="003E0E98">
        <w:rPr>
          <w:rFonts w:cs="Times New Roman"/>
          <w:b/>
          <w:bCs/>
          <w:sz w:val="26"/>
          <w:szCs w:val="26"/>
        </w:rPr>
        <w:t>. Procedures:</w:t>
      </w:r>
    </w:p>
    <w:p w:rsidR="00417B66" w:rsidRPr="003E0E98" w:rsidRDefault="00417B66" w:rsidP="003E0E98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1. Class organization. (2 minutes)</w:t>
      </w:r>
      <w:r w:rsidRPr="003E0E98">
        <w:rPr>
          <w:rFonts w:cs="Times New Roman"/>
          <w:b/>
          <w:bCs/>
          <w:sz w:val="26"/>
          <w:szCs w:val="26"/>
        </w:rPr>
        <w:tab/>
      </w:r>
    </w:p>
    <w:p w:rsidR="00417B66" w:rsidRPr="003E0E98" w:rsidRDefault="00417B66" w:rsidP="003E0E98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Greet.</w:t>
      </w:r>
    </w:p>
    <w:p w:rsidR="00417B66" w:rsidRPr="003E0E98" w:rsidRDefault="00417B66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Check attendance.</w:t>
      </w:r>
    </w:p>
    <w:p w:rsidR="0087648C" w:rsidRPr="003E0E98" w:rsidRDefault="00417B66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W w:w="10490" w:type="dxa"/>
        <w:tblInd w:w="-176" w:type="dxa"/>
        <w:tblLayout w:type="fixed"/>
        <w:tblLook w:val="04A0"/>
      </w:tblPr>
      <w:tblGrid>
        <w:gridCol w:w="1844"/>
        <w:gridCol w:w="3969"/>
        <w:gridCol w:w="4677"/>
      </w:tblGrid>
      <w:tr w:rsidR="0087648C" w:rsidRPr="003E0E98" w:rsidTr="005A2488">
        <w:tc>
          <w:tcPr>
            <w:tcW w:w="1844" w:type="dxa"/>
          </w:tcPr>
          <w:p w:rsidR="0087648C" w:rsidRPr="003E0E98" w:rsidRDefault="0087648C" w:rsidP="006A476B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87648C" w:rsidRPr="003E0E98" w:rsidRDefault="0087648C" w:rsidP="006A476B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677" w:type="dxa"/>
          </w:tcPr>
          <w:p w:rsidR="0087648C" w:rsidRPr="003E0E98" w:rsidRDefault="0087648C" w:rsidP="006A476B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87648C" w:rsidRPr="003E0E98" w:rsidTr="00870FD3">
        <w:trPr>
          <w:trHeight w:val="701"/>
        </w:trPr>
        <w:tc>
          <w:tcPr>
            <w:tcW w:w="1844" w:type="dxa"/>
          </w:tcPr>
          <w:p w:rsidR="0087648C" w:rsidRPr="003E0E98" w:rsidRDefault="0087648C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87648C" w:rsidRPr="003E0E98" w:rsidRDefault="0087648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3E0E98" w:rsidRDefault="0087648C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motivate Ss and lead to the new lesson.</w:t>
            </w:r>
          </w:p>
          <w:p w:rsidR="0087648C" w:rsidRPr="003E0E98" w:rsidRDefault="0087648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3E0E98" w:rsidRDefault="0087648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3E0E98" w:rsidRDefault="0087648C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Presentation</w:t>
            </w:r>
          </w:p>
          <w:p w:rsidR="0087648C" w:rsidRPr="003E0E98" w:rsidRDefault="0087648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3E0E98" w:rsidRDefault="0087648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D43D6" w:rsidRPr="003E0E98" w:rsidRDefault="00FD43D6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568A9" w:rsidRPr="003E0E98" w:rsidRDefault="0087648C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 </w:t>
            </w:r>
            <w:r w:rsidR="002A5B32" w:rsidRPr="003E0E98">
              <w:rPr>
                <w:rFonts w:cs="Times New Roman"/>
                <w:sz w:val="26"/>
                <w:szCs w:val="26"/>
              </w:rPr>
              <w:t xml:space="preserve">know how to use </w:t>
            </w:r>
            <w:r w:rsidR="000568A9" w:rsidRPr="003E0E98">
              <w:rPr>
                <w:rFonts w:cs="Times New Roman"/>
                <w:sz w:val="26"/>
                <w:szCs w:val="26"/>
              </w:rPr>
              <w:t>“there is/ there are/ there isn't, there aren't”.</w:t>
            </w:r>
          </w:p>
          <w:p w:rsidR="00493BD6" w:rsidRPr="003E0E98" w:rsidRDefault="00493BD6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805B1" w:rsidRPr="003E0E98" w:rsidRDefault="00C805B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3E0E98" w:rsidRDefault="002A5B3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3E0E98" w:rsidRDefault="002A5B3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3E0E98" w:rsidRDefault="002A5B3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3E0E98" w:rsidRDefault="002A5B3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3E0E98" w:rsidRDefault="002A5B3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3E0E98" w:rsidRDefault="002A5B3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3E0E98" w:rsidRDefault="002A5B3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3E0E98" w:rsidRDefault="002A5B3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3E0E98" w:rsidRDefault="002A5B3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3E0E98" w:rsidRDefault="002A5B3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3E0E98" w:rsidRDefault="002A5B3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3E0E98" w:rsidRDefault="002A5B3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3E0E98" w:rsidRDefault="002A5B3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3E0E98" w:rsidRDefault="002A5B3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1EFC" w:rsidRPr="003E0E98" w:rsidRDefault="00C11EF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3E0E98" w:rsidRDefault="0087648C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Practice</w:t>
            </w:r>
          </w:p>
          <w:p w:rsidR="0087648C" w:rsidRPr="003E0E98" w:rsidRDefault="0087648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3E0E98" w:rsidRDefault="009C270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3E0E98" w:rsidRDefault="0087648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3E0E98" w:rsidRDefault="009C270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3E0E98" w:rsidRDefault="009C270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3E0E98" w:rsidRDefault="009C270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3E0E98" w:rsidRDefault="0087648C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practice</w:t>
            </w:r>
          </w:p>
          <w:p w:rsidR="00C1574E" w:rsidRPr="003E0E98" w:rsidRDefault="00F82C5C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using </w:t>
            </w:r>
            <w:r w:rsidR="00C11EFC" w:rsidRPr="003E0E98">
              <w:rPr>
                <w:rFonts w:cs="Times New Roman"/>
                <w:sz w:val="26"/>
                <w:szCs w:val="26"/>
              </w:rPr>
              <w:t>“there is/ there are/ there isn't, there aren't”</w:t>
            </w:r>
          </w:p>
          <w:p w:rsidR="00C1574E" w:rsidRPr="003E0E98" w:rsidRDefault="00C1574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3E0E98" w:rsidRDefault="00C1574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3E0E98" w:rsidRDefault="00C1574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3E0E98" w:rsidRDefault="00C1574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3E0E98" w:rsidRDefault="00C1574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3E0E98" w:rsidRDefault="00C1574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3E0E98" w:rsidRDefault="00C1574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3E0E98" w:rsidRDefault="00C1574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3E0E98" w:rsidRDefault="00C1574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3E0E98" w:rsidRDefault="00C1574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94993" w:rsidRPr="003E0E98" w:rsidRDefault="00C94993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1EFC" w:rsidRPr="003E0E98" w:rsidRDefault="00C11EF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3E0E98" w:rsidRDefault="009C270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3E0E98" w:rsidRDefault="009C270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3E0E98" w:rsidRDefault="009C270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3E0E98" w:rsidRDefault="009C2700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1EFC" w:rsidRPr="003E0E98" w:rsidRDefault="00C11EF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0FD3" w:rsidRPr="003E0E98" w:rsidRDefault="00870FD3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3E0E98" w:rsidRDefault="0087648C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Production</w:t>
            </w:r>
          </w:p>
          <w:p w:rsidR="00C11EFC" w:rsidRPr="003E0E98" w:rsidRDefault="00630C05" w:rsidP="003E0E9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 </w:t>
            </w:r>
            <w:r w:rsidR="00C11EFC" w:rsidRPr="003E0E98">
              <w:rPr>
                <w:rFonts w:cs="Times New Roman"/>
                <w:sz w:val="26"/>
                <w:szCs w:val="26"/>
              </w:rPr>
              <w:t xml:space="preserve">ask and answer the questions using </w:t>
            </w:r>
            <w:r w:rsidR="00C11EFC" w:rsidRPr="003E0E98">
              <w:rPr>
                <w:rFonts w:cs="Times New Roman"/>
                <w:bCs/>
                <w:sz w:val="26"/>
                <w:szCs w:val="26"/>
              </w:rPr>
              <w:t>“there is/are”.</w:t>
            </w:r>
          </w:p>
          <w:p w:rsidR="0087648C" w:rsidRPr="003E0E98" w:rsidRDefault="0087648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72EAC" w:rsidRPr="003E0E98" w:rsidRDefault="000568A9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lastRenderedPageBreak/>
              <w:t>A. Warm - up</w:t>
            </w:r>
          </w:p>
          <w:p w:rsidR="00272EAC" w:rsidRPr="003E0E98" w:rsidRDefault="00272EAC" w:rsidP="003E0E98">
            <w:pPr>
              <w:jc w:val="both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3E0E98">
              <w:rPr>
                <w:rFonts w:cs="Times New Roman"/>
                <w:bCs/>
                <w:sz w:val="26"/>
                <w:szCs w:val="26"/>
                <w:lang w:val="nl-NL"/>
              </w:rPr>
              <w:t>- Teacher divides the class into two teams.</w:t>
            </w:r>
          </w:p>
          <w:p w:rsidR="000568A9" w:rsidRPr="003E0E98" w:rsidRDefault="00272EAC" w:rsidP="003E0E98">
            <w:pPr>
              <w:jc w:val="both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3E0E98">
              <w:rPr>
                <w:rFonts w:cs="Times New Roman"/>
                <w:bCs/>
                <w:sz w:val="26"/>
                <w:szCs w:val="26"/>
                <w:lang w:val="nl-NL"/>
              </w:rPr>
              <w:t>- Ss go to the b</w:t>
            </w:r>
            <w:r w:rsidR="000568A9" w:rsidRPr="003E0E98">
              <w:rPr>
                <w:rFonts w:cs="Times New Roman"/>
                <w:bCs/>
                <w:sz w:val="26"/>
                <w:szCs w:val="26"/>
                <w:lang w:val="nl-NL"/>
              </w:rPr>
              <w:t>oard, listen each other and make a chain.</w:t>
            </w: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  <w:p w:rsidR="0087648C" w:rsidRPr="003E0E98" w:rsidRDefault="0087648C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B. Presentation</w:t>
            </w: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Ss look at the two pictures of the two rooms in the grammar.</w:t>
            </w: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? What does the second room not have?</w:t>
            </w: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* Notes: We use “is” or “are” depending on the noun right after the verb “be”.</w:t>
            </w:r>
          </w:p>
          <w:p w:rsidR="002A5B32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* T elicits model sentences from Ss.</w:t>
            </w: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568A9" w:rsidRPr="003E0E98" w:rsidRDefault="000568A9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11EFC" w:rsidRPr="003E0E98" w:rsidRDefault="00C11EFC" w:rsidP="003E0E98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</w:p>
          <w:p w:rsidR="0087648C" w:rsidRPr="003E0E98" w:rsidRDefault="0087648C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C. Practice</w:t>
            </w:r>
          </w:p>
          <w:p w:rsidR="00310758" w:rsidRPr="003E0E98" w:rsidRDefault="00D44BE9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Style w:val="style11"/>
                <w:rFonts w:cs="Times New Roman"/>
                <w:b/>
                <w:bCs/>
                <w:color w:val="auto"/>
                <w:sz w:val="26"/>
                <w:szCs w:val="26"/>
              </w:rPr>
              <w:t xml:space="preserve">* </w:t>
            </w:r>
            <w:r w:rsidR="00310758" w:rsidRPr="003E0E98">
              <w:rPr>
                <w:rFonts w:cs="Times New Roman"/>
                <w:b/>
                <w:sz w:val="26"/>
                <w:szCs w:val="26"/>
              </w:rPr>
              <w:t>Write “is/are” and make negative.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- Ss work in pairs. </w:t>
            </w:r>
          </w:p>
          <w:p w:rsidR="00C11EFC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T goes around and corrects mistakes or gives</w:t>
            </w:r>
            <w:r w:rsidR="00C11EFC" w:rsidRPr="003E0E98">
              <w:rPr>
                <w:rFonts w:cs="Times New Roman"/>
                <w:sz w:val="26"/>
                <w:szCs w:val="26"/>
              </w:rPr>
              <w:t xml:space="preserve"> help when necessary.</w:t>
            </w:r>
          </w:p>
          <w:p w:rsidR="00C11EFC" w:rsidRPr="003E0E98" w:rsidRDefault="00C11EF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10758" w:rsidRPr="003E0E98" w:rsidRDefault="00F82C5C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310758" w:rsidRPr="003E0E98">
              <w:rPr>
                <w:rFonts w:cs="Times New Roman"/>
                <w:b/>
                <w:sz w:val="26"/>
                <w:szCs w:val="26"/>
              </w:rPr>
              <w:t>Write positive and negative sentences.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- T asks Ss to write positive and negative sentences , using the cues </w:t>
            </w:r>
          </w:p>
          <w:p w:rsidR="00310758" w:rsidRPr="003E0E98" w:rsidRDefault="00C11EFC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- Ss write </w:t>
            </w:r>
            <w:r w:rsidR="00310758" w:rsidRPr="003E0E98">
              <w:rPr>
                <w:rFonts w:cs="Times New Roman"/>
                <w:sz w:val="26"/>
                <w:szCs w:val="26"/>
              </w:rPr>
              <w:t xml:space="preserve">the sentences individually then go to the board to write their sentences </w:t>
            </w:r>
          </w:p>
          <w:p w:rsidR="00310758" w:rsidRPr="003E0E98" w:rsidRDefault="00310758" w:rsidP="003E0E98">
            <w:pPr>
              <w:tabs>
                <w:tab w:val="left" w:pos="1507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Other Ss and T feedbacks.</w:t>
            </w:r>
          </w:p>
          <w:p w:rsidR="00630C05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* Write “is/ are/ isn’t/ aren’t” to describe the kitchen in Mi’s house.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b/>
                <w:bCs/>
                <w:i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T lets Ss look at the picture and complete the description about the kitchen in Mi’s house.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- T calls two students to read the text. </w:t>
            </w:r>
          </w:p>
          <w:p w:rsidR="00310758" w:rsidRPr="003E0E98" w:rsidRDefault="00630C05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310758" w:rsidRPr="003E0E98">
              <w:rPr>
                <w:rFonts w:cs="Times New Roman"/>
                <w:b/>
                <w:bCs/>
                <w:sz w:val="26"/>
                <w:szCs w:val="26"/>
              </w:rPr>
              <w:t>Complete the questions.</w:t>
            </w:r>
            <w:r w:rsidR="00C11EFC" w:rsidRPr="003E0E98">
              <w:rPr>
                <w:rFonts w:cs="Times New Roman"/>
                <w:b/>
                <w:bCs/>
                <w:sz w:val="26"/>
                <w:szCs w:val="26"/>
              </w:rPr>
              <w:t xml:space="preserve"> Ask and answer.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T asks Ss to work individually to fill in gaps in 1 minute.</w:t>
            </w:r>
          </w:p>
          <w:p w:rsidR="00C11EFC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Ss gives answers and T corrects.</w:t>
            </w:r>
          </w:p>
          <w:p w:rsidR="00C11EFC" w:rsidRPr="003E0E98" w:rsidRDefault="00870FD3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D. Production.</w:t>
            </w:r>
          </w:p>
          <w:p w:rsidR="00310758" w:rsidRPr="003E0E98" w:rsidRDefault="00630C05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310758" w:rsidRPr="003E0E98">
              <w:rPr>
                <w:rFonts w:cs="Times New Roman"/>
                <w:b/>
                <w:sz w:val="26"/>
                <w:szCs w:val="26"/>
              </w:rPr>
              <w:t>Role - play</w:t>
            </w:r>
            <w:r w:rsidR="00310758" w:rsidRPr="003E0E98">
              <w:rPr>
                <w:rFonts w:cs="Times New Roman"/>
                <w:b/>
                <w:bCs/>
                <w:sz w:val="26"/>
                <w:szCs w:val="26"/>
              </w:rPr>
              <w:t>.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- </w:t>
            </w:r>
            <w:r w:rsidR="00C11EFC" w:rsidRPr="003E0E98">
              <w:rPr>
                <w:rFonts w:cs="Times New Roman"/>
                <w:bCs/>
                <w:sz w:val="26"/>
                <w:szCs w:val="26"/>
              </w:rPr>
              <w:t xml:space="preserve"> T a</w:t>
            </w:r>
            <w:r w:rsidRPr="003E0E98">
              <w:rPr>
                <w:rFonts w:cs="Times New Roman"/>
                <w:bCs/>
                <w:sz w:val="26"/>
                <w:szCs w:val="26"/>
              </w:rPr>
              <w:t>sk</w:t>
            </w:r>
            <w:r w:rsidR="00C11EFC" w:rsidRPr="003E0E98">
              <w:rPr>
                <w:rFonts w:cs="Times New Roman"/>
                <w:bCs/>
                <w:sz w:val="26"/>
                <w:szCs w:val="26"/>
              </w:rPr>
              <w:t>s S</w:t>
            </w:r>
            <w:r w:rsidRPr="003E0E98">
              <w:rPr>
                <w:rFonts w:cs="Times New Roman"/>
                <w:bCs/>
                <w:sz w:val="26"/>
                <w:szCs w:val="26"/>
              </w:rPr>
              <w:t>s to work in pairs play roles with dialogue about his/her room she/he likes best in the house.</w:t>
            </w:r>
          </w:p>
          <w:p w:rsidR="00310758" w:rsidRPr="003E0E98" w:rsidRDefault="00C11EFC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- T </w:t>
            </w:r>
            <w:r w:rsidR="00310758" w:rsidRPr="003E0E98">
              <w:rPr>
                <w:rFonts w:cs="Times New Roman"/>
                <w:bCs/>
                <w:sz w:val="26"/>
                <w:szCs w:val="26"/>
              </w:rPr>
              <w:t>goes around to correct pronunciation and intonation if necessary.</w:t>
            </w:r>
          </w:p>
          <w:p w:rsidR="00C11EFC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have one pair play roles in front of class and give them marks.</w:t>
            </w:r>
          </w:p>
          <w:p w:rsidR="00C11EFC" w:rsidRPr="003E0E98" w:rsidRDefault="00C11EFC" w:rsidP="003E0E98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3E0E98">
              <w:rPr>
                <w:rFonts w:cs="Times New Roman"/>
                <w:sz w:val="26"/>
                <w:szCs w:val="26"/>
                <w:lang w:val="nl-NL"/>
              </w:rPr>
              <w:t>Ask a good Ss to summarize their partners to the whole class.</w:t>
            </w:r>
          </w:p>
          <w:p w:rsidR="00493BD6" w:rsidRPr="003E0E98" w:rsidRDefault="00493BD6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0568A9" w:rsidRPr="003E0E98" w:rsidRDefault="000568A9" w:rsidP="003E0E98">
            <w:pPr>
              <w:pStyle w:val="BodyText"/>
              <w:jc w:val="both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E0E98">
              <w:rPr>
                <w:rFonts w:ascii="Times New Roman" w:hAnsi="Times New Roman"/>
                <w:i w:val="0"/>
                <w:sz w:val="26"/>
                <w:szCs w:val="26"/>
              </w:rPr>
              <w:lastRenderedPageBreak/>
              <w:t>Chain game</w:t>
            </w:r>
          </w:p>
          <w:p w:rsidR="000568A9" w:rsidRPr="003E0E98" w:rsidRDefault="000568A9" w:rsidP="003E0E98">
            <w:pPr>
              <w:pStyle w:val="BodyText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3E0E98">
              <w:rPr>
                <w:rFonts w:ascii="Times New Roman" w:hAnsi="Times New Roman"/>
                <w:i w:val="0"/>
                <w:sz w:val="26"/>
                <w:szCs w:val="26"/>
              </w:rPr>
              <w:t>( Ss tell what rooms their house has )</w:t>
            </w:r>
          </w:p>
          <w:p w:rsidR="000568A9" w:rsidRPr="003E0E98" w:rsidRDefault="000568A9" w:rsidP="003E0E98">
            <w:pPr>
              <w:pStyle w:val="BodyTex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0E98">
              <w:rPr>
                <w:rFonts w:ascii="Times New Roman" w:hAnsi="Times New Roman"/>
                <w:sz w:val="26"/>
                <w:szCs w:val="26"/>
              </w:rPr>
              <w:t xml:space="preserve">S1: My house has a living room </w:t>
            </w:r>
          </w:p>
          <w:p w:rsidR="000568A9" w:rsidRPr="003E0E98" w:rsidRDefault="000568A9" w:rsidP="003E0E98">
            <w:pPr>
              <w:pStyle w:val="BodyTex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0E98">
              <w:rPr>
                <w:rFonts w:ascii="Times New Roman" w:hAnsi="Times New Roman"/>
                <w:sz w:val="26"/>
                <w:szCs w:val="26"/>
              </w:rPr>
              <w:t xml:space="preserve">S2: My house has a living room and a dining room </w:t>
            </w:r>
          </w:p>
          <w:p w:rsidR="0087648C" w:rsidRPr="003E0E98" w:rsidRDefault="000568A9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S3: My house has a living room , a dining room and a bathroom …</w:t>
            </w:r>
          </w:p>
          <w:p w:rsidR="0087648C" w:rsidRPr="003E0E98" w:rsidRDefault="0087648C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I. Grammar</w:t>
            </w:r>
          </w:p>
          <w:p w:rsidR="000568A9" w:rsidRPr="003E0E98" w:rsidRDefault="000568A9" w:rsidP="003E0E98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3E0E98">
              <w:rPr>
                <w:rFonts w:cs="Times New Roman"/>
                <w:b/>
                <w:i/>
                <w:sz w:val="26"/>
                <w:szCs w:val="26"/>
              </w:rPr>
              <w:t>Affirmative &amp;  Negative</w:t>
            </w:r>
            <w:r w:rsidRPr="003E0E98">
              <w:rPr>
                <w:rFonts w:cs="Times New Roman"/>
                <w:b/>
                <w:sz w:val="26"/>
                <w:szCs w:val="26"/>
              </w:rPr>
              <w:t xml:space="preserve"> : </w:t>
            </w:r>
          </w:p>
          <w:tbl>
            <w:tblPr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334"/>
            </w:tblGrid>
            <w:tr w:rsidR="000568A9" w:rsidRPr="003E0E98" w:rsidTr="000568A9">
              <w:trPr>
                <w:trHeight w:val="528"/>
              </w:trPr>
              <w:tc>
                <w:tcPr>
                  <w:tcW w:w="4334" w:type="dxa"/>
                </w:tcPr>
                <w:p w:rsidR="000568A9" w:rsidRPr="003E0E98" w:rsidRDefault="000568A9" w:rsidP="003E0E98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b/>
                      <w:sz w:val="26"/>
                      <w:szCs w:val="26"/>
                    </w:rPr>
                    <w:t xml:space="preserve">There is (not) + singular noun/ uncountable noun </w:t>
                  </w:r>
                </w:p>
                <w:p w:rsidR="000568A9" w:rsidRPr="003E0E98" w:rsidRDefault="000568A9" w:rsidP="003E0E98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b/>
                      <w:sz w:val="26"/>
                      <w:szCs w:val="26"/>
                    </w:rPr>
                    <w:t xml:space="preserve">There are (not) + plural noun </w:t>
                  </w:r>
                </w:p>
              </w:tc>
            </w:tr>
          </w:tbl>
          <w:p w:rsidR="000568A9" w:rsidRPr="003E0E98" w:rsidRDefault="000568A9" w:rsidP="003E0E98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3E0E98">
              <w:rPr>
                <w:rFonts w:cs="Times New Roman"/>
                <w:b/>
                <w:i/>
                <w:sz w:val="26"/>
                <w:szCs w:val="26"/>
              </w:rPr>
              <w:t xml:space="preserve">- Questions and short answers </w:t>
            </w:r>
          </w:p>
          <w:tbl>
            <w:tblPr>
              <w:tblW w:w="4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344"/>
            </w:tblGrid>
            <w:tr w:rsidR="000568A9" w:rsidRPr="003E0E98" w:rsidTr="000568A9">
              <w:trPr>
                <w:trHeight w:val="601"/>
              </w:trPr>
              <w:tc>
                <w:tcPr>
                  <w:tcW w:w="4344" w:type="dxa"/>
                </w:tcPr>
                <w:p w:rsidR="00C11EFC" w:rsidRPr="003E0E98" w:rsidRDefault="000568A9" w:rsidP="003E0E98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b/>
                      <w:sz w:val="26"/>
                      <w:szCs w:val="26"/>
                    </w:rPr>
                    <w:t xml:space="preserve">-Is there a  . . . ? </w:t>
                  </w:r>
                </w:p>
                <w:p w:rsidR="000568A9" w:rsidRPr="003E0E98" w:rsidRDefault="000568A9" w:rsidP="003E0E98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b/>
                      <w:sz w:val="26"/>
                      <w:szCs w:val="26"/>
                    </w:rPr>
                    <w:t>-</w:t>
                  </w:r>
                  <w:r w:rsidR="00C11EFC" w:rsidRPr="003E0E98">
                    <w:rPr>
                      <w:rFonts w:cs="Times New Roman"/>
                      <w:b/>
                      <w:sz w:val="26"/>
                      <w:szCs w:val="26"/>
                    </w:rPr>
                    <w:t>&gt;</w:t>
                  </w:r>
                  <w:r w:rsidRPr="003E0E98">
                    <w:rPr>
                      <w:rFonts w:cs="Times New Roman"/>
                      <w:b/>
                      <w:sz w:val="26"/>
                      <w:szCs w:val="26"/>
                    </w:rPr>
                    <w:t xml:space="preserve">Yes, there is / No there isn’t </w:t>
                  </w:r>
                </w:p>
                <w:p w:rsidR="00C11EFC" w:rsidRPr="003E0E98" w:rsidRDefault="000568A9" w:rsidP="003E0E98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b/>
                      <w:sz w:val="26"/>
                      <w:szCs w:val="26"/>
                    </w:rPr>
                    <w:t xml:space="preserve">-Are there + . . ? </w:t>
                  </w:r>
                </w:p>
                <w:p w:rsidR="000568A9" w:rsidRPr="003E0E98" w:rsidRDefault="000568A9" w:rsidP="003E0E98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b/>
                      <w:sz w:val="26"/>
                      <w:szCs w:val="26"/>
                    </w:rPr>
                    <w:t>-</w:t>
                  </w:r>
                  <w:r w:rsidR="00C11EFC" w:rsidRPr="003E0E98">
                    <w:rPr>
                      <w:rFonts w:cs="Times New Roman"/>
                      <w:b/>
                      <w:sz w:val="26"/>
                      <w:szCs w:val="26"/>
                    </w:rPr>
                    <w:t>&gt;</w:t>
                  </w:r>
                  <w:r w:rsidRPr="003E0E98">
                    <w:rPr>
                      <w:rFonts w:cs="Times New Roman"/>
                      <w:b/>
                      <w:sz w:val="26"/>
                      <w:szCs w:val="26"/>
                    </w:rPr>
                    <w:t xml:space="preserve">Yes, there are/ No , there aren’t </w:t>
                  </w:r>
                </w:p>
              </w:tc>
            </w:tr>
          </w:tbl>
          <w:p w:rsidR="000568A9" w:rsidRPr="003E0E98" w:rsidRDefault="000568A9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-Meaning : </w:t>
            </w:r>
            <w:r w:rsidRPr="003E0E98">
              <w:rPr>
                <w:rFonts w:cs="Times New Roman"/>
                <w:sz w:val="26"/>
                <w:szCs w:val="26"/>
              </w:rPr>
              <w:t>Có ai, cái gì (ở nơi nào)</w:t>
            </w:r>
          </w:p>
          <w:p w:rsidR="000568A9" w:rsidRPr="003E0E98" w:rsidRDefault="000568A9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-Use : </w:t>
            </w:r>
            <w:r w:rsidRPr="003E0E98">
              <w:rPr>
                <w:rFonts w:cs="Times New Roman"/>
                <w:sz w:val="26"/>
                <w:szCs w:val="26"/>
              </w:rPr>
              <w:t>Diễn tả sự tồn tại của một, nhiều người, vật (ở nơi nào)</w:t>
            </w:r>
          </w:p>
          <w:p w:rsidR="000568A9" w:rsidRPr="003E0E98" w:rsidRDefault="000568A9" w:rsidP="003E0E98">
            <w:pPr>
              <w:spacing w:before="4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Singular: There is a picture on the wall.</w:t>
            </w:r>
          </w:p>
          <w:p w:rsidR="000568A9" w:rsidRPr="003E0E98" w:rsidRDefault="000568A9" w:rsidP="003E0E98">
            <w:pPr>
              <w:spacing w:before="40"/>
              <w:jc w:val="both"/>
              <w:rPr>
                <w:rFonts w:cs="Times New Roman"/>
                <w:bCs/>
                <w:i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Plural: There are pictures on the wall.</w:t>
            </w:r>
          </w:p>
          <w:p w:rsidR="000568A9" w:rsidRPr="003E0E98" w:rsidRDefault="000568A9" w:rsidP="003E0E98">
            <w:pPr>
              <w:spacing w:before="4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+ Negative: </w:t>
            </w:r>
          </w:p>
          <w:p w:rsidR="000568A9" w:rsidRPr="003E0E98" w:rsidRDefault="000568A9" w:rsidP="003E0E98">
            <w:pPr>
              <w:spacing w:before="4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Singular: There isn’t (is not) a picture on the wall.</w:t>
            </w:r>
          </w:p>
          <w:p w:rsidR="000568A9" w:rsidRPr="003E0E98" w:rsidRDefault="000568A9" w:rsidP="003E0E98">
            <w:pPr>
              <w:spacing w:before="40"/>
              <w:jc w:val="both"/>
              <w:rPr>
                <w:rFonts w:cs="Times New Roman"/>
                <w:bCs/>
                <w:i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Plural: There aren’t (are not) pictures on the wall.</w:t>
            </w:r>
          </w:p>
          <w:p w:rsidR="000568A9" w:rsidRPr="003E0E98" w:rsidRDefault="000568A9" w:rsidP="003E0E98">
            <w:pPr>
              <w:spacing w:before="4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lastRenderedPageBreak/>
              <w:t xml:space="preserve">+ Questions and short answers: </w:t>
            </w:r>
          </w:p>
          <w:p w:rsidR="000568A9" w:rsidRPr="003E0E98" w:rsidRDefault="000568A9" w:rsidP="003E0E98">
            <w:pPr>
              <w:spacing w:before="4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Is there a picture on the wall?</w:t>
            </w:r>
          </w:p>
          <w:p w:rsidR="000568A9" w:rsidRPr="003E0E98" w:rsidRDefault="000568A9" w:rsidP="003E0E98">
            <w:pPr>
              <w:spacing w:before="4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Yes, there is./ No, there isn’t.</w:t>
            </w:r>
          </w:p>
          <w:p w:rsidR="000568A9" w:rsidRPr="003E0E98" w:rsidRDefault="000568A9" w:rsidP="003E0E98">
            <w:pPr>
              <w:spacing w:before="4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Are there pictures on the wall?</w:t>
            </w:r>
          </w:p>
          <w:p w:rsidR="000568A9" w:rsidRPr="003E0E98" w:rsidRDefault="000568A9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Yes, there are./ No, there aren’t.</w:t>
            </w:r>
          </w:p>
          <w:p w:rsidR="00C94993" w:rsidRPr="003E0E98" w:rsidRDefault="0087648C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II. Practice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1 + 2.Write “is/are” and make negative.</w:t>
            </w:r>
          </w:p>
          <w:p w:rsidR="00310758" w:rsidRPr="003E0E98" w:rsidRDefault="00310758" w:rsidP="003E0E98">
            <w:pPr>
              <w:tabs>
                <w:tab w:val="left" w:pos="938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KEY </w:t>
            </w:r>
            <w:r w:rsidRPr="003E0E98">
              <w:rPr>
                <w:rFonts w:cs="Times New Roman"/>
                <w:sz w:val="26"/>
                <w:szCs w:val="26"/>
              </w:rPr>
              <w:tab/>
            </w:r>
          </w:p>
          <w:p w:rsidR="00C11EFC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1. is / isn’t </w:t>
            </w:r>
            <w:r w:rsidRPr="003E0E98">
              <w:rPr>
                <w:rFonts w:cs="Times New Roman"/>
                <w:sz w:val="26"/>
                <w:szCs w:val="26"/>
              </w:rPr>
              <w:tab/>
            </w:r>
            <w:r w:rsidRPr="003E0E98">
              <w:rPr>
                <w:rFonts w:cs="Times New Roman"/>
                <w:sz w:val="26"/>
                <w:szCs w:val="26"/>
              </w:rPr>
              <w:tab/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4. is / isn’t </w:t>
            </w:r>
          </w:p>
          <w:p w:rsidR="00C11EFC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2. are / aren’t </w:t>
            </w:r>
            <w:r w:rsidRPr="003E0E98">
              <w:rPr>
                <w:rFonts w:cs="Times New Roman"/>
                <w:sz w:val="26"/>
                <w:szCs w:val="26"/>
              </w:rPr>
              <w:tab/>
            </w:r>
            <w:r w:rsidRPr="003E0E98">
              <w:rPr>
                <w:rFonts w:cs="Times New Roman"/>
                <w:sz w:val="26"/>
                <w:szCs w:val="26"/>
              </w:rPr>
              <w:tab/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5. are / aren’t </w:t>
            </w:r>
          </w:p>
          <w:p w:rsidR="00F82C5C" w:rsidRPr="003E0E98" w:rsidRDefault="00C11EFC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3. are / aren’t 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3. Write positive and negative sentences.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E</w:t>
            </w:r>
            <w:r w:rsidR="006D7FCC" w:rsidRPr="003E0E98">
              <w:rPr>
                <w:rFonts w:cs="Times New Roman"/>
                <w:sz w:val="26"/>
                <w:szCs w:val="26"/>
              </w:rPr>
              <w:t>.</w:t>
            </w:r>
            <w:r w:rsidRPr="003E0E98">
              <w:rPr>
                <w:rFonts w:cs="Times New Roman"/>
                <w:sz w:val="26"/>
                <w:szCs w:val="26"/>
              </w:rPr>
              <w:t>g: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1. -There is a TV on the table.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    -There isn’t a TV on the table.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2…..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80B1C" w:rsidRPr="003E0E98" w:rsidRDefault="00180B1C" w:rsidP="003E0E9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310758" w:rsidRPr="003E0E98" w:rsidRDefault="00310758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4. Write “is/ are/ isn’t/ aren’t</w:t>
            </w:r>
            <w:r w:rsidR="00C11EFC" w:rsidRPr="003E0E98">
              <w:rPr>
                <w:rFonts w:cs="Times New Roman"/>
                <w:b/>
                <w:sz w:val="26"/>
                <w:szCs w:val="26"/>
              </w:rPr>
              <w:t xml:space="preserve">” </w:t>
            </w:r>
            <w:r w:rsidRPr="003E0E98">
              <w:rPr>
                <w:rFonts w:cs="Times New Roman"/>
                <w:b/>
                <w:sz w:val="26"/>
                <w:szCs w:val="26"/>
              </w:rPr>
              <w:t>to describe the kitchen in Mi’s house.</w:t>
            </w:r>
          </w:p>
          <w:p w:rsidR="00C11EFC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1. is   </w:t>
            </w:r>
          </w:p>
          <w:p w:rsidR="00C11EFC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2. is    </w:t>
            </w:r>
          </w:p>
          <w:p w:rsidR="00C11EFC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3. are   </w:t>
            </w:r>
          </w:p>
          <w:p w:rsidR="00C11EFC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4. are   </w:t>
            </w:r>
          </w:p>
          <w:p w:rsidR="00C11EFC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5. aren’t   </w:t>
            </w:r>
          </w:p>
          <w:p w:rsidR="00310758" w:rsidRPr="003E0E98" w:rsidRDefault="00C11EFC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6. isn’t</w:t>
            </w:r>
          </w:p>
          <w:p w:rsidR="00630C05" w:rsidRPr="003E0E98" w:rsidRDefault="00630C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10758" w:rsidRPr="003E0E98" w:rsidRDefault="00310758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5 &amp; 6. Complete the questions. Ask and answer.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A: Are there two bathrooms in your house?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B: Yes, there are/ No, there aren’t.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7</w:t>
            </w:r>
            <w:r w:rsidRPr="003E0E98">
              <w:rPr>
                <w:rFonts w:cs="Times New Roman"/>
                <w:sz w:val="26"/>
                <w:szCs w:val="26"/>
              </w:rPr>
              <w:t xml:space="preserve">. </w:t>
            </w:r>
            <w:r w:rsidR="00C11EFC" w:rsidRPr="003E0E98">
              <w:rPr>
                <w:rFonts w:cs="Times New Roman"/>
                <w:b/>
                <w:sz w:val="26"/>
                <w:szCs w:val="26"/>
              </w:rPr>
              <w:t>Role - play</w:t>
            </w:r>
            <w:r w:rsidR="00C11EFC" w:rsidRPr="003E0E98">
              <w:rPr>
                <w:rFonts w:cs="Times New Roman"/>
                <w:b/>
                <w:bCs/>
                <w:sz w:val="26"/>
                <w:szCs w:val="26"/>
              </w:rPr>
              <w:t>.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i/>
                <w:sz w:val="26"/>
                <w:szCs w:val="26"/>
              </w:rPr>
              <w:t xml:space="preserve">Example </w:t>
            </w:r>
            <w:r w:rsidRPr="003E0E98">
              <w:rPr>
                <w:rFonts w:cs="Times New Roman"/>
                <w:b/>
                <w:sz w:val="26"/>
                <w:szCs w:val="26"/>
              </w:rPr>
              <w:t xml:space="preserve">: </w:t>
            </w:r>
          </w:p>
          <w:p w:rsidR="00310758" w:rsidRPr="003E0E98" w:rsidRDefault="006D7FCC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S1: What is your favourite room</w:t>
            </w:r>
            <w:r w:rsidR="00310758" w:rsidRPr="003E0E98">
              <w:rPr>
                <w:rFonts w:cs="Times New Roman"/>
                <w:sz w:val="26"/>
                <w:szCs w:val="26"/>
              </w:rPr>
              <w:t xml:space="preserve">? 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S2: It is my bedroom 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S1:</w:t>
            </w:r>
            <w:r w:rsidR="006D7FCC" w:rsidRPr="003E0E98">
              <w:rPr>
                <w:rFonts w:cs="Times New Roman"/>
                <w:sz w:val="26"/>
                <w:szCs w:val="26"/>
              </w:rPr>
              <w:t xml:space="preserve"> Is there a bed in your bedroom</w:t>
            </w:r>
            <w:r w:rsidRPr="003E0E98">
              <w:rPr>
                <w:rFonts w:cs="Times New Roman"/>
                <w:sz w:val="26"/>
                <w:szCs w:val="26"/>
              </w:rPr>
              <w:t xml:space="preserve">? </w:t>
            </w:r>
          </w:p>
          <w:p w:rsidR="00310758" w:rsidRPr="003E0E98" w:rsidRDefault="0031075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S2: Yes / No </w:t>
            </w:r>
          </w:p>
          <w:p w:rsidR="00C11EFC" w:rsidRPr="003E0E98" w:rsidRDefault="006D7FCC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S1: Is there a TV</w:t>
            </w:r>
            <w:r w:rsidR="00310758" w:rsidRPr="003E0E98">
              <w:rPr>
                <w:rFonts w:cs="Times New Roman"/>
                <w:sz w:val="26"/>
                <w:szCs w:val="26"/>
              </w:rPr>
              <w:t xml:space="preserve"> . ?</w:t>
            </w:r>
          </w:p>
          <w:p w:rsidR="00C11EFC" w:rsidRPr="003E0E98" w:rsidRDefault="00C11EFC" w:rsidP="003E0E98">
            <w:pPr>
              <w:jc w:val="both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3E0E98">
              <w:rPr>
                <w:rFonts w:cs="Times New Roman"/>
                <w:b/>
                <w:sz w:val="26"/>
                <w:szCs w:val="26"/>
                <w:lang w:val="nl-NL"/>
              </w:rPr>
              <w:t xml:space="preserve">Example: </w:t>
            </w:r>
          </w:p>
          <w:p w:rsidR="00C1574E" w:rsidRPr="003E0E98" w:rsidRDefault="00C11EFC" w:rsidP="003E0E98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3E0E98">
              <w:rPr>
                <w:rFonts w:cs="Times New Roman"/>
                <w:sz w:val="26"/>
                <w:szCs w:val="26"/>
                <w:lang w:val="nl-NL"/>
              </w:rPr>
              <w:t xml:space="preserve">      I live in a small house in the city with my parents and my sister. There are 5 rooms in my house: a living room, a kitchen, a bathroom and two bed rooms. I like my room best. There is a ceiling light </w:t>
            </w:r>
            <w:r w:rsidRPr="003E0E98">
              <w:rPr>
                <w:rFonts w:cs="Times New Roman"/>
                <w:sz w:val="26"/>
                <w:szCs w:val="26"/>
                <w:lang w:val="nl-NL"/>
              </w:rPr>
              <w:lastRenderedPageBreak/>
              <w:t>and ....      There isn’t a ceiling fan ........</w:t>
            </w:r>
          </w:p>
        </w:tc>
      </w:tr>
    </w:tbl>
    <w:p w:rsidR="00417B66" w:rsidRPr="003E0E98" w:rsidRDefault="00417B66" w:rsidP="003E0E98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E98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C11EFC" w:rsidRPr="003E0E98" w:rsidRDefault="00C11EFC" w:rsidP="003E0E98">
      <w:p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Prepare for the next lesson: Unit 2: Communication.</w:t>
      </w:r>
    </w:p>
    <w:p w:rsidR="00C11EFC" w:rsidRPr="003E0E98" w:rsidRDefault="00C11EFC" w:rsidP="003E0E98">
      <w:p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Do exercise B4 (P.11) workbook.</w:t>
      </w:r>
    </w:p>
    <w:p w:rsidR="00417B66" w:rsidRPr="003E0E98" w:rsidRDefault="003E0E98" w:rsidP="003E0E98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*</w:t>
      </w:r>
      <w:r w:rsidR="00417B66" w:rsidRPr="003E0E98">
        <w:rPr>
          <w:rFonts w:cs="Times New Roman"/>
          <w:b/>
          <w:sz w:val="26"/>
          <w:szCs w:val="26"/>
        </w:rPr>
        <w:t xml:space="preserve"> Feedback</w:t>
      </w:r>
    </w:p>
    <w:p w:rsidR="00197F1D" w:rsidRPr="003E0E98" w:rsidRDefault="00417B6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7FCC" w:rsidRPr="003E0E98">
        <w:rPr>
          <w:rFonts w:cs="Times New Roman"/>
          <w:sz w:val="26"/>
          <w:szCs w:val="26"/>
        </w:rPr>
        <w:t>.................</w:t>
      </w:r>
      <w:r w:rsidR="002761AA" w:rsidRPr="003E0E98">
        <w:rPr>
          <w:rFonts w:cs="Times New Roman"/>
          <w:sz w:val="26"/>
          <w:szCs w:val="26"/>
        </w:rPr>
        <w:t>.............................</w:t>
      </w: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6D7FCC" w:rsidRDefault="006D7FCC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3E0E98" w:rsidRPr="003E0E98" w:rsidRDefault="003E0E98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C53B98" w:rsidRPr="003E0E98" w:rsidRDefault="00C53B98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Cs/>
          <w:sz w:val="26"/>
          <w:szCs w:val="26"/>
        </w:rPr>
        <w:lastRenderedPageBreak/>
        <w:t xml:space="preserve">Week: </w:t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  <w:t xml:space="preserve">     Date of preparation: </w:t>
      </w:r>
    </w:p>
    <w:p w:rsidR="00C53B98" w:rsidRPr="003E0E98" w:rsidRDefault="00C53B98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Period:</w:t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  <w:t xml:space="preserve">                           Date of teaching: </w:t>
      </w:r>
    </w:p>
    <w:p w:rsidR="00C752DF" w:rsidRPr="003E0E98" w:rsidRDefault="00C752DF" w:rsidP="003E0E9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</w:p>
    <w:p w:rsidR="00CE0616" w:rsidRPr="003E0E98" w:rsidRDefault="00CE0616" w:rsidP="003E0E9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UNIT 2: MY HOME</w:t>
      </w:r>
    </w:p>
    <w:p w:rsidR="00C53B98" w:rsidRPr="003E0E98" w:rsidRDefault="00C53B98" w:rsidP="003E0E98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3E0E98">
        <w:rPr>
          <w:rFonts w:ascii="Times New Roman" w:hAnsi="Times New Roman" w:cs="Times New Roman"/>
          <w:color w:val="auto"/>
          <w:sz w:val="26"/>
          <w:szCs w:val="26"/>
        </w:rPr>
        <w:t>Lesson 4: COMMUNICATION</w:t>
      </w:r>
    </w:p>
    <w:p w:rsidR="00C53B98" w:rsidRPr="003E0E98" w:rsidRDefault="00C53B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 xml:space="preserve">I. Objectives: </w:t>
      </w:r>
      <w:r w:rsidRPr="003E0E98">
        <w:rPr>
          <w:rFonts w:cs="Times New Roman"/>
          <w:bCs/>
          <w:sz w:val="26"/>
          <w:szCs w:val="26"/>
        </w:rPr>
        <w:t>By the end of the lesson, student can be able to know and use:</w:t>
      </w:r>
    </w:p>
    <w:p w:rsidR="002761AA" w:rsidRPr="003E0E98" w:rsidRDefault="002761AA" w:rsidP="003E0E98">
      <w:pPr>
        <w:tabs>
          <w:tab w:val="left" w:pos="241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1. Knowledge: </w:t>
      </w: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a. Vocabulary:Types of houses, rooms and furniture.</w:t>
      </w:r>
    </w:p>
    <w:p w:rsidR="0019058B" w:rsidRPr="003E0E98" w:rsidRDefault="0019058B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b. Grammar</w:t>
      </w:r>
      <w:r w:rsidRPr="003E0E98">
        <w:rPr>
          <w:rFonts w:cs="Times New Roman"/>
          <w:b/>
          <w:i/>
          <w:sz w:val="26"/>
          <w:szCs w:val="26"/>
        </w:rPr>
        <w:t>:</w:t>
      </w:r>
      <w:r w:rsidRPr="003E0E98">
        <w:rPr>
          <w:rFonts w:cs="Times New Roman"/>
          <w:sz w:val="26"/>
          <w:szCs w:val="26"/>
        </w:rPr>
        <w:t>There is/ there are/ there isn't, there aren't.</w:t>
      </w:r>
    </w:p>
    <w:p w:rsidR="002761AA" w:rsidRPr="003E0E98" w:rsidRDefault="002761AA" w:rsidP="003E0E98">
      <w:pPr>
        <w:spacing w:after="0" w:line="240" w:lineRule="auto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2. Skills: Listening, reading, writing and speaking.</w:t>
      </w:r>
    </w:p>
    <w:p w:rsidR="002761AA" w:rsidRPr="003E0E98" w:rsidRDefault="007132A4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3. </w:t>
      </w:r>
      <w:r w:rsidR="00DF51B7" w:rsidRPr="003E0E98">
        <w:rPr>
          <w:rFonts w:cs="Times New Roman"/>
          <w:sz w:val="26"/>
          <w:szCs w:val="26"/>
        </w:rPr>
        <w:t xml:space="preserve">Formation of behavior: </w:t>
      </w:r>
      <w:r w:rsidRPr="003E0E98">
        <w:rPr>
          <w:rFonts w:cs="Times New Roman"/>
          <w:sz w:val="26"/>
          <w:szCs w:val="26"/>
        </w:rPr>
        <w:t>S</w:t>
      </w:r>
      <w:r w:rsidR="00C53B98" w:rsidRPr="003E0E98">
        <w:rPr>
          <w:rFonts w:cs="Times New Roman"/>
          <w:sz w:val="26"/>
          <w:szCs w:val="26"/>
        </w:rPr>
        <w:t xml:space="preserve">tudents will be </w:t>
      </w:r>
      <w:r w:rsidR="002761AA" w:rsidRPr="003E0E98">
        <w:rPr>
          <w:rFonts w:cs="Times New Roman"/>
          <w:sz w:val="26"/>
          <w:szCs w:val="26"/>
        </w:rPr>
        <w:t xml:space="preserve">interested in </w:t>
      </w:r>
      <w:r w:rsidR="0019058B" w:rsidRPr="003E0E98">
        <w:rPr>
          <w:rFonts w:cs="Times New Roman"/>
          <w:sz w:val="26"/>
          <w:szCs w:val="26"/>
        </w:rPr>
        <w:t>asking and describing houses, rooms and furniture.</w:t>
      </w:r>
    </w:p>
    <w:p w:rsidR="00C53B98" w:rsidRPr="003E0E98" w:rsidRDefault="003E0E98" w:rsidP="003E0E98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I</w:t>
      </w:r>
      <w:r w:rsidR="00C53B98" w:rsidRPr="003E0E98">
        <w:rPr>
          <w:rFonts w:cs="Times New Roman"/>
          <w:b/>
          <w:bCs/>
          <w:sz w:val="26"/>
          <w:szCs w:val="26"/>
        </w:rPr>
        <w:t>. Teaching aids:</w:t>
      </w:r>
    </w:p>
    <w:p w:rsidR="00C53B98" w:rsidRPr="003E0E98" w:rsidRDefault="00C53B98" w:rsidP="003E0E98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Projector, textbook, computer, pictures.</w:t>
      </w:r>
    </w:p>
    <w:p w:rsidR="00C53B98" w:rsidRP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II</w:t>
      </w:r>
      <w:r w:rsidR="00C53B98" w:rsidRPr="003E0E98">
        <w:rPr>
          <w:rFonts w:cs="Times New Roman"/>
          <w:b/>
          <w:bCs/>
          <w:sz w:val="26"/>
          <w:szCs w:val="26"/>
        </w:rPr>
        <w:t>. Procedures:</w:t>
      </w:r>
    </w:p>
    <w:p w:rsidR="00C53B98" w:rsidRPr="003E0E98" w:rsidRDefault="00C53B98" w:rsidP="003E0E98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1. Class organization. (2 minutes)</w:t>
      </w:r>
      <w:r w:rsidRPr="003E0E98">
        <w:rPr>
          <w:rFonts w:cs="Times New Roman"/>
          <w:b/>
          <w:bCs/>
          <w:sz w:val="26"/>
          <w:szCs w:val="26"/>
        </w:rPr>
        <w:tab/>
      </w:r>
    </w:p>
    <w:p w:rsidR="00C53B98" w:rsidRPr="003E0E98" w:rsidRDefault="00C53B98" w:rsidP="003E0E98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Greet.</w:t>
      </w:r>
    </w:p>
    <w:p w:rsidR="00C53B98" w:rsidRPr="003E0E98" w:rsidRDefault="00C53B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Check attendance.</w:t>
      </w:r>
    </w:p>
    <w:p w:rsidR="00E40B07" w:rsidRPr="003E0E98" w:rsidRDefault="00C53B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W w:w="10314" w:type="dxa"/>
        <w:tblLayout w:type="fixed"/>
        <w:tblLook w:val="04A0"/>
      </w:tblPr>
      <w:tblGrid>
        <w:gridCol w:w="1844"/>
        <w:gridCol w:w="4076"/>
        <w:gridCol w:w="4394"/>
      </w:tblGrid>
      <w:tr w:rsidR="00BD5B11" w:rsidRPr="003E0E98" w:rsidTr="00AD69E9">
        <w:tc>
          <w:tcPr>
            <w:tcW w:w="1844" w:type="dxa"/>
          </w:tcPr>
          <w:p w:rsidR="00BD5B11" w:rsidRPr="003E0E98" w:rsidRDefault="00BD5B11" w:rsidP="006A476B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bookmarkStart w:id="0" w:name="_GoBack" w:colFirst="0" w:colLast="2"/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4076" w:type="dxa"/>
          </w:tcPr>
          <w:p w:rsidR="00BD5B11" w:rsidRPr="003E0E98" w:rsidRDefault="00BD5B11" w:rsidP="006A476B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394" w:type="dxa"/>
          </w:tcPr>
          <w:p w:rsidR="00BD5B11" w:rsidRPr="003E0E98" w:rsidRDefault="00BD5B11" w:rsidP="006A476B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bookmarkEnd w:id="0"/>
      <w:tr w:rsidR="00BD5B11" w:rsidRPr="003E0E98" w:rsidTr="000C043E">
        <w:trPr>
          <w:trHeight w:val="274"/>
        </w:trPr>
        <w:tc>
          <w:tcPr>
            <w:tcW w:w="1844" w:type="dxa"/>
          </w:tcPr>
          <w:p w:rsidR="00BD5B11" w:rsidRPr="003E0E98" w:rsidRDefault="00BD5B11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BD5B11" w:rsidRPr="003E0E98" w:rsidRDefault="00BD5B1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3E0E98" w:rsidRDefault="00BD5B11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 </w:t>
            </w:r>
            <w:r w:rsidR="008E2C57" w:rsidRPr="003E0E98">
              <w:rPr>
                <w:rFonts w:cs="Times New Roman"/>
                <w:sz w:val="26"/>
                <w:szCs w:val="26"/>
              </w:rPr>
              <w:t>motive the new lesson.</w:t>
            </w:r>
          </w:p>
          <w:p w:rsidR="00226DF9" w:rsidRPr="003E0E98" w:rsidRDefault="00226DF9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2363" w:rsidRPr="003E0E98" w:rsidRDefault="00C12363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2363" w:rsidRPr="003E0E98" w:rsidRDefault="00C12363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9058B" w:rsidRPr="003E0E98" w:rsidRDefault="0019058B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9058B" w:rsidRPr="003E0E98" w:rsidRDefault="0019058B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6DF9" w:rsidRPr="003E0E98" w:rsidRDefault="00EE1051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give some new wor</w:t>
            </w:r>
            <w:r w:rsidR="0019058B" w:rsidRPr="003E0E98">
              <w:rPr>
                <w:rFonts w:cs="Times New Roman"/>
                <w:sz w:val="26"/>
                <w:szCs w:val="26"/>
              </w:rPr>
              <w:t>ds related to the topic “home</w:t>
            </w:r>
            <w:r w:rsidRPr="003E0E98">
              <w:rPr>
                <w:rFonts w:cs="Times New Roman"/>
                <w:sz w:val="26"/>
                <w:szCs w:val="26"/>
              </w:rPr>
              <w:t>”.</w:t>
            </w:r>
          </w:p>
          <w:p w:rsidR="00615352" w:rsidRPr="003E0E98" w:rsidRDefault="0061535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3E0E98" w:rsidRDefault="0061535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3E0E98" w:rsidRDefault="0061535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3E0E98" w:rsidRDefault="0061535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3E0E98" w:rsidRDefault="0061535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3E0E98" w:rsidRDefault="0061535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3E0E98" w:rsidRDefault="0061535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3E0E98" w:rsidRDefault="0061535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3E0E98" w:rsidRDefault="0061535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3E0E98" w:rsidRDefault="000C043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3E0E98" w:rsidRDefault="000C043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3E0E98" w:rsidRDefault="000C043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3E0E98" w:rsidRDefault="000C043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3E0E98" w:rsidRDefault="000C043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3E0E98" w:rsidRDefault="000C043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3E0E98" w:rsidRDefault="000C043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3E0E98" w:rsidRDefault="000C043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3E0E98" w:rsidRDefault="000C043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3E0E98" w:rsidRDefault="000C043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3E0E98" w:rsidRDefault="000C043E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93FA2" w:rsidRPr="003E0E98" w:rsidRDefault="00193FA2" w:rsidP="003E0E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val="fr-FR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 </w:t>
            </w:r>
            <w:r w:rsidR="00BF31AB" w:rsidRPr="003E0E98">
              <w:rPr>
                <w:rFonts w:cs="Times New Roman"/>
                <w:sz w:val="26"/>
                <w:szCs w:val="26"/>
              </w:rPr>
              <w:t>describe the house.</w:t>
            </w:r>
          </w:p>
          <w:p w:rsidR="008E2C57" w:rsidRPr="003E0E98" w:rsidRDefault="008E2C57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3E0E98" w:rsidRDefault="008E2C57" w:rsidP="003E0E98">
            <w:pPr>
              <w:rPr>
                <w:rFonts w:cs="Times New Roman"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3E0E98" w:rsidRDefault="00BD5B1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3E0E98" w:rsidRDefault="00BD5B1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3E0E98" w:rsidRDefault="00BD5B11" w:rsidP="003E0E98">
            <w:pPr>
              <w:tabs>
                <w:tab w:val="left" w:pos="1317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3E0E98" w:rsidRDefault="00BD5B11" w:rsidP="003E0E98">
            <w:pPr>
              <w:tabs>
                <w:tab w:val="left" w:pos="1317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3E0E98" w:rsidRDefault="00BD5B1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3E0E98" w:rsidRDefault="00BD5B1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3E0E98" w:rsidRDefault="00BD5B1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3E0E98" w:rsidRDefault="00BD5B1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3E0E98" w:rsidRDefault="00BD5B11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8E2C57" w:rsidRPr="003E0E98" w:rsidRDefault="00BD5B11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lastRenderedPageBreak/>
              <w:t xml:space="preserve">A. Warm up: </w:t>
            </w:r>
          </w:p>
          <w:p w:rsidR="00C844DC" w:rsidRPr="003E0E98" w:rsidRDefault="00C844DC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T</w:t>
            </w:r>
            <w:r w:rsidR="0019058B" w:rsidRPr="003E0E98">
              <w:rPr>
                <w:rFonts w:cs="Times New Roman"/>
                <w:sz w:val="26"/>
                <w:szCs w:val="26"/>
              </w:rPr>
              <w:t xml:space="preserve"> asks Ss some questions.</w:t>
            </w:r>
          </w:p>
          <w:p w:rsidR="0019058B" w:rsidRPr="003E0E98" w:rsidRDefault="0019058B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9058B" w:rsidRPr="003E0E98" w:rsidRDefault="0019058B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9058B" w:rsidRPr="003E0E98" w:rsidRDefault="0019058B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9058B" w:rsidRPr="003E0E98" w:rsidRDefault="0019058B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* Extra vocabulary:</w:t>
            </w:r>
          </w:p>
          <w:p w:rsidR="008E2C57" w:rsidRPr="003E0E98" w:rsidRDefault="008E2C57" w:rsidP="003E0E98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- T </w:t>
            </w:r>
            <w:r w:rsidR="006D7FCC" w:rsidRPr="003E0E98">
              <w:rPr>
                <w:rFonts w:cs="Times New Roman"/>
                <w:color w:val="000000"/>
                <w:sz w:val="26"/>
                <w:szCs w:val="26"/>
              </w:rPr>
              <w:t>elicits new words from S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s by </w:t>
            </w:r>
          </w:p>
          <w:p w:rsidR="008E2C57" w:rsidRPr="003E0E98" w:rsidRDefault="008E2C57" w:rsidP="003E0E98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the following techniques:</w:t>
            </w:r>
          </w:p>
          <w:p w:rsidR="008E2C57" w:rsidRPr="003E0E98" w:rsidRDefault="008E2C57" w:rsidP="003E0E98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+ (example)</w:t>
            </w:r>
          </w:p>
          <w:p w:rsidR="008E2C57" w:rsidRPr="003E0E98" w:rsidRDefault="008E2C57" w:rsidP="003E0E98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+ (translation)</w:t>
            </w:r>
          </w:p>
          <w:p w:rsidR="008E2C57" w:rsidRPr="003E0E98" w:rsidRDefault="008E2C57" w:rsidP="003E0E98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+ (</w:t>
            </w:r>
            <w:r w:rsidRPr="003E0E98">
              <w:rPr>
                <w:rFonts w:cs="Times New Roman"/>
                <w:bCs/>
                <w:sz w:val="26"/>
                <w:szCs w:val="26"/>
              </w:rPr>
              <w:t>realia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  <w:p w:rsidR="008E2C57" w:rsidRPr="003E0E98" w:rsidRDefault="008E2C57" w:rsidP="003E0E98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- T reads the words as the model</w:t>
            </w:r>
          </w:p>
          <w:p w:rsidR="008E2C57" w:rsidRPr="003E0E98" w:rsidRDefault="008E2C57" w:rsidP="003E0E98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(3 times),  help Ss to repeat (2 times), then calls 2 Ss to repeat individually (each student-1 time)</w:t>
            </w:r>
          </w:p>
          <w:p w:rsidR="008E2C57" w:rsidRPr="003E0E98" w:rsidRDefault="008E2C57" w:rsidP="003E0E98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- T checks Ss’ reading individually &amp; correct their pronunciation.</w:t>
            </w:r>
          </w:p>
          <w:p w:rsidR="008E2C57" w:rsidRPr="003E0E98" w:rsidRDefault="008E2C57" w:rsidP="003E0E98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- T corrects &amp; asks Ss to copy the words/</w:t>
            </w:r>
          </w:p>
          <w:p w:rsidR="000C043E" w:rsidRPr="003E0E98" w:rsidRDefault="008E2C57" w:rsidP="003E0E98">
            <w:pPr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→</w:t>
            </w:r>
            <w:r w:rsidRPr="003E0E98">
              <w:rPr>
                <w:rFonts w:cs="Times New Roman"/>
                <w:b/>
                <w:color w:val="000000"/>
                <w:sz w:val="26"/>
                <w:szCs w:val="26"/>
              </w:rPr>
              <w:t>Check – vocabulary:</w:t>
            </w:r>
            <w:r w:rsidRPr="003E0E98">
              <w:rPr>
                <w:rFonts w:cs="Times New Roman"/>
                <w:color w:val="000000"/>
                <w:sz w:val="26"/>
                <w:szCs w:val="26"/>
              </w:rPr>
              <w:t xml:space="preserve"> “</w:t>
            </w:r>
            <w:r w:rsidRPr="003E0E98">
              <w:rPr>
                <w:rFonts w:cs="Times New Roman"/>
                <w:bCs/>
                <w:sz w:val="26"/>
                <w:szCs w:val="26"/>
              </w:rPr>
              <w:t>Slap the board</w:t>
            </w:r>
            <w:r w:rsidR="00EE1051" w:rsidRPr="003E0E98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A55BA4" w:rsidRPr="003E0E98" w:rsidRDefault="00A55BA4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B. Practice</w:t>
            </w:r>
          </w:p>
          <w:p w:rsidR="00BF31AB" w:rsidRPr="003E0E98" w:rsidRDefault="002B470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*</w:t>
            </w:r>
            <w:r w:rsidR="00BF31AB"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Look at the picture of Mi’s grandparents’ house and complete the sentences</w:t>
            </w:r>
            <w:r w:rsidR="00BF31AB" w:rsidRPr="003E0E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asks Ss to look at the picture and complete the sentences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Ss work in groups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T calls some to write the answers on the board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* Find the differences between the two houses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Now, T looks at the pictures and asks the questions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models the way do this exercise with a Ss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calls out Ss in each pairs not to look at each other’s picture and to make similar conversations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Ss note down the differences between the two houses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Some pairs act out the conversation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Other pairs listen and add more differences if there are any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* Draw a simple plan of your house. Tell your partner about your house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gives Ss 5 – 7 minutes to draw a simple plan of their house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Ss work in pairs to tell each other about their house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* Describe your friend’s house to the class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calls on some Ss to describe their friend’s house to the class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lets Ss present the differences between their house and their friend’s.</w:t>
            </w:r>
          </w:p>
          <w:p w:rsidR="00AD69E9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Ss listen and give comments.</w:t>
            </w:r>
          </w:p>
        </w:tc>
        <w:tc>
          <w:tcPr>
            <w:tcW w:w="4394" w:type="dxa"/>
          </w:tcPr>
          <w:p w:rsidR="0019058B" w:rsidRPr="003E0E98" w:rsidRDefault="0019058B" w:rsidP="003E0E98">
            <w:pPr>
              <w:tabs>
                <w:tab w:val="left" w:pos="720"/>
              </w:tabs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lastRenderedPageBreak/>
              <w:t>Chatting</w:t>
            </w:r>
          </w:p>
          <w:p w:rsidR="0019058B" w:rsidRPr="003E0E98" w:rsidRDefault="0019058B" w:rsidP="003E0E98">
            <w:pPr>
              <w:tabs>
                <w:tab w:val="left" w:pos="720"/>
              </w:tabs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 Where do you live, in a house or in a flat?</w:t>
            </w:r>
          </w:p>
          <w:p w:rsidR="0019058B" w:rsidRPr="003E0E98" w:rsidRDefault="0019058B" w:rsidP="003E0E98">
            <w:pPr>
              <w:tabs>
                <w:tab w:val="left" w:pos="720"/>
              </w:tabs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How many rooms are there?</w:t>
            </w:r>
          </w:p>
          <w:p w:rsidR="0019058B" w:rsidRPr="003E0E98" w:rsidRDefault="0019058B" w:rsidP="003E0E98">
            <w:pPr>
              <w:tabs>
                <w:tab w:val="left" w:pos="720"/>
              </w:tabs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Do you have your own room?</w:t>
            </w:r>
          </w:p>
          <w:p w:rsidR="0019058B" w:rsidRPr="003E0E98" w:rsidRDefault="0019058B" w:rsidP="003E0E98">
            <w:pPr>
              <w:tabs>
                <w:tab w:val="left" w:pos="720"/>
              </w:tabs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What are there in your room?</w:t>
            </w:r>
          </w:p>
          <w:p w:rsidR="008E2C57" w:rsidRPr="003E0E98" w:rsidRDefault="0019058B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Extra vocabulary:</w:t>
            </w:r>
          </w:p>
          <w:p w:rsidR="0019058B" w:rsidRPr="003E0E98" w:rsidRDefault="0019058B" w:rsidP="003E0E98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bidi="bo-CN"/>
              </w:rPr>
            </w:pPr>
            <w:r w:rsidRPr="003E0E98">
              <w:rPr>
                <w:sz w:val="26"/>
                <w:szCs w:val="26"/>
                <w:lang w:bidi="bo-CN"/>
              </w:rPr>
              <w:t>town house (n) nhà ở thị trấn.</w:t>
            </w:r>
          </w:p>
          <w:p w:rsidR="0019058B" w:rsidRPr="003E0E98" w:rsidRDefault="0019058B" w:rsidP="003E0E98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bidi="bo-CN"/>
              </w:rPr>
            </w:pPr>
            <w:r w:rsidRPr="003E0E98">
              <w:rPr>
                <w:sz w:val="26"/>
                <w:szCs w:val="26"/>
                <w:lang w:bidi="bo-CN"/>
              </w:rPr>
              <w:t>country house (n) nhà ở vùng quê.</w:t>
            </w:r>
          </w:p>
          <w:p w:rsidR="0019058B" w:rsidRPr="003E0E98" w:rsidRDefault="0019058B" w:rsidP="003E0E98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bidi="bo-CN"/>
              </w:rPr>
            </w:pPr>
            <w:r w:rsidRPr="003E0E98">
              <w:rPr>
                <w:sz w:val="26"/>
                <w:szCs w:val="26"/>
                <w:lang w:bidi="bo-CN"/>
              </w:rPr>
              <w:t>villa</w:t>
            </w:r>
            <w:r w:rsidRPr="003E0E98">
              <w:rPr>
                <w:color w:val="000000"/>
                <w:sz w:val="26"/>
                <w:szCs w:val="26"/>
                <w:lang w:val="vi-VN"/>
              </w:rPr>
              <w:t>['vil</w:t>
            </w:r>
            <w:r w:rsidRPr="003E0E98">
              <w:rPr>
                <w:rFonts w:ascii="Cambria Math" w:hAnsi="Cambria Math" w:cs="Cambria Math"/>
                <w:color w:val="000000"/>
                <w:sz w:val="26"/>
                <w:szCs w:val="26"/>
                <w:lang w:val="vi-VN"/>
              </w:rPr>
              <w:t>ə</w:t>
            </w:r>
            <w:r w:rsidRPr="003E0E98">
              <w:rPr>
                <w:color w:val="000000"/>
                <w:sz w:val="26"/>
                <w:szCs w:val="26"/>
                <w:lang w:val="vi-VN"/>
              </w:rPr>
              <w:t>]</w:t>
            </w:r>
            <w:r w:rsidRPr="003E0E98">
              <w:rPr>
                <w:sz w:val="26"/>
                <w:szCs w:val="26"/>
                <w:lang w:bidi="bo-CN"/>
              </w:rPr>
              <w:t>(n): biệt thự.</w:t>
            </w:r>
          </w:p>
          <w:p w:rsidR="0019058B" w:rsidRPr="003E0E98" w:rsidRDefault="0019058B" w:rsidP="003E0E98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6"/>
                <w:szCs w:val="26"/>
                <w:lang w:bidi="bo-CN"/>
              </w:rPr>
            </w:pPr>
            <w:r w:rsidRPr="003E0E98">
              <w:rPr>
                <w:sz w:val="26"/>
                <w:szCs w:val="26"/>
                <w:lang w:bidi="bo-CN"/>
              </w:rPr>
              <w:t>stilt house (n): nhà sàn.</w:t>
            </w:r>
          </w:p>
          <w:p w:rsidR="008E2C57" w:rsidRPr="003E0E98" w:rsidRDefault="008E2C57" w:rsidP="003E0E98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EE1051" w:rsidRPr="003E0E98" w:rsidRDefault="00EE1051" w:rsidP="003E0E98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3E0E98" w:rsidRDefault="008E2C57" w:rsidP="003E0E98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19058B" w:rsidRPr="003E0E98" w:rsidRDefault="0019058B" w:rsidP="003E0E98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19058B" w:rsidRPr="003E0E98" w:rsidRDefault="0019058B" w:rsidP="003E0E98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Activity 1. Look at the picture of Mi’s grandparents’ house and complete the sentences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Key: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6D7FCC" w:rsidRPr="003E0E98"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  <w:t>2. Are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  <w:t>3. Is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4. are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  <w:t>5. On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  <w:t>6. Next to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7. on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  <w:t>8. is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2. Find the differences between the two houses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Example: 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A: Nick lives in a country house. Where does Mi live?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B: Mi lives in a town house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Suggested questions: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A: How many rooms are there in Mi’s house?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B: There are six rooms. What about Nick’s house? How many </w:t>
            </w:r>
            <w:r w:rsidR="006D7FCC" w:rsidRPr="003E0E98">
              <w:rPr>
                <w:rFonts w:ascii="Times New Roman" w:hAnsi="Times New Roman" w:cs="Times New Roman"/>
                <w:sz w:val="26"/>
                <w:szCs w:val="26"/>
              </w:rPr>
              <w:t>rooms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 are there…?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3. Draw a simple plan of your house. Tell your partner about your house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4. Describe your friend’s house to the class.</w:t>
            </w: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BF31AB" w:rsidRPr="003E0E98" w:rsidRDefault="00BF31A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BD5B11" w:rsidRPr="003E0E98" w:rsidRDefault="00BD5B11" w:rsidP="003E0E98">
            <w:pPr>
              <w:tabs>
                <w:tab w:val="left" w:pos="1200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B85ECB" w:rsidRPr="003E0E98" w:rsidRDefault="00B85ECB" w:rsidP="003E0E98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E98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BF31AB" w:rsidRPr="003E0E98" w:rsidRDefault="00BF31AB" w:rsidP="003E0E98">
      <w:p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Prepare for the next lesson: Unit 2- Skills 1.</w:t>
      </w:r>
    </w:p>
    <w:p w:rsidR="00BF31AB" w:rsidRPr="003E0E98" w:rsidRDefault="00BF31AB" w:rsidP="003E0E98">
      <w:p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Cs/>
          <w:sz w:val="26"/>
          <w:szCs w:val="26"/>
        </w:rPr>
        <w:t>- Learn by hear</w:t>
      </w:r>
      <w:r w:rsidRPr="003E0E98">
        <w:rPr>
          <w:rFonts w:cs="Times New Roman"/>
          <w:sz w:val="26"/>
          <w:szCs w:val="26"/>
        </w:rPr>
        <w:t>t</w:t>
      </w:r>
      <w:r w:rsidRPr="003E0E98">
        <w:rPr>
          <w:rFonts w:cs="Times New Roman"/>
          <w:bCs/>
          <w:sz w:val="26"/>
          <w:szCs w:val="26"/>
        </w:rPr>
        <w:t xml:space="preserve"> all the new words.</w:t>
      </w:r>
    </w:p>
    <w:p w:rsidR="00BF31AB" w:rsidRPr="003E0E98" w:rsidRDefault="00BF31AB" w:rsidP="003E0E98">
      <w:p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Cs/>
          <w:sz w:val="26"/>
          <w:szCs w:val="26"/>
        </w:rPr>
        <w:t>- Do Ex C1, 2 (WB).</w:t>
      </w:r>
    </w:p>
    <w:p w:rsidR="00B85ECB" w:rsidRPr="003E0E98" w:rsidRDefault="003E0E98" w:rsidP="003E0E98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*</w:t>
      </w:r>
      <w:r w:rsidR="00B85ECB" w:rsidRPr="003E0E98">
        <w:rPr>
          <w:rFonts w:cs="Times New Roman"/>
          <w:b/>
          <w:sz w:val="26"/>
          <w:szCs w:val="26"/>
        </w:rPr>
        <w:t xml:space="preserve"> Feedback</w:t>
      </w:r>
    </w:p>
    <w:p w:rsidR="00B85ECB" w:rsidRPr="003E0E98" w:rsidRDefault="00B85ECB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36E9" w:rsidRPr="003E0E98" w:rsidRDefault="004D36E9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Pr="003E0E98" w:rsidRDefault="004D36E9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D36E9" w:rsidRPr="003E0E98" w:rsidRDefault="004D36E9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9250B" w:rsidRDefault="0019250B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E0E98" w:rsidRP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630046" w:rsidRPr="003E0E98" w:rsidRDefault="00630046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20192" w:rsidRPr="003E0E98" w:rsidRDefault="00320192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Cs/>
          <w:sz w:val="26"/>
          <w:szCs w:val="26"/>
        </w:rPr>
        <w:lastRenderedPageBreak/>
        <w:t xml:space="preserve">Week: </w:t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  <w:t xml:space="preserve">     Date of preparation: </w:t>
      </w:r>
    </w:p>
    <w:p w:rsidR="00A8702F" w:rsidRPr="003E0E98" w:rsidRDefault="00320192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Period:</w:t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  <w:t xml:space="preserve">                           Date of teaching: </w:t>
      </w:r>
    </w:p>
    <w:p w:rsidR="007B55F9" w:rsidRPr="003E0E98" w:rsidRDefault="007B55F9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CE0616" w:rsidRPr="003E0E98" w:rsidRDefault="00CE0616" w:rsidP="003E0E9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UNIT 2: MY HOME</w:t>
      </w:r>
    </w:p>
    <w:p w:rsidR="00320192" w:rsidRPr="003E0E98" w:rsidRDefault="00AF09AA" w:rsidP="003E0E9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Lesson 5</w:t>
      </w:r>
      <w:r w:rsidR="00320192" w:rsidRPr="003E0E98">
        <w:rPr>
          <w:rFonts w:cs="Times New Roman"/>
          <w:b/>
          <w:bCs/>
          <w:sz w:val="26"/>
          <w:szCs w:val="26"/>
        </w:rPr>
        <w:t xml:space="preserve">: </w:t>
      </w:r>
      <w:r w:rsidRPr="003E0E98">
        <w:rPr>
          <w:rFonts w:cs="Times New Roman"/>
          <w:b/>
          <w:bCs/>
          <w:sz w:val="26"/>
          <w:szCs w:val="26"/>
        </w:rPr>
        <w:t>SKILLS 1</w:t>
      </w:r>
    </w:p>
    <w:p w:rsidR="0018769B" w:rsidRPr="003E0E98" w:rsidRDefault="00320192" w:rsidP="003E0E98">
      <w:pPr>
        <w:widowControl w:val="0"/>
        <w:tabs>
          <w:tab w:val="left" w:pos="6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 xml:space="preserve">I. Objectives: </w:t>
      </w:r>
      <w:r w:rsidR="00EB5618" w:rsidRPr="003E0E98">
        <w:rPr>
          <w:rFonts w:cs="Times New Roman"/>
          <w:sz w:val="26"/>
          <w:szCs w:val="26"/>
        </w:rPr>
        <w:t>By the end of the lesson,</w:t>
      </w:r>
      <w:r w:rsidR="00A95D90" w:rsidRPr="003E0E98">
        <w:rPr>
          <w:rFonts w:cs="Times New Roman"/>
          <w:sz w:val="26"/>
          <w:szCs w:val="26"/>
        </w:rPr>
        <w:t>Students can read for specific information about rooms and houses; describe houses, rooms and furniture.</w:t>
      </w:r>
    </w:p>
    <w:p w:rsidR="00320192" w:rsidRPr="003E0E98" w:rsidRDefault="00320192" w:rsidP="003E0E98">
      <w:pPr>
        <w:tabs>
          <w:tab w:val="left" w:pos="241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1. Knowledge: </w:t>
      </w:r>
    </w:p>
    <w:p w:rsidR="00A95D90" w:rsidRPr="003E0E98" w:rsidRDefault="00A95D90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a. Vocabulary:Types of houses, rooms and furniture.</w:t>
      </w:r>
    </w:p>
    <w:p w:rsidR="00A95D90" w:rsidRPr="003E0E98" w:rsidRDefault="00A95D90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b. Grammar:There is/ there are/ there isn't, there aren't.</w:t>
      </w:r>
    </w:p>
    <w:p w:rsidR="00320192" w:rsidRPr="003E0E98" w:rsidRDefault="00320192" w:rsidP="003E0E98">
      <w:pPr>
        <w:autoSpaceDE w:val="0"/>
        <w:autoSpaceDN w:val="0"/>
        <w:adjustRightInd w:val="0"/>
        <w:spacing w:after="0" w:line="240" w:lineRule="auto"/>
        <w:ind w:right="-261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2. Skills: Reading and speaking.</w:t>
      </w:r>
    </w:p>
    <w:p w:rsidR="00A95D90" w:rsidRPr="003E0E98" w:rsidRDefault="00320192" w:rsidP="003E0E98">
      <w:pPr>
        <w:widowControl w:val="0"/>
        <w:tabs>
          <w:tab w:val="left" w:pos="609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3. Formation of behavior: Students will feel interested in </w:t>
      </w:r>
      <w:r w:rsidR="00A95D90" w:rsidRPr="003E0E98">
        <w:rPr>
          <w:rFonts w:cs="Times New Roman"/>
          <w:sz w:val="26"/>
          <w:szCs w:val="26"/>
        </w:rPr>
        <w:t>reading for specific information about rooms and houses; describing houses, rooms and furniture.</w:t>
      </w:r>
    </w:p>
    <w:p w:rsidR="00320192" w:rsidRPr="003E0E98" w:rsidRDefault="00320192" w:rsidP="003E0E98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II. Teaching aids:</w:t>
      </w:r>
    </w:p>
    <w:p w:rsidR="00320192" w:rsidRPr="003E0E98" w:rsidRDefault="00320192" w:rsidP="003E0E98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Projector, textbook, computer, pictures.</w:t>
      </w:r>
    </w:p>
    <w:p w:rsidR="00320192" w:rsidRP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II</w:t>
      </w:r>
      <w:r w:rsidR="00320192" w:rsidRPr="003E0E98">
        <w:rPr>
          <w:rFonts w:cs="Times New Roman"/>
          <w:b/>
          <w:bCs/>
          <w:sz w:val="26"/>
          <w:szCs w:val="26"/>
        </w:rPr>
        <w:t>. Procedures:</w:t>
      </w:r>
    </w:p>
    <w:p w:rsidR="00320192" w:rsidRPr="003E0E98" w:rsidRDefault="00320192" w:rsidP="003E0E98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1. Class organization. (2 minutes)</w:t>
      </w:r>
      <w:r w:rsidRPr="003E0E98">
        <w:rPr>
          <w:rFonts w:cs="Times New Roman"/>
          <w:b/>
          <w:bCs/>
          <w:sz w:val="26"/>
          <w:szCs w:val="26"/>
        </w:rPr>
        <w:tab/>
      </w:r>
    </w:p>
    <w:p w:rsidR="00320192" w:rsidRPr="003E0E98" w:rsidRDefault="00320192" w:rsidP="003E0E98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Greet.</w:t>
      </w:r>
    </w:p>
    <w:p w:rsidR="00320192" w:rsidRPr="003E0E98" w:rsidRDefault="00320192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Check attendance.</w:t>
      </w:r>
    </w:p>
    <w:p w:rsidR="00320192" w:rsidRPr="003E0E98" w:rsidRDefault="00320192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pPr w:leftFromText="180" w:rightFromText="180" w:vertAnchor="text" w:tblpY="1"/>
        <w:tblOverlap w:val="never"/>
        <w:tblW w:w="10490" w:type="dxa"/>
        <w:tblLayout w:type="fixed"/>
        <w:tblLook w:val="04A0"/>
      </w:tblPr>
      <w:tblGrid>
        <w:gridCol w:w="1844"/>
        <w:gridCol w:w="3969"/>
        <w:gridCol w:w="4677"/>
      </w:tblGrid>
      <w:tr w:rsidR="008E491E" w:rsidRPr="003E0E98" w:rsidTr="00117DEC">
        <w:tc>
          <w:tcPr>
            <w:tcW w:w="1844" w:type="dxa"/>
          </w:tcPr>
          <w:p w:rsidR="008E491E" w:rsidRPr="003E0E98" w:rsidRDefault="008E491E" w:rsidP="003E0E98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8E491E" w:rsidRPr="003E0E98" w:rsidRDefault="008E491E" w:rsidP="003E0E98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677" w:type="dxa"/>
          </w:tcPr>
          <w:p w:rsidR="008E491E" w:rsidRPr="003E0E98" w:rsidRDefault="008E491E" w:rsidP="003E0E98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8E491E" w:rsidRPr="003E0E98" w:rsidTr="00117DEC">
        <w:trPr>
          <w:trHeight w:val="272"/>
        </w:trPr>
        <w:tc>
          <w:tcPr>
            <w:tcW w:w="1844" w:type="dxa"/>
          </w:tcPr>
          <w:p w:rsidR="008E491E" w:rsidRPr="003E0E98" w:rsidRDefault="008E491E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8E491E" w:rsidRPr="003E0E98" w:rsidRDefault="008E491E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E491E" w:rsidRPr="003E0E98" w:rsidRDefault="008E491E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motivate</w:t>
            </w:r>
            <w:r w:rsidR="00450C2C" w:rsidRPr="003E0E98">
              <w:rPr>
                <w:rFonts w:cs="Times New Roman"/>
                <w:sz w:val="26"/>
                <w:szCs w:val="26"/>
              </w:rPr>
              <w:t xml:space="preserve"> Ss and lead to the new lesson.</w:t>
            </w:r>
          </w:p>
          <w:p w:rsidR="00E1283B" w:rsidRPr="003E0E98" w:rsidRDefault="00E1283B" w:rsidP="003E0E98">
            <w:pPr>
              <w:rPr>
                <w:rFonts w:cs="Times New Roman"/>
                <w:sz w:val="26"/>
                <w:szCs w:val="26"/>
              </w:rPr>
            </w:pPr>
          </w:p>
          <w:p w:rsidR="008E491E" w:rsidRPr="003E0E98" w:rsidRDefault="008E491E" w:rsidP="003E0E98">
            <w:pPr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Reading</w:t>
            </w:r>
          </w:p>
          <w:p w:rsidR="008E491E" w:rsidRPr="003E0E98" w:rsidRDefault="008E491E" w:rsidP="003E0E98">
            <w:pPr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Pre - reading</w:t>
            </w:r>
          </w:p>
          <w:p w:rsidR="008E491E" w:rsidRPr="003E0E98" w:rsidRDefault="008E491E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E491E" w:rsidRPr="003E0E98" w:rsidRDefault="008E491E" w:rsidP="003E0E98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predict the content of the reading text.</w:t>
            </w:r>
          </w:p>
          <w:p w:rsidR="008E491E" w:rsidRPr="003E0E98" w:rsidRDefault="008E491E" w:rsidP="003E0E98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3E0E98" w:rsidRDefault="00450C2C" w:rsidP="003E0E98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3E0E98" w:rsidRDefault="00450C2C" w:rsidP="003E0E98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3E0E98" w:rsidRDefault="00450C2C" w:rsidP="003E0E98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3E0E98" w:rsidRDefault="00450C2C" w:rsidP="003E0E98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3E0E98" w:rsidRDefault="00450C2C" w:rsidP="003E0E98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3E0E98" w:rsidRDefault="00450C2C" w:rsidP="003E0E98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50C2C" w:rsidRPr="003E0E98" w:rsidRDefault="00450C2C" w:rsidP="003E0E98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62E00" w:rsidRPr="003E0E98" w:rsidRDefault="00462E00" w:rsidP="003E0E98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462E00" w:rsidRPr="003E0E98" w:rsidRDefault="00462E00" w:rsidP="003E0E98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8E491E" w:rsidRPr="003E0E98" w:rsidRDefault="008E491E" w:rsidP="003E0E98">
            <w:pPr>
              <w:rPr>
                <w:rFonts w:cs="Times New Roman"/>
                <w:sz w:val="26"/>
                <w:szCs w:val="26"/>
              </w:rPr>
            </w:pPr>
          </w:p>
          <w:p w:rsidR="000B5AD6" w:rsidRPr="003E0E98" w:rsidRDefault="000B5AD6" w:rsidP="003E0E98">
            <w:pPr>
              <w:rPr>
                <w:rFonts w:cs="Times New Roman"/>
                <w:sz w:val="26"/>
                <w:szCs w:val="26"/>
              </w:rPr>
            </w:pPr>
          </w:p>
          <w:p w:rsidR="00462E00" w:rsidRPr="003E0E98" w:rsidRDefault="00462E00" w:rsidP="003E0E98">
            <w:pPr>
              <w:rPr>
                <w:rFonts w:cs="Times New Roman"/>
                <w:sz w:val="26"/>
                <w:szCs w:val="26"/>
              </w:rPr>
            </w:pPr>
          </w:p>
          <w:p w:rsidR="00462E00" w:rsidRPr="003E0E98" w:rsidRDefault="00462E00" w:rsidP="003E0E98">
            <w:pPr>
              <w:rPr>
                <w:rFonts w:cs="Times New Roman"/>
                <w:sz w:val="26"/>
                <w:szCs w:val="26"/>
              </w:rPr>
            </w:pPr>
          </w:p>
          <w:p w:rsidR="00462E00" w:rsidRPr="003E0E98" w:rsidRDefault="00462E00" w:rsidP="003E0E98">
            <w:pPr>
              <w:rPr>
                <w:rFonts w:cs="Times New Roman"/>
                <w:sz w:val="26"/>
                <w:szCs w:val="26"/>
              </w:rPr>
            </w:pPr>
          </w:p>
          <w:p w:rsidR="00462E00" w:rsidRPr="003E0E98" w:rsidRDefault="00462E00" w:rsidP="003E0E98">
            <w:pPr>
              <w:rPr>
                <w:rFonts w:cs="Times New Roman"/>
                <w:sz w:val="26"/>
                <w:szCs w:val="26"/>
              </w:rPr>
            </w:pPr>
          </w:p>
          <w:p w:rsidR="008E491E" w:rsidRPr="003E0E98" w:rsidRDefault="008E491E" w:rsidP="003E0E98">
            <w:pPr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lastRenderedPageBreak/>
              <w:t>While - reading</w:t>
            </w:r>
          </w:p>
          <w:p w:rsidR="008E491E" w:rsidRPr="003E0E98" w:rsidRDefault="008E491E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E491E" w:rsidRPr="003E0E98" w:rsidRDefault="008E491E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E491E" w:rsidRPr="003E0E98" w:rsidRDefault="008E491E" w:rsidP="003E0E98">
            <w:pPr>
              <w:rPr>
                <w:rFonts w:cs="Times New Roman"/>
                <w:sz w:val="26"/>
                <w:szCs w:val="26"/>
              </w:rPr>
            </w:pPr>
          </w:p>
          <w:p w:rsidR="008E491E" w:rsidRPr="003E0E98" w:rsidRDefault="008E491E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 </w:t>
            </w:r>
            <w:r w:rsidR="006D7FCC" w:rsidRPr="003E0E98">
              <w:rPr>
                <w:rFonts w:cs="Times New Roman"/>
                <w:sz w:val="26"/>
                <w:szCs w:val="26"/>
              </w:rPr>
              <w:t>comprehend</w:t>
            </w:r>
            <w:r w:rsidRPr="003E0E98">
              <w:rPr>
                <w:rFonts w:cs="Times New Roman"/>
                <w:sz w:val="26"/>
                <w:szCs w:val="26"/>
              </w:rPr>
              <w:t xml:space="preserve"> the content of the reading text.</w:t>
            </w:r>
          </w:p>
          <w:p w:rsidR="008E491E" w:rsidRPr="003E0E98" w:rsidRDefault="008E491E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B5AD6" w:rsidRPr="003E0E98" w:rsidRDefault="000B5AD6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B5AD6" w:rsidRPr="003E0E98" w:rsidRDefault="000B5AD6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B5AD6" w:rsidRPr="003E0E98" w:rsidRDefault="000B5AD6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B5AD6" w:rsidRPr="003E0E98" w:rsidRDefault="000B5AD6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B5AD6" w:rsidRPr="003E0E98" w:rsidRDefault="000B5AD6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B5AD6" w:rsidRPr="003E0E98" w:rsidRDefault="000B5AD6" w:rsidP="003E0E98">
            <w:pPr>
              <w:rPr>
                <w:rFonts w:cs="Times New Roman"/>
                <w:sz w:val="26"/>
                <w:szCs w:val="26"/>
              </w:rPr>
            </w:pPr>
          </w:p>
          <w:p w:rsidR="000B5AD6" w:rsidRPr="003E0E98" w:rsidRDefault="000B5AD6" w:rsidP="003E0E98">
            <w:pPr>
              <w:rPr>
                <w:rFonts w:cs="Times New Roman"/>
                <w:sz w:val="26"/>
                <w:szCs w:val="26"/>
              </w:rPr>
            </w:pPr>
          </w:p>
          <w:p w:rsidR="000B5AD6" w:rsidRPr="003E0E98" w:rsidRDefault="000B5AD6" w:rsidP="003E0E98">
            <w:pPr>
              <w:rPr>
                <w:rFonts w:cs="Times New Roman"/>
                <w:sz w:val="26"/>
                <w:szCs w:val="26"/>
              </w:rPr>
            </w:pPr>
          </w:p>
          <w:p w:rsidR="000B5AD6" w:rsidRPr="003E0E98" w:rsidRDefault="000B5AD6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520BE" w:rsidRPr="003E0E98" w:rsidRDefault="00F520BE" w:rsidP="003E0E98">
            <w:pPr>
              <w:rPr>
                <w:rFonts w:cs="Times New Roman"/>
                <w:sz w:val="26"/>
                <w:szCs w:val="26"/>
              </w:rPr>
            </w:pPr>
          </w:p>
          <w:p w:rsidR="00F520BE" w:rsidRPr="003E0E98" w:rsidRDefault="00F520BE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B5AD6" w:rsidRPr="003E0E98" w:rsidRDefault="00F520BE" w:rsidP="003E0E98">
            <w:pPr>
              <w:widowControl w:val="0"/>
              <w:tabs>
                <w:tab w:val="left" w:pos="6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 </w:t>
            </w:r>
            <w:r w:rsidR="00462E00" w:rsidRPr="003E0E98">
              <w:rPr>
                <w:rFonts w:cs="Times New Roman"/>
                <w:sz w:val="26"/>
                <w:szCs w:val="26"/>
              </w:rPr>
              <w:t>describe the room</w:t>
            </w:r>
            <w:r w:rsidR="00462E00" w:rsidRPr="003E0E98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8E491E" w:rsidRPr="003E0E98" w:rsidRDefault="008E491E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50C2C" w:rsidRPr="003E0E98" w:rsidRDefault="008E491E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lastRenderedPageBreak/>
              <w:t xml:space="preserve">A. Warm - up: </w:t>
            </w:r>
          </w:p>
          <w:p w:rsidR="009C1CF9" w:rsidRPr="003E0E98" w:rsidRDefault="000225A8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T writes the word</w:t>
            </w:r>
            <w:r w:rsidR="009C1CF9" w:rsidRPr="003E0E98">
              <w:rPr>
                <w:rFonts w:cs="Times New Roman"/>
                <w:sz w:val="26"/>
                <w:szCs w:val="26"/>
              </w:rPr>
              <w:t>Types of houses</w:t>
            </w:r>
          </w:p>
          <w:p w:rsidR="000225A8" w:rsidRPr="003E0E98" w:rsidRDefault="000225A8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on the board.</w:t>
            </w:r>
          </w:p>
          <w:p w:rsidR="009C1CF9" w:rsidRPr="003E0E98" w:rsidRDefault="009C1CF9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- SS make a network with </w:t>
            </w:r>
            <w:r w:rsidR="000225A8" w:rsidRPr="003E0E98">
              <w:rPr>
                <w:rFonts w:cs="Times New Roman"/>
                <w:bCs/>
                <w:sz w:val="26"/>
                <w:szCs w:val="26"/>
              </w:rPr>
              <w:t xml:space="preserve">any words that they associate with </w:t>
            </w:r>
            <w:r w:rsidRPr="003E0E98">
              <w:rPr>
                <w:rFonts w:cs="Times New Roman"/>
                <w:sz w:val="26"/>
                <w:szCs w:val="26"/>
              </w:rPr>
              <w:t>Types of houses.</w:t>
            </w:r>
          </w:p>
          <w:p w:rsidR="00E1283B" w:rsidRPr="003E0E98" w:rsidRDefault="00E1283B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491E" w:rsidRPr="003E0E98" w:rsidRDefault="008E491E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B.  Reading</w:t>
            </w:r>
          </w:p>
          <w:p w:rsidR="001B4B56" w:rsidRPr="003E0E98" w:rsidRDefault="008E491E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1. Pre - reading</w:t>
            </w:r>
          </w:p>
          <w:p w:rsidR="00F565F5" w:rsidRPr="003E0E98" w:rsidRDefault="00F565F5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T teaches Ss vocabulary.</w:t>
            </w:r>
          </w:p>
          <w:p w:rsidR="001B4B56" w:rsidRPr="003E0E98" w:rsidRDefault="00F565F5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T asks Ss to read chorus.</w:t>
            </w:r>
          </w:p>
          <w:p w:rsidR="001B4B56" w:rsidRPr="003E0E98" w:rsidRDefault="001B4B56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4B56" w:rsidRPr="003E0E98" w:rsidRDefault="001B4B56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491E" w:rsidRPr="003E0E98" w:rsidRDefault="008E491E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T sets the scene:</w:t>
            </w:r>
          </w:p>
          <w:p w:rsidR="00136511" w:rsidRPr="003E0E98" w:rsidRDefault="00136511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diction</w:t>
            </w:r>
          </w:p>
          <w:p w:rsidR="00136511" w:rsidRPr="003E0E98" w:rsidRDefault="00136511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Predicting makes reading easy.</w:t>
            </w:r>
          </w:p>
          <w:p w:rsidR="00136511" w:rsidRPr="003E0E98" w:rsidRDefault="00136511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Before reading, look at the picture, design and title.</w:t>
            </w:r>
          </w:p>
          <w:p w:rsidR="00136511" w:rsidRPr="003E0E98" w:rsidRDefault="00136511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- Decide what </w:t>
            </w:r>
            <w:r w:rsidR="006D7FCC" w:rsidRPr="003E0E98">
              <w:rPr>
                <w:rFonts w:ascii="Times New Roman" w:hAnsi="Times New Roman" w:cs="Times New Roman"/>
                <w:sz w:val="26"/>
                <w:szCs w:val="26"/>
              </w:rPr>
              <w:t>the topic of the text is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36511" w:rsidRPr="003E0E98" w:rsidRDefault="00136511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hink about what you know about the topic.</w:t>
            </w:r>
          </w:p>
          <w:p w:rsidR="00136511" w:rsidRPr="003E0E98" w:rsidRDefault="00136511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Checking the ideas.</w:t>
            </w:r>
          </w:p>
          <w:p w:rsidR="00136511" w:rsidRPr="003E0E98" w:rsidRDefault="0013651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Let Ss read the text quickly again and check their idea.</w:t>
            </w:r>
          </w:p>
          <w:p w:rsidR="00136511" w:rsidRPr="003E0E98" w:rsidRDefault="0013651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Teacher gives feedback.</w:t>
            </w:r>
          </w:p>
          <w:p w:rsidR="00136511" w:rsidRPr="003E0E98" w:rsidRDefault="00136511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511" w:rsidRPr="003E0E98" w:rsidRDefault="00136511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91E" w:rsidRPr="003E0E98" w:rsidRDefault="00C105EE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 While - reading</w:t>
            </w:r>
          </w:p>
          <w:p w:rsidR="00136511" w:rsidRPr="003E0E98" w:rsidRDefault="00450C2C" w:rsidP="003E0E98">
            <w:pPr>
              <w:jc w:val="both"/>
              <w:rPr>
                <w:rFonts w:cs="Times New Roman"/>
                <w:b/>
                <w:bCs/>
                <w:i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136511" w:rsidRPr="003E0E98">
              <w:rPr>
                <w:rFonts w:cs="Times New Roman"/>
                <w:b/>
                <w:sz w:val="26"/>
                <w:szCs w:val="26"/>
              </w:rPr>
              <w:t>Questions and answers.</w:t>
            </w:r>
          </w:p>
          <w:p w:rsidR="00136511" w:rsidRPr="003E0E98" w:rsidRDefault="0013651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Ss read the text in detail to answer the questions, underline parts of the e-mail that help them with the answers.</w:t>
            </w:r>
          </w:p>
          <w:p w:rsidR="000B5AD6" w:rsidRPr="003E0E98" w:rsidRDefault="000B5AD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136511" w:rsidRPr="003E0E98" w:rsidRDefault="000B5AD6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 xml:space="preserve">* </w:t>
            </w:r>
            <w:r w:rsidR="00136511" w:rsidRPr="003E0E98">
              <w:rPr>
                <w:rFonts w:cs="Times New Roman"/>
                <w:b/>
                <w:sz w:val="26"/>
                <w:szCs w:val="26"/>
              </w:rPr>
              <w:t xml:space="preserve">Find things in the </w:t>
            </w:r>
            <w:r w:rsidR="006D7FCC" w:rsidRPr="003E0E98">
              <w:rPr>
                <w:rFonts w:cs="Times New Roman"/>
                <w:b/>
                <w:sz w:val="26"/>
                <w:szCs w:val="26"/>
              </w:rPr>
              <w:t>room.</w:t>
            </w:r>
          </w:p>
          <w:p w:rsidR="00136511" w:rsidRPr="003E0E98" w:rsidRDefault="0013651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Have Ss do the exercise individually then compare in pairs.</w:t>
            </w:r>
          </w:p>
          <w:p w:rsidR="00136511" w:rsidRPr="003E0E98" w:rsidRDefault="0013651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Teacher checks the answers.</w:t>
            </w:r>
          </w:p>
          <w:p w:rsidR="000B5AD6" w:rsidRPr="003E0E98" w:rsidRDefault="000B5AD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B5AD6" w:rsidRPr="003E0E98" w:rsidRDefault="000B5AD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0B5AD6" w:rsidRPr="003E0E98" w:rsidRDefault="000B5AD6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462E00" w:rsidRPr="003E0E98" w:rsidRDefault="00462E00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117DEC" w:rsidRPr="003E0E98" w:rsidRDefault="00462E00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C. </w:t>
            </w:r>
            <w:r w:rsidR="00117DEC" w:rsidRPr="003E0E98">
              <w:rPr>
                <w:rFonts w:cs="Times New Roman"/>
                <w:b/>
                <w:sz w:val="26"/>
                <w:szCs w:val="26"/>
              </w:rPr>
              <w:t>Speaking</w:t>
            </w:r>
          </w:p>
          <w:p w:rsidR="000B5AD6" w:rsidRPr="003E0E98" w:rsidRDefault="000B5AD6" w:rsidP="003E0E98">
            <w:pPr>
              <w:jc w:val="both"/>
              <w:rPr>
                <w:rStyle w:val="Strong"/>
                <w:rFonts w:cs="Times New Roman"/>
                <w:sz w:val="26"/>
                <w:szCs w:val="26"/>
              </w:rPr>
            </w:pPr>
            <w:r w:rsidRPr="003E0E98">
              <w:rPr>
                <w:rStyle w:val="Strong"/>
                <w:rFonts w:cs="Times New Roman"/>
                <w:sz w:val="26"/>
                <w:szCs w:val="26"/>
              </w:rPr>
              <w:t>1. Pre - speaking</w:t>
            </w:r>
          </w:p>
          <w:p w:rsidR="00136511" w:rsidRPr="003E0E98" w:rsidRDefault="00462E00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136511"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Create a new room for the hotel. Draw a plan of the room.</w:t>
            </w:r>
          </w:p>
          <w:p w:rsidR="00136511" w:rsidRPr="003E0E98" w:rsidRDefault="00462E00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- </w:t>
            </w:r>
            <w:r w:rsidR="00136511" w:rsidRPr="003E0E98">
              <w:rPr>
                <w:rFonts w:cs="Times New Roman"/>
                <w:sz w:val="26"/>
                <w:szCs w:val="26"/>
              </w:rPr>
              <w:t>Each student creates a new for the hotel and draws a plan of the room.</w:t>
            </w:r>
          </w:p>
          <w:p w:rsidR="00136511" w:rsidRPr="003E0E98" w:rsidRDefault="00462E00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a</w:t>
            </w:r>
            <w:r w:rsidR="00136511" w:rsidRPr="003E0E98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136511"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 Ss to show the plan to a partner. Then ask Ss to describe their room in pairs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5AD6" w:rsidRPr="003E0E98" w:rsidRDefault="000B5AD6" w:rsidP="003E0E9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>2. While - speaking.</w:t>
            </w:r>
          </w:p>
          <w:p w:rsidR="00136511" w:rsidRPr="003E0E98" w:rsidRDefault="00462E00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* </w:t>
            </w:r>
            <w:r w:rsidR="00136511"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Show your plan to your partner then describe the room to other Ss in the class.</w:t>
            </w:r>
          </w:p>
          <w:p w:rsidR="00136511" w:rsidRPr="003E0E98" w:rsidRDefault="00462E00" w:rsidP="003E0E98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3E0E98">
              <w:rPr>
                <w:rFonts w:cs="Times New Roman"/>
                <w:sz w:val="26"/>
                <w:szCs w:val="26"/>
                <w:lang w:val="nl-NL"/>
              </w:rPr>
              <w:t>- T a</w:t>
            </w:r>
            <w:r w:rsidR="00136511" w:rsidRPr="003E0E98">
              <w:rPr>
                <w:rFonts w:cs="Times New Roman"/>
                <w:sz w:val="26"/>
                <w:szCs w:val="26"/>
                <w:lang w:val="nl-NL"/>
              </w:rPr>
              <w:t>sk</w:t>
            </w:r>
            <w:r w:rsidRPr="003E0E98">
              <w:rPr>
                <w:rFonts w:cs="Times New Roman"/>
                <w:sz w:val="26"/>
                <w:szCs w:val="26"/>
                <w:lang w:val="nl-NL"/>
              </w:rPr>
              <w:t>s</w:t>
            </w:r>
            <w:r w:rsidR="00136511" w:rsidRPr="003E0E98">
              <w:rPr>
                <w:rFonts w:cs="Times New Roman"/>
                <w:sz w:val="26"/>
                <w:szCs w:val="26"/>
                <w:lang w:val="nl-NL"/>
              </w:rPr>
              <w:t xml:space="preserve"> three students to  show their partner’s plan to the whole class and describe it </w:t>
            </w:r>
          </w:p>
          <w:p w:rsidR="000B5AD6" w:rsidRPr="003E0E98" w:rsidRDefault="00462E00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  <w:lang w:val="nl-NL"/>
              </w:rPr>
              <w:t>- T a</w:t>
            </w:r>
            <w:r w:rsidR="00136511" w:rsidRPr="003E0E98">
              <w:rPr>
                <w:rFonts w:cs="Times New Roman"/>
                <w:sz w:val="26"/>
                <w:szCs w:val="26"/>
                <w:lang w:val="nl-NL"/>
              </w:rPr>
              <w:t>sk</w:t>
            </w:r>
            <w:r w:rsidRPr="003E0E98">
              <w:rPr>
                <w:rFonts w:cs="Times New Roman"/>
                <w:sz w:val="26"/>
                <w:szCs w:val="26"/>
                <w:lang w:val="nl-NL"/>
              </w:rPr>
              <w:t>s</w:t>
            </w:r>
            <w:r w:rsidR="00136511" w:rsidRPr="003E0E98">
              <w:rPr>
                <w:rFonts w:cs="Times New Roman"/>
                <w:sz w:val="26"/>
                <w:szCs w:val="26"/>
                <w:lang w:val="nl-NL"/>
              </w:rPr>
              <w:t xml:space="preserve"> Ss to choose the best plan</w:t>
            </w:r>
            <w:r w:rsidRPr="003E0E98">
              <w:rPr>
                <w:rFonts w:cs="Times New Roman"/>
                <w:sz w:val="26"/>
                <w:szCs w:val="26"/>
                <w:lang w:val="nl-NL"/>
              </w:rPr>
              <w:t>.</w:t>
            </w:r>
          </w:p>
        </w:tc>
        <w:tc>
          <w:tcPr>
            <w:tcW w:w="4677" w:type="dxa"/>
          </w:tcPr>
          <w:p w:rsidR="009C1CF9" w:rsidRPr="003E0E98" w:rsidRDefault="009C1CF9" w:rsidP="003E0E98">
            <w:pPr>
              <w:tabs>
                <w:tab w:val="left" w:pos="720"/>
              </w:tabs>
              <w:spacing w:before="120" w:after="8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lastRenderedPageBreak/>
              <w:t>Network</w:t>
            </w:r>
          </w:p>
          <w:p w:rsidR="009C1CF9" w:rsidRPr="003E0E98" w:rsidRDefault="00AD533C" w:rsidP="003E0E98">
            <w:pPr>
              <w:tabs>
                <w:tab w:val="left" w:pos="720"/>
              </w:tabs>
              <w:spacing w:before="120" w:after="8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AD533C">
              <w:rPr>
                <w:rFonts w:cs="Times New Roman"/>
                <w:b/>
                <w:noProof/>
                <w:color w:val="0070C0"/>
                <w:sz w:val="26"/>
                <w:szCs w:val="26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1" o:spid="_x0000_s1027" type="#_x0000_t71" style="position:absolute;left:0;text-align:left;margin-left:22.6pt;margin-top:6.6pt;width:194.25pt;height:72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">
                  <v:textbox>
                    <w:txbxContent>
                      <w:p w:rsidR="00C51A67" w:rsidRPr="002A21D8" w:rsidRDefault="00C51A67" w:rsidP="009C1CF9">
                        <w:pPr>
                          <w:rPr>
                            <w:szCs w:val="24"/>
                          </w:rPr>
                        </w:pPr>
                        <w:r w:rsidRPr="002A21D8">
                          <w:rPr>
                            <w:szCs w:val="24"/>
                          </w:rPr>
                          <w:t>Type</w:t>
                        </w:r>
                        <w:r>
                          <w:rPr>
                            <w:szCs w:val="24"/>
                          </w:rPr>
                          <w:t>s</w:t>
                        </w:r>
                        <w:r w:rsidRPr="002A21D8">
                          <w:rPr>
                            <w:szCs w:val="24"/>
                          </w:rPr>
                          <w:t xml:space="preserve"> of</w:t>
                        </w:r>
                        <w:r>
                          <w:rPr>
                            <w:szCs w:val="24"/>
                          </w:rPr>
                          <w:t xml:space="preserve"> houses</w:t>
                        </w:r>
                      </w:p>
                    </w:txbxContent>
                  </v:textbox>
                </v:shape>
              </w:pict>
            </w:r>
            <w:r w:rsidR="009C1CF9" w:rsidRPr="003E0E98">
              <w:rPr>
                <w:rFonts w:cs="Times New Roman"/>
                <w:b/>
                <w:bCs/>
                <w:sz w:val="26"/>
                <w:szCs w:val="26"/>
              </w:rPr>
              <w:t xml:space="preserve">     Country house    </w:t>
            </w:r>
          </w:p>
          <w:p w:rsidR="009C1CF9" w:rsidRPr="003E0E98" w:rsidRDefault="009C1CF9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9C1CF9" w:rsidRPr="003E0E98" w:rsidRDefault="009C1CF9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0225A8" w:rsidRPr="003E0E98" w:rsidRDefault="000225A8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0225A8" w:rsidRPr="003E0E98" w:rsidRDefault="000225A8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450C2C" w:rsidRPr="003E0E98" w:rsidRDefault="002834DA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Reading</w:t>
            </w:r>
          </w:p>
          <w:p w:rsidR="00E1283B" w:rsidRPr="003E0E98" w:rsidRDefault="00E1283B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 New words</w:t>
            </w:r>
          </w:p>
          <w:p w:rsidR="00136511" w:rsidRPr="003E0E98" w:rsidRDefault="00136511" w:rsidP="003E0E9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3E0E98">
              <w:rPr>
                <w:sz w:val="26"/>
                <w:szCs w:val="26"/>
                <w:lang w:bidi="bo-CN"/>
              </w:rPr>
              <w:t>Crazy</w:t>
            </w:r>
            <w:r w:rsidRPr="003E0E98">
              <w:rPr>
                <w:color w:val="000000"/>
                <w:sz w:val="26"/>
                <w:szCs w:val="26"/>
                <w:lang w:val="vi-VN"/>
              </w:rPr>
              <w:t>['kreizi]</w:t>
            </w:r>
            <w:r w:rsidRPr="003E0E98">
              <w:rPr>
                <w:sz w:val="26"/>
                <w:szCs w:val="26"/>
                <w:lang w:bidi="bo-CN"/>
              </w:rPr>
              <w:t xml:space="preserve"> (adj): kỳ dị; lạ thường</w:t>
            </w:r>
          </w:p>
          <w:p w:rsidR="00136511" w:rsidRPr="003E0E98" w:rsidRDefault="00136511" w:rsidP="003E0E9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3E0E98">
              <w:rPr>
                <w:sz w:val="26"/>
                <w:szCs w:val="26"/>
                <w:lang w:val="vi-VN" w:bidi="bo-CN"/>
              </w:rPr>
              <w:t>Messy</w:t>
            </w:r>
            <w:r w:rsidRPr="003E0E98">
              <w:rPr>
                <w:color w:val="000000"/>
                <w:sz w:val="26"/>
                <w:szCs w:val="26"/>
                <w:lang w:val="vi-VN"/>
              </w:rPr>
              <w:t xml:space="preserve">['mesi] </w:t>
            </w:r>
            <w:r w:rsidRPr="003E0E98">
              <w:rPr>
                <w:sz w:val="26"/>
                <w:szCs w:val="26"/>
                <w:lang w:val="vi-VN" w:bidi="bo-CN"/>
              </w:rPr>
              <w:t>(adj) lộn xộn, bừa bãi</w:t>
            </w:r>
          </w:p>
          <w:p w:rsidR="00136511" w:rsidRPr="003E0E98" w:rsidRDefault="00136511" w:rsidP="003E0E9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E0E98">
              <w:rPr>
                <w:sz w:val="26"/>
                <w:szCs w:val="26"/>
                <w:lang w:bidi="bo-CN"/>
              </w:rPr>
              <w:t xml:space="preserve">A CD player (n): </w:t>
            </w:r>
            <w:r w:rsidRPr="003E0E98">
              <w:rPr>
                <w:color w:val="000000"/>
                <w:sz w:val="26"/>
                <w:szCs w:val="26"/>
              </w:rPr>
              <w:t>Đầu đọc đĩa CD</w:t>
            </w:r>
          </w:p>
          <w:p w:rsidR="00136511" w:rsidRPr="003E0E98" w:rsidRDefault="00136511" w:rsidP="003E0E98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6"/>
                <w:szCs w:val="26"/>
                <w:lang w:bidi="bo-CN"/>
              </w:rPr>
            </w:pPr>
            <w:r w:rsidRPr="003E0E98">
              <w:rPr>
                <w:sz w:val="26"/>
                <w:szCs w:val="26"/>
                <w:lang w:bidi="bo-CN"/>
              </w:rPr>
              <w:t>Equipment (n): thiết bị</w:t>
            </w:r>
          </w:p>
          <w:p w:rsidR="00136511" w:rsidRPr="003E0E98" w:rsidRDefault="00136511" w:rsidP="003E0E98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6"/>
                <w:szCs w:val="26"/>
                <w:lang w:bidi="bo-CN"/>
              </w:rPr>
            </w:pPr>
            <w:r w:rsidRPr="003E0E98">
              <w:rPr>
                <w:sz w:val="26"/>
                <w:szCs w:val="26"/>
                <w:lang w:bidi="bo-CN"/>
              </w:rPr>
              <w:t>Shape (n): hình dạng</w:t>
            </w:r>
          </w:p>
          <w:p w:rsidR="00136511" w:rsidRPr="003E0E98" w:rsidRDefault="00136511" w:rsidP="003E0E98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sz w:val="26"/>
                <w:szCs w:val="26"/>
              </w:rPr>
            </w:pPr>
            <w:r w:rsidRPr="003E0E98">
              <w:rPr>
                <w:sz w:val="26"/>
                <w:szCs w:val="26"/>
                <w:lang w:bidi="bo-CN"/>
              </w:rPr>
              <w:t>Strange (adj): lạ</w:t>
            </w:r>
          </w:p>
          <w:p w:rsidR="00F565F5" w:rsidRPr="003E0E98" w:rsidRDefault="00F565F5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0225A8" w:rsidRPr="003E0E98" w:rsidRDefault="000225A8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0225A8" w:rsidRPr="003E0E98" w:rsidRDefault="000225A8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36511" w:rsidRPr="003E0E98" w:rsidRDefault="00136511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36511" w:rsidRPr="003E0E98" w:rsidRDefault="00136511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462E00" w:rsidRPr="003E0E98" w:rsidRDefault="00462E00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36511" w:rsidRPr="003E0E98" w:rsidRDefault="00136511" w:rsidP="003E0E98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1. Checking the ideas</w:t>
            </w:r>
            <w:r w:rsidRPr="003E0E98">
              <w:rPr>
                <w:rFonts w:cs="Times New Roman"/>
                <w:b/>
                <w:bCs/>
                <w:sz w:val="26"/>
                <w:szCs w:val="26"/>
              </w:rPr>
              <w:t>.</w:t>
            </w:r>
          </w:p>
          <w:p w:rsidR="00136511" w:rsidRPr="003E0E98" w:rsidRDefault="0013651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Key:</w:t>
            </w:r>
          </w:p>
          <w:p w:rsidR="00136511" w:rsidRPr="003E0E98" w:rsidRDefault="0013651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1. It’s an e-mail.</w:t>
            </w:r>
          </w:p>
          <w:p w:rsidR="00462E00" w:rsidRPr="003E0E98" w:rsidRDefault="0013651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2. The title is “A room at the Crazy House Hotel, Da Lat”. The topic is Nick’s weekend at the Crazy House Hotel.</w:t>
            </w:r>
          </w:p>
          <w:p w:rsidR="00136511" w:rsidRPr="003E0E98" w:rsidRDefault="00136511" w:rsidP="003E0E98">
            <w:pPr>
              <w:jc w:val="both"/>
              <w:rPr>
                <w:rFonts w:cs="Times New Roman"/>
                <w:b/>
                <w:bCs/>
                <w:i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lastRenderedPageBreak/>
              <w:t>2. Questions and answers.</w:t>
            </w:r>
          </w:p>
          <w:p w:rsidR="00136511" w:rsidRPr="003E0E98" w:rsidRDefault="0013651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Key:</w:t>
            </w:r>
          </w:p>
          <w:p w:rsidR="00136511" w:rsidRPr="003E0E98" w:rsidRDefault="0013651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1. No, he isn’t.</w:t>
            </w:r>
          </w:p>
          <w:p w:rsidR="00136511" w:rsidRPr="003E0E98" w:rsidRDefault="0013651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2. There are ten rooms.</w:t>
            </w:r>
          </w:p>
          <w:p w:rsidR="00136511" w:rsidRPr="003E0E98" w:rsidRDefault="00136511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3. Because there is a big tiger on the wall.</w:t>
            </w:r>
          </w:p>
          <w:p w:rsidR="00F565F5" w:rsidRPr="003E0E98" w:rsidRDefault="00462E00" w:rsidP="003E0E98">
            <w:pPr>
              <w:jc w:val="both"/>
              <w:rPr>
                <w:rStyle w:val="Strong"/>
                <w:rFonts w:cs="Times New Roman"/>
                <w:b w:val="0"/>
                <w:bCs w:val="0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4. It’s under the bed.</w:t>
            </w:r>
          </w:p>
          <w:p w:rsidR="00136511" w:rsidRPr="003E0E98" w:rsidRDefault="00136511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3. Find things in the room .</w:t>
            </w:r>
          </w:p>
          <w:tbl>
            <w:tblPr>
              <w:tblStyle w:val="TableGrid"/>
              <w:tblW w:w="4470" w:type="dxa"/>
              <w:tblLayout w:type="fixed"/>
              <w:tblLook w:val="01E0"/>
            </w:tblPr>
            <w:tblGrid>
              <w:gridCol w:w="1333"/>
              <w:gridCol w:w="505"/>
              <w:gridCol w:w="1316"/>
              <w:gridCol w:w="1316"/>
            </w:tblGrid>
            <w:tr w:rsidR="00136511" w:rsidRPr="003E0E98" w:rsidTr="00136511">
              <w:trPr>
                <w:trHeight w:val="279"/>
              </w:trPr>
              <w:tc>
                <w:tcPr>
                  <w:tcW w:w="1333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A window</w:t>
                  </w:r>
                </w:p>
              </w:tc>
              <w:tc>
                <w:tcPr>
                  <w:tcW w:w="505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sym w:font="Wingdings" w:char="F0FC"/>
                  </w:r>
                </w:p>
              </w:tc>
              <w:tc>
                <w:tcPr>
                  <w:tcW w:w="1316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A sofa</w:t>
                  </w:r>
                </w:p>
              </w:tc>
              <w:tc>
                <w:tcPr>
                  <w:tcW w:w="1316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136511" w:rsidRPr="003E0E98" w:rsidTr="00136511">
              <w:trPr>
                <w:trHeight w:val="279"/>
              </w:trPr>
              <w:tc>
                <w:tcPr>
                  <w:tcW w:w="1333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A cupboard</w:t>
                  </w:r>
                </w:p>
              </w:tc>
              <w:tc>
                <w:tcPr>
                  <w:tcW w:w="505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16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A shelf</w:t>
                  </w:r>
                </w:p>
              </w:tc>
              <w:tc>
                <w:tcPr>
                  <w:tcW w:w="1316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sym w:font="Wingdings" w:char="F0FC"/>
                  </w:r>
                </w:p>
              </w:tc>
            </w:tr>
            <w:tr w:rsidR="00136511" w:rsidRPr="003E0E98" w:rsidTr="00136511">
              <w:trPr>
                <w:trHeight w:val="279"/>
              </w:trPr>
              <w:tc>
                <w:tcPr>
                  <w:tcW w:w="1333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A lamp</w:t>
                  </w:r>
                </w:p>
              </w:tc>
              <w:tc>
                <w:tcPr>
                  <w:tcW w:w="505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sym w:font="Wingdings" w:char="F0FC"/>
                  </w:r>
                </w:p>
              </w:tc>
              <w:tc>
                <w:tcPr>
                  <w:tcW w:w="1316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A desk</w:t>
                  </w:r>
                </w:p>
              </w:tc>
              <w:tc>
                <w:tcPr>
                  <w:tcW w:w="1316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sym w:font="Wingdings" w:char="F0FC"/>
                  </w:r>
                </w:p>
              </w:tc>
            </w:tr>
            <w:tr w:rsidR="00136511" w:rsidRPr="003E0E98" w:rsidTr="00136511">
              <w:trPr>
                <w:trHeight w:val="279"/>
              </w:trPr>
              <w:tc>
                <w:tcPr>
                  <w:tcW w:w="1333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A poster</w:t>
                  </w:r>
                </w:p>
              </w:tc>
              <w:tc>
                <w:tcPr>
                  <w:tcW w:w="505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16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A CD player</w:t>
                  </w:r>
                </w:p>
              </w:tc>
              <w:tc>
                <w:tcPr>
                  <w:tcW w:w="1316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136511" w:rsidRPr="003E0E98" w:rsidTr="00136511">
              <w:trPr>
                <w:trHeight w:val="294"/>
              </w:trPr>
              <w:tc>
                <w:tcPr>
                  <w:tcW w:w="1333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A tiger</w:t>
                  </w:r>
                </w:p>
              </w:tc>
              <w:tc>
                <w:tcPr>
                  <w:tcW w:w="505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sym w:font="Wingdings" w:char="F0FC"/>
                  </w:r>
                </w:p>
              </w:tc>
              <w:tc>
                <w:tcPr>
                  <w:tcW w:w="1316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3E0E98">
                    <w:rPr>
                      <w:rFonts w:cs="Times New Roman"/>
                      <w:sz w:val="26"/>
                      <w:szCs w:val="26"/>
                    </w:rPr>
                    <w:t>A cooker</w:t>
                  </w:r>
                </w:p>
              </w:tc>
              <w:tc>
                <w:tcPr>
                  <w:tcW w:w="1316" w:type="dxa"/>
                </w:tcPr>
                <w:p w:rsidR="00136511" w:rsidRPr="003E0E98" w:rsidRDefault="00136511" w:rsidP="003E0E9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</w:tbl>
          <w:p w:rsidR="00450C2C" w:rsidRPr="003E0E98" w:rsidRDefault="00450C2C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Speaking</w:t>
            </w:r>
          </w:p>
          <w:p w:rsidR="00136511" w:rsidRPr="003E0E98" w:rsidRDefault="00136511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5. Create a new room for the hotel. Draw a plan of the room.</w:t>
            </w:r>
          </w:p>
          <w:p w:rsidR="00462E00" w:rsidRPr="003E0E98" w:rsidRDefault="00462E00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E00" w:rsidRPr="003E0E98" w:rsidRDefault="00462E00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E00" w:rsidRPr="003E0E98" w:rsidRDefault="00462E00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E00" w:rsidRPr="003E0E98" w:rsidRDefault="00462E00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E00" w:rsidRPr="003E0E98" w:rsidRDefault="00462E00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E00" w:rsidRPr="003E0E98" w:rsidRDefault="00462E00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511" w:rsidRPr="003E0E98" w:rsidRDefault="00136511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6. Show your plan to your partner then describe the room to other Ss in the class.</w:t>
            </w:r>
          </w:p>
          <w:p w:rsidR="00136511" w:rsidRPr="003E0E98" w:rsidRDefault="00136511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</w:p>
          <w:p w:rsidR="00136511" w:rsidRPr="003E0E98" w:rsidRDefault="00136511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</w:p>
          <w:p w:rsidR="008E491E" w:rsidRPr="003E0E98" w:rsidRDefault="008E491E" w:rsidP="003E0E98">
            <w:pPr>
              <w:ind w:firstLine="720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4C061C" w:rsidRPr="003E0E98" w:rsidRDefault="004C061C" w:rsidP="003E0E98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E98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462E00" w:rsidRPr="003E0E98" w:rsidRDefault="00462E00" w:rsidP="003E0E98">
      <w:p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Prepare for the next lesson: Unit 2: Skills 2.</w:t>
      </w:r>
    </w:p>
    <w:p w:rsidR="00462E00" w:rsidRPr="003E0E98" w:rsidRDefault="00462E00" w:rsidP="003E0E98">
      <w:p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Cs/>
          <w:sz w:val="26"/>
          <w:szCs w:val="26"/>
        </w:rPr>
        <w:t>- Learn by hear</w:t>
      </w:r>
      <w:r w:rsidRPr="003E0E98">
        <w:rPr>
          <w:rFonts w:cs="Times New Roman"/>
          <w:sz w:val="26"/>
          <w:szCs w:val="26"/>
        </w:rPr>
        <w:t>t</w:t>
      </w:r>
      <w:r w:rsidRPr="003E0E98">
        <w:rPr>
          <w:rFonts w:cs="Times New Roman"/>
          <w:bCs/>
          <w:sz w:val="26"/>
          <w:szCs w:val="26"/>
        </w:rPr>
        <w:t xml:space="preserve"> all the new words</w:t>
      </w:r>
    </w:p>
    <w:p w:rsidR="00462E00" w:rsidRPr="003E0E98" w:rsidRDefault="00462E00" w:rsidP="003E0E98">
      <w:p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Cs/>
          <w:sz w:val="26"/>
          <w:szCs w:val="26"/>
        </w:rPr>
        <w:t>- Do Ex D1, 2, 3 (WB)</w:t>
      </w:r>
    </w:p>
    <w:p w:rsidR="004C061C" w:rsidRPr="003E0E98" w:rsidRDefault="003E0E98" w:rsidP="003E0E98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*</w:t>
      </w:r>
      <w:r w:rsidR="004C061C" w:rsidRPr="003E0E98">
        <w:rPr>
          <w:rFonts w:cs="Times New Roman"/>
          <w:b/>
          <w:sz w:val="26"/>
          <w:szCs w:val="26"/>
        </w:rPr>
        <w:t xml:space="preserve"> Feedback</w:t>
      </w:r>
    </w:p>
    <w:p w:rsidR="009B389F" w:rsidRPr="003E0E98" w:rsidRDefault="00462E00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65A1" w:rsidRPr="003E0E98" w:rsidRDefault="009D65A1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62E00" w:rsidRPr="003E0E98" w:rsidRDefault="00462E00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62E00" w:rsidRDefault="00462E00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E0E98" w:rsidRP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75326" w:rsidRPr="003E0E98" w:rsidRDefault="00575326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62E00" w:rsidRPr="003E0E98" w:rsidRDefault="00462E00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C5806" w:rsidRPr="003E0E98" w:rsidRDefault="001C5806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Cs/>
          <w:sz w:val="26"/>
          <w:szCs w:val="26"/>
        </w:rPr>
        <w:lastRenderedPageBreak/>
        <w:t xml:space="preserve">Week: </w:t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  <w:t xml:space="preserve">     Date of preparation: </w:t>
      </w:r>
    </w:p>
    <w:p w:rsidR="001C5806" w:rsidRPr="003E0E98" w:rsidRDefault="007B55F9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Period: </w:t>
      </w:r>
      <w:r w:rsidR="001C5806" w:rsidRPr="003E0E98">
        <w:rPr>
          <w:rFonts w:cs="Times New Roman"/>
          <w:sz w:val="26"/>
          <w:szCs w:val="26"/>
        </w:rPr>
        <w:tab/>
      </w:r>
      <w:r w:rsidR="001C5806" w:rsidRPr="003E0E98">
        <w:rPr>
          <w:rFonts w:cs="Times New Roman"/>
          <w:sz w:val="26"/>
          <w:szCs w:val="26"/>
        </w:rPr>
        <w:tab/>
      </w:r>
      <w:r w:rsidR="001C5806" w:rsidRPr="003E0E98">
        <w:rPr>
          <w:rFonts w:cs="Times New Roman"/>
          <w:sz w:val="26"/>
          <w:szCs w:val="26"/>
        </w:rPr>
        <w:tab/>
        <w:t xml:space="preserve">                           Date of teaching: </w:t>
      </w:r>
    </w:p>
    <w:p w:rsidR="007B55F9" w:rsidRPr="003E0E98" w:rsidRDefault="007B55F9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CE0616" w:rsidRPr="003E0E98" w:rsidRDefault="00CE0616" w:rsidP="003E0E9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UNIT 2: MY HOME</w:t>
      </w:r>
    </w:p>
    <w:p w:rsidR="001C5806" w:rsidRPr="003E0E98" w:rsidRDefault="004C061C" w:rsidP="003E0E9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Lesson 6</w:t>
      </w:r>
      <w:r w:rsidR="001C5806" w:rsidRPr="003E0E98">
        <w:rPr>
          <w:rFonts w:cs="Times New Roman"/>
          <w:b/>
          <w:bCs/>
          <w:sz w:val="26"/>
          <w:szCs w:val="26"/>
        </w:rPr>
        <w:t xml:space="preserve">: </w:t>
      </w:r>
      <w:r w:rsidRPr="003E0E98">
        <w:rPr>
          <w:rFonts w:cs="Times New Roman"/>
          <w:b/>
          <w:bCs/>
          <w:sz w:val="26"/>
          <w:szCs w:val="26"/>
        </w:rPr>
        <w:t>SKILLS 2</w:t>
      </w:r>
    </w:p>
    <w:p w:rsidR="00247785" w:rsidRPr="003E0E98" w:rsidRDefault="00A94CF3" w:rsidP="003E0E98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E0E98">
        <w:rPr>
          <w:rFonts w:ascii="Times New Roman" w:hAnsi="Times New Roman" w:cs="Times New Roman"/>
          <w:b/>
          <w:bCs/>
          <w:sz w:val="26"/>
          <w:szCs w:val="26"/>
        </w:rPr>
        <w:t>I. Objectives:</w:t>
      </w:r>
      <w:r w:rsidR="00247785" w:rsidRPr="003E0E98">
        <w:rPr>
          <w:rFonts w:ascii="Times New Roman" w:hAnsi="Times New Roman" w:cs="Times New Roman"/>
          <w:sz w:val="26"/>
          <w:szCs w:val="26"/>
        </w:rPr>
        <w:t>By the end of this lesson, students can listen to get information about rooms and houses; write an e-mail to a friend.</w:t>
      </w:r>
    </w:p>
    <w:p w:rsidR="00D548EA" w:rsidRPr="003E0E98" w:rsidRDefault="00D548EA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1. Knowledge: </w:t>
      </w:r>
    </w:p>
    <w:p w:rsidR="00247785" w:rsidRPr="003E0E98" w:rsidRDefault="00247785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/>
          <w:i/>
          <w:sz w:val="26"/>
          <w:szCs w:val="26"/>
        </w:rPr>
        <w:t>a. Vocabulary:</w:t>
      </w:r>
      <w:r w:rsidRPr="003E0E98">
        <w:rPr>
          <w:rFonts w:cs="Times New Roman"/>
          <w:sz w:val="26"/>
          <w:szCs w:val="26"/>
        </w:rPr>
        <w:t xml:space="preserve"> Types of houses, rooms and furniture.</w:t>
      </w:r>
    </w:p>
    <w:p w:rsidR="00247785" w:rsidRPr="003E0E98" w:rsidRDefault="00247785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/>
          <w:i/>
          <w:sz w:val="26"/>
          <w:szCs w:val="26"/>
        </w:rPr>
        <w:t>b. Grammar:</w:t>
      </w:r>
      <w:r w:rsidRPr="003E0E98">
        <w:rPr>
          <w:rFonts w:cs="Times New Roman"/>
          <w:sz w:val="26"/>
          <w:szCs w:val="26"/>
        </w:rPr>
        <w:t xml:space="preserve">  There is/ there are/ there isn't, there aren't.</w:t>
      </w:r>
    </w:p>
    <w:p w:rsidR="00D548EA" w:rsidRPr="003E0E98" w:rsidRDefault="00B10FB0" w:rsidP="003E0E98">
      <w:pPr>
        <w:autoSpaceDE w:val="0"/>
        <w:autoSpaceDN w:val="0"/>
        <w:adjustRightInd w:val="0"/>
        <w:spacing w:after="0" w:line="240" w:lineRule="auto"/>
        <w:ind w:right="-261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2. Skills: Listening and writ</w:t>
      </w:r>
      <w:r w:rsidR="00D548EA" w:rsidRPr="003E0E98">
        <w:rPr>
          <w:rFonts w:cs="Times New Roman"/>
          <w:sz w:val="26"/>
          <w:szCs w:val="26"/>
        </w:rPr>
        <w:t>ing.</w:t>
      </w:r>
    </w:p>
    <w:p w:rsidR="00247785" w:rsidRPr="003E0E98" w:rsidRDefault="00D548EA" w:rsidP="003E0E98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E0E98">
        <w:rPr>
          <w:rFonts w:ascii="Times New Roman" w:hAnsi="Times New Roman" w:cs="Times New Roman"/>
          <w:sz w:val="26"/>
          <w:szCs w:val="26"/>
        </w:rPr>
        <w:t>3. Formation of behavior: S</w:t>
      </w:r>
      <w:r w:rsidR="00D84313" w:rsidRPr="003E0E98">
        <w:rPr>
          <w:rFonts w:ascii="Times New Roman" w:hAnsi="Times New Roman" w:cs="Times New Roman"/>
          <w:sz w:val="26"/>
          <w:szCs w:val="26"/>
        </w:rPr>
        <w:t xml:space="preserve">tudents will feel interested in </w:t>
      </w:r>
      <w:r w:rsidR="00247785" w:rsidRPr="003E0E98">
        <w:rPr>
          <w:rFonts w:ascii="Times New Roman" w:hAnsi="Times New Roman" w:cs="Times New Roman"/>
          <w:sz w:val="26"/>
          <w:szCs w:val="26"/>
        </w:rPr>
        <w:t>listening to get information about rooms and houses; writing e-mail to a friend.</w:t>
      </w:r>
    </w:p>
    <w:p w:rsidR="001C5806" w:rsidRPr="003E0E98" w:rsidRDefault="001C5806" w:rsidP="003E0E98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II. Teaching aids:</w:t>
      </w:r>
    </w:p>
    <w:p w:rsidR="001C5806" w:rsidRPr="003E0E98" w:rsidRDefault="001C5806" w:rsidP="003E0E98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Projector, textbook, computer, pictures.</w:t>
      </w:r>
    </w:p>
    <w:p w:rsidR="001C5806" w:rsidRP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II</w:t>
      </w:r>
      <w:r w:rsidR="001C5806" w:rsidRPr="003E0E98">
        <w:rPr>
          <w:rFonts w:cs="Times New Roman"/>
          <w:b/>
          <w:bCs/>
          <w:sz w:val="26"/>
          <w:szCs w:val="26"/>
        </w:rPr>
        <w:t>. Procedures:</w:t>
      </w:r>
    </w:p>
    <w:p w:rsidR="001C5806" w:rsidRPr="003E0E98" w:rsidRDefault="001C5806" w:rsidP="003E0E98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1. Class organization. (2 minutes)</w:t>
      </w:r>
      <w:r w:rsidRPr="003E0E98">
        <w:rPr>
          <w:rFonts w:cs="Times New Roman"/>
          <w:b/>
          <w:bCs/>
          <w:sz w:val="26"/>
          <w:szCs w:val="26"/>
        </w:rPr>
        <w:tab/>
      </w:r>
    </w:p>
    <w:p w:rsidR="001C5806" w:rsidRPr="003E0E98" w:rsidRDefault="001C5806" w:rsidP="003E0E98">
      <w:pPr>
        <w:tabs>
          <w:tab w:val="left" w:pos="225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Greet.</w:t>
      </w:r>
      <w:r w:rsidR="003628AD" w:rsidRPr="003E0E98">
        <w:rPr>
          <w:rFonts w:cs="Times New Roman"/>
          <w:sz w:val="26"/>
          <w:szCs w:val="26"/>
        </w:rPr>
        <w:tab/>
      </w:r>
    </w:p>
    <w:p w:rsidR="001B705A" w:rsidRPr="003E0E98" w:rsidRDefault="001C5806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Check attendance.</w:t>
      </w:r>
    </w:p>
    <w:p w:rsidR="001C5806" w:rsidRPr="003E0E98" w:rsidRDefault="001C5806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W w:w="10490" w:type="dxa"/>
        <w:tblInd w:w="-176" w:type="dxa"/>
        <w:tblLayout w:type="fixed"/>
        <w:tblLook w:val="04A0"/>
      </w:tblPr>
      <w:tblGrid>
        <w:gridCol w:w="1844"/>
        <w:gridCol w:w="3969"/>
        <w:gridCol w:w="4677"/>
      </w:tblGrid>
      <w:tr w:rsidR="001B705A" w:rsidRPr="003E0E98" w:rsidTr="005A2488">
        <w:tc>
          <w:tcPr>
            <w:tcW w:w="1844" w:type="dxa"/>
          </w:tcPr>
          <w:p w:rsidR="001B705A" w:rsidRPr="003E0E98" w:rsidRDefault="001B705A" w:rsidP="003E0E98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1B705A" w:rsidRPr="003E0E98" w:rsidRDefault="001B705A" w:rsidP="003E0E98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677" w:type="dxa"/>
          </w:tcPr>
          <w:p w:rsidR="001B705A" w:rsidRPr="003E0E98" w:rsidRDefault="001B705A" w:rsidP="003E0E98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1B705A" w:rsidRPr="003E0E98" w:rsidTr="005A2488">
        <w:trPr>
          <w:trHeight w:val="462"/>
        </w:trPr>
        <w:tc>
          <w:tcPr>
            <w:tcW w:w="1844" w:type="dxa"/>
          </w:tcPr>
          <w:p w:rsidR="001B705A" w:rsidRPr="003E0E98" w:rsidRDefault="00F9118D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Warm - up</w:t>
            </w:r>
          </w:p>
          <w:p w:rsidR="00F9118D" w:rsidRPr="003E0E98" w:rsidRDefault="00F9118D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motivate Ss to the new lesson.</w:t>
            </w:r>
          </w:p>
          <w:p w:rsidR="00F9118D" w:rsidRPr="003E0E98" w:rsidRDefault="00F9118D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18D" w:rsidRPr="003E0E98" w:rsidRDefault="00F9118D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18D" w:rsidRPr="003E0E98" w:rsidRDefault="00F9118D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3E0E98" w:rsidRDefault="001B705A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Listening</w:t>
            </w:r>
          </w:p>
          <w:p w:rsidR="001B705A" w:rsidRPr="003E0E98" w:rsidRDefault="001B705A" w:rsidP="003E0E98">
            <w:pPr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Pre - Listening</w:t>
            </w:r>
          </w:p>
          <w:p w:rsidR="001B705A" w:rsidRPr="003E0E98" w:rsidRDefault="001B705A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113C5" w:rsidRPr="003E0E98" w:rsidRDefault="003113C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3E0E98" w:rsidRDefault="001B705A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3E0E98" w:rsidRDefault="001B705A" w:rsidP="003E0E98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predict the content of the listening text.</w:t>
            </w:r>
          </w:p>
          <w:p w:rsidR="001B705A" w:rsidRPr="003E0E98" w:rsidRDefault="001B705A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3714" w:rsidRPr="003E0E98" w:rsidRDefault="008B3714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D7FCC" w:rsidRPr="003E0E98" w:rsidRDefault="006D7FC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3E0E98" w:rsidRDefault="001B705A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While - </w:t>
            </w:r>
            <w:r w:rsidRPr="003E0E98">
              <w:rPr>
                <w:rFonts w:cs="Times New Roman"/>
                <w:b/>
                <w:sz w:val="26"/>
                <w:szCs w:val="26"/>
              </w:rPr>
              <w:lastRenderedPageBreak/>
              <w:t>listening</w:t>
            </w:r>
          </w:p>
          <w:p w:rsidR="001B705A" w:rsidRPr="003E0E98" w:rsidRDefault="001B705A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3E0E98" w:rsidRDefault="001B705A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3E0E98" w:rsidRDefault="001B705A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3E0E98" w:rsidRDefault="001B705A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 </w:t>
            </w:r>
            <w:r w:rsidR="006D7FCC" w:rsidRPr="003E0E98">
              <w:rPr>
                <w:rFonts w:cs="Times New Roman"/>
                <w:sz w:val="26"/>
                <w:szCs w:val="26"/>
              </w:rPr>
              <w:t>comprehend</w:t>
            </w:r>
            <w:r w:rsidRPr="003E0E98">
              <w:rPr>
                <w:rFonts w:cs="Times New Roman"/>
                <w:sz w:val="26"/>
                <w:szCs w:val="26"/>
              </w:rPr>
              <w:t xml:space="preserve"> the content of the listening text.</w:t>
            </w:r>
          </w:p>
          <w:p w:rsidR="00F9118D" w:rsidRPr="003E0E98" w:rsidRDefault="00F9118D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18D" w:rsidRPr="003E0E98" w:rsidRDefault="00F9118D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113C5" w:rsidRPr="003E0E98" w:rsidRDefault="003113C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3E0E98" w:rsidRDefault="001B705A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Writing</w:t>
            </w:r>
          </w:p>
          <w:p w:rsidR="001B705A" w:rsidRPr="003E0E98" w:rsidRDefault="001B705A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Pre-writing</w:t>
            </w:r>
          </w:p>
          <w:p w:rsidR="001B705A" w:rsidRPr="003E0E98" w:rsidRDefault="001B705A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3E0E98" w:rsidRDefault="001B705A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know to write an e-mail to a friend.</w:t>
            </w:r>
          </w:p>
          <w:p w:rsidR="004E5DA2" w:rsidRPr="003E0E98" w:rsidRDefault="004E5DA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E5DA2" w:rsidRPr="003E0E98" w:rsidRDefault="004E5DA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E5DA2" w:rsidRPr="003E0E98" w:rsidRDefault="004E5DA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E5DA2" w:rsidRPr="003E0E98" w:rsidRDefault="004E5DA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B02CA" w:rsidRPr="003E0E98" w:rsidRDefault="001B705A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While - writing</w:t>
            </w:r>
          </w:p>
          <w:p w:rsidR="00DB02CA" w:rsidRPr="003E0E98" w:rsidRDefault="00DB02CA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F12174" w:rsidRPr="003E0E98" w:rsidRDefault="00F12174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12174" w:rsidRPr="003E0E98" w:rsidRDefault="00F12174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12174" w:rsidRPr="003E0E98" w:rsidRDefault="00F12174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13F45" w:rsidRPr="003E0E98" w:rsidRDefault="00413F45" w:rsidP="003E0E9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To write an e-mail in order to tell about your idea for the new room.</w:t>
            </w:r>
          </w:p>
          <w:p w:rsidR="001B705A" w:rsidRPr="003E0E98" w:rsidRDefault="001B705A" w:rsidP="003E0E98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F9118D" w:rsidRPr="003E0E98" w:rsidRDefault="00F9118D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lastRenderedPageBreak/>
              <w:t>A. Warm - up</w:t>
            </w:r>
          </w:p>
          <w:p w:rsidR="00F9118D" w:rsidRPr="003E0E98" w:rsidRDefault="00C3374B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T gives questions and Ss answer.</w:t>
            </w:r>
          </w:p>
          <w:p w:rsidR="00C3374B" w:rsidRPr="003E0E98" w:rsidRDefault="003113C5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- T brainstorms with Ss as a class different words </w:t>
            </w:r>
            <w:r w:rsidR="00C51A67" w:rsidRPr="003E0E98">
              <w:rPr>
                <w:rFonts w:cs="Times New Roman"/>
                <w:bCs/>
                <w:sz w:val="26"/>
                <w:szCs w:val="26"/>
              </w:rPr>
              <w:t>of prepositions of place.</w:t>
            </w:r>
          </w:p>
          <w:p w:rsidR="00C51A67" w:rsidRPr="003E0E98" w:rsidRDefault="00C51A67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C51A67" w:rsidRPr="003E0E98" w:rsidRDefault="00C51A67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1B705A" w:rsidRPr="003E0E98" w:rsidRDefault="001B705A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A. Listening</w:t>
            </w:r>
          </w:p>
          <w:p w:rsidR="008B3714" w:rsidRPr="003E0E98" w:rsidRDefault="001B705A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1. Pre - listening</w:t>
            </w:r>
          </w:p>
          <w:p w:rsidR="00F813EA" w:rsidRPr="003E0E98" w:rsidRDefault="00F813EA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>- T uses different techniques to teach vocab</w:t>
            </w:r>
            <w:r w:rsidR="006D7FCC" w:rsidRPr="003E0E98">
              <w:rPr>
                <w:rFonts w:cs="Times New Roman"/>
                <w:bCs/>
                <w:sz w:val="26"/>
                <w:szCs w:val="26"/>
              </w:rPr>
              <w:t>ulary</w:t>
            </w:r>
            <w:r w:rsidRPr="003E0E98">
              <w:rPr>
                <w:rFonts w:cs="Times New Roman"/>
                <w:bCs/>
                <w:sz w:val="26"/>
                <w:szCs w:val="26"/>
              </w:rPr>
              <w:t xml:space="preserve"> (situation, realia)</w:t>
            </w:r>
          </w:p>
          <w:p w:rsidR="00F813EA" w:rsidRPr="003E0E98" w:rsidRDefault="00F813EA" w:rsidP="003E0E98">
            <w:pPr>
              <w:jc w:val="both"/>
              <w:outlineLvl w:val="0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bCs/>
                <w:sz w:val="26"/>
                <w:szCs w:val="26"/>
              </w:rPr>
              <w:t xml:space="preserve">* </w:t>
            </w:r>
            <w:r w:rsidRPr="003E0E98">
              <w:rPr>
                <w:rFonts w:cs="Times New Roman"/>
                <w:b/>
                <w:bCs/>
                <w:sz w:val="26"/>
                <w:szCs w:val="26"/>
              </w:rPr>
              <w:t>Checking vocab</w:t>
            </w:r>
            <w:r w:rsidR="006D7FCC" w:rsidRPr="003E0E98">
              <w:rPr>
                <w:rFonts w:cs="Times New Roman"/>
                <w:b/>
                <w:bCs/>
                <w:sz w:val="26"/>
                <w:szCs w:val="26"/>
              </w:rPr>
              <w:t>ulary</w:t>
            </w:r>
            <w:r w:rsidRPr="003E0E98">
              <w:rPr>
                <w:rFonts w:cs="Times New Roman"/>
                <w:bCs/>
                <w:sz w:val="26"/>
                <w:szCs w:val="26"/>
              </w:rPr>
              <w:t>: Slap the board.</w:t>
            </w:r>
          </w:p>
          <w:p w:rsidR="005F4305" w:rsidRPr="003E0E98" w:rsidRDefault="005F4305" w:rsidP="003E0E98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  <w:u w:val="single"/>
              </w:rPr>
              <w:t xml:space="preserve">Set the </w:t>
            </w:r>
            <w:r w:rsidR="006D7FCC" w:rsidRPr="003E0E98">
              <w:rPr>
                <w:rFonts w:cs="Times New Roman"/>
                <w:sz w:val="26"/>
                <w:szCs w:val="26"/>
                <w:u w:val="single"/>
              </w:rPr>
              <w:t>scene</w:t>
            </w:r>
            <w:r w:rsidRPr="003E0E98">
              <w:rPr>
                <w:rFonts w:cs="Times New Roman"/>
                <w:sz w:val="26"/>
                <w:szCs w:val="26"/>
              </w:rPr>
              <w:t xml:space="preserve">: </w:t>
            </w:r>
          </w:p>
          <w:p w:rsidR="005F4305" w:rsidRPr="003E0E98" w:rsidRDefault="005F4305" w:rsidP="003E0E98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Nick’s </w:t>
            </w:r>
            <w:r w:rsidR="006D7FCC" w:rsidRPr="003E0E98">
              <w:rPr>
                <w:rFonts w:cs="Times New Roman"/>
                <w:sz w:val="26"/>
                <w:szCs w:val="26"/>
              </w:rPr>
              <w:t>mother is</w:t>
            </w:r>
            <w:r w:rsidRPr="003E0E98">
              <w:rPr>
                <w:rFonts w:cs="Times New Roman"/>
                <w:sz w:val="26"/>
                <w:szCs w:val="26"/>
              </w:rPr>
              <w:t xml:space="preserve"> on holiday. They are describing their room at the hotel. </w:t>
            </w:r>
          </w:p>
          <w:p w:rsidR="005F4305" w:rsidRPr="003E0E98" w:rsidRDefault="005F4305" w:rsidP="003E0E98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Prediction</w:t>
            </w:r>
            <w:r w:rsidR="006D7FCC" w:rsidRPr="003E0E98">
              <w:rPr>
                <w:rFonts w:cs="Times New Roman"/>
                <w:b/>
                <w:sz w:val="26"/>
                <w:szCs w:val="26"/>
              </w:rPr>
              <w:t>:</w:t>
            </w:r>
            <w:r w:rsidRPr="003E0E98">
              <w:rPr>
                <w:rFonts w:cs="Times New Roman"/>
                <w:sz w:val="26"/>
                <w:szCs w:val="26"/>
              </w:rPr>
              <w:t>Before you listen to their description, I want you to guess where each thing is.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Look at the picture. Put the furniture in the place you like.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- T asks Ss to look at the plan of the room and furniture on page 23; and asks them to put the furniture in the place they like. 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Ss listen and check.</w:t>
            </w:r>
          </w:p>
          <w:p w:rsidR="001B705A" w:rsidRPr="003E0E98" w:rsidRDefault="001B705A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2. While - listening</w:t>
            </w:r>
          </w:p>
          <w:p w:rsidR="005F4305" w:rsidRPr="003E0E98" w:rsidRDefault="005F4305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lastRenderedPageBreak/>
              <w:t>* Listen and draw the furniture in the correct place.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asks Ss to draw the furniture in the correct place as they listen.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allows Ss share their answers before listening to the recording a final time to check.</w:t>
            </w:r>
          </w:p>
          <w:p w:rsidR="005F4305" w:rsidRPr="003E0E98" w:rsidRDefault="005F4305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Ss correct their answer.</w:t>
            </w:r>
          </w:p>
          <w:p w:rsidR="005F4305" w:rsidRPr="003E0E98" w:rsidRDefault="005F4305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3113C5" w:rsidRPr="003E0E98" w:rsidRDefault="005F4305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T asks Ss to describe Nick’ parents’ room again.</w:t>
            </w:r>
          </w:p>
          <w:p w:rsidR="003113C5" w:rsidRPr="003E0E98" w:rsidRDefault="003113C5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F12174" w:rsidRPr="003E0E98" w:rsidRDefault="00F12174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B. Writing</w:t>
            </w:r>
          </w:p>
          <w:p w:rsidR="00F12174" w:rsidRPr="003E0E98" w:rsidRDefault="00F12174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1.Pre-writing</w:t>
            </w:r>
          </w:p>
          <w:p w:rsidR="005F4305" w:rsidRPr="003E0E98" w:rsidRDefault="005F4305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* Writing Tip – How to write an e-mail to a friend.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Ask Ss to read the Writing tips box. Explain anything Ss do not understand.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Ask them several questions.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Copy a sample of an e-mail and show Ss each part.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Read Nick’s e-mail again. Identify the subject, greeting, introduction, body and conclusion of the e-mail.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Ask Ss to look at Nick’s email on page 22 and identify the parts in the email.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Check and confirm the correct answer.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Use this e-mail as a model to teach the e-mail parts.</w:t>
            </w:r>
          </w:p>
          <w:p w:rsidR="002C50BE" w:rsidRPr="003E0E98" w:rsidRDefault="00F12174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2. While-writing</w:t>
            </w:r>
          </w:p>
          <w:p w:rsidR="005F4305" w:rsidRPr="003E0E98" w:rsidRDefault="002C50BE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5F4305" w:rsidRPr="003E0E98">
              <w:rPr>
                <w:rFonts w:cs="Times New Roman"/>
                <w:b/>
                <w:sz w:val="26"/>
                <w:szCs w:val="26"/>
              </w:rPr>
              <w:t>Read the e-mail below and correct it. Write the correct version in the provided.</w:t>
            </w: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asks Ss to do this exercise in pairs.</w:t>
            </w: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Ss write the email on a large-sized piece of paper and ask Ss to go to the board to do this exercise.</w:t>
            </w: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corrects their answers.</w:t>
            </w: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* Write an e-mail to Nick. Tell him about your idea for the new room of the Crazy House Hotel.</w:t>
            </w: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asks Ss to close their books. Tell Ss that in this writing section, they will follow the writing process. Write the three letters P, D and C on the board and ask them to guess what these letters stand for.</w:t>
            </w: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Ss open their book to check their guess. T explains the process of writing again. Ask Ss to look at the plan of the room they created in the previous lesson.</w:t>
            </w: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- T asks Ss to write their e-mail individually. </w:t>
            </w: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3. Post - writing</w:t>
            </w: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T asks one Ss to write the e-mail on the board. Other Ss and T comment on the e-mail.</w:t>
            </w: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- T collects some e-mails to correct at home. </w:t>
            </w:r>
          </w:p>
          <w:p w:rsidR="00DB02CA" w:rsidRPr="003E0E98" w:rsidRDefault="00D37B85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- T gives and </w:t>
            </w:r>
            <w:r w:rsidR="006D7FCC" w:rsidRPr="003E0E98">
              <w:rPr>
                <w:rFonts w:cs="Times New Roman"/>
                <w:sz w:val="26"/>
                <w:szCs w:val="26"/>
              </w:rPr>
              <w:t>guides</w:t>
            </w:r>
            <w:r w:rsidRPr="003E0E98">
              <w:rPr>
                <w:rFonts w:cs="Times New Roman"/>
                <w:sz w:val="26"/>
                <w:szCs w:val="26"/>
              </w:rPr>
              <w:t xml:space="preserve"> Ss to do.</w:t>
            </w:r>
          </w:p>
        </w:tc>
        <w:tc>
          <w:tcPr>
            <w:tcW w:w="4677" w:type="dxa"/>
          </w:tcPr>
          <w:p w:rsidR="00C51A67" w:rsidRPr="003E0E98" w:rsidRDefault="00AD533C" w:rsidP="003E0E98">
            <w:pPr>
              <w:tabs>
                <w:tab w:val="left" w:pos="720"/>
              </w:tabs>
              <w:spacing w:before="120" w:after="8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lastRenderedPageBreak/>
              <w:pict>
                <v:line id="Straight Connector 5" o:spid="_x0000_s1039" style="position:absolute;left:0;text-align:left;flip:y;z-index:251687936;visibility:visible;mso-position-horizontal-relative:text;mso-position-vertical-relative:text" from="114.1pt,22.45pt" to="128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"/>
              </w:pict>
            </w:r>
            <w:r w:rsidR="00C51A67" w:rsidRPr="003E0E98">
              <w:rPr>
                <w:rFonts w:cs="Times New Roman"/>
                <w:b/>
                <w:sz w:val="26"/>
                <w:szCs w:val="26"/>
              </w:rPr>
              <w:t>Brainstorm</w:t>
            </w:r>
            <w:r w:rsidR="00C51A67" w:rsidRPr="003E0E98">
              <w:rPr>
                <w:rFonts w:cs="Times New Roman"/>
                <w:sz w:val="26"/>
                <w:szCs w:val="26"/>
              </w:rPr>
              <w:t xml:space="preserve">                   in</w:t>
            </w:r>
          </w:p>
          <w:p w:rsidR="00C51A67" w:rsidRPr="003E0E98" w:rsidRDefault="00AD533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33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Straight Connector 4" o:spid="_x0000_s1038" style="position:absolute;left:0;text-align:left;z-index:251686912;visibility:visible" from="45.1pt,11.15pt" to="70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"/>
              </w:pict>
            </w:r>
            <w:r w:rsidRPr="00AD533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oval id="Oval 2" o:spid="_x0000_s1028" style="position:absolute;left:0;text-align:left;margin-left:63.85pt;margin-top:10.35pt;width:108pt;height:58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">
                  <v:textbox>
                    <w:txbxContent>
                      <w:p w:rsidR="00C51A67" w:rsidRDefault="006D7FCC" w:rsidP="006D7FCC">
                        <w:pPr>
                          <w:jc w:val="center"/>
                        </w:pPr>
                        <w:r>
                          <w:rPr>
                            <w:szCs w:val="24"/>
                          </w:rPr>
                          <w:t>Prepositions</w:t>
                        </w:r>
                        <w:r w:rsidR="00C51A67">
                          <w:rPr>
                            <w:szCs w:val="24"/>
                          </w:rPr>
                          <w:t xml:space="preserve"> of place</w:t>
                        </w:r>
                      </w:p>
                    </w:txbxContent>
                  </v:textbox>
                </v:oval>
              </w:pict>
            </w:r>
            <w:r w:rsidR="00C51A67" w:rsidRPr="003E0E98">
              <w:rPr>
                <w:rFonts w:ascii="Times New Roman" w:hAnsi="Times New Roman" w:cs="Times New Roman"/>
                <w:sz w:val="26"/>
                <w:szCs w:val="26"/>
              </w:rPr>
              <w:t>behind</w:t>
            </w:r>
          </w:p>
          <w:p w:rsidR="00C51A67" w:rsidRPr="003E0E98" w:rsidRDefault="00C51A67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1A67" w:rsidRPr="003E0E98" w:rsidRDefault="00C51A67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1A67" w:rsidRPr="003E0E98" w:rsidRDefault="00C51A67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1A67" w:rsidRPr="003E0E98" w:rsidRDefault="00C51A67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13EA" w:rsidRPr="003E0E98" w:rsidRDefault="00F9118D" w:rsidP="003E0E9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New words.</w:t>
            </w:r>
          </w:p>
          <w:p w:rsidR="00C51A67" w:rsidRPr="003E0E98" w:rsidRDefault="00C51A67" w:rsidP="003E0E98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E0E98">
              <w:rPr>
                <w:sz w:val="26"/>
                <w:szCs w:val="26"/>
              </w:rPr>
              <w:t>Fireplace(n): lò sưởi</w:t>
            </w:r>
          </w:p>
          <w:p w:rsidR="00C51A67" w:rsidRPr="003E0E98" w:rsidRDefault="00C51A67" w:rsidP="003E0E98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E0E98">
              <w:rPr>
                <w:sz w:val="26"/>
                <w:szCs w:val="26"/>
              </w:rPr>
              <w:t>Reason(n): lí do</w:t>
            </w:r>
          </w:p>
          <w:p w:rsidR="00C51A67" w:rsidRPr="003E0E98" w:rsidRDefault="00C51A67" w:rsidP="003E0E98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E0E98">
              <w:rPr>
                <w:sz w:val="26"/>
                <w:szCs w:val="26"/>
              </w:rPr>
              <w:t>Conclusion(n): sự kết luận</w:t>
            </w:r>
          </w:p>
          <w:p w:rsidR="00C51A67" w:rsidRPr="003E0E98" w:rsidRDefault="00C51A67" w:rsidP="003E0E98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E0E98">
              <w:rPr>
                <w:sz w:val="26"/>
                <w:szCs w:val="26"/>
              </w:rPr>
              <w:t>Remark(n): sự chú thích</w:t>
            </w:r>
          </w:p>
          <w:p w:rsidR="00F9118D" w:rsidRPr="003E0E98" w:rsidRDefault="00F9118D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113C5" w:rsidRPr="003E0E98" w:rsidRDefault="005F4305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bCs/>
                <w:sz w:val="26"/>
                <w:szCs w:val="26"/>
              </w:rPr>
              <w:t xml:space="preserve">1. </w:t>
            </w:r>
            <w:r w:rsidRPr="003E0E98">
              <w:rPr>
                <w:rFonts w:cs="Times New Roman"/>
                <w:b/>
                <w:sz w:val="26"/>
                <w:szCs w:val="26"/>
              </w:rPr>
              <w:t>Look at the picture. Put the furniture in the place you like.</w:t>
            </w:r>
          </w:p>
          <w:p w:rsidR="003113C5" w:rsidRPr="003E0E98" w:rsidRDefault="003113C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113C5" w:rsidRPr="003E0E98" w:rsidRDefault="003113C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2. Listen and draw the furniture in the </w:t>
            </w:r>
            <w:r w:rsidRPr="003E0E98">
              <w:rPr>
                <w:rFonts w:cs="Times New Roman"/>
                <w:b/>
                <w:sz w:val="26"/>
                <w:szCs w:val="26"/>
              </w:rPr>
              <w:lastRenderedPageBreak/>
              <w:t>correct place.</w:t>
            </w: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object w:dxaOrig="457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5pt;height:138pt" o:ole="">
                  <v:imagedata r:id="rId8" o:title=""/>
                </v:shape>
                <o:OLEObject Type="Embed" ProgID="PBrush" ShapeID="_x0000_i1025" DrawAspect="Content" ObjectID="_1660911865" r:id="rId9"/>
              </w:object>
            </w:r>
          </w:p>
          <w:p w:rsidR="005F4305" w:rsidRPr="003E0E98" w:rsidRDefault="005F4305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984806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Writing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1. Writing Tip – How to write an e-mail to a friend.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i/>
                <w:sz w:val="26"/>
                <w:szCs w:val="26"/>
              </w:rPr>
              <w:t>- Questions: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a. How many parts are there in an e-mail to your friend?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b. What are they? 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c. What should you remember when writing each part?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Read Nick’s e-mail again. Identify the subject, greeting, introduction, body and conclusion of the e-mail.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B85" w:rsidRPr="003E0E98" w:rsidRDefault="00D37B8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3. Read the e-mail below and correct it. Write the correct version in the provided.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From: </w:t>
            </w:r>
            <w:r w:rsidRPr="003E0E98">
              <w:rPr>
                <w:rFonts w:cs="Times New Roman"/>
                <w:i/>
                <w:sz w:val="26"/>
                <w:szCs w:val="26"/>
              </w:rPr>
              <w:t>mi@fastmail.com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: </w:t>
            </w:r>
            <w:r w:rsidRPr="003E0E98">
              <w:rPr>
                <w:rFonts w:cs="Times New Roman"/>
                <w:i/>
                <w:sz w:val="26"/>
                <w:szCs w:val="26"/>
              </w:rPr>
              <w:t>sophia@quickmail.com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Subject: My house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Hi Sophia,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hanks for your e-mail. Now I’ll tell you about my house.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I live with my parents and younger brother in a town house. It’s big. There are six rooms: a living room, a kitchen, two bedrooms and two bathrooms. I like my bedroom best. We’re moving to an </w:t>
            </w:r>
            <w:r w:rsidRPr="003E0E98">
              <w:rPr>
                <w:rFonts w:cs="Times New Roman"/>
                <w:sz w:val="26"/>
                <w:szCs w:val="26"/>
              </w:rPr>
              <w:lastRenderedPageBreak/>
              <w:t>apartment soon.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What about you? Where do you live? Tell me in your next e-mail.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Best wishes,</w:t>
            </w:r>
          </w:p>
          <w:p w:rsidR="005F4305" w:rsidRPr="003E0E98" w:rsidRDefault="00D37B8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Mi</w:t>
            </w:r>
          </w:p>
          <w:p w:rsidR="005F4305" w:rsidRPr="003E0E98" w:rsidRDefault="005F43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4. Write an e-mail to Nick. Tell him about your idea for the new room of the Crazy House Hotel.</w:t>
            </w:r>
          </w:p>
          <w:p w:rsidR="005F4305" w:rsidRPr="003E0E98" w:rsidRDefault="00D37B85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(Writing tips P.23)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P: Plan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  D: Draft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  C: Check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From: </w:t>
            </w:r>
            <w:r w:rsidRPr="003E0E98">
              <w:rPr>
                <w:rFonts w:cs="Times New Roman"/>
                <w:i/>
                <w:sz w:val="26"/>
                <w:szCs w:val="26"/>
              </w:rPr>
              <w:t>nghiac2tandabv@gmail.com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: </w:t>
            </w:r>
            <w:r w:rsidRPr="003E0E98">
              <w:rPr>
                <w:rFonts w:cs="Times New Roman"/>
                <w:i/>
                <w:sz w:val="26"/>
                <w:szCs w:val="26"/>
              </w:rPr>
              <w:t>nick@yahoo.com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Subject: Crazy House Hotel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Dear Nick,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hank you for your e-mail. Now I am writing to tell you about my idea for the new room of the Crazy House Hotel.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It is a Cat room. There is a big statue of a cat against the wall in the right corner of the room. In the middle of the room, there is a sofa and two armchairs. There is a table between the sofa and the two armchairs. The fridge stands in the left </w:t>
            </w:r>
            <w:r w:rsidR="006D7FCC" w:rsidRPr="003E0E98">
              <w:rPr>
                <w:rFonts w:cs="Times New Roman"/>
                <w:sz w:val="26"/>
                <w:szCs w:val="26"/>
              </w:rPr>
              <w:t>conner</w:t>
            </w:r>
            <w:r w:rsidRPr="003E0E98">
              <w:rPr>
                <w:rFonts w:cs="Times New Roman"/>
                <w:sz w:val="26"/>
                <w:szCs w:val="26"/>
              </w:rPr>
              <w:t xml:space="preserve"> of the room. Next to the fridge, there is a bed. Opposite the bed, the is a shelf and the TV is on the shelf. I love this room very much.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What about you? Please tell me about your new room in your next e-mail.</w:t>
            </w:r>
          </w:p>
          <w:p w:rsidR="005F4305" w:rsidRPr="003E0E98" w:rsidRDefault="005F4305" w:rsidP="003E0E98">
            <w:pPr>
              <w:tabs>
                <w:tab w:val="left" w:pos="329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Love,</w:t>
            </w:r>
          </w:p>
          <w:p w:rsidR="002C50BE" w:rsidRPr="003E0E98" w:rsidRDefault="005F4305" w:rsidP="003E0E98">
            <w:pPr>
              <w:pStyle w:val="NoSpacing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Nghia </w:t>
            </w:r>
          </w:p>
        </w:tc>
      </w:tr>
    </w:tbl>
    <w:p w:rsidR="001C2A0B" w:rsidRPr="003E0E98" w:rsidRDefault="00D720FB" w:rsidP="003E0E98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E98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DB7EA4" w:rsidRPr="003E0E98" w:rsidRDefault="00DB7EA4" w:rsidP="003E0E98">
      <w:p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Prepare for the next lesson: Unit 2: Looking back &amp; Project.</w:t>
      </w:r>
    </w:p>
    <w:p w:rsidR="00DB7EA4" w:rsidRPr="003E0E98" w:rsidRDefault="00DB7EA4" w:rsidP="003E0E98">
      <w:p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Cs/>
          <w:sz w:val="26"/>
          <w:szCs w:val="26"/>
        </w:rPr>
        <w:t>Do Ex E1, 2 (WB).</w:t>
      </w:r>
    </w:p>
    <w:p w:rsidR="00E95833" w:rsidRPr="003E0E98" w:rsidRDefault="003E0E98" w:rsidP="003E0E98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*</w:t>
      </w:r>
      <w:r w:rsidR="00E95833" w:rsidRPr="003E0E98">
        <w:rPr>
          <w:rFonts w:cs="Times New Roman"/>
          <w:b/>
          <w:sz w:val="26"/>
          <w:szCs w:val="26"/>
        </w:rPr>
        <w:t xml:space="preserve"> Feedback</w:t>
      </w:r>
    </w:p>
    <w:p w:rsidR="00D30037" w:rsidRPr="003E0E98" w:rsidRDefault="00E95833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7B87" w:rsidRPr="003E0E98">
        <w:rPr>
          <w:rFonts w:cs="Times New Roman"/>
          <w:sz w:val="26"/>
          <w:szCs w:val="26"/>
        </w:rPr>
        <w:t>...............</w:t>
      </w:r>
      <w:r w:rsidR="00386C88" w:rsidRPr="003E0E98">
        <w:rPr>
          <w:rFonts w:cs="Times New Roman"/>
          <w:sz w:val="26"/>
          <w:szCs w:val="26"/>
        </w:rPr>
        <w:t>...............</w:t>
      </w:r>
      <w:r w:rsidR="00247B87" w:rsidRPr="003E0E98">
        <w:rPr>
          <w:rFonts w:cs="Times New Roman"/>
          <w:sz w:val="26"/>
          <w:szCs w:val="26"/>
        </w:rPr>
        <w:t>................</w:t>
      </w:r>
    </w:p>
    <w:p w:rsidR="003E0E98" w:rsidRDefault="003E0E98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3E0E98" w:rsidRDefault="003E0E98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3E0E98" w:rsidRDefault="003E0E98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3E0E98" w:rsidRDefault="003E0E98" w:rsidP="003E0E98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223E52" w:rsidRPr="003E0E98" w:rsidRDefault="00223E52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Cs/>
          <w:sz w:val="26"/>
          <w:szCs w:val="26"/>
        </w:rPr>
        <w:lastRenderedPageBreak/>
        <w:t xml:space="preserve">Week: </w:t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  <w:t xml:space="preserve">     Date of preparation: </w:t>
      </w:r>
    </w:p>
    <w:p w:rsidR="00223E52" w:rsidRPr="003E0E98" w:rsidRDefault="00223E52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Period:     </w:t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</w:r>
      <w:r w:rsidRPr="003E0E98">
        <w:rPr>
          <w:rFonts w:cs="Times New Roman"/>
          <w:sz w:val="26"/>
          <w:szCs w:val="26"/>
        </w:rPr>
        <w:tab/>
        <w:t xml:space="preserve">                           Date of teaching: </w:t>
      </w:r>
    </w:p>
    <w:p w:rsidR="00CE0616" w:rsidRPr="003E0E98" w:rsidRDefault="00CE0616" w:rsidP="003E0E9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</w:p>
    <w:p w:rsidR="00CE0616" w:rsidRPr="003E0E98" w:rsidRDefault="00CE0616" w:rsidP="003E0E9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UNIT 2: MY HOME</w:t>
      </w:r>
    </w:p>
    <w:p w:rsidR="00223E52" w:rsidRPr="003E0E98" w:rsidRDefault="00223E52" w:rsidP="003E0E9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Lesson 7: LOOKING BACK AND PROJECT</w:t>
      </w:r>
    </w:p>
    <w:p w:rsidR="00247B87" w:rsidRPr="003E0E98" w:rsidRDefault="00223E52" w:rsidP="003E0E98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E0E98">
        <w:rPr>
          <w:rFonts w:ascii="Times New Roman" w:hAnsi="Times New Roman" w:cs="Times New Roman"/>
          <w:b/>
          <w:bCs/>
          <w:sz w:val="26"/>
          <w:szCs w:val="26"/>
        </w:rPr>
        <w:t>I. Objectives:</w:t>
      </w:r>
      <w:r w:rsidR="00247B87" w:rsidRPr="003E0E98">
        <w:rPr>
          <w:rFonts w:ascii="Times New Roman" w:hAnsi="Times New Roman" w:cs="Times New Roman"/>
          <w:sz w:val="26"/>
          <w:szCs w:val="26"/>
        </w:rPr>
        <w:t>By the end of this lesson, students can review all what they have learnt in this unit.</w:t>
      </w:r>
    </w:p>
    <w:p w:rsidR="00247B87" w:rsidRPr="003E0E98" w:rsidRDefault="00247B87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 xml:space="preserve">1. Knowledge: </w:t>
      </w:r>
    </w:p>
    <w:p w:rsidR="00247B87" w:rsidRPr="003E0E98" w:rsidRDefault="00247B87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/>
          <w:i/>
          <w:sz w:val="26"/>
          <w:szCs w:val="26"/>
        </w:rPr>
        <w:t>a. Vocabulary:</w:t>
      </w:r>
      <w:r w:rsidRPr="003E0E98">
        <w:rPr>
          <w:rFonts w:cs="Times New Roman"/>
          <w:sz w:val="26"/>
          <w:szCs w:val="26"/>
        </w:rPr>
        <w:t xml:space="preserve"> Types of houses, rooms and furniture.</w:t>
      </w:r>
    </w:p>
    <w:p w:rsidR="00247B87" w:rsidRPr="003E0E98" w:rsidRDefault="00247B87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b/>
          <w:i/>
          <w:sz w:val="26"/>
          <w:szCs w:val="26"/>
        </w:rPr>
        <w:t>b. Grammar:</w:t>
      </w:r>
      <w:r w:rsidRPr="003E0E98">
        <w:rPr>
          <w:rFonts w:cs="Times New Roman"/>
          <w:sz w:val="26"/>
          <w:szCs w:val="26"/>
        </w:rPr>
        <w:t xml:space="preserve">  There is/ there are/ there isn't, there aren't.</w:t>
      </w:r>
    </w:p>
    <w:p w:rsidR="00223E52" w:rsidRPr="003E0E98" w:rsidRDefault="00223E52" w:rsidP="003E0E98">
      <w:pPr>
        <w:autoSpaceDE w:val="0"/>
        <w:autoSpaceDN w:val="0"/>
        <w:adjustRightInd w:val="0"/>
        <w:spacing w:after="0" w:line="240" w:lineRule="auto"/>
        <w:ind w:right="-261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2. Skills: Reading, speaking, listening and writing.</w:t>
      </w:r>
    </w:p>
    <w:p w:rsidR="00223E52" w:rsidRPr="003E0E98" w:rsidRDefault="00223E52" w:rsidP="003E0E9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3. Formation of behavior:  Students will be interested in reviewing what they have learnt during the lesson.</w:t>
      </w:r>
    </w:p>
    <w:p w:rsidR="00223E52" w:rsidRPr="003E0E98" w:rsidRDefault="003E0E98" w:rsidP="003E0E98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I</w:t>
      </w:r>
      <w:r w:rsidR="00223E52" w:rsidRPr="003E0E98">
        <w:rPr>
          <w:rFonts w:cs="Times New Roman"/>
          <w:b/>
          <w:bCs/>
          <w:sz w:val="26"/>
          <w:szCs w:val="26"/>
        </w:rPr>
        <w:t>. Teaching aids:</w:t>
      </w:r>
    </w:p>
    <w:p w:rsidR="00223E52" w:rsidRPr="003E0E98" w:rsidRDefault="00223E52" w:rsidP="003E0E98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Projector, textbook, computer.</w:t>
      </w:r>
    </w:p>
    <w:p w:rsidR="00223E52" w:rsidRPr="003E0E98" w:rsidRDefault="003E0E98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II</w:t>
      </w:r>
      <w:r w:rsidR="00223E52" w:rsidRPr="003E0E98">
        <w:rPr>
          <w:rFonts w:cs="Times New Roman"/>
          <w:b/>
          <w:bCs/>
          <w:sz w:val="26"/>
          <w:szCs w:val="26"/>
        </w:rPr>
        <w:t>. Procedures:</w:t>
      </w:r>
    </w:p>
    <w:p w:rsidR="00223E52" w:rsidRPr="003E0E98" w:rsidRDefault="00223E52" w:rsidP="003E0E98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1. Class organization. (2 minutes)</w:t>
      </w:r>
      <w:r w:rsidRPr="003E0E98">
        <w:rPr>
          <w:rFonts w:cs="Times New Roman"/>
          <w:b/>
          <w:bCs/>
          <w:sz w:val="26"/>
          <w:szCs w:val="26"/>
        </w:rPr>
        <w:tab/>
      </w:r>
    </w:p>
    <w:p w:rsidR="00223E52" w:rsidRPr="003E0E98" w:rsidRDefault="00223E52" w:rsidP="003E0E98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Greet.</w:t>
      </w:r>
    </w:p>
    <w:p w:rsidR="00223E52" w:rsidRPr="003E0E98" w:rsidRDefault="00223E52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Check attendance.</w:t>
      </w:r>
    </w:p>
    <w:p w:rsidR="00223E52" w:rsidRPr="003E0E98" w:rsidRDefault="00223E52" w:rsidP="003E0E9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3E0E98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W w:w="10349" w:type="dxa"/>
        <w:tblInd w:w="-176" w:type="dxa"/>
        <w:tblLayout w:type="fixed"/>
        <w:tblLook w:val="04A0"/>
      </w:tblPr>
      <w:tblGrid>
        <w:gridCol w:w="1844"/>
        <w:gridCol w:w="3969"/>
        <w:gridCol w:w="4536"/>
      </w:tblGrid>
      <w:tr w:rsidR="00223E52" w:rsidRPr="003E0E98" w:rsidTr="001B7516">
        <w:tc>
          <w:tcPr>
            <w:tcW w:w="1844" w:type="dxa"/>
          </w:tcPr>
          <w:p w:rsidR="00223E52" w:rsidRPr="003E0E98" w:rsidRDefault="00223E52" w:rsidP="003E0E98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223E52" w:rsidRPr="003E0E98" w:rsidRDefault="00223E52" w:rsidP="003E0E98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536" w:type="dxa"/>
          </w:tcPr>
          <w:p w:rsidR="00223E52" w:rsidRPr="003E0E98" w:rsidRDefault="00223E52" w:rsidP="003E0E98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E0E98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223E52" w:rsidRPr="003E0E98" w:rsidTr="001B7516">
        <w:trPr>
          <w:trHeight w:val="462"/>
        </w:trPr>
        <w:tc>
          <w:tcPr>
            <w:tcW w:w="1844" w:type="dxa"/>
          </w:tcPr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/>
                <w:color w:val="000000"/>
                <w:sz w:val="26"/>
                <w:szCs w:val="26"/>
              </w:rPr>
              <w:t>Warm - up</w:t>
            </w: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223E52" w:rsidRPr="003E0E98" w:rsidRDefault="00223E52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/>
                <w:color w:val="000000"/>
                <w:sz w:val="26"/>
                <w:szCs w:val="26"/>
              </w:rPr>
              <w:t>Practice</w:t>
            </w:r>
          </w:p>
          <w:p w:rsidR="00D63D22" w:rsidRPr="003E0E98" w:rsidRDefault="00D63D22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D63D22" w:rsidRPr="003E0E98" w:rsidRDefault="00D63D22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223E52" w:rsidRPr="003E0E98" w:rsidRDefault="00223E52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A46F42" w:rsidRPr="003E0E98" w:rsidRDefault="00A46F4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3E0E98" w:rsidRDefault="00223E52" w:rsidP="003E0E9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revise vocabulary</w:t>
            </w:r>
            <w:r w:rsidR="0080523C" w:rsidRPr="003E0E98">
              <w:rPr>
                <w:rFonts w:cs="Times New Roman"/>
                <w:sz w:val="26"/>
                <w:szCs w:val="26"/>
              </w:rPr>
              <w:t xml:space="preserve"> re</w:t>
            </w:r>
            <w:r w:rsidR="00B253BC" w:rsidRPr="003E0E98">
              <w:rPr>
                <w:rFonts w:cs="Times New Roman"/>
                <w:sz w:val="26"/>
                <w:szCs w:val="26"/>
              </w:rPr>
              <w:t>lated to the topic “house and furniture</w:t>
            </w:r>
            <w:r w:rsidR="0080523C" w:rsidRPr="003E0E98">
              <w:rPr>
                <w:rFonts w:cs="Times New Roman"/>
                <w:sz w:val="26"/>
                <w:szCs w:val="26"/>
              </w:rPr>
              <w:t>”.</w:t>
            </w:r>
          </w:p>
          <w:p w:rsidR="00223E52" w:rsidRPr="003E0E98" w:rsidRDefault="0080523C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.</w:t>
            </w:r>
          </w:p>
          <w:p w:rsidR="0080523C" w:rsidRPr="003E0E98" w:rsidRDefault="0080523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3E0E98" w:rsidRDefault="00CC78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3E0E98" w:rsidRDefault="00CC78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3E0E98" w:rsidRDefault="00CC788F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0523C" w:rsidRPr="003E0E98" w:rsidRDefault="0080523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3E0E98" w:rsidRDefault="00223E52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Grammar</w:t>
            </w:r>
          </w:p>
          <w:p w:rsidR="00223E52" w:rsidRPr="003E0E98" w:rsidRDefault="00223E5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3E0E98" w:rsidRDefault="00223E5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3E0E98" w:rsidRDefault="00223E52" w:rsidP="003E0E9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46F42" w:rsidRPr="003E0E98" w:rsidRDefault="00223E52" w:rsidP="003E0E98">
            <w:pPr>
              <w:tabs>
                <w:tab w:val="left" w:pos="1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 revise </w:t>
            </w:r>
            <w:r w:rsidR="00B253BC" w:rsidRPr="003E0E98">
              <w:rPr>
                <w:rFonts w:cs="Times New Roman"/>
                <w:sz w:val="26"/>
                <w:szCs w:val="26"/>
              </w:rPr>
              <w:t>prepositions of place.</w:t>
            </w:r>
          </w:p>
          <w:p w:rsidR="00A46F42" w:rsidRPr="003E0E98" w:rsidRDefault="00A46F42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1A0FFD" w:rsidRPr="003E0E98" w:rsidRDefault="001A0FFD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3E0E98" w:rsidRDefault="00D63D22" w:rsidP="003E0E98">
            <w:pPr>
              <w:tabs>
                <w:tab w:val="left" w:pos="1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 xml:space="preserve">To revise </w:t>
            </w:r>
            <w:r w:rsidR="00B253BC" w:rsidRPr="003E0E98">
              <w:rPr>
                <w:rFonts w:cs="Times New Roman"/>
                <w:sz w:val="26"/>
                <w:szCs w:val="26"/>
              </w:rPr>
              <w:t>the structure “There is/are”.</w:t>
            </w:r>
          </w:p>
          <w:p w:rsidR="00CC788F" w:rsidRPr="003E0E98" w:rsidRDefault="00CC788F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3E0E98" w:rsidRDefault="00CC788F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3E0E98" w:rsidRDefault="00CC788F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3E0E98" w:rsidRDefault="00223E52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3E0E98" w:rsidRDefault="00223E52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3E0E98" w:rsidRDefault="00223E52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3E0E98" w:rsidRDefault="00223E52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1A0FFD" w:rsidRPr="003E0E98" w:rsidRDefault="001A0FFD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3E0E98" w:rsidRDefault="00223E52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2"/>
              </w:rPr>
            </w:pPr>
            <w:r w:rsidRPr="003E0E98">
              <w:rPr>
                <w:rFonts w:cs="Times New Roman"/>
                <w:b/>
                <w:sz w:val="22"/>
              </w:rPr>
              <w:t>Communication</w:t>
            </w:r>
          </w:p>
          <w:p w:rsidR="00223E52" w:rsidRPr="003E0E98" w:rsidRDefault="00223E52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3E0E98" w:rsidRDefault="00223E52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3E0E98" w:rsidRDefault="00223E52" w:rsidP="003E0E98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To practice communicating</w:t>
            </w:r>
          </w:p>
        </w:tc>
        <w:tc>
          <w:tcPr>
            <w:tcW w:w="3969" w:type="dxa"/>
          </w:tcPr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A. Warm - up</w:t>
            </w: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color w:val="000000"/>
                <w:sz w:val="26"/>
                <w:szCs w:val="26"/>
              </w:rPr>
              <w:t>- T asks Ss to make a network about rooms and furniture.</w:t>
            </w: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:rsidR="00223E52" w:rsidRPr="003E0E98" w:rsidRDefault="008F439B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E0E98">
              <w:rPr>
                <w:rFonts w:cs="Times New Roman"/>
                <w:b/>
                <w:color w:val="000000"/>
                <w:sz w:val="26"/>
                <w:szCs w:val="26"/>
              </w:rPr>
              <w:t>B.</w:t>
            </w:r>
            <w:r w:rsidR="00223E52" w:rsidRPr="003E0E98">
              <w:rPr>
                <w:rFonts w:cs="Times New Roman"/>
                <w:b/>
                <w:color w:val="000000"/>
                <w:sz w:val="26"/>
                <w:szCs w:val="26"/>
              </w:rPr>
              <w:t>Practice</w:t>
            </w:r>
          </w:p>
          <w:p w:rsidR="0080523C" w:rsidRPr="003E0E98" w:rsidRDefault="00CC788F" w:rsidP="003E0E98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1. </w:t>
            </w:r>
            <w:r w:rsidR="00223E52" w:rsidRPr="003E0E98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8F439B" w:rsidRPr="003E0E98" w:rsidRDefault="00D63D22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8F439B"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ut the words into the correct groups. Do you want to add any words to each group? </w:t>
            </w:r>
          </w:p>
          <w:p w:rsidR="00B253BC" w:rsidRPr="003E0E98" w:rsidRDefault="00B253BC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T asks Ss to do this task individually then compare their answers with a partner.</w:t>
            </w:r>
          </w:p>
          <w:p w:rsidR="00B253BC" w:rsidRPr="003E0E98" w:rsidRDefault="00B253BC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3 Ss go to the board to write their answers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- T tells Ss to write the words in their notebooks. Then T corrects the mistakes. 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Ss repeat the words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checks their pronunciation</w:t>
            </w:r>
          </w:p>
          <w:p w:rsidR="00D63D22" w:rsidRPr="003E0E98" w:rsidRDefault="00D63D22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B253BC" w:rsidRPr="003E0E98" w:rsidRDefault="00B253BC" w:rsidP="003E0E9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80512E" w:rsidRPr="003E0E98" w:rsidRDefault="00CC788F" w:rsidP="003E0E9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 xml:space="preserve">2. </w:t>
            </w:r>
            <w:r w:rsidR="0080512E" w:rsidRPr="003E0E98">
              <w:rPr>
                <w:rFonts w:cs="Times New Roman"/>
                <w:b/>
                <w:sz w:val="26"/>
                <w:szCs w:val="26"/>
              </w:rPr>
              <w:t>Grammar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* Make sentences. Use appropriate prepositions of places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asks Ss to look at the pictures and do exercise individually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Some Ss to write the sentences on the board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corrects Ss’ answers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* </w:t>
            </w: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Look at the picture and complete the sentences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Ss look at the picture and complete the sentences</w:t>
            </w:r>
            <w:r w:rsidRPr="003E0E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asks Ss to do exercise 3 individually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Ss compare their answers with a partner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checks their answers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* Turn the sentences in 3 into questions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asks Ss to do exercise 4 individually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Ss compare their answers with a partner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Some Ss to write the sentences on the board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corrects their answers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* Write six sentences to describe your bedroom.</w:t>
            </w:r>
          </w:p>
          <w:p w:rsidR="00D63D22" w:rsidRPr="003E0E98" w:rsidRDefault="00D63D22" w:rsidP="003E0E98">
            <w:pPr>
              <w:tabs>
                <w:tab w:val="left" w:pos="840"/>
                <w:tab w:val="left" w:pos="3360"/>
                <w:tab w:val="left" w:pos="6160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0512E" w:rsidRPr="003E0E98" w:rsidRDefault="0080512E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Communication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Take turns to draw a cat in the house below. Other students ask questions to find the cat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models a way to ask and answer with a student, then divide Ss into groups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asks Ss to take turns to draw a cat in the house in the book. Other Ss ask questions to find the cat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goes around and obverse Ss working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* Complete the self-assessment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- T asks Ss to complete the self-assessment. Identify any difficulties 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nd weak areas and provide further practice.</w:t>
            </w:r>
          </w:p>
          <w:p w:rsidR="00B253BC" w:rsidRPr="003E0E98" w:rsidRDefault="00B253BC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  <w:u w:val="single"/>
              </w:rPr>
              <w:t>*PROJECT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 asks Ss to draw their strange house then use the picture to talk about the house at home.</w:t>
            </w:r>
          </w:p>
          <w:p w:rsidR="0080512E" w:rsidRPr="003E0E98" w:rsidRDefault="00B253BC" w:rsidP="003E0E98">
            <w:pPr>
              <w:tabs>
                <w:tab w:val="left" w:pos="840"/>
                <w:tab w:val="left" w:pos="3360"/>
                <w:tab w:val="left" w:pos="616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T gives and guides</w:t>
            </w:r>
            <w:r w:rsidR="00CB55B3" w:rsidRPr="003E0E98">
              <w:rPr>
                <w:rFonts w:cs="Times New Roman"/>
                <w:sz w:val="26"/>
                <w:szCs w:val="26"/>
              </w:rPr>
              <w:t xml:space="preserve"> S</w:t>
            </w:r>
            <w:r w:rsidRPr="003E0E98">
              <w:rPr>
                <w:rFonts w:cs="Times New Roman"/>
                <w:sz w:val="26"/>
                <w:szCs w:val="26"/>
              </w:rPr>
              <w:t>s to do.</w:t>
            </w:r>
          </w:p>
        </w:tc>
        <w:tc>
          <w:tcPr>
            <w:tcW w:w="4536" w:type="dxa"/>
          </w:tcPr>
          <w:p w:rsidR="008F439B" w:rsidRPr="003E0E98" w:rsidRDefault="00AD533C" w:rsidP="003E0E98">
            <w:pPr>
              <w:tabs>
                <w:tab w:val="center" w:pos="1992"/>
              </w:tabs>
              <w:spacing w:before="120" w:after="80"/>
              <w:jc w:val="both"/>
              <w:rPr>
                <w:rFonts w:cs="Times New Roman"/>
                <w:sz w:val="26"/>
                <w:szCs w:val="26"/>
                <w:u w:val="single"/>
              </w:rPr>
            </w:pPr>
            <w:r w:rsidRPr="00AD533C">
              <w:rPr>
                <w:rFonts w:cs="Times New Roman"/>
                <w:noProof/>
                <w:sz w:val="26"/>
                <w:szCs w:val="26"/>
              </w:rPr>
              <w:lastRenderedPageBreak/>
              <w:pict>
                <v:group id="Group 6" o:spid="_x0000_s1029" style="position:absolute;left:0;text-align:left;margin-left:58.95pt;margin-top:20.9pt;width:133pt;height:123.3pt;z-index:251689984;mso-position-horizontal-relative:text;mso-position-vertical-relative:text" coordorigin="6594,10659" coordsize="3080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">
                  <v:oval id="Oval 7" o:spid="_x0000_s1030" style="position:absolute;left:6594;top:11433;width:2800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d98AA&#10;AADaAAAADwAAAGRycy9kb3ducmV2LnhtbERPzWqDQBC+F/oOyxR6q2tyaMW4SikEcwiUpnmAwZ2q&#10;6M7a3Y2aPH32UOjx4/svqtWMYibne8sKNkkKgrixuudWwfl7/5KB8AFZ42iZFFzJQ1U+PhSYa7vw&#10;F82n0IoYwj5HBV0IUy6lbzoy6BM7EUfuxzqDIULXSu1wieFmlNs0fZUGe44NHU700VEznC5Ggetv&#10;w7r5nZa6Pr59huyYjcM+U+r5aX3fgQi0hn/xn/ugFcSt8Uq8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cd98AAAADaAAAADwAAAAAAAAAAAAAAAACYAgAAZHJzL2Rvd25y&#10;ZXYueG1sUEsFBgAAAAAEAAQA9QAAAIUDAAAAAA==&#10;" filled="f">
                    <v:textbox inset="0,0,0,0">
                      <w:txbxContent>
                        <w:p w:rsidR="008F439B" w:rsidRPr="006E357D" w:rsidRDefault="008F439B" w:rsidP="008F439B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E357D">
                            <w:rPr>
                              <w:szCs w:val="24"/>
                            </w:rPr>
                            <w:t>Rooms and furniture</w:t>
                          </w:r>
                        </w:p>
                      </w:txbxContent>
                    </v:textbox>
                  </v:oval>
                  <v:line id="Line 8" o:spid="_x0000_s1031" style="position:absolute;flip:y;visibility:visible" from="8134,11040" to="8414,1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<v:rect id="Rectangle 9" o:spid="_x0000_s1032" style="position:absolute;left:8134;top:10659;width:140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8H4sIA&#10;AADbAAAADwAAAGRycy9kb3ducmV2LnhtbESPT2/CMAzF75P4DpGRdhspHLapEBBCQtoJxJ/Lbl5j&#10;mkLjlCSj3befD5N2s/We3/t5sRp8qx4UUxPYwHRSgCKugm24NnA+bV/eQaWMbLENTAZ+KMFqOXpa&#10;YGlDzwd6HHOtJIRTiQZczl2pdaoceUyT0BGLdgnRY5Y11tpG7CXct3pWFK/aY8PS4LCjjaPqdvz2&#10;Bg6fkd+S6++7gvqvBjezK++9Mc/jYT0HlWnI/+a/6w8r+EIv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wfiwgAAANsAAAAPAAAAAAAAAAAAAAAAAJgCAABkcnMvZG93&#10;bnJldi54bWxQSwUGAAAAAAQABAD1AAAAhwMAAAAA&#10;" filled="f">
                    <v:textbox inset="0,0,0,0">
                      <w:txbxContent>
                        <w:p w:rsidR="008F439B" w:rsidRDefault="008F439B" w:rsidP="008F439B">
                          <w:pPr>
                            <w:jc w:val="center"/>
                          </w:pPr>
                          <w:r>
                            <w:t>bed</w:t>
                          </w:r>
                        </w:p>
                      </w:txbxContent>
                    </v:textbox>
                  </v:rect>
                  <v:rect id="Rectangle 10" o:spid="_x0000_s1033" style="position:absolute;left:7994;top:12564;width:1680;height:3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ieb8A&#10;AADbAAAADwAAAGRycy9kb3ducmV2LnhtbERPS4vCMBC+C/6HMMLeNNWDK12jiCB4UnxcvI3NbNPd&#10;ZlKTaLv/fiMI3ubje8582dlaPMiHyrGC8SgDQVw4XXGp4HzaDGcgQkTWWDsmBX8UYLno9+aYa9fy&#10;gR7HWIoUwiFHBSbGJpcyFIYshpFriBP37bzFmKAvpfbYpnBby0mWTaXFilODwYbWhorf490qOFw8&#10;fwbT3nYZtdcK15Mf3lulPgbd6gtEpC6+xS/3Vqf5Y3j+kg6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g6J5vwAAANsAAAAPAAAAAAAAAAAAAAAAAJgCAABkcnMvZG93bnJl&#10;di54bWxQSwUGAAAAAAQABAD1AAAAhAMAAAAA&#10;" filled="f">
                    <v:textbox inset="0,0,0,0">
                      <w:txbxContent>
                        <w:p w:rsidR="008F439B" w:rsidRDefault="008F439B" w:rsidP="008F439B">
                          <w:pPr>
                            <w:jc w:val="center"/>
                          </w:pPr>
                          <w:r>
                            <w:t>kitchen</w:t>
                          </w:r>
                        </w:p>
                      </w:txbxContent>
                    </v:textbox>
                  </v:rect>
                  <v:line id="Line 11" o:spid="_x0000_s1034" style="position:absolute;visibility:visible" from="7994,12183" to="8274,1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12" o:spid="_x0000_s1035" style="position:absolute;flip:x;visibility:visible" from="6654,12072" to="6934,1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  <v:line id="Line 13" o:spid="_x0000_s1036" style="position:absolute;visibility:visible" from="6859,11070" to="7419,1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/v:group>
              </w:pict>
            </w:r>
            <w:r w:rsidR="008F439B" w:rsidRPr="003E0E98">
              <w:rPr>
                <w:rFonts w:cs="Times New Roman"/>
                <w:sz w:val="26"/>
                <w:szCs w:val="26"/>
              </w:rPr>
              <w:t>Networks</w:t>
            </w:r>
          </w:p>
          <w:p w:rsidR="008F439B" w:rsidRPr="003E0E98" w:rsidRDefault="008F439B" w:rsidP="003E0E98">
            <w:pPr>
              <w:tabs>
                <w:tab w:val="center" w:pos="1992"/>
              </w:tabs>
              <w:spacing w:before="120" w:after="80"/>
              <w:jc w:val="both"/>
              <w:rPr>
                <w:rFonts w:cs="Times New Roman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center" w:pos="1992"/>
              </w:tabs>
              <w:spacing w:before="120" w:after="80"/>
              <w:jc w:val="both"/>
              <w:rPr>
                <w:rFonts w:cs="Times New Roman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center" w:pos="1992"/>
              </w:tabs>
              <w:spacing w:before="120" w:after="80"/>
              <w:jc w:val="both"/>
              <w:rPr>
                <w:rFonts w:cs="Times New Roman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720"/>
              </w:tabs>
              <w:spacing w:before="120" w:after="80"/>
              <w:jc w:val="both"/>
              <w:rPr>
                <w:rFonts w:cs="Times New Roman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720"/>
              </w:tabs>
              <w:spacing w:before="120" w:after="80"/>
              <w:jc w:val="both"/>
              <w:rPr>
                <w:rFonts w:cs="Times New Roman"/>
                <w:sz w:val="26"/>
                <w:szCs w:val="26"/>
              </w:rPr>
            </w:pPr>
          </w:p>
          <w:p w:rsidR="008F439B" w:rsidRPr="003E0E98" w:rsidRDefault="008F439B" w:rsidP="003E0E98">
            <w:pPr>
              <w:tabs>
                <w:tab w:val="left" w:pos="720"/>
              </w:tabs>
              <w:spacing w:before="120" w:after="80"/>
              <w:jc w:val="both"/>
              <w:rPr>
                <w:rFonts w:cs="Times New Roman"/>
                <w:sz w:val="26"/>
                <w:szCs w:val="26"/>
              </w:rPr>
            </w:pPr>
          </w:p>
          <w:p w:rsidR="0080512E" w:rsidRPr="003E0E98" w:rsidRDefault="0080512E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color w:val="984806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8F439B" w:rsidRPr="003E0E98" w:rsidRDefault="00672205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ivity 1: </w:t>
            </w:r>
            <w:r w:rsidR="008F439B"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Put the words into the correct groups. Do you want to add any words to each group?</w:t>
            </w:r>
          </w:p>
          <w:p w:rsidR="008F439B" w:rsidRPr="003E0E98" w:rsidRDefault="008F439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i/>
                <w:sz w:val="26"/>
                <w:szCs w:val="26"/>
              </w:rPr>
              <w:t>Key:</w:t>
            </w:r>
          </w:p>
          <w:p w:rsidR="008F439B" w:rsidRPr="003E0E98" w:rsidRDefault="008F439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Type of building: villa, apartment, town house, stilt house, country house.</w:t>
            </w:r>
          </w:p>
          <w:p w:rsidR="008F439B" w:rsidRPr="003E0E98" w:rsidRDefault="008F439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- Rooms: Living room: living room, hall, bath room, kitchen, </w:t>
            </w:r>
            <w:r w:rsidR="00CB55B3" w:rsidRPr="003E0E98">
              <w:rPr>
                <w:rFonts w:ascii="Times New Roman" w:hAnsi="Times New Roman" w:cs="Times New Roman"/>
                <w:sz w:val="26"/>
                <w:szCs w:val="26"/>
              </w:rPr>
              <w:t>and attic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439B" w:rsidRPr="003E0E98" w:rsidRDefault="008F439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Furniture: picture, cupboard, chest of drawers, wardrobe, sofa, dishwasher, desk.</w:t>
            </w:r>
          </w:p>
          <w:p w:rsidR="008F439B" w:rsidRPr="003E0E98" w:rsidRDefault="008F439B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cottage, farmhouse, bungalow (Nhà gỗ một tầng)</w:t>
            </w:r>
          </w:p>
          <w:p w:rsidR="008F439B" w:rsidRPr="003E0E98" w:rsidRDefault="008F439B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sz w:val="26"/>
                <w:szCs w:val="26"/>
              </w:rPr>
              <w:t>- dining room, guestroom, utility room (Phòng chứa đồ)</w:t>
            </w:r>
          </w:p>
          <w:p w:rsidR="008F439B" w:rsidRPr="003E0E98" w:rsidRDefault="008F439B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- stool, armchair,...</w:t>
            </w:r>
          </w:p>
          <w:p w:rsidR="0080512E" w:rsidRPr="003E0E98" w:rsidRDefault="0080512E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Grammar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ctivity 2. Make sentences. Use appropriate prepositions of places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ey:</w:t>
            </w:r>
          </w:p>
          <w:p w:rsidR="00B253BC" w:rsidRPr="003E0E98" w:rsidRDefault="00B253BC" w:rsidP="003E0E98">
            <w:pPr>
              <w:pStyle w:val="NoSpacing"/>
              <w:numPr>
                <w:ilvl w:val="0"/>
                <w:numId w:val="30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The boy is on the table.</w:t>
            </w:r>
          </w:p>
          <w:p w:rsidR="00B253BC" w:rsidRPr="003E0E98" w:rsidRDefault="00B253BC" w:rsidP="003E0E98">
            <w:pPr>
              <w:pStyle w:val="NoSpacing"/>
              <w:numPr>
                <w:ilvl w:val="0"/>
                <w:numId w:val="30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The dog is in front of the kennel.</w:t>
            </w:r>
          </w:p>
          <w:p w:rsidR="00B253BC" w:rsidRPr="003E0E98" w:rsidRDefault="00B253BC" w:rsidP="003E0E98">
            <w:pPr>
              <w:pStyle w:val="NoSpacing"/>
              <w:numPr>
                <w:ilvl w:val="0"/>
                <w:numId w:val="30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The cat is between the bookshelf and the sofa.</w:t>
            </w:r>
          </w:p>
          <w:p w:rsidR="00B253BC" w:rsidRPr="003E0E98" w:rsidRDefault="00B253BC" w:rsidP="003E0E98">
            <w:pPr>
              <w:pStyle w:val="NoSpacing"/>
              <w:numPr>
                <w:ilvl w:val="0"/>
                <w:numId w:val="30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The cat is behind the computer.</w:t>
            </w:r>
          </w:p>
          <w:p w:rsidR="00B253BC" w:rsidRPr="003E0E98" w:rsidRDefault="00B253BC" w:rsidP="003E0E98">
            <w:pPr>
              <w:pStyle w:val="NoSpacing"/>
              <w:numPr>
                <w:ilvl w:val="0"/>
                <w:numId w:val="30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The girl is in the armchair.</w:t>
            </w:r>
          </w:p>
          <w:p w:rsidR="00B253BC" w:rsidRPr="003E0E98" w:rsidRDefault="00B253BC" w:rsidP="003E0E98">
            <w:pPr>
              <w:pStyle w:val="NoSpacing"/>
              <w:numPr>
                <w:ilvl w:val="0"/>
                <w:numId w:val="30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The boy is next to the armchair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Activity 3. Look at the picture and complete the sentences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Key: 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1. There is 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  <w:t>2. There are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3. There is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  <w:t>4. There aren’t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5. There is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  <w:t>6. There aren’t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Activity 4. Turn the sentences in 3 into questions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i/>
                <w:sz w:val="26"/>
                <w:szCs w:val="26"/>
              </w:rPr>
              <w:t>Key:</w:t>
            </w:r>
          </w:p>
          <w:p w:rsidR="00B253BC" w:rsidRPr="003E0E98" w:rsidRDefault="00B253BC" w:rsidP="003E0E98">
            <w:pPr>
              <w:pStyle w:val="NoSpacing"/>
              <w:numPr>
                <w:ilvl w:val="0"/>
                <w:numId w:val="31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Is there a clock on the </w:t>
            </w:r>
            <w:r w:rsidR="00CB55B3" w:rsidRPr="003E0E98">
              <w:rPr>
                <w:rFonts w:ascii="Times New Roman" w:hAnsi="Times New Roman" w:cs="Times New Roman"/>
                <w:sz w:val="26"/>
                <w:szCs w:val="26"/>
              </w:rPr>
              <w:t>wall?</w:t>
            </w:r>
          </w:p>
          <w:p w:rsidR="00B253BC" w:rsidRPr="003E0E98" w:rsidRDefault="00B253BC" w:rsidP="003E0E98">
            <w:pPr>
              <w:pStyle w:val="NoSpacing"/>
              <w:numPr>
                <w:ilvl w:val="0"/>
                <w:numId w:val="31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Are there books on the bookshelf?</w:t>
            </w:r>
          </w:p>
          <w:p w:rsidR="00B253BC" w:rsidRPr="003E0E98" w:rsidRDefault="00B253BC" w:rsidP="003E0E98">
            <w:pPr>
              <w:pStyle w:val="NoSpacing"/>
              <w:numPr>
                <w:ilvl w:val="0"/>
                <w:numId w:val="31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Is there a desk next to the bookshelf?</w:t>
            </w:r>
          </w:p>
          <w:p w:rsidR="00B253BC" w:rsidRPr="003E0E98" w:rsidRDefault="00B253BC" w:rsidP="003E0E98">
            <w:pPr>
              <w:pStyle w:val="NoSpacing"/>
              <w:numPr>
                <w:ilvl w:val="0"/>
                <w:numId w:val="31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Are there two posters on the wall?</w:t>
            </w:r>
          </w:p>
          <w:p w:rsidR="00B253BC" w:rsidRPr="003E0E98" w:rsidRDefault="00B253BC" w:rsidP="003E0E98">
            <w:pPr>
              <w:pStyle w:val="NoSpacing"/>
              <w:numPr>
                <w:ilvl w:val="0"/>
                <w:numId w:val="31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Is there a laptop and a lamp on the desk?</w:t>
            </w:r>
          </w:p>
          <w:p w:rsidR="00B253BC" w:rsidRPr="003E0E98" w:rsidRDefault="00B253BC" w:rsidP="003E0E98">
            <w:pPr>
              <w:pStyle w:val="NoSpacing"/>
              <w:numPr>
                <w:ilvl w:val="0"/>
                <w:numId w:val="31"/>
              </w:numPr>
              <w:tabs>
                <w:tab w:val="left" w:pos="284"/>
              </w:tabs>
              <w:ind w:left="459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Are there three small plants in the corner? 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Activity 5. Write six sentences to describe your bedroom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Students’ answers.</w:t>
            </w:r>
          </w:p>
          <w:p w:rsidR="001A0FFD" w:rsidRPr="003E0E98" w:rsidRDefault="00CC788F" w:rsidP="003E0E98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</w:rPr>
              <w:t>Communication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sz w:val="26"/>
                <w:szCs w:val="26"/>
              </w:rPr>
              <w:t>Activity 6. Take turns to draw a cat in the house below. Other students ask questions to find the cat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Example: 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A: Where is the cat?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B: Is it on the bed?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A: No, it isn’t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C: Is it under the table?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A: Yes, it is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omplete the self-assessment.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ab/>
              <w:t>Finished</w:t>
            </w:r>
            <w:r w:rsidRPr="003E0E9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!</w:t>
            </w: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 xml:space="preserve"> Now you can…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53BC" w:rsidRPr="003E0E98" w:rsidRDefault="00B253BC" w:rsidP="003E0E98">
            <w:pPr>
              <w:jc w:val="both"/>
              <w:rPr>
                <w:rFonts w:cs="Times New Roman"/>
                <w:sz w:val="26"/>
                <w:szCs w:val="26"/>
              </w:rPr>
            </w:pPr>
            <w:r w:rsidRPr="003E0E98">
              <w:rPr>
                <w:rFonts w:cs="Times New Roman"/>
                <w:b/>
                <w:sz w:val="26"/>
                <w:szCs w:val="26"/>
                <w:u w:val="single"/>
              </w:rPr>
              <w:t>*PROJECT</w:t>
            </w:r>
          </w:p>
          <w:p w:rsidR="00B253BC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1.Which house do you want to live? Why?</w:t>
            </w:r>
          </w:p>
          <w:p w:rsidR="00223E52" w:rsidRPr="003E0E98" w:rsidRDefault="00B253BC" w:rsidP="003E0E9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E98">
              <w:rPr>
                <w:rFonts w:ascii="Times New Roman" w:hAnsi="Times New Roman" w:cs="Times New Roman"/>
                <w:sz w:val="26"/>
                <w:szCs w:val="26"/>
              </w:rPr>
              <w:t>2.Draw your own strange house. Tell the groupabout your house.</w:t>
            </w:r>
          </w:p>
        </w:tc>
      </w:tr>
    </w:tbl>
    <w:p w:rsidR="00223E52" w:rsidRPr="003E0E98" w:rsidRDefault="00223E52" w:rsidP="003E0E98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E98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4C21C4" w:rsidRPr="003E0E98" w:rsidRDefault="004C21C4" w:rsidP="003E0E98">
      <w:pPr>
        <w:tabs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- Prepare for the next lesson: Unit 3: Getting started.</w:t>
      </w:r>
    </w:p>
    <w:p w:rsidR="00223E52" w:rsidRPr="003E0E98" w:rsidRDefault="003E0E98" w:rsidP="003E0E98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*</w:t>
      </w:r>
      <w:r w:rsidR="00223E52" w:rsidRPr="003E0E98">
        <w:rPr>
          <w:rFonts w:cs="Times New Roman"/>
          <w:b/>
          <w:sz w:val="26"/>
          <w:szCs w:val="26"/>
        </w:rPr>
        <w:t xml:space="preserve"> Feedback</w:t>
      </w:r>
    </w:p>
    <w:p w:rsidR="00223E52" w:rsidRPr="003E0E98" w:rsidRDefault="00223E52" w:rsidP="003E0E98">
      <w:pPr>
        <w:spacing w:line="240" w:lineRule="auto"/>
        <w:jc w:val="both"/>
        <w:rPr>
          <w:rFonts w:cs="Times New Roman"/>
          <w:sz w:val="26"/>
          <w:szCs w:val="26"/>
        </w:rPr>
      </w:pPr>
      <w:r w:rsidRPr="003E0E98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55B3" w:rsidRPr="003E0E98">
        <w:rPr>
          <w:rFonts w:cs="Times New Roman"/>
          <w:sz w:val="26"/>
          <w:szCs w:val="26"/>
        </w:rPr>
        <w:t>..........................................................................</w:t>
      </w:r>
      <w:r w:rsidRPr="003E0E98">
        <w:rPr>
          <w:rFonts w:cs="Times New Roman"/>
          <w:sz w:val="26"/>
          <w:szCs w:val="26"/>
        </w:rPr>
        <w:t>.....</w:t>
      </w:r>
    </w:p>
    <w:sectPr w:rsidR="00223E52" w:rsidRPr="003E0E98" w:rsidSect="004073D9">
      <w:headerReference w:type="default" r:id="rId10"/>
      <w:footerReference w:type="default" r:id="rId11"/>
      <w:pgSz w:w="11907" w:h="16840" w:code="9"/>
      <w:pgMar w:top="851" w:right="1134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F35" w:rsidRDefault="00142F35" w:rsidP="00EC0C92">
      <w:pPr>
        <w:spacing w:after="0" w:line="240" w:lineRule="auto"/>
      </w:pPr>
      <w:r>
        <w:separator/>
      </w:r>
    </w:p>
  </w:endnote>
  <w:endnote w:type="continuationSeparator" w:id="1">
    <w:p w:rsidR="00142F35" w:rsidRDefault="00142F35" w:rsidP="00EC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D0" w:rsidRPr="00E12629" w:rsidRDefault="000466D0" w:rsidP="000466D0">
    <w:pPr>
      <w:pStyle w:val="Footer"/>
      <w:tabs>
        <w:tab w:val="clear" w:pos="9360"/>
        <w:tab w:val="left" w:pos="8257"/>
      </w:tabs>
      <w:rPr>
        <w:b/>
        <w:sz w:val="26"/>
        <w:szCs w:val="26"/>
      </w:rPr>
    </w:pPr>
    <w:r w:rsidRPr="00E12629">
      <w:rPr>
        <w:b/>
        <w:sz w:val="26"/>
        <w:szCs w:val="26"/>
      </w:rPr>
      <w:t>Teacher:  Doa</w:t>
    </w:r>
    <w:r>
      <w:rPr>
        <w:b/>
        <w:sz w:val="26"/>
        <w:szCs w:val="26"/>
      </w:rPr>
      <w:t>n Thi Le - Long Bien Secondary S</w:t>
    </w:r>
    <w:r w:rsidRPr="00E12629">
      <w:rPr>
        <w:b/>
        <w:sz w:val="26"/>
        <w:szCs w:val="26"/>
      </w:rPr>
      <w:t>chool</w:t>
    </w:r>
    <w:r w:rsidR="003E0E98">
      <w:rPr>
        <w:b/>
        <w:sz w:val="26"/>
        <w:szCs w:val="26"/>
      </w:rPr>
      <w:t>School year: 2020 - 2021</w:t>
    </w:r>
  </w:p>
  <w:p w:rsidR="00C51A67" w:rsidRDefault="00C51A67" w:rsidP="009B389F">
    <w:pPr>
      <w:pStyle w:val="Footer"/>
      <w:tabs>
        <w:tab w:val="clear" w:pos="4680"/>
        <w:tab w:val="clear" w:pos="9360"/>
        <w:tab w:val="left" w:pos="6449"/>
      </w:tabs>
    </w:pPr>
  </w:p>
  <w:p w:rsidR="00C51A67" w:rsidRDefault="00C51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F35" w:rsidRDefault="00142F35" w:rsidP="00EC0C92">
      <w:pPr>
        <w:spacing w:after="0" w:line="240" w:lineRule="auto"/>
      </w:pPr>
      <w:r>
        <w:separator/>
      </w:r>
    </w:p>
  </w:footnote>
  <w:footnote w:type="continuationSeparator" w:id="1">
    <w:p w:rsidR="00142F35" w:rsidRDefault="00142F35" w:rsidP="00EC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67" w:rsidRPr="00F415C0" w:rsidRDefault="003E0E98" w:rsidP="000502F1">
    <w:pPr>
      <w:pStyle w:val="Header"/>
      <w:rPr>
        <w:i/>
        <w:sz w:val="26"/>
        <w:szCs w:val="26"/>
      </w:rPr>
    </w:pPr>
    <w:r w:rsidRPr="00F415C0">
      <w:rPr>
        <w:b/>
        <w:i/>
        <w:sz w:val="26"/>
        <w:szCs w:val="26"/>
      </w:rPr>
      <w:t>Lesson p</w:t>
    </w:r>
    <w:r w:rsidR="000502F1" w:rsidRPr="00F415C0">
      <w:rPr>
        <w:b/>
        <w:i/>
        <w:sz w:val="26"/>
        <w:szCs w:val="26"/>
      </w:rPr>
      <w:t>lan – Grade 6</w:t>
    </w:r>
    <w:r w:rsidR="006D7FCC" w:rsidRPr="00F415C0">
      <w:rPr>
        <w:b/>
        <w:i/>
        <w:sz w:val="26"/>
        <w:szCs w:val="26"/>
      </w:rPr>
      <w:t xml:space="preserve">            </w:t>
    </w:r>
    <w:r w:rsidR="00F415C0" w:rsidRPr="00F415C0">
      <w:rPr>
        <w:b/>
        <w:i/>
        <w:sz w:val="26"/>
        <w:szCs w:val="26"/>
      </w:rPr>
      <w:t xml:space="preserve">                                                    </w:t>
    </w:r>
    <w:r w:rsidR="00F415C0">
      <w:rPr>
        <w:b/>
        <w:i/>
        <w:sz w:val="26"/>
        <w:szCs w:val="26"/>
      </w:rPr>
      <w:t xml:space="preserve">  </w:t>
    </w:r>
    <w:r w:rsidR="00F415C0" w:rsidRPr="00F415C0">
      <w:rPr>
        <w:b/>
        <w:i/>
        <w:sz w:val="26"/>
        <w:szCs w:val="26"/>
      </w:rPr>
      <w:t xml:space="preserve">            </w:t>
    </w:r>
    <w:r w:rsidR="006D7FCC" w:rsidRPr="00F415C0">
      <w:rPr>
        <w:b/>
        <w:i/>
        <w:sz w:val="26"/>
        <w:szCs w:val="26"/>
      </w:rPr>
      <w:t xml:space="preserve">  Unit 2</w:t>
    </w:r>
    <w:r w:rsidR="000502F1" w:rsidRPr="00F415C0">
      <w:rPr>
        <w:b/>
        <w:i/>
        <w:sz w:val="26"/>
        <w:szCs w:val="26"/>
      </w:rPr>
      <w:t xml:space="preserve">/ My </w:t>
    </w:r>
    <w:r w:rsidR="006D7FCC" w:rsidRPr="00F415C0">
      <w:rPr>
        <w:b/>
        <w:i/>
        <w:sz w:val="26"/>
        <w:szCs w:val="26"/>
      </w:rPr>
      <w:t>Ho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0F0"/>
    <w:multiLevelType w:val="hybridMultilevel"/>
    <w:tmpl w:val="4AEA54E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CD0286"/>
    <w:multiLevelType w:val="hybridMultilevel"/>
    <w:tmpl w:val="EAE4DAD2"/>
    <w:lvl w:ilvl="0" w:tplc="55D423FA">
      <w:numFmt w:val="bullet"/>
      <w:lvlText w:val="-"/>
      <w:lvlJc w:val="left"/>
      <w:pPr>
        <w:ind w:left="230" w:hanging="14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B728EBE2">
      <w:numFmt w:val="bullet"/>
      <w:lvlText w:val="•"/>
      <w:lvlJc w:val="left"/>
      <w:pPr>
        <w:ind w:left="725" w:hanging="140"/>
      </w:pPr>
      <w:rPr>
        <w:rFonts w:hint="default"/>
      </w:rPr>
    </w:lvl>
    <w:lvl w:ilvl="2" w:tplc="034CFD12">
      <w:numFmt w:val="bullet"/>
      <w:lvlText w:val="•"/>
      <w:lvlJc w:val="left"/>
      <w:pPr>
        <w:ind w:left="1211" w:hanging="140"/>
      </w:pPr>
      <w:rPr>
        <w:rFonts w:hint="default"/>
      </w:rPr>
    </w:lvl>
    <w:lvl w:ilvl="3" w:tplc="58E48E06">
      <w:numFmt w:val="bullet"/>
      <w:lvlText w:val="•"/>
      <w:lvlJc w:val="left"/>
      <w:pPr>
        <w:ind w:left="1697" w:hanging="140"/>
      </w:pPr>
      <w:rPr>
        <w:rFonts w:hint="default"/>
      </w:rPr>
    </w:lvl>
    <w:lvl w:ilvl="4" w:tplc="E4BA3F1E">
      <w:numFmt w:val="bullet"/>
      <w:lvlText w:val="•"/>
      <w:lvlJc w:val="left"/>
      <w:pPr>
        <w:ind w:left="2183" w:hanging="140"/>
      </w:pPr>
      <w:rPr>
        <w:rFonts w:hint="default"/>
      </w:rPr>
    </w:lvl>
    <w:lvl w:ilvl="5" w:tplc="E99CC71E">
      <w:numFmt w:val="bullet"/>
      <w:lvlText w:val="•"/>
      <w:lvlJc w:val="left"/>
      <w:pPr>
        <w:ind w:left="2668" w:hanging="140"/>
      </w:pPr>
      <w:rPr>
        <w:rFonts w:hint="default"/>
      </w:rPr>
    </w:lvl>
    <w:lvl w:ilvl="6" w:tplc="71A069AA">
      <w:numFmt w:val="bullet"/>
      <w:lvlText w:val="•"/>
      <w:lvlJc w:val="left"/>
      <w:pPr>
        <w:ind w:left="3154" w:hanging="140"/>
      </w:pPr>
      <w:rPr>
        <w:rFonts w:hint="default"/>
      </w:rPr>
    </w:lvl>
    <w:lvl w:ilvl="7" w:tplc="33C6C096">
      <w:numFmt w:val="bullet"/>
      <w:lvlText w:val="•"/>
      <w:lvlJc w:val="left"/>
      <w:pPr>
        <w:ind w:left="3640" w:hanging="140"/>
      </w:pPr>
      <w:rPr>
        <w:rFonts w:hint="default"/>
      </w:rPr>
    </w:lvl>
    <w:lvl w:ilvl="8" w:tplc="AC2210F4">
      <w:numFmt w:val="bullet"/>
      <w:lvlText w:val="•"/>
      <w:lvlJc w:val="left"/>
      <w:pPr>
        <w:ind w:left="4126" w:hanging="140"/>
      </w:pPr>
      <w:rPr>
        <w:rFonts w:hint="default"/>
      </w:rPr>
    </w:lvl>
  </w:abstractNum>
  <w:abstractNum w:abstractNumId="2">
    <w:nsid w:val="08014721"/>
    <w:multiLevelType w:val="hybridMultilevel"/>
    <w:tmpl w:val="0C5ED95E"/>
    <w:lvl w:ilvl="0" w:tplc="A3AEC13A">
      <w:numFmt w:val="bullet"/>
      <w:lvlText w:val="-"/>
      <w:lvlJc w:val="left"/>
      <w:pPr>
        <w:ind w:left="230" w:hanging="14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407EA194">
      <w:numFmt w:val="bullet"/>
      <w:lvlText w:val="•"/>
      <w:lvlJc w:val="left"/>
      <w:pPr>
        <w:ind w:left="686" w:hanging="140"/>
      </w:pPr>
      <w:rPr>
        <w:rFonts w:hint="default"/>
      </w:rPr>
    </w:lvl>
    <w:lvl w:ilvl="2" w:tplc="3AA0598A">
      <w:numFmt w:val="bullet"/>
      <w:lvlText w:val="•"/>
      <w:lvlJc w:val="left"/>
      <w:pPr>
        <w:ind w:left="1132" w:hanging="140"/>
      </w:pPr>
      <w:rPr>
        <w:rFonts w:hint="default"/>
      </w:rPr>
    </w:lvl>
    <w:lvl w:ilvl="3" w:tplc="5FD60DEE">
      <w:numFmt w:val="bullet"/>
      <w:lvlText w:val="•"/>
      <w:lvlJc w:val="left"/>
      <w:pPr>
        <w:ind w:left="1579" w:hanging="140"/>
      </w:pPr>
      <w:rPr>
        <w:rFonts w:hint="default"/>
      </w:rPr>
    </w:lvl>
    <w:lvl w:ilvl="4" w:tplc="A0243564">
      <w:numFmt w:val="bullet"/>
      <w:lvlText w:val="•"/>
      <w:lvlJc w:val="left"/>
      <w:pPr>
        <w:ind w:left="2025" w:hanging="140"/>
      </w:pPr>
      <w:rPr>
        <w:rFonts w:hint="default"/>
      </w:rPr>
    </w:lvl>
    <w:lvl w:ilvl="5" w:tplc="95FEBB08">
      <w:numFmt w:val="bullet"/>
      <w:lvlText w:val="•"/>
      <w:lvlJc w:val="left"/>
      <w:pPr>
        <w:ind w:left="2472" w:hanging="140"/>
      </w:pPr>
      <w:rPr>
        <w:rFonts w:hint="default"/>
      </w:rPr>
    </w:lvl>
    <w:lvl w:ilvl="6" w:tplc="CF1C1FAA">
      <w:numFmt w:val="bullet"/>
      <w:lvlText w:val="•"/>
      <w:lvlJc w:val="left"/>
      <w:pPr>
        <w:ind w:left="2918" w:hanging="140"/>
      </w:pPr>
      <w:rPr>
        <w:rFonts w:hint="default"/>
      </w:rPr>
    </w:lvl>
    <w:lvl w:ilvl="7" w:tplc="030E68A2">
      <w:numFmt w:val="bullet"/>
      <w:lvlText w:val="•"/>
      <w:lvlJc w:val="left"/>
      <w:pPr>
        <w:ind w:left="3364" w:hanging="140"/>
      </w:pPr>
      <w:rPr>
        <w:rFonts w:hint="default"/>
      </w:rPr>
    </w:lvl>
    <w:lvl w:ilvl="8" w:tplc="7A3AA6B4">
      <w:numFmt w:val="bullet"/>
      <w:lvlText w:val="•"/>
      <w:lvlJc w:val="left"/>
      <w:pPr>
        <w:ind w:left="3811" w:hanging="140"/>
      </w:pPr>
      <w:rPr>
        <w:rFonts w:hint="default"/>
      </w:rPr>
    </w:lvl>
  </w:abstractNum>
  <w:abstractNum w:abstractNumId="3">
    <w:nsid w:val="09786779"/>
    <w:multiLevelType w:val="hybridMultilevel"/>
    <w:tmpl w:val="A882F756"/>
    <w:lvl w:ilvl="0" w:tplc="2098E41A">
      <w:numFmt w:val="bullet"/>
      <w:lvlText w:val="-"/>
      <w:lvlJc w:val="left"/>
      <w:pPr>
        <w:ind w:left="228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4A2AB46C">
      <w:numFmt w:val="bullet"/>
      <w:lvlText w:val="•"/>
      <w:lvlJc w:val="left"/>
      <w:pPr>
        <w:ind w:left="707" w:hanging="137"/>
      </w:pPr>
      <w:rPr>
        <w:rFonts w:hint="default"/>
      </w:rPr>
    </w:lvl>
    <w:lvl w:ilvl="2" w:tplc="43B6F466">
      <w:numFmt w:val="bullet"/>
      <w:lvlText w:val="•"/>
      <w:lvlJc w:val="left"/>
      <w:pPr>
        <w:ind w:left="1195" w:hanging="137"/>
      </w:pPr>
      <w:rPr>
        <w:rFonts w:hint="default"/>
      </w:rPr>
    </w:lvl>
    <w:lvl w:ilvl="3" w:tplc="6FEE7384">
      <w:numFmt w:val="bullet"/>
      <w:lvlText w:val="•"/>
      <w:lvlJc w:val="left"/>
      <w:pPr>
        <w:ind w:left="1683" w:hanging="137"/>
      </w:pPr>
      <w:rPr>
        <w:rFonts w:hint="default"/>
      </w:rPr>
    </w:lvl>
    <w:lvl w:ilvl="4" w:tplc="FA3A2608">
      <w:numFmt w:val="bullet"/>
      <w:lvlText w:val="•"/>
      <w:lvlJc w:val="left"/>
      <w:pPr>
        <w:ind w:left="2171" w:hanging="137"/>
      </w:pPr>
      <w:rPr>
        <w:rFonts w:hint="default"/>
      </w:rPr>
    </w:lvl>
    <w:lvl w:ilvl="5" w:tplc="6A0260AA">
      <w:numFmt w:val="bullet"/>
      <w:lvlText w:val="•"/>
      <w:lvlJc w:val="left"/>
      <w:pPr>
        <w:ind w:left="2658" w:hanging="137"/>
      </w:pPr>
      <w:rPr>
        <w:rFonts w:hint="default"/>
      </w:rPr>
    </w:lvl>
    <w:lvl w:ilvl="6" w:tplc="B62C6312">
      <w:numFmt w:val="bullet"/>
      <w:lvlText w:val="•"/>
      <w:lvlJc w:val="left"/>
      <w:pPr>
        <w:ind w:left="3146" w:hanging="137"/>
      </w:pPr>
      <w:rPr>
        <w:rFonts w:hint="default"/>
      </w:rPr>
    </w:lvl>
    <w:lvl w:ilvl="7" w:tplc="11E8369A">
      <w:numFmt w:val="bullet"/>
      <w:lvlText w:val="•"/>
      <w:lvlJc w:val="left"/>
      <w:pPr>
        <w:ind w:left="3634" w:hanging="137"/>
      </w:pPr>
      <w:rPr>
        <w:rFonts w:hint="default"/>
      </w:rPr>
    </w:lvl>
    <w:lvl w:ilvl="8" w:tplc="32323130">
      <w:numFmt w:val="bullet"/>
      <w:lvlText w:val="•"/>
      <w:lvlJc w:val="left"/>
      <w:pPr>
        <w:ind w:left="4122" w:hanging="137"/>
      </w:pPr>
      <w:rPr>
        <w:rFonts w:hint="default"/>
      </w:rPr>
    </w:lvl>
  </w:abstractNum>
  <w:abstractNum w:abstractNumId="4">
    <w:nsid w:val="115409C0"/>
    <w:multiLevelType w:val="hybridMultilevel"/>
    <w:tmpl w:val="6194D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087D20"/>
    <w:multiLevelType w:val="hybridMultilevel"/>
    <w:tmpl w:val="30F22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C149B0"/>
    <w:multiLevelType w:val="hybridMultilevel"/>
    <w:tmpl w:val="3C6A1FFE"/>
    <w:lvl w:ilvl="0" w:tplc="9ACE44B8">
      <w:numFmt w:val="bullet"/>
      <w:lvlText w:val="-"/>
      <w:lvlJc w:val="left"/>
      <w:pPr>
        <w:ind w:left="3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568159E">
      <w:numFmt w:val="bullet"/>
      <w:lvlText w:val="•"/>
      <w:lvlJc w:val="left"/>
      <w:pPr>
        <w:ind w:left="812" w:hanging="152"/>
      </w:pPr>
      <w:rPr>
        <w:rFonts w:hint="default"/>
      </w:rPr>
    </w:lvl>
    <w:lvl w:ilvl="2" w:tplc="A6048758">
      <w:numFmt w:val="bullet"/>
      <w:lvlText w:val="•"/>
      <w:lvlJc w:val="left"/>
      <w:pPr>
        <w:ind w:left="1304" w:hanging="152"/>
      </w:pPr>
      <w:rPr>
        <w:rFonts w:hint="default"/>
      </w:rPr>
    </w:lvl>
    <w:lvl w:ilvl="3" w:tplc="CE226CB2">
      <w:numFmt w:val="bullet"/>
      <w:lvlText w:val="•"/>
      <w:lvlJc w:val="left"/>
      <w:pPr>
        <w:ind w:left="1797" w:hanging="152"/>
      </w:pPr>
      <w:rPr>
        <w:rFonts w:hint="default"/>
      </w:rPr>
    </w:lvl>
    <w:lvl w:ilvl="4" w:tplc="7966CDEE">
      <w:numFmt w:val="bullet"/>
      <w:lvlText w:val="•"/>
      <w:lvlJc w:val="left"/>
      <w:pPr>
        <w:ind w:left="2289" w:hanging="152"/>
      </w:pPr>
      <w:rPr>
        <w:rFonts w:hint="default"/>
      </w:rPr>
    </w:lvl>
    <w:lvl w:ilvl="5" w:tplc="BEF2F688">
      <w:numFmt w:val="bullet"/>
      <w:lvlText w:val="•"/>
      <w:lvlJc w:val="left"/>
      <w:pPr>
        <w:ind w:left="2782" w:hanging="152"/>
      </w:pPr>
      <w:rPr>
        <w:rFonts w:hint="default"/>
      </w:rPr>
    </w:lvl>
    <w:lvl w:ilvl="6" w:tplc="652A88D2">
      <w:numFmt w:val="bullet"/>
      <w:lvlText w:val="•"/>
      <w:lvlJc w:val="left"/>
      <w:pPr>
        <w:ind w:left="3274" w:hanging="152"/>
      </w:pPr>
      <w:rPr>
        <w:rFonts w:hint="default"/>
      </w:rPr>
    </w:lvl>
    <w:lvl w:ilvl="7" w:tplc="75C0C02A">
      <w:numFmt w:val="bullet"/>
      <w:lvlText w:val="•"/>
      <w:lvlJc w:val="left"/>
      <w:pPr>
        <w:ind w:left="3766" w:hanging="152"/>
      </w:pPr>
      <w:rPr>
        <w:rFonts w:hint="default"/>
      </w:rPr>
    </w:lvl>
    <w:lvl w:ilvl="8" w:tplc="9F504888">
      <w:numFmt w:val="bullet"/>
      <w:lvlText w:val="•"/>
      <w:lvlJc w:val="left"/>
      <w:pPr>
        <w:ind w:left="4259" w:hanging="152"/>
      </w:pPr>
      <w:rPr>
        <w:rFonts w:hint="default"/>
      </w:rPr>
    </w:lvl>
  </w:abstractNum>
  <w:abstractNum w:abstractNumId="7">
    <w:nsid w:val="2AB80556"/>
    <w:multiLevelType w:val="hybridMultilevel"/>
    <w:tmpl w:val="721C1A12"/>
    <w:lvl w:ilvl="0" w:tplc="66BA6280">
      <w:start w:val="1"/>
      <w:numFmt w:val="decimal"/>
      <w:lvlText w:val="%1."/>
      <w:lvlJc w:val="left"/>
      <w:pPr>
        <w:ind w:left="501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D2F1C73"/>
    <w:multiLevelType w:val="hybridMultilevel"/>
    <w:tmpl w:val="35F8CD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B339C"/>
    <w:multiLevelType w:val="hybridMultilevel"/>
    <w:tmpl w:val="32404D20"/>
    <w:lvl w:ilvl="0" w:tplc="28C469FC">
      <w:numFmt w:val="bullet"/>
      <w:lvlText w:val="-"/>
      <w:lvlJc w:val="left"/>
      <w:pPr>
        <w:ind w:left="137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5FAA501A">
      <w:numFmt w:val="bullet"/>
      <w:lvlText w:val="•"/>
      <w:lvlJc w:val="left"/>
      <w:pPr>
        <w:ind w:left="546" w:hanging="137"/>
      </w:pPr>
      <w:rPr>
        <w:rFonts w:hint="default"/>
      </w:rPr>
    </w:lvl>
    <w:lvl w:ilvl="2" w:tplc="894A49E0">
      <w:numFmt w:val="bullet"/>
      <w:lvlText w:val="•"/>
      <w:lvlJc w:val="left"/>
      <w:pPr>
        <w:ind w:left="1056" w:hanging="137"/>
      </w:pPr>
      <w:rPr>
        <w:rFonts w:hint="default"/>
      </w:rPr>
    </w:lvl>
    <w:lvl w:ilvl="3" w:tplc="9094E870">
      <w:numFmt w:val="bullet"/>
      <w:lvlText w:val="•"/>
      <w:lvlJc w:val="left"/>
      <w:pPr>
        <w:ind w:left="1567" w:hanging="137"/>
      </w:pPr>
      <w:rPr>
        <w:rFonts w:hint="default"/>
      </w:rPr>
    </w:lvl>
    <w:lvl w:ilvl="4" w:tplc="B46ACD1A">
      <w:numFmt w:val="bullet"/>
      <w:lvlText w:val="•"/>
      <w:lvlJc w:val="left"/>
      <w:pPr>
        <w:ind w:left="2078" w:hanging="137"/>
      </w:pPr>
      <w:rPr>
        <w:rFonts w:hint="default"/>
      </w:rPr>
    </w:lvl>
    <w:lvl w:ilvl="5" w:tplc="D8860820">
      <w:numFmt w:val="bullet"/>
      <w:lvlText w:val="•"/>
      <w:lvlJc w:val="left"/>
      <w:pPr>
        <w:ind w:left="2589" w:hanging="137"/>
      </w:pPr>
      <w:rPr>
        <w:rFonts w:hint="default"/>
      </w:rPr>
    </w:lvl>
    <w:lvl w:ilvl="6" w:tplc="135CF918">
      <w:numFmt w:val="bullet"/>
      <w:lvlText w:val="•"/>
      <w:lvlJc w:val="left"/>
      <w:pPr>
        <w:ind w:left="3100" w:hanging="137"/>
      </w:pPr>
      <w:rPr>
        <w:rFonts w:hint="default"/>
      </w:rPr>
    </w:lvl>
    <w:lvl w:ilvl="7" w:tplc="AC9C6E0A">
      <w:numFmt w:val="bullet"/>
      <w:lvlText w:val="•"/>
      <w:lvlJc w:val="left"/>
      <w:pPr>
        <w:ind w:left="3611" w:hanging="137"/>
      </w:pPr>
      <w:rPr>
        <w:rFonts w:hint="default"/>
      </w:rPr>
    </w:lvl>
    <w:lvl w:ilvl="8" w:tplc="D4C4DB78">
      <w:numFmt w:val="bullet"/>
      <w:lvlText w:val="•"/>
      <w:lvlJc w:val="left"/>
      <w:pPr>
        <w:ind w:left="4121" w:hanging="137"/>
      </w:pPr>
      <w:rPr>
        <w:rFonts w:hint="default"/>
      </w:rPr>
    </w:lvl>
  </w:abstractNum>
  <w:abstractNum w:abstractNumId="10">
    <w:nsid w:val="31A12F2F"/>
    <w:multiLevelType w:val="hybridMultilevel"/>
    <w:tmpl w:val="0444E9CC"/>
    <w:lvl w:ilvl="0" w:tplc="B560AEFA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3E045FD9"/>
    <w:multiLevelType w:val="hybridMultilevel"/>
    <w:tmpl w:val="BF14E496"/>
    <w:lvl w:ilvl="0" w:tplc="EF72A696">
      <w:numFmt w:val="bullet"/>
      <w:lvlText w:val="-"/>
      <w:lvlJc w:val="left"/>
      <w:pPr>
        <w:ind w:left="135" w:hanging="13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7A6C10E0">
      <w:numFmt w:val="bullet"/>
      <w:lvlText w:val="•"/>
      <w:lvlJc w:val="left"/>
      <w:pPr>
        <w:ind w:left="568" w:hanging="135"/>
      </w:pPr>
      <w:rPr>
        <w:rFonts w:hint="default"/>
      </w:rPr>
    </w:lvl>
    <w:lvl w:ilvl="2" w:tplc="9D10F014">
      <w:numFmt w:val="bullet"/>
      <w:lvlText w:val="•"/>
      <w:lvlJc w:val="left"/>
      <w:pPr>
        <w:ind w:left="1007" w:hanging="135"/>
      </w:pPr>
      <w:rPr>
        <w:rFonts w:hint="default"/>
      </w:rPr>
    </w:lvl>
    <w:lvl w:ilvl="3" w:tplc="B8A046AC">
      <w:numFmt w:val="bullet"/>
      <w:lvlText w:val="•"/>
      <w:lvlJc w:val="left"/>
      <w:pPr>
        <w:ind w:left="1445" w:hanging="135"/>
      </w:pPr>
      <w:rPr>
        <w:rFonts w:hint="default"/>
      </w:rPr>
    </w:lvl>
    <w:lvl w:ilvl="4" w:tplc="7FC88BB6">
      <w:numFmt w:val="bullet"/>
      <w:lvlText w:val="•"/>
      <w:lvlJc w:val="left"/>
      <w:pPr>
        <w:ind w:left="1884" w:hanging="135"/>
      </w:pPr>
      <w:rPr>
        <w:rFonts w:hint="default"/>
      </w:rPr>
    </w:lvl>
    <w:lvl w:ilvl="5" w:tplc="39446B1C">
      <w:numFmt w:val="bullet"/>
      <w:lvlText w:val="•"/>
      <w:lvlJc w:val="left"/>
      <w:pPr>
        <w:ind w:left="2322" w:hanging="135"/>
      </w:pPr>
      <w:rPr>
        <w:rFonts w:hint="default"/>
      </w:rPr>
    </w:lvl>
    <w:lvl w:ilvl="6" w:tplc="88685F8C">
      <w:numFmt w:val="bullet"/>
      <w:lvlText w:val="•"/>
      <w:lvlJc w:val="left"/>
      <w:pPr>
        <w:ind w:left="2761" w:hanging="135"/>
      </w:pPr>
      <w:rPr>
        <w:rFonts w:hint="default"/>
      </w:rPr>
    </w:lvl>
    <w:lvl w:ilvl="7" w:tplc="E47C204A">
      <w:numFmt w:val="bullet"/>
      <w:lvlText w:val="•"/>
      <w:lvlJc w:val="left"/>
      <w:pPr>
        <w:ind w:left="3199" w:hanging="135"/>
      </w:pPr>
      <w:rPr>
        <w:rFonts w:hint="default"/>
      </w:rPr>
    </w:lvl>
    <w:lvl w:ilvl="8" w:tplc="3402A52E">
      <w:numFmt w:val="bullet"/>
      <w:lvlText w:val="•"/>
      <w:lvlJc w:val="left"/>
      <w:pPr>
        <w:ind w:left="3638" w:hanging="135"/>
      </w:pPr>
      <w:rPr>
        <w:rFonts w:hint="default"/>
      </w:rPr>
    </w:lvl>
  </w:abstractNum>
  <w:abstractNum w:abstractNumId="12">
    <w:nsid w:val="3E5A55F5"/>
    <w:multiLevelType w:val="hybridMultilevel"/>
    <w:tmpl w:val="CE74ACF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1743411"/>
    <w:multiLevelType w:val="hybridMultilevel"/>
    <w:tmpl w:val="673A72FE"/>
    <w:lvl w:ilvl="0" w:tplc="DB40B20A">
      <w:numFmt w:val="bullet"/>
      <w:lvlText w:val="-"/>
      <w:lvlJc w:val="left"/>
      <w:pPr>
        <w:ind w:left="225" w:hanging="13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A6885324">
      <w:numFmt w:val="bullet"/>
      <w:lvlText w:val="•"/>
      <w:lvlJc w:val="left"/>
      <w:pPr>
        <w:ind w:left="658" w:hanging="135"/>
      </w:pPr>
      <w:rPr>
        <w:rFonts w:hint="default"/>
      </w:rPr>
    </w:lvl>
    <w:lvl w:ilvl="2" w:tplc="1C7AC288">
      <w:numFmt w:val="bullet"/>
      <w:lvlText w:val="•"/>
      <w:lvlJc w:val="left"/>
      <w:pPr>
        <w:ind w:left="1097" w:hanging="135"/>
      </w:pPr>
      <w:rPr>
        <w:rFonts w:hint="default"/>
      </w:rPr>
    </w:lvl>
    <w:lvl w:ilvl="3" w:tplc="4C502E8E">
      <w:numFmt w:val="bullet"/>
      <w:lvlText w:val="•"/>
      <w:lvlJc w:val="left"/>
      <w:pPr>
        <w:ind w:left="1535" w:hanging="135"/>
      </w:pPr>
      <w:rPr>
        <w:rFonts w:hint="default"/>
      </w:rPr>
    </w:lvl>
    <w:lvl w:ilvl="4" w:tplc="52642DDC">
      <w:numFmt w:val="bullet"/>
      <w:lvlText w:val="•"/>
      <w:lvlJc w:val="left"/>
      <w:pPr>
        <w:ind w:left="1974" w:hanging="135"/>
      </w:pPr>
      <w:rPr>
        <w:rFonts w:hint="default"/>
      </w:rPr>
    </w:lvl>
    <w:lvl w:ilvl="5" w:tplc="B43A9F72">
      <w:numFmt w:val="bullet"/>
      <w:lvlText w:val="•"/>
      <w:lvlJc w:val="left"/>
      <w:pPr>
        <w:ind w:left="2412" w:hanging="135"/>
      </w:pPr>
      <w:rPr>
        <w:rFonts w:hint="default"/>
      </w:rPr>
    </w:lvl>
    <w:lvl w:ilvl="6" w:tplc="63868F92">
      <w:numFmt w:val="bullet"/>
      <w:lvlText w:val="•"/>
      <w:lvlJc w:val="left"/>
      <w:pPr>
        <w:ind w:left="2851" w:hanging="135"/>
      </w:pPr>
      <w:rPr>
        <w:rFonts w:hint="default"/>
      </w:rPr>
    </w:lvl>
    <w:lvl w:ilvl="7" w:tplc="5B4CC972">
      <w:numFmt w:val="bullet"/>
      <w:lvlText w:val="•"/>
      <w:lvlJc w:val="left"/>
      <w:pPr>
        <w:ind w:left="3289" w:hanging="135"/>
      </w:pPr>
      <w:rPr>
        <w:rFonts w:hint="default"/>
      </w:rPr>
    </w:lvl>
    <w:lvl w:ilvl="8" w:tplc="D5C481EA">
      <w:numFmt w:val="bullet"/>
      <w:lvlText w:val="•"/>
      <w:lvlJc w:val="left"/>
      <w:pPr>
        <w:ind w:left="3728" w:hanging="135"/>
      </w:pPr>
      <w:rPr>
        <w:rFonts w:hint="default"/>
      </w:rPr>
    </w:lvl>
  </w:abstractNum>
  <w:abstractNum w:abstractNumId="14">
    <w:nsid w:val="42A2700A"/>
    <w:multiLevelType w:val="hybridMultilevel"/>
    <w:tmpl w:val="EC6A6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96035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584135"/>
    <w:multiLevelType w:val="hybridMultilevel"/>
    <w:tmpl w:val="FAF29CD8"/>
    <w:lvl w:ilvl="0" w:tplc="961C4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861FB"/>
    <w:multiLevelType w:val="hybridMultilevel"/>
    <w:tmpl w:val="A5681B64"/>
    <w:lvl w:ilvl="0" w:tplc="A0043A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6E17A2"/>
    <w:multiLevelType w:val="hybridMultilevel"/>
    <w:tmpl w:val="B202A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F81F78"/>
    <w:multiLevelType w:val="hybridMultilevel"/>
    <w:tmpl w:val="EB72F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5D670A"/>
    <w:multiLevelType w:val="hybridMultilevel"/>
    <w:tmpl w:val="768090F8"/>
    <w:lvl w:ilvl="0" w:tplc="1218850C">
      <w:numFmt w:val="bullet"/>
      <w:lvlText w:val="-"/>
      <w:lvlJc w:val="left"/>
      <w:pPr>
        <w:ind w:left="137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A149D7C">
      <w:numFmt w:val="bullet"/>
      <w:lvlText w:val="•"/>
      <w:lvlJc w:val="left"/>
      <w:pPr>
        <w:ind w:left="550" w:hanging="137"/>
      </w:pPr>
      <w:rPr>
        <w:rFonts w:hint="default"/>
      </w:rPr>
    </w:lvl>
    <w:lvl w:ilvl="2" w:tplc="2EFCCC20">
      <w:numFmt w:val="bullet"/>
      <w:lvlText w:val="•"/>
      <w:lvlJc w:val="left"/>
      <w:pPr>
        <w:ind w:left="1001" w:hanging="137"/>
      </w:pPr>
      <w:rPr>
        <w:rFonts w:hint="default"/>
      </w:rPr>
    </w:lvl>
    <w:lvl w:ilvl="3" w:tplc="702A9B40">
      <w:numFmt w:val="bullet"/>
      <w:lvlText w:val="•"/>
      <w:lvlJc w:val="left"/>
      <w:pPr>
        <w:ind w:left="1452" w:hanging="137"/>
      </w:pPr>
      <w:rPr>
        <w:rFonts w:hint="default"/>
      </w:rPr>
    </w:lvl>
    <w:lvl w:ilvl="4" w:tplc="919480E2">
      <w:numFmt w:val="bullet"/>
      <w:lvlText w:val="•"/>
      <w:lvlJc w:val="left"/>
      <w:pPr>
        <w:ind w:left="1903" w:hanging="137"/>
      </w:pPr>
      <w:rPr>
        <w:rFonts w:hint="default"/>
      </w:rPr>
    </w:lvl>
    <w:lvl w:ilvl="5" w:tplc="F6A4971C">
      <w:numFmt w:val="bullet"/>
      <w:lvlText w:val="•"/>
      <w:lvlJc w:val="left"/>
      <w:pPr>
        <w:ind w:left="2354" w:hanging="137"/>
      </w:pPr>
      <w:rPr>
        <w:rFonts w:hint="default"/>
      </w:rPr>
    </w:lvl>
    <w:lvl w:ilvl="6" w:tplc="94FC0C98">
      <w:numFmt w:val="bullet"/>
      <w:lvlText w:val="•"/>
      <w:lvlJc w:val="left"/>
      <w:pPr>
        <w:ind w:left="2804" w:hanging="137"/>
      </w:pPr>
      <w:rPr>
        <w:rFonts w:hint="default"/>
      </w:rPr>
    </w:lvl>
    <w:lvl w:ilvl="7" w:tplc="8B5492FA">
      <w:numFmt w:val="bullet"/>
      <w:lvlText w:val="•"/>
      <w:lvlJc w:val="left"/>
      <w:pPr>
        <w:ind w:left="3255" w:hanging="137"/>
      </w:pPr>
      <w:rPr>
        <w:rFonts w:hint="default"/>
      </w:rPr>
    </w:lvl>
    <w:lvl w:ilvl="8" w:tplc="E9AACFFE">
      <w:numFmt w:val="bullet"/>
      <w:lvlText w:val="•"/>
      <w:lvlJc w:val="left"/>
      <w:pPr>
        <w:ind w:left="3706" w:hanging="137"/>
      </w:pPr>
      <w:rPr>
        <w:rFonts w:hint="default"/>
      </w:rPr>
    </w:lvl>
  </w:abstractNum>
  <w:abstractNum w:abstractNumId="20">
    <w:nsid w:val="548E05C5"/>
    <w:multiLevelType w:val="hybridMultilevel"/>
    <w:tmpl w:val="CA384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33BDD"/>
    <w:multiLevelType w:val="hybridMultilevel"/>
    <w:tmpl w:val="BB10E0C4"/>
    <w:lvl w:ilvl="0" w:tplc="7794FC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8D402A0"/>
    <w:multiLevelType w:val="hybridMultilevel"/>
    <w:tmpl w:val="AAF04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D6E59"/>
    <w:multiLevelType w:val="hybridMultilevel"/>
    <w:tmpl w:val="FBFA34D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D80E3B"/>
    <w:multiLevelType w:val="hybridMultilevel"/>
    <w:tmpl w:val="2D08FF16"/>
    <w:lvl w:ilvl="0" w:tplc="82323FBE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i/>
        <w:w w:val="99"/>
        <w:sz w:val="26"/>
        <w:szCs w:val="26"/>
      </w:rPr>
    </w:lvl>
    <w:lvl w:ilvl="1" w:tplc="BFB2A07A">
      <w:numFmt w:val="bullet"/>
      <w:lvlText w:val="•"/>
      <w:lvlJc w:val="left"/>
      <w:pPr>
        <w:ind w:left="663" w:hanging="152"/>
      </w:pPr>
      <w:rPr>
        <w:rFonts w:hint="default"/>
      </w:rPr>
    </w:lvl>
    <w:lvl w:ilvl="2" w:tplc="0EEE0D9A">
      <w:numFmt w:val="bullet"/>
      <w:lvlText w:val="•"/>
      <w:lvlJc w:val="left"/>
      <w:pPr>
        <w:ind w:left="1177" w:hanging="152"/>
      </w:pPr>
      <w:rPr>
        <w:rFonts w:hint="default"/>
      </w:rPr>
    </w:lvl>
    <w:lvl w:ilvl="3" w:tplc="2294DFDE">
      <w:numFmt w:val="bullet"/>
      <w:lvlText w:val="•"/>
      <w:lvlJc w:val="left"/>
      <w:pPr>
        <w:ind w:left="1692" w:hanging="152"/>
      </w:pPr>
      <w:rPr>
        <w:rFonts w:hint="default"/>
      </w:rPr>
    </w:lvl>
    <w:lvl w:ilvl="4" w:tplc="0C206794">
      <w:numFmt w:val="bullet"/>
      <w:lvlText w:val="•"/>
      <w:lvlJc w:val="left"/>
      <w:pPr>
        <w:ind w:left="2206" w:hanging="152"/>
      </w:pPr>
      <w:rPr>
        <w:rFonts w:hint="default"/>
      </w:rPr>
    </w:lvl>
    <w:lvl w:ilvl="5" w:tplc="06AEBA9A">
      <w:numFmt w:val="bullet"/>
      <w:lvlText w:val="•"/>
      <w:lvlJc w:val="left"/>
      <w:pPr>
        <w:ind w:left="2721" w:hanging="152"/>
      </w:pPr>
      <w:rPr>
        <w:rFonts w:hint="default"/>
      </w:rPr>
    </w:lvl>
    <w:lvl w:ilvl="6" w:tplc="3926B1AE">
      <w:numFmt w:val="bullet"/>
      <w:lvlText w:val="•"/>
      <w:lvlJc w:val="left"/>
      <w:pPr>
        <w:ind w:left="3235" w:hanging="152"/>
      </w:pPr>
      <w:rPr>
        <w:rFonts w:hint="default"/>
      </w:rPr>
    </w:lvl>
    <w:lvl w:ilvl="7" w:tplc="D650512C">
      <w:numFmt w:val="bullet"/>
      <w:lvlText w:val="•"/>
      <w:lvlJc w:val="left"/>
      <w:pPr>
        <w:ind w:left="3749" w:hanging="152"/>
      </w:pPr>
      <w:rPr>
        <w:rFonts w:hint="default"/>
      </w:rPr>
    </w:lvl>
    <w:lvl w:ilvl="8" w:tplc="9904B0C8">
      <w:numFmt w:val="bullet"/>
      <w:lvlText w:val="•"/>
      <w:lvlJc w:val="left"/>
      <w:pPr>
        <w:ind w:left="4264" w:hanging="152"/>
      </w:pPr>
      <w:rPr>
        <w:rFonts w:hint="default"/>
      </w:rPr>
    </w:lvl>
  </w:abstractNum>
  <w:abstractNum w:abstractNumId="25">
    <w:nsid w:val="6DA35055"/>
    <w:multiLevelType w:val="hybridMultilevel"/>
    <w:tmpl w:val="3A648A8A"/>
    <w:lvl w:ilvl="0" w:tplc="5BA8BDA2">
      <w:start w:val="1"/>
      <w:numFmt w:val="decimal"/>
      <w:lvlText w:val="%1."/>
      <w:lvlJc w:val="left"/>
      <w:pPr>
        <w:ind w:left="238" w:hanging="238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FF086B2">
      <w:numFmt w:val="bullet"/>
      <w:lvlText w:val="•"/>
      <w:lvlJc w:val="left"/>
      <w:pPr>
        <w:ind w:left="668" w:hanging="238"/>
      </w:pPr>
      <w:rPr>
        <w:rFonts w:hint="default"/>
      </w:rPr>
    </w:lvl>
    <w:lvl w:ilvl="2" w:tplc="C6FAE1A0">
      <w:numFmt w:val="bullet"/>
      <w:lvlText w:val="•"/>
      <w:lvlJc w:val="left"/>
      <w:pPr>
        <w:ind w:left="1106" w:hanging="238"/>
      </w:pPr>
      <w:rPr>
        <w:rFonts w:hint="default"/>
      </w:rPr>
    </w:lvl>
    <w:lvl w:ilvl="3" w:tplc="54163936">
      <w:numFmt w:val="bullet"/>
      <w:lvlText w:val="•"/>
      <w:lvlJc w:val="left"/>
      <w:pPr>
        <w:ind w:left="1545" w:hanging="238"/>
      </w:pPr>
      <w:rPr>
        <w:rFonts w:hint="default"/>
      </w:rPr>
    </w:lvl>
    <w:lvl w:ilvl="4" w:tplc="3CF0155A">
      <w:numFmt w:val="bullet"/>
      <w:lvlText w:val="•"/>
      <w:lvlJc w:val="left"/>
      <w:pPr>
        <w:ind w:left="1983" w:hanging="238"/>
      </w:pPr>
      <w:rPr>
        <w:rFonts w:hint="default"/>
      </w:rPr>
    </w:lvl>
    <w:lvl w:ilvl="5" w:tplc="8C8651DC">
      <w:numFmt w:val="bullet"/>
      <w:lvlText w:val="•"/>
      <w:lvlJc w:val="left"/>
      <w:pPr>
        <w:ind w:left="2422" w:hanging="238"/>
      </w:pPr>
      <w:rPr>
        <w:rFonts w:hint="default"/>
      </w:rPr>
    </w:lvl>
    <w:lvl w:ilvl="6" w:tplc="D9AC5CD8">
      <w:numFmt w:val="bullet"/>
      <w:lvlText w:val="•"/>
      <w:lvlJc w:val="left"/>
      <w:pPr>
        <w:ind w:left="2860" w:hanging="238"/>
      </w:pPr>
      <w:rPr>
        <w:rFonts w:hint="default"/>
      </w:rPr>
    </w:lvl>
    <w:lvl w:ilvl="7" w:tplc="54DCCCE8">
      <w:numFmt w:val="bullet"/>
      <w:lvlText w:val="•"/>
      <w:lvlJc w:val="left"/>
      <w:pPr>
        <w:ind w:left="3298" w:hanging="238"/>
      </w:pPr>
      <w:rPr>
        <w:rFonts w:hint="default"/>
      </w:rPr>
    </w:lvl>
    <w:lvl w:ilvl="8" w:tplc="75DCF724">
      <w:numFmt w:val="bullet"/>
      <w:lvlText w:val="•"/>
      <w:lvlJc w:val="left"/>
      <w:pPr>
        <w:ind w:left="3737" w:hanging="238"/>
      </w:pPr>
      <w:rPr>
        <w:rFonts w:hint="default"/>
      </w:rPr>
    </w:lvl>
  </w:abstractNum>
  <w:abstractNum w:abstractNumId="26">
    <w:nsid w:val="6F4C080C"/>
    <w:multiLevelType w:val="hybridMultilevel"/>
    <w:tmpl w:val="A56A6448"/>
    <w:lvl w:ilvl="0" w:tplc="A7584816">
      <w:numFmt w:val="bullet"/>
      <w:lvlText w:val="-"/>
      <w:lvlJc w:val="left"/>
      <w:pPr>
        <w:ind w:left="472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C9EE3714">
      <w:numFmt w:val="bullet"/>
      <w:lvlText w:val="•"/>
      <w:lvlJc w:val="left"/>
      <w:pPr>
        <w:ind w:left="1492" w:hanging="137"/>
      </w:pPr>
      <w:rPr>
        <w:rFonts w:hint="default"/>
      </w:rPr>
    </w:lvl>
    <w:lvl w:ilvl="2" w:tplc="849CDBE8">
      <w:numFmt w:val="bullet"/>
      <w:lvlText w:val="•"/>
      <w:lvlJc w:val="left"/>
      <w:pPr>
        <w:ind w:left="2504" w:hanging="137"/>
      </w:pPr>
      <w:rPr>
        <w:rFonts w:hint="default"/>
      </w:rPr>
    </w:lvl>
    <w:lvl w:ilvl="3" w:tplc="CCE6507E">
      <w:numFmt w:val="bullet"/>
      <w:lvlText w:val="•"/>
      <w:lvlJc w:val="left"/>
      <w:pPr>
        <w:ind w:left="3516" w:hanging="137"/>
      </w:pPr>
      <w:rPr>
        <w:rFonts w:hint="default"/>
      </w:rPr>
    </w:lvl>
    <w:lvl w:ilvl="4" w:tplc="6396F966">
      <w:numFmt w:val="bullet"/>
      <w:lvlText w:val="•"/>
      <w:lvlJc w:val="left"/>
      <w:pPr>
        <w:ind w:left="4528" w:hanging="137"/>
      </w:pPr>
      <w:rPr>
        <w:rFonts w:hint="default"/>
      </w:rPr>
    </w:lvl>
    <w:lvl w:ilvl="5" w:tplc="5CE65B9A">
      <w:numFmt w:val="bullet"/>
      <w:lvlText w:val="•"/>
      <w:lvlJc w:val="left"/>
      <w:pPr>
        <w:ind w:left="5540" w:hanging="137"/>
      </w:pPr>
      <w:rPr>
        <w:rFonts w:hint="default"/>
      </w:rPr>
    </w:lvl>
    <w:lvl w:ilvl="6" w:tplc="992819BC">
      <w:numFmt w:val="bullet"/>
      <w:lvlText w:val="•"/>
      <w:lvlJc w:val="left"/>
      <w:pPr>
        <w:ind w:left="6552" w:hanging="137"/>
      </w:pPr>
      <w:rPr>
        <w:rFonts w:hint="default"/>
      </w:rPr>
    </w:lvl>
    <w:lvl w:ilvl="7" w:tplc="BDD895A6">
      <w:numFmt w:val="bullet"/>
      <w:lvlText w:val="•"/>
      <w:lvlJc w:val="left"/>
      <w:pPr>
        <w:ind w:left="7564" w:hanging="137"/>
      </w:pPr>
      <w:rPr>
        <w:rFonts w:hint="default"/>
      </w:rPr>
    </w:lvl>
    <w:lvl w:ilvl="8" w:tplc="6D9ECAE8">
      <w:numFmt w:val="bullet"/>
      <w:lvlText w:val="•"/>
      <w:lvlJc w:val="left"/>
      <w:pPr>
        <w:ind w:left="8576" w:hanging="137"/>
      </w:pPr>
      <w:rPr>
        <w:rFonts w:hint="default"/>
      </w:rPr>
    </w:lvl>
  </w:abstractNum>
  <w:abstractNum w:abstractNumId="27">
    <w:nsid w:val="72236DF0"/>
    <w:multiLevelType w:val="hybridMultilevel"/>
    <w:tmpl w:val="A992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90298"/>
    <w:multiLevelType w:val="hybridMultilevel"/>
    <w:tmpl w:val="42D0B742"/>
    <w:lvl w:ilvl="0" w:tplc="113EE482">
      <w:numFmt w:val="bullet"/>
      <w:lvlText w:val="-"/>
      <w:lvlJc w:val="left"/>
      <w:pPr>
        <w:ind w:left="91" w:hanging="13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E5F47058">
      <w:numFmt w:val="bullet"/>
      <w:lvlText w:val="•"/>
      <w:lvlJc w:val="left"/>
      <w:pPr>
        <w:ind w:left="550" w:hanging="135"/>
      </w:pPr>
      <w:rPr>
        <w:rFonts w:hint="default"/>
      </w:rPr>
    </w:lvl>
    <w:lvl w:ilvl="2" w:tplc="491082D2">
      <w:numFmt w:val="bullet"/>
      <w:lvlText w:val="•"/>
      <w:lvlJc w:val="left"/>
      <w:pPr>
        <w:ind w:left="1001" w:hanging="135"/>
      </w:pPr>
      <w:rPr>
        <w:rFonts w:hint="default"/>
      </w:rPr>
    </w:lvl>
    <w:lvl w:ilvl="3" w:tplc="4F1A2EBE">
      <w:numFmt w:val="bullet"/>
      <w:lvlText w:val="•"/>
      <w:lvlJc w:val="left"/>
      <w:pPr>
        <w:ind w:left="1452" w:hanging="135"/>
      </w:pPr>
      <w:rPr>
        <w:rFonts w:hint="default"/>
      </w:rPr>
    </w:lvl>
    <w:lvl w:ilvl="4" w:tplc="B4C80706">
      <w:numFmt w:val="bullet"/>
      <w:lvlText w:val="•"/>
      <w:lvlJc w:val="left"/>
      <w:pPr>
        <w:ind w:left="1903" w:hanging="135"/>
      </w:pPr>
      <w:rPr>
        <w:rFonts w:hint="default"/>
      </w:rPr>
    </w:lvl>
    <w:lvl w:ilvl="5" w:tplc="E0BE903A">
      <w:numFmt w:val="bullet"/>
      <w:lvlText w:val="•"/>
      <w:lvlJc w:val="left"/>
      <w:pPr>
        <w:ind w:left="2354" w:hanging="135"/>
      </w:pPr>
      <w:rPr>
        <w:rFonts w:hint="default"/>
      </w:rPr>
    </w:lvl>
    <w:lvl w:ilvl="6" w:tplc="71B6B71E">
      <w:numFmt w:val="bullet"/>
      <w:lvlText w:val="•"/>
      <w:lvlJc w:val="left"/>
      <w:pPr>
        <w:ind w:left="2804" w:hanging="135"/>
      </w:pPr>
      <w:rPr>
        <w:rFonts w:hint="default"/>
      </w:rPr>
    </w:lvl>
    <w:lvl w:ilvl="7" w:tplc="8BDACF76">
      <w:numFmt w:val="bullet"/>
      <w:lvlText w:val="•"/>
      <w:lvlJc w:val="left"/>
      <w:pPr>
        <w:ind w:left="3255" w:hanging="135"/>
      </w:pPr>
      <w:rPr>
        <w:rFonts w:hint="default"/>
      </w:rPr>
    </w:lvl>
    <w:lvl w:ilvl="8" w:tplc="580AEFA4">
      <w:numFmt w:val="bullet"/>
      <w:lvlText w:val="•"/>
      <w:lvlJc w:val="left"/>
      <w:pPr>
        <w:ind w:left="3706" w:hanging="135"/>
      </w:pPr>
      <w:rPr>
        <w:rFonts w:hint="default"/>
      </w:rPr>
    </w:lvl>
  </w:abstractNum>
  <w:abstractNum w:abstractNumId="29">
    <w:nsid w:val="79DD7071"/>
    <w:multiLevelType w:val="hybridMultilevel"/>
    <w:tmpl w:val="FF9A79AE"/>
    <w:lvl w:ilvl="0" w:tplc="0409000F">
      <w:start w:val="1"/>
      <w:numFmt w:val="decimal"/>
      <w:lvlText w:val="%1."/>
      <w:lvlJc w:val="left"/>
      <w:pPr>
        <w:ind w:left="312" w:hanging="152"/>
      </w:pPr>
      <w:rPr>
        <w:rFonts w:hint="default"/>
        <w:w w:val="99"/>
        <w:sz w:val="26"/>
        <w:szCs w:val="26"/>
      </w:rPr>
    </w:lvl>
    <w:lvl w:ilvl="1" w:tplc="A568159E">
      <w:numFmt w:val="bullet"/>
      <w:lvlText w:val="•"/>
      <w:lvlJc w:val="left"/>
      <w:pPr>
        <w:ind w:left="812" w:hanging="152"/>
      </w:pPr>
      <w:rPr>
        <w:rFonts w:hint="default"/>
      </w:rPr>
    </w:lvl>
    <w:lvl w:ilvl="2" w:tplc="A6048758">
      <w:numFmt w:val="bullet"/>
      <w:lvlText w:val="•"/>
      <w:lvlJc w:val="left"/>
      <w:pPr>
        <w:ind w:left="1304" w:hanging="152"/>
      </w:pPr>
      <w:rPr>
        <w:rFonts w:hint="default"/>
      </w:rPr>
    </w:lvl>
    <w:lvl w:ilvl="3" w:tplc="CE226CB2">
      <w:numFmt w:val="bullet"/>
      <w:lvlText w:val="•"/>
      <w:lvlJc w:val="left"/>
      <w:pPr>
        <w:ind w:left="1797" w:hanging="152"/>
      </w:pPr>
      <w:rPr>
        <w:rFonts w:hint="default"/>
      </w:rPr>
    </w:lvl>
    <w:lvl w:ilvl="4" w:tplc="7966CDEE">
      <w:numFmt w:val="bullet"/>
      <w:lvlText w:val="•"/>
      <w:lvlJc w:val="left"/>
      <w:pPr>
        <w:ind w:left="2289" w:hanging="152"/>
      </w:pPr>
      <w:rPr>
        <w:rFonts w:hint="default"/>
      </w:rPr>
    </w:lvl>
    <w:lvl w:ilvl="5" w:tplc="BEF2F688">
      <w:numFmt w:val="bullet"/>
      <w:lvlText w:val="•"/>
      <w:lvlJc w:val="left"/>
      <w:pPr>
        <w:ind w:left="2782" w:hanging="152"/>
      </w:pPr>
      <w:rPr>
        <w:rFonts w:hint="default"/>
      </w:rPr>
    </w:lvl>
    <w:lvl w:ilvl="6" w:tplc="652A88D2">
      <w:numFmt w:val="bullet"/>
      <w:lvlText w:val="•"/>
      <w:lvlJc w:val="left"/>
      <w:pPr>
        <w:ind w:left="3274" w:hanging="152"/>
      </w:pPr>
      <w:rPr>
        <w:rFonts w:hint="default"/>
      </w:rPr>
    </w:lvl>
    <w:lvl w:ilvl="7" w:tplc="75C0C02A">
      <w:numFmt w:val="bullet"/>
      <w:lvlText w:val="•"/>
      <w:lvlJc w:val="left"/>
      <w:pPr>
        <w:ind w:left="3766" w:hanging="152"/>
      </w:pPr>
      <w:rPr>
        <w:rFonts w:hint="default"/>
      </w:rPr>
    </w:lvl>
    <w:lvl w:ilvl="8" w:tplc="9F504888">
      <w:numFmt w:val="bullet"/>
      <w:lvlText w:val="•"/>
      <w:lvlJc w:val="left"/>
      <w:pPr>
        <w:ind w:left="4259" w:hanging="152"/>
      </w:pPr>
      <w:rPr>
        <w:rFonts w:hint="default"/>
      </w:rPr>
    </w:lvl>
  </w:abstractNum>
  <w:abstractNum w:abstractNumId="30">
    <w:nsid w:val="7E001E4F"/>
    <w:multiLevelType w:val="hybridMultilevel"/>
    <w:tmpl w:val="E820BF26"/>
    <w:lvl w:ilvl="0" w:tplc="CDE0A6A8">
      <w:start w:val="1"/>
      <w:numFmt w:val="decimal"/>
      <w:lvlText w:val="%1."/>
      <w:lvlJc w:val="left"/>
      <w:pPr>
        <w:ind w:left="233" w:hanging="233"/>
      </w:pPr>
      <w:rPr>
        <w:rFonts w:ascii="Times New Roman" w:eastAsia="Times New Roman" w:hAnsi="Times New Roman" w:cs="Times New Roman" w:hint="default"/>
        <w:b/>
        <w:bCs/>
        <w:i/>
        <w:w w:val="101"/>
        <w:sz w:val="23"/>
        <w:szCs w:val="23"/>
      </w:rPr>
    </w:lvl>
    <w:lvl w:ilvl="1" w:tplc="0F660B0E">
      <w:numFmt w:val="bullet"/>
      <w:lvlText w:val="•"/>
      <w:lvlJc w:val="left"/>
      <w:pPr>
        <w:ind w:left="631" w:hanging="233"/>
      </w:pPr>
      <w:rPr>
        <w:rFonts w:hint="default"/>
      </w:rPr>
    </w:lvl>
    <w:lvl w:ilvl="2" w:tplc="70306268">
      <w:numFmt w:val="bullet"/>
      <w:lvlText w:val="•"/>
      <w:lvlJc w:val="left"/>
      <w:pPr>
        <w:ind w:left="1024" w:hanging="233"/>
      </w:pPr>
      <w:rPr>
        <w:rFonts w:hint="default"/>
      </w:rPr>
    </w:lvl>
    <w:lvl w:ilvl="3" w:tplc="8456741C">
      <w:numFmt w:val="bullet"/>
      <w:lvlText w:val="•"/>
      <w:lvlJc w:val="left"/>
      <w:pPr>
        <w:ind w:left="1417" w:hanging="233"/>
      </w:pPr>
      <w:rPr>
        <w:rFonts w:hint="default"/>
      </w:rPr>
    </w:lvl>
    <w:lvl w:ilvl="4" w:tplc="E24ACB82">
      <w:numFmt w:val="bullet"/>
      <w:lvlText w:val="•"/>
      <w:lvlJc w:val="left"/>
      <w:pPr>
        <w:ind w:left="1810" w:hanging="233"/>
      </w:pPr>
      <w:rPr>
        <w:rFonts w:hint="default"/>
      </w:rPr>
    </w:lvl>
    <w:lvl w:ilvl="5" w:tplc="EE5E36F6">
      <w:numFmt w:val="bullet"/>
      <w:lvlText w:val="•"/>
      <w:lvlJc w:val="left"/>
      <w:pPr>
        <w:ind w:left="2203" w:hanging="233"/>
      </w:pPr>
      <w:rPr>
        <w:rFonts w:hint="default"/>
      </w:rPr>
    </w:lvl>
    <w:lvl w:ilvl="6" w:tplc="D832B074">
      <w:numFmt w:val="bullet"/>
      <w:lvlText w:val="•"/>
      <w:lvlJc w:val="left"/>
      <w:pPr>
        <w:ind w:left="2595" w:hanging="233"/>
      </w:pPr>
      <w:rPr>
        <w:rFonts w:hint="default"/>
      </w:rPr>
    </w:lvl>
    <w:lvl w:ilvl="7" w:tplc="F222ACB8">
      <w:numFmt w:val="bullet"/>
      <w:lvlText w:val="•"/>
      <w:lvlJc w:val="left"/>
      <w:pPr>
        <w:ind w:left="2988" w:hanging="233"/>
      </w:pPr>
      <w:rPr>
        <w:rFonts w:hint="default"/>
      </w:rPr>
    </w:lvl>
    <w:lvl w:ilvl="8" w:tplc="86AC1D78">
      <w:numFmt w:val="bullet"/>
      <w:lvlText w:val="•"/>
      <w:lvlJc w:val="left"/>
      <w:pPr>
        <w:ind w:left="3381" w:hanging="233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26"/>
  </w:num>
  <w:num w:numId="11">
    <w:abstractNumId w:val="11"/>
  </w:num>
  <w:num w:numId="12">
    <w:abstractNumId w:val="13"/>
  </w:num>
  <w:num w:numId="13">
    <w:abstractNumId w:val="25"/>
  </w:num>
  <w:num w:numId="14">
    <w:abstractNumId w:val="28"/>
  </w:num>
  <w:num w:numId="15">
    <w:abstractNumId w:val="30"/>
  </w:num>
  <w:num w:numId="16">
    <w:abstractNumId w:val="2"/>
  </w:num>
  <w:num w:numId="17">
    <w:abstractNumId w:val="19"/>
  </w:num>
  <w:num w:numId="18">
    <w:abstractNumId w:val="24"/>
  </w:num>
  <w:num w:numId="19">
    <w:abstractNumId w:val="6"/>
  </w:num>
  <w:num w:numId="20">
    <w:abstractNumId w:val="29"/>
  </w:num>
  <w:num w:numId="21">
    <w:abstractNumId w:val="18"/>
  </w:num>
  <w:num w:numId="22">
    <w:abstractNumId w:val="22"/>
  </w:num>
  <w:num w:numId="23">
    <w:abstractNumId w:val="1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2"/>
  </w:num>
  <w:num w:numId="29">
    <w:abstractNumId w:val="17"/>
  </w:num>
  <w:num w:numId="30">
    <w:abstractNumId w:val="27"/>
  </w:num>
  <w:num w:numId="31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44D5"/>
    <w:rsid w:val="00002833"/>
    <w:rsid w:val="00014D27"/>
    <w:rsid w:val="000225A8"/>
    <w:rsid w:val="00034BF7"/>
    <w:rsid w:val="000358F2"/>
    <w:rsid w:val="00042B24"/>
    <w:rsid w:val="00042EAB"/>
    <w:rsid w:val="000466D0"/>
    <w:rsid w:val="00046C9A"/>
    <w:rsid w:val="0004711A"/>
    <w:rsid w:val="000502F1"/>
    <w:rsid w:val="00050D6C"/>
    <w:rsid w:val="00054BB2"/>
    <w:rsid w:val="000568A9"/>
    <w:rsid w:val="000659A3"/>
    <w:rsid w:val="000706FC"/>
    <w:rsid w:val="0007454B"/>
    <w:rsid w:val="00090BE0"/>
    <w:rsid w:val="0009674A"/>
    <w:rsid w:val="000A119B"/>
    <w:rsid w:val="000A5A81"/>
    <w:rsid w:val="000B3828"/>
    <w:rsid w:val="000B4C39"/>
    <w:rsid w:val="000B5AD6"/>
    <w:rsid w:val="000C043E"/>
    <w:rsid w:val="000C1B5B"/>
    <w:rsid w:val="000C4230"/>
    <w:rsid w:val="000C5759"/>
    <w:rsid w:val="000D5E11"/>
    <w:rsid w:val="000E23A1"/>
    <w:rsid w:val="000E7CE6"/>
    <w:rsid w:val="000F1D07"/>
    <w:rsid w:val="000F49F6"/>
    <w:rsid w:val="000F55F2"/>
    <w:rsid w:val="001041AB"/>
    <w:rsid w:val="00117DEC"/>
    <w:rsid w:val="001203FD"/>
    <w:rsid w:val="00121175"/>
    <w:rsid w:val="00122C97"/>
    <w:rsid w:val="00122CC5"/>
    <w:rsid w:val="00136511"/>
    <w:rsid w:val="0014078B"/>
    <w:rsid w:val="00142F35"/>
    <w:rsid w:val="00145F3C"/>
    <w:rsid w:val="00151A4E"/>
    <w:rsid w:val="0017041D"/>
    <w:rsid w:val="0017223C"/>
    <w:rsid w:val="001723AD"/>
    <w:rsid w:val="00172A3D"/>
    <w:rsid w:val="00173A9C"/>
    <w:rsid w:val="00173C26"/>
    <w:rsid w:val="0017693D"/>
    <w:rsid w:val="00180B1C"/>
    <w:rsid w:val="00182B4F"/>
    <w:rsid w:val="001844D5"/>
    <w:rsid w:val="0018769B"/>
    <w:rsid w:val="0019058B"/>
    <w:rsid w:val="0019250B"/>
    <w:rsid w:val="00193FA2"/>
    <w:rsid w:val="00197F1D"/>
    <w:rsid w:val="001A0FFD"/>
    <w:rsid w:val="001A26B1"/>
    <w:rsid w:val="001B4B56"/>
    <w:rsid w:val="001B705A"/>
    <w:rsid w:val="001B7516"/>
    <w:rsid w:val="001B7B0B"/>
    <w:rsid w:val="001C2A0B"/>
    <w:rsid w:val="001C4A9F"/>
    <w:rsid w:val="001C5806"/>
    <w:rsid w:val="001D073A"/>
    <w:rsid w:val="001E17BD"/>
    <w:rsid w:val="001E7B43"/>
    <w:rsid w:val="001E7F17"/>
    <w:rsid w:val="001F0196"/>
    <w:rsid w:val="001F7138"/>
    <w:rsid w:val="00203E99"/>
    <w:rsid w:val="0020455D"/>
    <w:rsid w:val="002162CA"/>
    <w:rsid w:val="00217721"/>
    <w:rsid w:val="00220C53"/>
    <w:rsid w:val="00222684"/>
    <w:rsid w:val="00223D19"/>
    <w:rsid w:val="00223E52"/>
    <w:rsid w:val="00226DF9"/>
    <w:rsid w:val="00245FF3"/>
    <w:rsid w:val="002460A3"/>
    <w:rsid w:val="002466FA"/>
    <w:rsid w:val="00247785"/>
    <w:rsid w:val="00247B87"/>
    <w:rsid w:val="00255EC3"/>
    <w:rsid w:val="00256F5D"/>
    <w:rsid w:val="002579C6"/>
    <w:rsid w:val="00260AF0"/>
    <w:rsid w:val="00263230"/>
    <w:rsid w:val="00263E73"/>
    <w:rsid w:val="002668F8"/>
    <w:rsid w:val="00272EAC"/>
    <w:rsid w:val="002731D8"/>
    <w:rsid w:val="002761AA"/>
    <w:rsid w:val="00276DDF"/>
    <w:rsid w:val="00277F52"/>
    <w:rsid w:val="002834DA"/>
    <w:rsid w:val="0028406F"/>
    <w:rsid w:val="0028438A"/>
    <w:rsid w:val="002861F4"/>
    <w:rsid w:val="002A4607"/>
    <w:rsid w:val="002A56EF"/>
    <w:rsid w:val="002A5B32"/>
    <w:rsid w:val="002A6AF7"/>
    <w:rsid w:val="002B13ED"/>
    <w:rsid w:val="002B3E30"/>
    <w:rsid w:val="002B470C"/>
    <w:rsid w:val="002B654F"/>
    <w:rsid w:val="002C1677"/>
    <w:rsid w:val="002C23D7"/>
    <w:rsid w:val="002C50BE"/>
    <w:rsid w:val="002C6B5B"/>
    <w:rsid w:val="002E2DD5"/>
    <w:rsid w:val="002F028F"/>
    <w:rsid w:val="002F15F2"/>
    <w:rsid w:val="002F1806"/>
    <w:rsid w:val="002F1A79"/>
    <w:rsid w:val="002F7BB6"/>
    <w:rsid w:val="003053A6"/>
    <w:rsid w:val="00310758"/>
    <w:rsid w:val="003113C5"/>
    <w:rsid w:val="00320192"/>
    <w:rsid w:val="00320F34"/>
    <w:rsid w:val="00323508"/>
    <w:rsid w:val="00323C3C"/>
    <w:rsid w:val="0033331F"/>
    <w:rsid w:val="00333BDC"/>
    <w:rsid w:val="00334DF1"/>
    <w:rsid w:val="00340D5F"/>
    <w:rsid w:val="00341DA2"/>
    <w:rsid w:val="00351510"/>
    <w:rsid w:val="0035675C"/>
    <w:rsid w:val="00356A3C"/>
    <w:rsid w:val="003576F2"/>
    <w:rsid w:val="003608ED"/>
    <w:rsid w:val="003628AD"/>
    <w:rsid w:val="003630DC"/>
    <w:rsid w:val="00363952"/>
    <w:rsid w:val="0036594F"/>
    <w:rsid w:val="00370AD5"/>
    <w:rsid w:val="0037499D"/>
    <w:rsid w:val="0038116E"/>
    <w:rsid w:val="00385645"/>
    <w:rsid w:val="003868EE"/>
    <w:rsid w:val="00386C88"/>
    <w:rsid w:val="00396A73"/>
    <w:rsid w:val="003A6679"/>
    <w:rsid w:val="003B0291"/>
    <w:rsid w:val="003C2EAA"/>
    <w:rsid w:val="003C6032"/>
    <w:rsid w:val="003D1041"/>
    <w:rsid w:val="003E0E98"/>
    <w:rsid w:val="003E4C26"/>
    <w:rsid w:val="003E6C05"/>
    <w:rsid w:val="00404337"/>
    <w:rsid w:val="00404F95"/>
    <w:rsid w:val="004073D9"/>
    <w:rsid w:val="00413F45"/>
    <w:rsid w:val="00417B66"/>
    <w:rsid w:val="00430009"/>
    <w:rsid w:val="00431590"/>
    <w:rsid w:val="00440F7B"/>
    <w:rsid w:val="00442771"/>
    <w:rsid w:val="00443DC1"/>
    <w:rsid w:val="00446909"/>
    <w:rsid w:val="00450C2C"/>
    <w:rsid w:val="00462E00"/>
    <w:rsid w:val="00464EF2"/>
    <w:rsid w:val="0046685D"/>
    <w:rsid w:val="004819CF"/>
    <w:rsid w:val="00486056"/>
    <w:rsid w:val="00493BD6"/>
    <w:rsid w:val="004940E3"/>
    <w:rsid w:val="004A3378"/>
    <w:rsid w:val="004A6A01"/>
    <w:rsid w:val="004A6BD8"/>
    <w:rsid w:val="004A7712"/>
    <w:rsid w:val="004C026A"/>
    <w:rsid w:val="004C061C"/>
    <w:rsid w:val="004C21C4"/>
    <w:rsid w:val="004D1559"/>
    <w:rsid w:val="004D36E9"/>
    <w:rsid w:val="004D430C"/>
    <w:rsid w:val="004E5DA2"/>
    <w:rsid w:val="004F4849"/>
    <w:rsid w:val="004F663E"/>
    <w:rsid w:val="00501847"/>
    <w:rsid w:val="00505226"/>
    <w:rsid w:val="00510AB3"/>
    <w:rsid w:val="00514C03"/>
    <w:rsid w:val="00535E69"/>
    <w:rsid w:val="005377E8"/>
    <w:rsid w:val="00544064"/>
    <w:rsid w:val="00547DF7"/>
    <w:rsid w:val="00556EC8"/>
    <w:rsid w:val="005627F2"/>
    <w:rsid w:val="00572550"/>
    <w:rsid w:val="00575326"/>
    <w:rsid w:val="005814B0"/>
    <w:rsid w:val="0058666C"/>
    <w:rsid w:val="005A0312"/>
    <w:rsid w:val="005A2488"/>
    <w:rsid w:val="005C4125"/>
    <w:rsid w:val="005D2B1F"/>
    <w:rsid w:val="005D3F9C"/>
    <w:rsid w:val="005D5ED4"/>
    <w:rsid w:val="005E07DF"/>
    <w:rsid w:val="005E6CA1"/>
    <w:rsid w:val="005F4305"/>
    <w:rsid w:val="005F5658"/>
    <w:rsid w:val="005F6C35"/>
    <w:rsid w:val="005F7CF8"/>
    <w:rsid w:val="0060478D"/>
    <w:rsid w:val="006048B7"/>
    <w:rsid w:val="00610274"/>
    <w:rsid w:val="00614212"/>
    <w:rsid w:val="00615352"/>
    <w:rsid w:val="006170C1"/>
    <w:rsid w:val="00621DD3"/>
    <w:rsid w:val="006221FE"/>
    <w:rsid w:val="00626C80"/>
    <w:rsid w:val="00627E00"/>
    <w:rsid w:val="00630046"/>
    <w:rsid w:val="00630C05"/>
    <w:rsid w:val="00632B04"/>
    <w:rsid w:val="00652FE6"/>
    <w:rsid w:val="006666AA"/>
    <w:rsid w:val="00671F45"/>
    <w:rsid w:val="00672205"/>
    <w:rsid w:val="00672C8C"/>
    <w:rsid w:val="00683DDF"/>
    <w:rsid w:val="00685B56"/>
    <w:rsid w:val="0069534F"/>
    <w:rsid w:val="006A07BB"/>
    <w:rsid w:val="006A3D46"/>
    <w:rsid w:val="006A476B"/>
    <w:rsid w:val="006A5EE6"/>
    <w:rsid w:val="006C12D0"/>
    <w:rsid w:val="006C25BA"/>
    <w:rsid w:val="006C4280"/>
    <w:rsid w:val="006D2D1A"/>
    <w:rsid w:val="006D7FCC"/>
    <w:rsid w:val="006F11A1"/>
    <w:rsid w:val="006F3462"/>
    <w:rsid w:val="006F6046"/>
    <w:rsid w:val="006F77C0"/>
    <w:rsid w:val="0070516E"/>
    <w:rsid w:val="00705B5E"/>
    <w:rsid w:val="00711271"/>
    <w:rsid w:val="007132A4"/>
    <w:rsid w:val="00713FC6"/>
    <w:rsid w:val="00716071"/>
    <w:rsid w:val="00725195"/>
    <w:rsid w:val="00731290"/>
    <w:rsid w:val="00740BCB"/>
    <w:rsid w:val="0074717B"/>
    <w:rsid w:val="007539BD"/>
    <w:rsid w:val="0077076B"/>
    <w:rsid w:val="00772C46"/>
    <w:rsid w:val="007772BC"/>
    <w:rsid w:val="00781472"/>
    <w:rsid w:val="0078313B"/>
    <w:rsid w:val="00790F48"/>
    <w:rsid w:val="00795E8F"/>
    <w:rsid w:val="00795FF0"/>
    <w:rsid w:val="007B55F9"/>
    <w:rsid w:val="007C2A2E"/>
    <w:rsid w:val="007D6752"/>
    <w:rsid w:val="007D7811"/>
    <w:rsid w:val="007E2F0B"/>
    <w:rsid w:val="007E725C"/>
    <w:rsid w:val="007F1F72"/>
    <w:rsid w:val="007F2504"/>
    <w:rsid w:val="007F568C"/>
    <w:rsid w:val="008014D0"/>
    <w:rsid w:val="00804B74"/>
    <w:rsid w:val="0080512E"/>
    <w:rsid w:val="0080523C"/>
    <w:rsid w:val="008121B7"/>
    <w:rsid w:val="0081758C"/>
    <w:rsid w:val="00821C49"/>
    <w:rsid w:val="008220EB"/>
    <w:rsid w:val="00830F3C"/>
    <w:rsid w:val="008319BA"/>
    <w:rsid w:val="008365D2"/>
    <w:rsid w:val="008468C9"/>
    <w:rsid w:val="00855EEF"/>
    <w:rsid w:val="00857A2E"/>
    <w:rsid w:val="00870FD3"/>
    <w:rsid w:val="0087191D"/>
    <w:rsid w:val="00872078"/>
    <w:rsid w:val="0087648C"/>
    <w:rsid w:val="00886DBF"/>
    <w:rsid w:val="00887C63"/>
    <w:rsid w:val="00890D70"/>
    <w:rsid w:val="00895CD9"/>
    <w:rsid w:val="0089734C"/>
    <w:rsid w:val="008A55CA"/>
    <w:rsid w:val="008A6226"/>
    <w:rsid w:val="008A6952"/>
    <w:rsid w:val="008B2323"/>
    <w:rsid w:val="008B298B"/>
    <w:rsid w:val="008B3714"/>
    <w:rsid w:val="008B42B1"/>
    <w:rsid w:val="008B7D4B"/>
    <w:rsid w:val="008C21E3"/>
    <w:rsid w:val="008C26BB"/>
    <w:rsid w:val="008C3DA2"/>
    <w:rsid w:val="008D594E"/>
    <w:rsid w:val="008E2C57"/>
    <w:rsid w:val="008E491E"/>
    <w:rsid w:val="008E5A60"/>
    <w:rsid w:val="008F340F"/>
    <w:rsid w:val="008F439B"/>
    <w:rsid w:val="00900FD8"/>
    <w:rsid w:val="00901B5E"/>
    <w:rsid w:val="00917076"/>
    <w:rsid w:val="00921FDF"/>
    <w:rsid w:val="00922521"/>
    <w:rsid w:val="00925C05"/>
    <w:rsid w:val="0092638C"/>
    <w:rsid w:val="00927357"/>
    <w:rsid w:val="009310D7"/>
    <w:rsid w:val="00941408"/>
    <w:rsid w:val="0094383F"/>
    <w:rsid w:val="00950F80"/>
    <w:rsid w:val="00955158"/>
    <w:rsid w:val="00957B6F"/>
    <w:rsid w:val="00961E2A"/>
    <w:rsid w:val="00962B16"/>
    <w:rsid w:val="009658DA"/>
    <w:rsid w:val="00982A0B"/>
    <w:rsid w:val="00984104"/>
    <w:rsid w:val="009847D0"/>
    <w:rsid w:val="00992705"/>
    <w:rsid w:val="00993F00"/>
    <w:rsid w:val="009A61F9"/>
    <w:rsid w:val="009B2C7D"/>
    <w:rsid w:val="009B389F"/>
    <w:rsid w:val="009B4FC0"/>
    <w:rsid w:val="009C1CF9"/>
    <w:rsid w:val="009C2700"/>
    <w:rsid w:val="009C3F31"/>
    <w:rsid w:val="009D65A1"/>
    <w:rsid w:val="009E17D1"/>
    <w:rsid w:val="009E1D87"/>
    <w:rsid w:val="009E2F19"/>
    <w:rsid w:val="009E33BC"/>
    <w:rsid w:val="009E66E9"/>
    <w:rsid w:val="009F20A2"/>
    <w:rsid w:val="009F345B"/>
    <w:rsid w:val="009F79BA"/>
    <w:rsid w:val="00A0256A"/>
    <w:rsid w:val="00A02945"/>
    <w:rsid w:val="00A03278"/>
    <w:rsid w:val="00A12A74"/>
    <w:rsid w:val="00A201E6"/>
    <w:rsid w:val="00A222DE"/>
    <w:rsid w:val="00A23EAC"/>
    <w:rsid w:val="00A25BF6"/>
    <w:rsid w:val="00A26256"/>
    <w:rsid w:val="00A27B1F"/>
    <w:rsid w:val="00A42043"/>
    <w:rsid w:val="00A46F42"/>
    <w:rsid w:val="00A50207"/>
    <w:rsid w:val="00A55BA4"/>
    <w:rsid w:val="00A570F4"/>
    <w:rsid w:val="00A674B1"/>
    <w:rsid w:val="00A75210"/>
    <w:rsid w:val="00A828B3"/>
    <w:rsid w:val="00A8702F"/>
    <w:rsid w:val="00A874BC"/>
    <w:rsid w:val="00A91E6B"/>
    <w:rsid w:val="00A94CF3"/>
    <w:rsid w:val="00A95D90"/>
    <w:rsid w:val="00AB6060"/>
    <w:rsid w:val="00AC0771"/>
    <w:rsid w:val="00AC6DE9"/>
    <w:rsid w:val="00AD334D"/>
    <w:rsid w:val="00AD533C"/>
    <w:rsid w:val="00AD69E9"/>
    <w:rsid w:val="00AE0F84"/>
    <w:rsid w:val="00AE3DFD"/>
    <w:rsid w:val="00AE574C"/>
    <w:rsid w:val="00AE7458"/>
    <w:rsid w:val="00AF09AA"/>
    <w:rsid w:val="00AF6A69"/>
    <w:rsid w:val="00B02E9B"/>
    <w:rsid w:val="00B05128"/>
    <w:rsid w:val="00B10BF0"/>
    <w:rsid w:val="00B10EBD"/>
    <w:rsid w:val="00B10FB0"/>
    <w:rsid w:val="00B253BC"/>
    <w:rsid w:val="00B26848"/>
    <w:rsid w:val="00B5321B"/>
    <w:rsid w:val="00B540F6"/>
    <w:rsid w:val="00B60C1D"/>
    <w:rsid w:val="00B65055"/>
    <w:rsid w:val="00B667A3"/>
    <w:rsid w:val="00B67F1C"/>
    <w:rsid w:val="00B73ECE"/>
    <w:rsid w:val="00B74049"/>
    <w:rsid w:val="00B80152"/>
    <w:rsid w:val="00B85ECB"/>
    <w:rsid w:val="00B87D92"/>
    <w:rsid w:val="00B91D09"/>
    <w:rsid w:val="00B93ACD"/>
    <w:rsid w:val="00B979E7"/>
    <w:rsid w:val="00BA5A37"/>
    <w:rsid w:val="00BB20B4"/>
    <w:rsid w:val="00BB2A0D"/>
    <w:rsid w:val="00BB2CE3"/>
    <w:rsid w:val="00BB44A5"/>
    <w:rsid w:val="00BC3870"/>
    <w:rsid w:val="00BC39A9"/>
    <w:rsid w:val="00BC7492"/>
    <w:rsid w:val="00BD062A"/>
    <w:rsid w:val="00BD4105"/>
    <w:rsid w:val="00BD56F9"/>
    <w:rsid w:val="00BD5B11"/>
    <w:rsid w:val="00BE0B56"/>
    <w:rsid w:val="00BE40F9"/>
    <w:rsid w:val="00BF2C2A"/>
    <w:rsid w:val="00BF31AB"/>
    <w:rsid w:val="00BF44FE"/>
    <w:rsid w:val="00BF5628"/>
    <w:rsid w:val="00BF7143"/>
    <w:rsid w:val="00C00461"/>
    <w:rsid w:val="00C04046"/>
    <w:rsid w:val="00C0617F"/>
    <w:rsid w:val="00C105EE"/>
    <w:rsid w:val="00C11EFC"/>
    <w:rsid w:val="00C12363"/>
    <w:rsid w:val="00C1574E"/>
    <w:rsid w:val="00C247AD"/>
    <w:rsid w:val="00C24FC7"/>
    <w:rsid w:val="00C25084"/>
    <w:rsid w:val="00C3374B"/>
    <w:rsid w:val="00C36E26"/>
    <w:rsid w:val="00C36F48"/>
    <w:rsid w:val="00C41CDB"/>
    <w:rsid w:val="00C44D63"/>
    <w:rsid w:val="00C468B5"/>
    <w:rsid w:val="00C51A67"/>
    <w:rsid w:val="00C51C8F"/>
    <w:rsid w:val="00C53B98"/>
    <w:rsid w:val="00C64828"/>
    <w:rsid w:val="00C74C8C"/>
    <w:rsid w:val="00C750F4"/>
    <w:rsid w:val="00C752DF"/>
    <w:rsid w:val="00C805B1"/>
    <w:rsid w:val="00C81297"/>
    <w:rsid w:val="00C844DC"/>
    <w:rsid w:val="00C9283B"/>
    <w:rsid w:val="00C94993"/>
    <w:rsid w:val="00CB3567"/>
    <w:rsid w:val="00CB55B3"/>
    <w:rsid w:val="00CC7006"/>
    <w:rsid w:val="00CC788F"/>
    <w:rsid w:val="00CD319F"/>
    <w:rsid w:val="00CD4636"/>
    <w:rsid w:val="00CE0616"/>
    <w:rsid w:val="00CE7891"/>
    <w:rsid w:val="00CF490D"/>
    <w:rsid w:val="00D079D5"/>
    <w:rsid w:val="00D16B43"/>
    <w:rsid w:val="00D22F91"/>
    <w:rsid w:val="00D30037"/>
    <w:rsid w:val="00D31A00"/>
    <w:rsid w:val="00D3415C"/>
    <w:rsid w:val="00D37B85"/>
    <w:rsid w:val="00D44BE9"/>
    <w:rsid w:val="00D5118C"/>
    <w:rsid w:val="00D52724"/>
    <w:rsid w:val="00D548EA"/>
    <w:rsid w:val="00D63D22"/>
    <w:rsid w:val="00D720FB"/>
    <w:rsid w:val="00D73445"/>
    <w:rsid w:val="00D7378E"/>
    <w:rsid w:val="00D8273F"/>
    <w:rsid w:val="00D84313"/>
    <w:rsid w:val="00D86400"/>
    <w:rsid w:val="00D87CC6"/>
    <w:rsid w:val="00DB02CA"/>
    <w:rsid w:val="00DB094F"/>
    <w:rsid w:val="00DB56CA"/>
    <w:rsid w:val="00DB58D8"/>
    <w:rsid w:val="00DB5BB6"/>
    <w:rsid w:val="00DB7EA4"/>
    <w:rsid w:val="00DD2FD7"/>
    <w:rsid w:val="00DD62FF"/>
    <w:rsid w:val="00DD72E4"/>
    <w:rsid w:val="00DE12E0"/>
    <w:rsid w:val="00DE4E3E"/>
    <w:rsid w:val="00DF1120"/>
    <w:rsid w:val="00DF51B7"/>
    <w:rsid w:val="00E02386"/>
    <w:rsid w:val="00E026C3"/>
    <w:rsid w:val="00E1283B"/>
    <w:rsid w:val="00E15075"/>
    <w:rsid w:val="00E24AEA"/>
    <w:rsid w:val="00E27723"/>
    <w:rsid w:val="00E27B32"/>
    <w:rsid w:val="00E32F88"/>
    <w:rsid w:val="00E352B6"/>
    <w:rsid w:val="00E36E3E"/>
    <w:rsid w:val="00E40B07"/>
    <w:rsid w:val="00E41442"/>
    <w:rsid w:val="00E44D0A"/>
    <w:rsid w:val="00E51096"/>
    <w:rsid w:val="00E55133"/>
    <w:rsid w:val="00E577B8"/>
    <w:rsid w:val="00E639A3"/>
    <w:rsid w:val="00E6480D"/>
    <w:rsid w:val="00E67663"/>
    <w:rsid w:val="00E8233D"/>
    <w:rsid w:val="00E82EE6"/>
    <w:rsid w:val="00E836E6"/>
    <w:rsid w:val="00E95833"/>
    <w:rsid w:val="00EA7375"/>
    <w:rsid w:val="00EB5618"/>
    <w:rsid w:val="00EC0C92"/>
    <w:rsid w:val="00EC256C"/>
    <w:rsid w:val="00EC26DD"/>
    <w:rsid w:val="00EC38F8"/>
    <w:rsid w:val="00EC4492"/>
    <w:rsid w:val="00EC6F96"/>
    <w:rsid w:val="00ED618B"/>
    <w:rsid w:val="00EE1051"/>
    <w:rsid w:val="00EE47BC"/>
    <w:rsid w:val="00EF79F3"/>
    <w:rsid w:val="00F03940"/>
    <w:rsid w:val="00F03AAE"/>
    <w:rsid w:val="00F06D4B"/>
    <w:rsid w:val="00F12174"/>
    <w:rsid w:val="00F3183F"/>
    <w:rsid w:val="00F31D8D"/>
    <w:rsid w:val="00F31F32"/>
    <w:rsid w:val="00F33B57"/>
    <w:rsid w:val="00F35865"/>
    <w:rsid w:val="00F37A63"/>
    <w:rsid w:val="00F415C0"/>
    <w:rsid w:val="00F41676"/>
    <w:rsid w:val="00F520BE"/>
    <w:rsid w:val="00F53D66"/>
    <w:rsid w:val="00F565F5"/>
    <w:rsid w:val="00F8055F"/>
    <w:rsid w:val="00F813EA"/>
    <w:rsid w:val="00F82C5C"/>
    <w:rsid w:val="00F84CBA"/>
    <w:rsid w:val="00F87113"/>
    <w:rsid w:val="00F9118D"/>
    <w:rsid w:val="00F91DE2"/>
    <w:rsid w:val="00F9250F"/>
    <w:rsid w:val="00F97264"/>
    <w:rsid w:val="00FA0A4A"/>
    <w:rsid w:val="00FA5E2E"/>
    <w:rsid w:val="00FA7B67"/>
    <w:rsid w:val="00FB32DB"/>
    <w:rsid w:val="00FC1DD7"/>
    <w:rsid w:val="00FC2ABE"/>
    <w:rsid w:val="00FD2D4C"/>
    <w:rsid w:val="00FD346B"/>
    <w:rsid w:val="00FD43D6"/>
    <w:rsid w:val="00FE32C1"/>
    <w:rsid w:val="00FE4625"/>
    <w:rsid w:val="00FE4F4E"/>
    <w:rsid w:val="00FE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Cloud Callout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B0B"/>
  </w:style>
  <w:style w:type="paragraph" w:styleId="Heading1">
    <w:name w:val="heading 1"/>
    <w:basedOn w:val="Normal"/>
    <w:next w:val="Normal"/>
    <w:link w:val="Heading1Char"/>
    <w:uiPriority w:val="9"/>
    <w:qFormat/>
    <w:rsid w:val="0018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844D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44D5"/>
    <w:rPr>
      <w:rFonts w:eastAsia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18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844D5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paragraph" w:styleId="NormalWeb">
    <w:name w:val="Normal (Web)"/>
    <w:basedOn w:val="Normal"/>
    <w:uiPriority w:val="99"/>
    <w:rsid w:val="001844D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D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link w:val="Style7Char"/>
    <w:rsid w:val="001844D5"/>
    <w:pPr>
      <w:spacing w:after="0" w:line="240" w:lineRule="auto"/>
      <w:ind w:left="1080" w:hanging="360"/>
    </w:pPr>
    <w:rPr>
      <w:rFonts w:ascii=".VnTime" w:eastAsia="Batang" w:hAnsi=".VnTime" w:cs="Times New Roman"/>
      <w:szCs w:val="24"/>
    </w:rPr>
  </w:style>
  <w:style w:type="character" w:customStyle="1" w:styleId="Style7Char">
    <w:name w:val="Style7 Char"/>
    <w:link w:val="Style7"/>
    <w:rsid w:val="001844D5"/>
    <w:rPr>
      <w:rFonts w:ascii=".VnTime" w:eastAsia="Batang" w:hAnsi=".VnTime" w:cs="Times New Roman"/>
      <w:szCs w:val="24"/>
    </w:rPr>
  </w:style>
  <w:style w:type="paragraph" w:styleId="NoSpacing">
    <w:name w:val="No Spacing"/>
    <w:link w:val="NoSpacingChar"/>
    <w:qFormat/>
    <w:rsid w:val="001844D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NoSpacingChar">
    <w:name w:val="No Spacing Char"/>
    <w:link w:val="NoSpacing"/>
    <w:locked/>
    <w:rsid w:val="001844D5"/>
    <w:rPr>
      <w:rFonts w:asciiTheme="minorHAnsi" w:hAnsiTheme="minorHAnsi"/>
      <w:sz w:val="22"/>
    </w:rPr>
  </w:style>
  <w:style w:type="paragraph" w:customStyle="1" w:styleId="Char">
    <w:name w:val="Char"/>
    <w:basedOn w:val="Normal"/>
    <w:semiHidden/>
    <w:rsid w:val="001844D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rsid w:val="001844D5"/>
    <w:pPr>
      <w:spacing w:after="0" w:line="240" w:lineRule="auto"/>
    </w:pPr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844D5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92"/>
  </w:style>
  <w:style w:type="paragraph" w:styleId="Footer">
    <w:name w:val="footer"/>
    <w:basedOn w:val="Normal"/>
    <w:link w:val="FooterChar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92"/>
  </w:style>
  <w:style w:type="paragraph" w:customStyle="1" w:styleId="Char0">
    <w:name w:val="Char"/>
    <w:basedOn w:val="Normal"/>
    <w:semiHidden/>
    <w:rsid w:val="00950F80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2E2DD5"/>
    <w:rPr>
      <w:b/>
      <w:bCs/>
    </w:rPr>
  </w:style>
  <w:style w:type="character" w:customStyle="1" w:styleId="ipa">
    <w:name w:val="ipa"/>
    <w:rsid w:val="00C51C8F"/>
    <w:rPr>
      <w:rFonts w:cs="Times New Roman"/>
    </w:rPr>
  </w:style>
  <w:style w:type="paragraph" w:customStyle="1" w:styleId="Char1">
    <w:name w:val="Char"/>
    <w:basedOn w:val="Normal"/>
    <w:semiHidden/>
    <w:rsid w:val="0020455D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style11">
    <w:name w:val="style11"/>
    <w:basedOn w:val="DefaultParagraphFont"/>
    <w:rsid w:val="00D44BE9"/>
    <w:rPr>
      <w:color w:val="800080"/>
    </w:rPr>
  </w:style>
  <w:style w:type="paragraph" w:customStyle="1" w:styleId="2">
    <w:name w:val="2"/>
    <w:basedOn w:val="Normal"/>
    <w:rsid w:val="00FE561D"/>
    <w:pPr>
      <w:widowControl w:val="0"/>
      <w:spacing w:after="0" w:line="360" w:lineRule="auto"/>
      <w:jc w:val="center"/>
    </w:pPr>
    <w:rPr>
      <w:rFonts w:ascii=".VnTime" w:eastAsia="MS Mincho" w:hAnsi=".VnTime" w:cs="Times New Roman"/>
      <w:b/>
      <w:color w:val="FF00FF"/>
      <w:sz w:val="28"/>
      <w:szCs w:val="32"/>
    </w:rPr>
  </w:style>
  <w:style w:type="paragraph" w:customStyle="1" w:styleId="style4">
    <w:name w:val="style4"/>
    <w:basedOn w:val="Normal"/>
    <w:rsid w:val="002C50BE"/>
    <w:pPr>
      <w:spacing w:after="0" w:line="360" w:lineRule="auto"/>
    </w:pPr>
    <w:rPr>
      <w:rFonts w:eastAsia="Times New Roman" w:cs="Times New Roman"/>
      <w:color w:val="FF0000"/>
      <w:szCs w:val="24"/>
    </w:rPr>
  </w:style>
  <w:style w:type="paragraph" w:customStyle="1" w:styleId="style5">
    <w:name w:val="style5"/>
    <w:basedOn w:val="Normal"/>
    <w:rsid w:val="002C50BE"/>
    <w:pPr>
      <w:spacing w:after="0" w:line="360" w:lineRule="auto"/>
      <w:ind w:left="600"/>
    </w:pPr>
    <w:rPr>
      <w:rFonts w:eastAsia="Times New Roman" w:cs="Times New Roman"/>
      <w:szCs w:val="24"/>
    </w:rPr>
  </w:style>
  <w:style w:type="character" w:customStyle="1" w:styleId="style51">
    <w:name w:val="style51"/>
    <w:basedOn w:val="DefaultParagraphFont"/>
    <w:rsid w:val="004D430C"/>
    <w:rPr>
      <w:color w:val="0000FF"/>
    </w:rPr>
  </w:style>
  <w:style w:type="paragraph" w:customStyle="1" w:styleId="Char2">
    <w:name w:val="Char"/>
    <w:basedOn w:val="Normal"/>
    <w:semiHidden/>
    <w:rsid w:val="006D2D1A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3">
    <w:name w:val="Char"/>
    <w:basedOn w:val="Normal"/>
    <w:semiHidden/>
    <w:rsid w:val="004073D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5814B0"/>
    <w:pPr>
      <w:widowControl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Char4">
    <w:name w:val="Char"/>
    <w:basedOn w:val="Normal"/>
    <w:semiHidden/>
    <w:rsid w:val="00DE4E3E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style21">
    <w:name w:val="style21"/>
    <w:basedOn w:val="DefaultParagraphFont"/>
    <w:rsid w:val="00F813EA"/>
    <w:rPr>
      <w:color w:val="008000"/>
    </w:rPr>
  </w:style>
  <w:style w:type="character" w:styleId="Emphasis">
    <w:name w:val="Emphasis"/>
    <w:basedOn w:val="DefaultParagraphFont"/>
    <w:uiPriority w:val="20"/>
    <w:qFormat/>
    <w:rsid w:val="00CC788F"/>
    <w:rPr>
      <w:i/>
      <w:iCs/>
    </w:rPr>
  </w:style>
  <w:style w:type="paragraph" w:customStyle="1" w:styleId="Char5">
    <w:name w:val="Char"/>
    <w:basedOn w:val="Normal"/>
    <w:semiHidden/>
    <w:rsid w:val="00C752DF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6">
    <w:name w:val="Char"/>
    <w:basedOn w:val="Normal"/>
    <w:semiHidden/>
    <w:rsid w:val="000225A8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7">
    <w:name w:val="Char"/>
    <w:basedOn w:val="Normal"/>
    <w:semiHidden/>
    <w:rsid w:val="009A61F9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1">
    <w:name w:val="1"/>
    <w:basedOn w:val="Normal"/>
    <w:autoRedefine/>
    <w:rsid w:val="00D8273F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159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92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38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24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603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98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7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8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09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90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944C-159B-4D94-B847-83E9FE5A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9</Pages>
  <Words>5108</Words>
  <Characters>2912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TAComputer</cp:lastModifiedBy>
  <cp:revision>515</cp:revision>
  <cp:lastPrinted>2018-03-13T10:21:00Z</cp:lastPrinted>
  <dcterms:created xsi:type="dcterms:W3CDTF">2010-08-31T06:12:00Z</dcterms:created>
  <dcterms:modified xsi:type="dcterms:W3CDTF">2020-09-06T08:38:00Z</dcterms:modified>
</cp:coreProperties>
</file>